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CA" w:rsidRDefault="006D72CA" w:rsidP="006D72CA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089807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D72CA" w:rsidRPr="003D32FE" w:rsidRDefault="006D72CA" w:rsidP="006D72CA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0898077"/>
      <w:r w:rsidRPr="009724B4">
        <w:t xml:space="preserve">Пакет дополнений от </w:t>
      </w:r>
      <w:r w:rsidR="00225B6F">
        <w:t>09</w:t>
      </w:r>
      <w:r w:rsidRPr="009724B4">
        <w:t>.</w:t>
      </w:r>
      <w:r w:rsidR="00225B6F">
        <w:t>10</w:t>
      </w:r>
      <w:r w:rsidRPr="009724B4">
        <w:t>.202</w:t>
      </w:r>
      <w:r w:rsidRPr="00843779">
        <w:t>5</w:t>
      </w:r>
      <w:r w:rsidRPr="009724B4">
        <w:t>г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C670F0" w:rsidRPr="000743AC" w:rsidRDefault="00C670F0" w:rsidP="00C670F0">
      <w:pPr>
        <w:spacing w:before="120" w:after="12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Pr="000743AC">
        <w:rPr>
          <w:b/>
          <w:color w:val="FF0000"/>
          <w:sz w:val="24"/>
          <w:szCs w:val="24"/>
          <w:lang w:val="en-US"/>
        </w:rPr>
        <w:t>POSTGRES</w:t>
      </w:r>
      <w:r w:rsidRPr="000743AC">
        <w:rPr>
          <w:b/>
          <w:color w:val="FF0000"/>
          <w:sz w:val="24"/>
          <w:szCs w:val="24"/>
        </w:rPr>
        <w:t>!!!</w:t>
      </w:r>
      <w:r>
        <w:rPr>
          <w:b/>
          <w:color w:val="FF0000"/>
          <w:sz w:val="24"/>
          <w:szCs w:val="24"/>
        </w:rPr>
        <w:t xml:space="preserve"> </w:t>
      </w:r>
    </w:p>
    <w:p w:rsidR="006D72CA" w:rsidRDefault="006D72CA" w:rsidP="006D72CA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0898078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25B6F" w:rsidRDefault="008F5D72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F5D72">
        <w:rPr>
          <w:b w:val="0"/>
          <w:bCs w:val="0"/>
          <w:caps w:val="0"/>
        </w:rPr>
        <w:fldChar w:fldCharType="begin"/>
      </w:r>
      <w:r w:rsidR="006D72CA">
        <w:rPr>
          <w:b w:val="0"/>
          <w:bCs w:val="0"/>
          <w:caps w:val="0"/>
        </w:rPr>
        <w:instrText xml:space="preserve"> TOC \o "1-5" \h \z \u </w:instrText>
      </w:r>
      <w:r w:rsidRPr="008F5D72">
        <w:rPr>
          <w:b w:val="0"/>
          <w:bCs w:val="0"/>
          <w:caps w:val="0"/>
        </w:rPr>
        <w:fldChar w:fldCharType="separate"/>
      </w:r>
      <w:hyperlink w:anchor="_Toc210898076" w:history="1">
        <w:r w:rsidR="00225B6F" w:rsidRPr="00D8611D">
          <w:rPr>
            <w:rStyle w:val="a3"/>
            <w:noProof/>
          </w:rPr>
          <w:t xml:space="preserve">ПЕРЕЧЕНЬ ИЗМЕНЕНИЙ В </w:t>
        </w:r>
        <w:r w:rsidR="00225B6F" w:rsidRPr="00D8611D">
          <w:rPr>
            <w:rStyle w:val="a3"/>
            <w:noProof/>
            <w:lang w:val="en-US"/>
          </w:rPr>
          <w:t>DAT</w:t>
        </w:r>
        <w:r w:rsidR="00225B6F" w:rsidRPr="00D8611D">
          <w:rPr>
            <w:rStyle w:val="a3"/>
            <w:noProof/>
          </w:rPr>
          <w:t>-ФАЙЛАХ</w:t>
        </w:r>
        <w:r w:rsidR="00225B6F">
          <w:rPr>
            <w:noProof/>
            <w:webHidden/>
          </w:rPr>
          <w:tab/>
        </w:r>
        <w:r w:rsidR="00225B6F">
          <w:rPr>
            <w:noProof/>
            <w:webHidden/>
          </w:rPr>
          <w:fldChar w:fldCharType="begin"/>
        </w:r>
        <w:r w:rsidR="00225B6F">
          <w:rPr>
            <w:noProof/>
            <w:webHidden/>
          </w:rPr>
          <w:instrText xml:space="preserve"> PAGEREF _Toc210898076 \h </w:instrText>
        </w:r>
        <w:r w:rsidR="00225B6F">
          <w:rPr>
            <w:noProof/>
            <w:webHidden/>
          </w:rPr>
        </w:r>
        <w:r w:rsidR="00225B6F">
          <w:rPr>
            <w:noProof/>
            <w:webHidden/>
          </w:rPr>
          <w:fldChar w:fldCharType="separate"/>
        </w:r>
        <w:r w:rsidR="00225B6F">
          <w:rPr>
            <w:noProof/>
            <w:webHidden/>
          </w:rPr>
          <w:t>1</w:t>
        </w:r>
        <w:r w:rsidR="00225B6F"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077" w:history="1">
        <w:r w:rsidRPr="00D8611D">
          <w:rPr>
            <w:rStyle w:val="a3"/>
            <w:noProof/>
          </w:rPr>
          <w:t>Пакет дополнений от 09.10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078" w:history="1">
        <w:r w:rsidRPr="00D8611D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079" w:history="1">
        <w:r w:rsidRPr="00D8611D">
          <w:rPr>
            <w:rStyle w:val="a3"/>
            <w:noProof/>
          </w:rPr>
          <w:t>ОБЩИЕ</w:t>
        </w:r>
        <w:r w:rsidRPr="00D8611D">
          <w:rPr>
            <w:rStyle w:val="a3"/>
            <w:noProof/>
            <w:lang w:val="en-US"/>
          </w:rPr>
          <w:t xml:space="preserve"> DAT-</w:t>
        </w:r>
        <w:r w:rsidRPr="00D8611D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0" w:history="1">
        <w:r w:rsidRPr="00D8611D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1" w:history="1">
        <w:r w:rsidRPr="00D8611D">
          <w:rPr>
            <w:rStyle w:val="a3"/>
            <w:noProof/>
            <w:lang w:val="en-US"/>
          </w:rPr>
          <w:t>QUERTRAN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2" w:history="1">
        <w:r w:rsidRPr="00D8611D">
          <w:rPr>
            <w:rStyle w:val="a3"/>
            <w:noProof/>
            <w:lang w:val="en-US"/>
          </w:rPr>
          <w:t>trigger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3" w:history="1">
        <w:r w:rsidRPr="00D8611D">
          <w:rPr>
            <w:rStyle w:val="a3"/>
            <w:noProof/>
            <w:lang w:val="en-US"/>
          </w:rPr>
          <w:t>form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4" w:history="1">
        <w:r w:rsidRPr="00D8611D">
          <w:rPr>
            <w:rStyle w:val="a3"/>
            <w:noProof/>
            <w:lang w:val="en-US"/>
          </w:rPr>
          <w:t>tmpl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5" w:history="1">
        <w:r w:rsidRPr="00D8611D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6" w:history="1">
        <w:r w:rsidRPr="00D8611D">
          <w:rPr>
            <w:rStyle w:val="a3"/>
            <w:noProof/>
            <w:lang w:val="en-US"/>
          </w:rPr>
          <w:t>DLL</w:t>
        </w:r>
        <w:r w:rsidRPr="00D8611D">
          <w:rPr>
            <w:rStyle w:val="a3"/>
            <w:noProof/>
          </w:rPr>
          <w:t>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7" w:history="1">
        <w:r w:rsidRPr="00D8611D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0898088" w:history="1">
        <w:r w:rsidRPr="00D8611D">
          <w:rPr>
            <w:rStyle w:val="a3"/>
            <w:noProof/>
          </w:rPr>
          <w:t xml:space="preserve">ОБЩИЕ </w:t>
        </w:r>
        <w:r w:rsidRPr="00D8611D">
          <w:rPr>
            <w:rStyle w:val="a3"/>
            <w:noProof/>
            <w:lang w:val="en-US"/>
          </w:rPr>
          <w:t>DAT</w:t>
        </w:r>
        <w:r w:rsidRPr="00D8611D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89" w:history="1">
        <w:r w:rsidRPr="00D8611D">
          <w:rPr>
            <w:rStyle w:val="a3"/>
            <w:noProof/>
          </w:rPr>
          <w:t>querzrp.da</w:t>
        </w:r>
        <w:r w:rsidRPr="00D8611D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0" w:history="1">
        <w:r w:rsidRPr="00D8611D">
          <w:rPr>
            <w:rStyle w:val="a3"/>
            <w:noProof/>
          </w:rPr>
          <w:t>querkadr.da</w:t>
        </w:r>
        <w:r w:rsidRPr="00D8611D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091" w:history="1">
        <w:r w:rsidRPr="00D8611D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2" w:history="1">
        <w:r w:rsidRPr="00D8611D">
          <w:rPr>
            <w:rStyle w:val="a3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3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4" w:history="1">
        <w:r w:rsidRPr="00D8611D">
          <w:rPr>
            <w:rStyle w:val="a3"/>
            <w:noProof/>
            <w:lang w:val="en-US"/>
          </w:rPr>
          <w:t>repman</w:t>
        </w:r>
        <w:r w:rsidRPr="00D8611D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5" w:history="1">
        <w:r w:rsidRPr="00D8611D">
          <w:rPr>
            <w:rStyle w:val="a3"/>
            <w:noProof/>
            <w:lang w:val="en-US"/>
          </w:rPr>
          <w:t>MasOb</w:t>
        </w:r>
        <w:r w:rsidRPr="00D8611D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6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7" w:history="1">
        <w:r w:rsidRPr="00D8611D">
          <w:rPr>
            <w:rStyle w:val="a3"/>
            <w:noProof/>
            <w:lang w:val="en-US"/>
          </w:rPr>
          <w:t>querie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098" w:history="1">
        <w:r w:rsidRPr="00D8611D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099" w:history="1">
        <w:r w:rsidRPr="00D8611D">
          <w:rPr>
            <w:rStyle w:val="a3"/>
            <w:noProof/>
          </w:rPr>
          <w:t>delo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0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1" w:history="1">
        <w:r w:rsidRPr="00D8611D">
          <w:rPr>
            <w:rStyle w:val="a3"/>
            <w:noProof/>
            <w:lang w:val="en-US"/>
          </w:rPr>
          <w:t>masob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2" w:history="1">
        <w:r w:rsidRPr="00D8611D">
          <w:rPr>
            <w:rStyle w:val="a3"/>
            <w:noProof/>
            <w:lang w:val="en-US"/>
          </w:rPr>
          <w:t>repman</w:t>
        </w:r>
        <w:r w:rsidRPr="00D8611D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3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4" w:history="1">
        <w:r w:rsidRPr="00D8611D">
          <w:rPr>
            <w:rStyle w:val="a3"/>
            <w:noProof/>
            <w:lang w:val="en-US"/>
          </w:rPr>
          <w:t>querie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05" w:history="1">
        <w:r w:rsidRPr="00D8611D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6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7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08" w:history="1">
        <w:r w:rsidRPr="00D8611D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09" w:history="1">
        <w:r w:rsidRPr="00D8611D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0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1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2" w:history="1">
        <w:r w:rsidRPr="00D8611D">
          <w:rPr>
            <w:rStyle w:val="a3"/>
            <w:noProof/>
            <w:lang w:val="en-US"/>
          </w:rPr>
          <w:t>querie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13" w:history="1">
        <w:r w:rsidRPr="00D8611D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4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5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16" w:history="1">
        <w:r w:rsidRPr="00D8611D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7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8" w:history="1">
        <w:r w:rsidRPr="00D8611D">
          <w:rPr>
            <w:rStyle w:val="a3"/>
            <w:noProof/>
            <w:lang w:val="en-US"/>
          </w:rPr>
          <w:t>repman</w:t>
        </w:r>
        <w:r w:rsidRPr="00D8611D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19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0" w:history="1">
        <w:r w:rsidRPr="00D8611D">
          <w:rPr>
            <w:rStyle w:val="a3"/>
            <w:noProof/>
            <w:lang w:val="en-US"/>
          </w:rPr>
          <w:t>querie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21" w:history="1">
        <w:r w:rsidRPr="00D8611D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2" w:history="1">
        <w:r w:rsidRPr="00D8611D">
          <w:rPr>
            <w:rStyle w:val="a3"/>
            <w:noProof/>
            <w:lang w:val="en-US"/>
          </w:rPr>
          <w:t>sa</w:t>
        </w:r>
        <w:r w:rsidRPr="00D8611D">
          <w:rPr>
            <w:rStyle w:val="a3"/>
            <w:noProof/>
          </w:rPr>
          <w:t>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3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4" w:history="1">
        <w:r w:rsidRPr="00D8611D">
          <w:rPr>
            <w:rStyle w:val="a3"/>
            <w:noProof/>
            <w:lang w:val="en-US"/>
          </w:rPr>
          <w:t>repman</w:t>
        </w:r>
        <w:r w:rsidRPr="00D8611D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5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6" w:history="1">
        <w:r w:rsidRPr="00D8611D">
          <w:rPr>
            <w:rStyle w:val="a3"/>
            <w:noProof/>
            <w:lang w:val="en-US"/>
          </w:rPr>
          <w:t>queries</w:t>
        </w:r>
        <w:r w:rsidRPr="00D8611D">
          <w:rPr>
            <w:rStyle w:val="a3"/>
            <w:noProof/>
          </w:rPr>
          <w:t>.</w:t>
        </w:r>
        <w:r w:rsidRPr="00D8611D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27" w:history="1">
        <w:r w:rsidRPr="00D8611D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28" w:history="1">
        <w:r w:rsidRPr="00D8611D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0898129" w:history="1">
        <w:r w:rsidRPr="00D8611D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30" w:history="1">
        <w:r w:rsidRPr="00D8611D">
          <w:rPr>
            <w:rStyle w:val="a3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B6F" w:rsidRDefault="00225B6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0898131" w:history="1">
        <w:r w:rsidRPr="00D8611D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2CA" w:rsidRDefault="008F5D72" w:rsidP="006D72CA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6D72CA" w:rsidRPr="0084537A" w:rsidRDefault="006D72CA" w:rsidP="006D72CA">
      <w:pPr>
        <w:pStyle w:val="1"/>
        <w:rPr>
          <w:lang w:val="en-US"/>
        </w:rPr>
      </w:pPr>
      <w:bookmarkStart w:id="227" w:name="_Toc210898079"/>
      <w:r w:rsidRPr="00CA1153">
        <w:t>ОБЩИЕ</w:t>
      </w:r>
      <w:r w:rsidRPr="00883499">
        <w:rPr>
          <w:lang w:val="en-US"/>
        </w:rPr>
        <w:t xml:space="preserve"> </w:t>
      </w:r>
      <w:r w:rsidRPr="00CA1153">
        <w:rPr>
          <w:lang w:val="en-US"/>
        </w:rPr>
        <w:t>DAT</w:t>
      </w:r>
      <w:r w:rsidRPr="00883499">
        <w:rPr>
          <w:lang w:val="en-US"/>
        </w:rPr>
        <w:t>-</w:t>
      </w:r>
      <w:r w:rsidRPr="00CA1153">
        <w:t>ФАЙЛЫ</w:t>
      </w:r>
      <w:bookmarkEnd w:id="227"/>
    </w:p>
    <w:p w:rsidR="006D72CA" w:rsidRDefault="006D72CA" w:rsidP="006D72CA">
      <w:pPr>
        <w:pStyle w:val="3"/>
      </w:pPr>
      <w:bookmarkStart w:id="228" w:name="_Toc210898080"/>
      <w:r w:rsidRPr="00571CA1">
        <w:rPr>
          <w:lang w:val="en-US"/>
        </w:rPr>
        <w:t>tblman</w:t>
      </w:r>
      <w:r w:rsidRPr="00883499">
        <w:rPr>
          <w:lang w:val="en-US"/>
        </w:rPr>
        <w:t>.</w:t>
      </w:r>
      <w:r w:rsidRPr="00571CA1">
        <w:rPr>
          <w:lang w:val="en-US"/>
        </w:rPr>
        <w:t>dat</w:t>
      </w:r>
      <w:bookmarkEnd w:id="228"/>
      <w:r w:rsidRPr="00883499">
        <w:rPr>
          <w:lang w:val="en-US"/>
        </w:rPr>
        <w:t xml:space="preserve"> 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</w:t>
            </w:r>
          </w:p>
        </w:tc>
        <w:tc>
          <w:tcPr>
            <w:tcW w:w="7796" w:type="dxa"/>
          </w:tcPr>
          <w:p w:rsidR="006D72CA" w:rsidRPr="00FA1921" w:rsidRDefault="006D72CA" w:rsidP="00742F6E">
            <w:r>
              <w:t xml:space="preserve">новое описание 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DOP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M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OPL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P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ST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781B63" w:rsidRPr="00352CEB" w:rsidTr="00742F6E">
        <w:tc>
          <w:tcPr>
            <w:tcW w:w="2660" w:type="dxa"/>
          </w:tcPr>
          <w:p w:rsidR="00781B63" w:rsidRPr="00781B63" w:rsidRDefault="00781B63" w:rsidP="00742F6E">
            <w:pPr>
              <w:rPr>
                <w:b/>
                <w:lang w:val="en-US"/>
              </w:rPr>
            </w:pPr>
            <w:r w:rsidRPr="00781B63">
              <w:rPr>
                <w:b/>
              </w:rPr>
              <w:t>AKT_SV</w:t>
            </w:r>
          </w:p>
        </w:tc>
        <w:tc>
          <w:tcPr>
            <w:tcW w:w="7796" w:type="dxa"/>
          </w:tcPr>
          <w:p w:rsidR="00781B63" w:rsidRDefault="00781B63" w:rsidP="004F18F4">
            <w:r w:rsidRPr="0063208F">
              <w:t>новое описание</w:t>
            </w:r>
          </w:p>
        </w:tc>
      </w:tr>
      <w:tr w:rsidR="00781B63" w:rsidRPr="00352CEB" w:rsidTr="00742F6E">
        <w:tc>
          <w:tcPr>
            <w:tcW w:w="2660" w:type="dxa"/>
          </w:tcPr>
          <w:p w:rsidR="00781B63" w:rsidRPr="009D5EF7" w:rsidRDefault="00781B63" w:rsidP="00742F6E">
            <w:pPr>
              <w:rPr>
                <w:b/>
              </w:rPr>
            </w:pPr>
            <w:r w:rsidRPr="00781B63">
              <w:rPr>
                <w:b/>
              </w:rPr>
              <w:t>AKT_SV_CH</w:t>
            </w:r>
          </w:p>
        </w:tc>
        <w:tc>
          <w:tcPr>
            <w:tcW w:w="7796" w:type="dxa"/>
          </w:tcPr>
          <w:p w:rsidR="00781B63" w:rsidRDefault="00781B63" w:rsidP="004F18F4">
            <w:r w:rsidRPr="0063208F">
              <w:t>новое описание</w:t>
            </w:r>
          </w:p>
        </w:tc>
      </w:tr>
      <w:tr w:rsidR="00781B63" w:rsidRPr="00352CEB" w:rsidTr="00742F6E">
        <w:tc>
          <w:tcPr>
            <w:tcW w:w="2660" w:type="dxa"/>
          </w:tcPr>
          <w:p w:rsidR="00781B63" w:rsidRPr="009D5EF7" w:rsidRDefault="00781B63" w:rsidP="00742F6E">
            <w:pPr>
              <w:rPr>
                <w:b/>
              </w:rPr>
            </w:pPr>
            <w:r w:rsidRPr="00781B63">
              <w:rPr>
                <w:b/>
              </w:rPr>
              <w:t>AKT_SV_DOC</w:t>
            </w:r>
          </w:p>
        </w:tc>
        <w:tc>
          <w:tcPr>
            <w:tcW w:w="7796" w:type="dxa"/>
          </w:tcPr>
          <w:p w:rsidR="00781B63" w:rsidRDefault="00781B63" w:rsidP="004F18F4">
            <w:r w:rsidRPr="0063208F">
              <w:t>новое описание</w:t>
            </w:r>
          </w:p>
        </w:tc>
      </w:tr>
      <w:tr w:rsidR="00781B63" w:rsidRPr="00352CEB" w:rsidTr="00742F6E">
        <w:tc>
          <w:tcPr>
            <w:tcW w:w="2660" w:type="dxa"/>
          </w:tcPr>
          <w:p w:rsidR="00781B63" w:rsidRPr="009D5EF7" w:rsidRDefault="00781B63" w:rsidP="00742F6E">
            <w:pPr>
              <w:rPr>
                <w:b/>
              </w:rPr>
            </w:pPr>
            <w:r w:rsidRPr="00781B63">
              <w:rPr>
                <w:b/>
              </w:rPr>
              <w:t>AKT_SV_RES</w:t>
            </w:r>
          </w:p>
        </w:tc>
        <w:tc>
          <w:tcPr>
            <w:tcW w:w="7796" w:type="dxa"/>
          </w:tcPr>
          <w:p w:rsidR="00781B63" w:rsidRDefault="00781B63" w:rsidP="004F18F4">
            <w:r w:rsidRPr="0063208F">
              <w:t>новое описание</w:t>
            </w:r>
          </w:p>
        </w:tc>
      </w:tr>
      <w:tr w:rsidR="00781B63" w:rsidRPr="00352CEB" w:rsidTr="00742F6E">
        <w:tc>
          <w:tcPr>
            <w:tcW w:w="2660" w:type="dxa"/>
          </w:tcPr>
          <w:p w:rsidR="00781B63" w:rsidRPr="009D5EF7" w:rsidRDefault="00781B63" w:rsidP="00742F6E">
            <w:pPr>
              <w:rPr>
                <w:b/>
              </w:rPr>
            </w:pPr>
            <w:r w:rsidRPr="00781B63">
              <w:rPr>
                <w:b/>
              </w:rPr>
              <w:t>AKT_SV_V</w:t>
            </w:r>
          </w:p>
        </w:tc>
        <w:tc>
          <w:tcPr>
            <w:tcW w:w="7796" w:type="dxa"/>
          </w:tcPr>
          <w:p w:rsidR="00781B63" w:rsidRDefault="00781B63" w:rsidP="004F18F4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IS_REKL_P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_U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E46DB5" w:rsidRPr="00352CEB" w:rsidTr="00742F6E">
        <w:tc>
          <w:tcPr>
            <w:tcW w:w="2660" w:type="dxa"/>
          </w:tcPr>
          <w:p w:rsidR="00E46DB5" w:rsidRPr="009D5EF7" w:rsidRDefault="00E46DB5" w:rsidP="00742F6E">
            <w:pPr>
              <w:rPr>
                <w:b/>
              </w:rPr>
            </w:pPr>
            <w:r w:rsidRPr="00E46DB5">
              <w:rPr>
                <w:b/>
              </w:rPr>
              <w:t>ALIMON</w:t>
            </w:r>
          </w:p>
        </w:tc>
        <w:tc>
          <w:tcPr>
            <w:tcW w:w="7796" w:type="dxa"/>
          </w:tcPr>
          <w:p w:rsidR="00E46DB5" w:rsidRPr="0063208F" w:rsidRDefault="00E46DB5" w:rsidP="00742F6E">
            <w:r w:rsidRPr="00E46DB5">
              <w:t>новое поле PR_PRM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CALC_TAX_BASE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D416E1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CFGDB_DSC</w:t>
            </w:r>
          </w:p>
        </w:tc>
        <w:tc>
          <w:tcPr>
            <w:tcW w:w="7796" w:type="dxa"/>
          </w:tcPr>
          <w:p w:rsidR="006D72CA" w:rsidRDefault="006D72CA" w:rsidP="00742F6E">
            <w:r w:rsidRPr="00F3585C">
              <w:t>изменено описание поля XAR_DESC</w:t>
            </w:r>
          </w:p>
        </w:tc>
      </w:tr>
      <w:tr w:rsidR="006D72CA" w:rsidRPr="00352CEB" w:rsidTr="00742F6E">
        <w:trPr>
          <w:trHeight w:val="289"/>
        </w:trPr>
        <w:tc>
          <w:tcPr>
            <w:tcW w:w="2660" w:type="dxa"/>
          </w:tcPr>
          <w:p w:rsidR="006D72CA" w:rsidRPr="00D416E1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DOG_CLOSE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BA3372" w:rsidRPr="00225B6F" w:rsidTr="00742F6E">
        <w:trPr>
          <w:trHeight w:val="289"/>
        </w:trPr>
        <w:tc>
          <w:tcPr>
            <w:tcW w:w="2660" w:type="dxa"/>
          </w:tcPr>
          <w:p w:rsidR="00BA3372" w:rsidRPr="00F3585C" w:rsidRDefault="00BA3372" w:rsidP="00742F6E">
            <w:pPr>
              <w:rPr>
                <w:b/>
              </w:rPr>
            </w:pPr>
            <w:r w:rsidRPr="00BA3372">
              <w:rPr>
                <w:b/>
              </w:rPr>
              <w:t>FSSPA_QR</w:t>
            </w:r>
          </w:p>
        </w:tc>
        <w:tc>
          <w:tcPr>
            <w:tcW w:w="7796" w:type="dxa"/>
          </w:tcPr>
          <w:p w:rsidR="00BA3372" w:rsidRPr="00BA3372" w:rsidRDefault="00BA3372" w:rsidP="00BA3372">
            <w:pPr>
              <w:rPr>
                <w:lang w:val="en-US"/>
              </w:rPr>
            </w:pPr>
            <w:r>
              <w:t>Поля</w:t>
            </w:r>
            <w:r w:rsidRPr="00BA3372">
              <w:rPr>
                <w:lang w:val="en-US"/>
              </w:rPr>
              <w:t>/RESIDENT_FLAG</w:t>
            </w:r>
          </w:p>
          <w:p w:rsidR="00BA3372" w:rsidRPr="00BA3372" w:rsidRDefault="00BA3372" w:rsidP="00BA3372">
            <w:pPr>
              <w:rPr>
                <w:lang w:val="en-US"/>
              </w:rPr>
            </w:pPr>
            <w:r>
              <w:t>Поля</w:t>
            </w:r>
            <w:r w:rsidRPr="00BA3372">
              <w:rPr>
                <w:lang w:val="en-US"/>
              </w:rPr>
              <w:t xml:space="preserve">/CHILD_GN - </w:t>
            </w:r>
            <w:r>
              <w:t>добавлен</w:t>
            </w:r>
            <w:r w:rsidRPr="00BA3372">
              <w:rPr>
                <w:lang w:val="en-US"/>
              </w:rPr>
              <w:t>.</w:t>
            </w:r>
          </w:p>
        </w:tc>
      </w:tr>
      <w:tr w:rsidR="00BA3372" w:rsidRPr="00BA3372" w:rsidTr="00742F6E">
        <w:trPr>
          <w:trHeight w:val="289"/>
        </w:trPr>
        <w:tc>
          <w:tcPr>
            <w:tcW w:w="2660" w:type="dxa"/>
          </w:tcPr>
          <w:p w:rsidR="00BA3372" w:rsidRPr="00BA3372" w:rsidRDefault="00BA3372" w:rsidP="00742F6E">
            <w:pPr>
              <w:rPr>
                <w:b/>
                <w:lang w:val="en-US"/>
              </w:rPr>
            </w:pPr>
            <w:r w:rsidRPr="00BA3372">
              <w:rPr>
                <w:b/>
                <w:lang w:val="en-US"/>
              </w:rPr>
              <w:t>FSSPA_QR_MOB</w:t>
            </w:r>
          </w:p>
        </w:tc>
        <w:tc>
          <w:tcPr>
            <w:tcW w:w="7796" w:type="dxa"/>
          </w:tcPr>
          <w:p w:rsidR="00BA3372" w:rsidRPr="00BA3372" w:rsidRDefault="00BA3372" w:rsidP="00742F6E">
            <w:pPr>
              <w:rPr>
                <w:lang w:val="en-US"/>
              </w:rPr>
            </w:pPr>
            <w:r w:rsidRPr="00BA3372">
              <w:rPr>
                <w:lang w:val="en-US"/>
              </w:rPr>
              <w:t>Поля/SUM_DAYS - добавлен.</w:t>
            </w:r>
          </w:p>
        </w:tc>
      </w:tr>
      <w:tr w:rsidR="006D72CA" w:rsidRPr="00225B6F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E95DB0">
              <w:rPr>
                <w:b/>
              </w:rPr>
              <w:t>KODTAB</w:t>
            </w:r>
          </w:p>
        </w:tc>
        <w:tc>
          <w:tcPr>
            <w:tcW w:w="7796" w:type="dxa"/>
          </w:tcPr>
          <w:p w:rsidR="006D72CA" w:rsidRPr="00B214E2" w:rsidRDefault="006D72CA" w:rsidP="00B214E2">
            <w:pPr>
              <w:rPr>
                <w:lang w:val="en-US"/>
              </w:rPr>
            </w:pPr>
            <w:r w:rsidRPr="00E95DB0">
              <w:t>нов</w:t>
            </w:r>
            <w:r w:rsidR="00B214E2">
              <w:t>ы</w:t>
            </w:r>
            <w:r w:rsidRPr="00E95DB0">
              <w:t>е</w:t>
            </w:r>
            <w:r w:rsidRPr="004D32F6">
              <w:rPr>
                <w:lang w:val="en-US"/>
              </w:rPr>
              <w:t xml:space="preserve"> </w:t>
            </w:r>
            <w:r w:rsidRPr="00E95DB0">
              <w:t>пол</w:t>
            </w:r>
            <w:r w:rsidR="00B214E2">
              <w:t>я</w:t>
            </w:r>
            <w:r w:rsidRPr="004D32F6">
              <w:rPr>
                <w:lang w:val="en-US"/>
              </w:rPr>
              <w:t xml:space="preserve"> VP_ROLE</w:t>
            </w:r>
            <w:r w:rsidR="00B214E2">
              <w:rPr>
                <w:lang w:val="en-US"/>
              </w:rPr>
              <w:t xml:space="preserve">? </w:t>
            </w:r>
            <w:r w:rsidR="00B214E2" w:rsidRPr="00B214E2">
              <w:rPr>
                <w:lang w:val="en-US"/>
              </w:rPr>
              <w:t>DOX_RKSN</w:t>
            </w:r>
          </w:p>
        </w:tc>
      </w:tr>
      <w:tr w:rsidR="006D72CA" w:rsidRPr="00822926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E95DB0">
              <w:rPr>
                <w:b/>
              </w:rPr>
              <w:t>KUPL</w:t>
            </w:r>
          </w:p>
        </w:tc>
        <w:tc>
          <w:tcPr>
            <w:tcW w:w="7796" w:type="dxa"/>
          </w:tcPr>
          <w:p w:rsidR="006D72CA" w:rsidRPr="00822926" w:rsidRDefault="006D72CA" w:rsidP="00742F6E">
            <w:r w:rsidRPr="00E95DB0">
              <w:t>новое поле SUM_PROSL</w:t>
            </w:r>
          </w:p>
        </w:tc>
      </w:tr>
      <w:tr w:rsidR="006D72CA" w:rsidRPr="00225B6F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E95DB0">
              <w:rPr>
                <w:b/>
              </w:rPr>
              <w:t>KUPL_DL</w:t>
            </w:r>
          </w:p>
        </w:tc>
        <w:tc>
          <w:tcPr>
            <w:tcW w:w="7796" w:type="dxa"/>
          </w:tcPr>
          <w:p w:rsidR="006D72CA" w:rsidRPr="00E95DB0" w:rsidRDefault="004D32F6" w:rsidP="004D32F6">
            <w:pPr>
              <w:rPr>
                <w:lang w:val="en-US"/>
              </w:rPr>
            </w:pPr>
            <w:r w:rsidRPr="00E95DB0">
              <w:t>нов</w:t>
            </w:r>
            <w:r>
              <w:t>ы</w:t>
            </w:r>
            <w:r w:rsidRPr="00E95DB0">
              <w:t>е</w:t>
            </w:r>
            <w:r w:rsidRPr="004D32F6">
              <w:rPr>
                <w:lang w:val="en-US"/>
              </w:rPr>
              <w:t xml:space="preserve"> </w:t>
            </w:r>
            <w:r w:rsidRPr="00E95DB0">
              <w:t>пол</w:t>
            </w:r>
            <w:r>
              <w:t>я</w:t>
            </w:r>
            <w:r w:rsidRPr="00603AA1">
              <w:rPr>
                <w:lang w:val="en-US"/>
              </w:rPr>
              <w:t xml:space="preserve"> </w:t>
            </w:r>
            <w:r w:rsidR="006D72CA" w:rsidRPr="00E95DB0">
              <w:rPr>
                <w:lang w:val="en-US"/>
              </w:rPr>
              <w:t>SUM_PROSL_OLD, SUM_PROSL_NEW</w:t>
            </w:r>
          </w:p>
        </w:tc>
      </w:tr>
      <w:tr w:rsidR="00603AA1" w:rsidRPr="00781B63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</w:rPr>
            </w:pPr>
            <w:r w:rsidRPr="00603AA1">
              <w:rPr>
                <w:b/>
              </w:rPr>
              <w:t>LIC_CH</w:t>
            </w:r>
          </w:p>
        </w:tc>
        <w:tc>
          <w:tcPr>
            <w:tcW w:w="7796" w:type="dxa"/>
          </w:tcPr>
          <w:p w:rsidR="00603AA1" w:rsidRPr="00E95DB0" w:rsidRDefault="00603AA1" w:rsidP="004D32F6">
            <w:r w:rsidRPr="00603AA1">
              <w:t>Поля/SUM_RKSN - добавлен.</w:t>
            </w:r>
          </w:p>
        </w:tc>
      </w:tr>
      <w:tr w:rsidR="00603AA1" w:rsidRPr="00781B63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</w:rPr>
            </w:pPr>
            <w:r w:rsidRPr="00603AA1">
              <w:rPr>
                <w:b/>
              </w:rPr>
              <w:t>LIC_CH_N</w:t>
            </w:r>
          </w:p>
        </w:tc>
        <w:tc>
          <w:tcPr>
            <w:tcW w:w="7796" w:type="dxa"/>
          </w:tcPr>
          <w:p w:rsidR="00603AA1" w:rsidRPr="00E95DB0" w:rsidRDefault="00603AA1" w:rsidP="004F18F4">
            <w:r w:rsidRPr="00603AA1">
              <w:t>Поля/SUM_RKSN - добавлен.</w:t>
            </w:r>
          </w:p>
        </w:tc>
      </w:tr>
      <w:tr w:rsidR="00603AA1" w:rsidRPr="00E95DB0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  <w:lang w:val="en-US"/>
              </w:rPr>
            </w:pPr>
            <w:r w:rsidRPr="00E95DB0">
              <w:rPr>
                <w:b/>
                <w:lang w:val="en-US"/>
              </w:rPr>
              <w:t>MID_MON_DAYS</w:t>
            </w:r>
          </w:p>
        </w:tc>
        <w:tc>
          <w:tcPr>
            <w:tcW w:w="7796" w:type="dxa"/>
          </w:tcPr>
          <w:p w:rsidR="00603AA1" w:rsidRDefault="00603AA1" w:rsidP="00742F6E">
            <w:r w:rsidRPr="0063208F">
              <w:t>новое описание</w:t>
            </w:r>
          </w:p>
        </w:tc>
      </w:tr>
      <w:tr w:rsidR="00603AA1" w:rsidRPr="00E95DB0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  <w:lang w:val="en-US"/>
              </w:rPr>
            </w:pPr>
            <w:r w:rsidRPr="00E95DB0">
              <w:rPr>
                <w:b/>
                <w:lang w:val="en-US"/>
              </w:rPr>
              <w:t>MIDSPRAV</w:t>
            </w:r>
          </w:p>
        </w:tc>
        <w:tc>
          <w:tcPr>
            <w:tcW w:w="7796" w:type="dxa"/>
          </w:tcPr>
          <w:p w:rsidR="00603AA1" w:rsidRPr="00E95DB0" w:rsidRDefault="00603AA1" w:rsidP="00742F6E">
            <w:pPr>
              <w:rPr>
                <w:lang w:val="en-US"/>
              </w:rPr>
            </w:pPr>
            <w:r w:rsidRPr="00E95DB0">
              <w:rPr>
                <w:lang w:val="en-US"/>
              </w:rPr>
              <w:t>новое поле NAZNO</w:t>
            </w:r>
          </w:p>
        </w:tc>
      </w:tr>
      <w:tr w:rsidR="00603AA1" w:rsidRPr="00225B6F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  <w:lang w:val="en-US"/>
              </w:rPr>
            </w:pPr>
            <w:r w:rsidRPr="00897D6C">
              <w:rPr>
                <w:b/>
                <w:lang w:val="en-US"/>
              </w:rPr>
              <w:t>MOVIES</w:t>
            </w:r>
          </w:p>
        </w:tc>
        <w:tc>
          <w:tcPr>
            <w:tcW w:w="7796" w:type="dxa"/>
          </w:tcPr>
          <w:p w:rsidR="00603AA1" w:rsidRPr="00E95DB0" w:rsidRDefault="00603AA1" w:rsidP="00742F6E">
            <w:pPr>
              <w:rPr>
                <w:lang w:val="en-US"/>
              </w:rPr>
            </w:pPr>
            <w:r w:rsidRPr="00897D6C">
              <w:rPr>
                <w:lang w:val="en-US"/>
              </w:rPr>
              <w:t>новые поля SUM_PROSL, SUM_PROSL_AC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E95DB0" w:rsidRDefault="00603AA1" w:rsidP="00742F6E">
            <w:pPr>
              <w:rPr>
                <w:b/>
                <w:lang w:val="en-US"/>
              </w:rPr>
            </w:pPr>
            <w:r w:rsidRPr="00897D6C">
              <w:rPr>
                <w:b/>
                <w:lang w:val="en-US"/>
              </w:rPr>
              <w:t>NAZN</w:t>
            </w:r>
          </w:p>
        </w:tc>
        <w:tc>
          <w:tcPr>
            <w:tcW w:w="7796" w:type="dxa"/>
          </w:tcPr>
          <w:p w:rsidR="00603AA1" w:rsidRPr="00897D6C" w:rsidRDefault="00603AA1" w:rsidP="00B1111E">
            <w:r w:rsidRPr="00897D6C">
              <w:t xml:space="preserve">новое поле </w:t>
            </w:r>
            <w:r w:rsidRPr="00897D6C">
              <w:rPr>
                <w:lang w:val="en-US"/>
              </w:rPr>
              <w:t>FIRST</w:t>
            </w:r>
            <w:r w:rsidRPr="00897D6C">
              <w:t>_</w:t>
            </w:r>
            <w:r w:rsidRPr="00897D6C">
              <w:rPr>
                <w:lang w:val="en-US"/>
              </w:rPr>
              <w:t>NAZNO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97D6C">
              <w:rPr>
                <w:b/>
              </w:rPr>
              <w:t>ORG_CENA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63208F">
              <w:t>новое описание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EMAIL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63208F">
              <w:t>новое описание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SPIS</w:t>
            </w:r>
          </w:p>
        </w:tc>
        <w:tc>
          <w:tcPr>
            <w:tcW w:w="7796" w:type="dxa"/>
          </w:tcPr>
          <w:p w:rsidR="00603AA1" w:rsidRDefault="00603AA1" w:rsidP="00742F6E">
            <w:r>
              <w:t>Поля/LOGIN - добавлен.</w:t>
            </w:r>
          </w:p>
          <w:p w:rsidR="00603AA1" w:rsidRPr="00897D6C" w:rsidRDefault="00603AA1" w:rsidP="00742F6E">
            <w:r>
              <w:t>Поля/POM2 - добавлен.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STATES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883378">
              <w:t>Индексы/IDX_ORG_STATES2 - добавлен.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TASKS</w:t>
            </w:r>
          </w:p>
        </w:tc>
        <w:tc>
          <w:tcPr>
            <w:tcW w:w="7796" w:type="dxa"/>
          </w:tcPr>
          <w:p w:rsidR="00603AA1" w:rsidRDefault="00603AA1" w:rsidP="00742F6E">
            <w:r w:rsidRPr="00A319A8">
              <w:t>CENA новое поле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TASKS_A</w:t>
            </w:r>
          </w:p>
        </w:tc>
        <w:tc>
          <w:tcPr>
            <w:tcW w:w="7796" w:type="dxa"/>
          </w:tcPr>
          <w:p w:rsidR="00603AA1" w:rsidRDefault="00603AA1" w:rsidP="00742F6E">
            <w:r w:rsidRPr="00A319A8">
              <w:t>CENA новое поле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883378">
              <w:rPr>
                <w:b/>
              </w:rPr>
              <w:t>ORG_TASKS_CH</w:t>
            </w:r>
          </w:p>
        </w:tc>
        <w:tc>
          <w:tcPr>
            <w:tcW w:w="7796" w:type="dxa"/>
          </w:tcPr>
          <w:p w:rsidR="00603AA1" w:rsidRPr="00897D6C" w:rsidRDefault="00D37E93" w:rsidP="00742F6E">
            <w:r w:rsidRPr="00D37E93">
              <w:t>Поля/CONTENT/Длина</w:t>
            </w:r>
            <w:r>
              <w:t xml:space="preserve"> 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83378" w:rsidRDefault="00603AA1" w:rsidP="00742F6E">
            <w:pPr>
              <w:rPr>
                <w:b/>
                <w:lang w:val="en-US"/>
              </w:rPr>
            </w:pPr>
            <w:r w:rsidRPr="00883378">
              <w:rPr>
                <w:b/>
              </w:rPr>
              <w:t>ORG_WORK_T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63208F">
              <w:t>новое описание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365338">
              <w:rPr>
                <w:b/>
              </w:rPr>
              <w:t>OTP_CORR</w:t>
            </w:r>
          </w:p>
        </w:tc>
        <w:tc>
          <w:tcPr>
            <w:tcW w:w="7796" w:type="dxa"/>
          </w:tcPr>
          <w:p w:rsidR="00603AA1" w:rsidRPr="00365338" w:rsidRDefault="00603AA1" w:rsidP="00742F6E">
            <w:pPr>
              <w:rPr>
                <w:lang w:val="en-US"/>
              </w:rPr>
            </w:pPr>
            <w:r w:rsidRPr="00686364">
              <w:t>новое поле NAZN</w:t>
            </w:r>
            <w:r>
              <w:rPr>
                <w:lang w:val="en-US"/>
              </w:rPr>
              <w:t>O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365338">
              <w:rPr>
                <w:b/>
              </w:rPr>
              <w:t>OTPUSK</w:t>
            </w:r>
          </w:p>
        </w:tc>
        <w:tc>
          <w:tcPr>
            <w:tcW w:w="7796" w:type="dxa"/>
          </w:tcPr>
          <w:p w:rsidR="00603AA1" w:rsidRPr="00365338" w:rsidRDefault="00603AA1" w:rsidP="009320A8">
            <w:r w:rsidRPr="00686364">
              <w:t>новое поле NAZN</w:t>
            </w:r>
            <w:r>
              <w:rPr>
                <w:lang w:val="en-US"/>
              </w:rPr>
              <w:t>O</w:t>
            </w:r>
            <w:r w:rsidRPr="00365338">
              <w:t xml:space="preserve"> 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365338">
              <w:rPr>
                <w:b/>
              </w:rPr>
              <w:t>OTPUSK_RT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686364">
              <w:t>новое поле NAZN</w:t>
            </w:r>
            <w:r>
              <w:rPr>
                <w:lang w:val="en-US"/>
              </w:rPr>
              <w:t>O</w:t>
            </w:r>
          </w:p>
        </w:tc>
      </w:tr>
      <w:tr w:rsidR="001E1892" w:rsidRPr="00897D6C" w:rsidTr="00742F6E">
        <w:tc>
          <w:tcPr>
            <w:tcW w:w="2660" w:type="dxa"/>
          </w:tcPr>
          <w:p w:rsidR="001E1892" w:rsidRPr="00365338" w:rsidRDefault="001E1892" w:rsidP="00742F6E">
            <w:pPr>
              <w:rPr>
                <w:b/>
              </w:rPr>
            </w:pPr>
            <w:r w:rsidRPr="001E1892">
              <w:rPr>
                <w:b/>
              </w:rPr>
              <w:t>PARAM</w:t>
            </w:r>
          </w:p>
        </w:tc>
        <w:tc>
          <w:tcPr>
            <w:tcW w:w="7796" w:type="dxa"/>
          </w:tcPr>
          <w:p w:rsidR="001E1892" w:rsidRPr="00686364" w:rsidRDefault="001E1892" w:rsidP="00742F6E">
            <w:r w:rsidRPr="001E1892">
              <w:t>Поля/COMM1 - добавлен.</w:t>
            </w:r>
          </w:p>
        </w:tc>
      </w:tr>
      <w:tr w:rsidR="001E1892" w:rsidRPr="00897D6C" w:rsidTr="00742F6E">
        <w:tc>
          <w:tcPr>
            <w:tcW w:w="2660" w:type="dxa"/>
          </w:tcPr>
          <w:p w:rsidR="001E1892" w:rsidRPr="001E1892" w:rsidRDefault="001E1892" w:rsidP="00742F6E">
            <w:pPr>
              <w:rPr>
                <w:b/>
              </w:rPr>
            </w:pPr>
            <w:r w:rsidRPr="001E1892">
              <w:rPr>
                <w:b/>
              </w:rPr>
              <w:lastRenderedPageBreak/>
              <w:t>PL_TR</w:t>
            </w:r>
          </w:p>
        </w:tc>
        <w:tc>
          <w:tcPr>
            <w:tcW w:w="7796" w:type="dxa"/>
          </w:tcPr>
          <w:p w:rsidR="001E1892" w:rsidRPr="001E1892" w:rsidRDefault="001E1892" w:rsidP="001E1892">
            <w:r w:rsidRPr="001E1892">
              <w:t>Поля/PR_AKT_SV - добавлен.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20253B">
              <w:rPr>
                <w:b/>
              </w:rPr>
              <w:t>PL_TR_PODP</w:t>
            </w:r>
          </w:p>
        </w:tc>
        <w:tc>
          <w:tcPr>
            <w:tcW w:w="7796" w:type="dxa"/>
          </w:tcPr>
          <w:p w:rsidR="00603AA1" w:rsidRDefault="00603AA1" w:rsidP="00742F6E">
            <w:r>
              <w:t>Поля/DOLGN/Длина</w:t>
            </w:r>
          </w:p>
          <w:p w:rsidR="00603AA1" w:rsidRPr="00897D6C" w:rsidRDefault="00603AA1" w:rsidP="00742F6E">
            <w:r>
              <w:t>Поля/DOLGN_R/Длина</w:t>
            </w:r>
          </w:p>
        </w:tc>
      </w:tr>
      <w:tr w:rsidR="001E1892" w:rsidRPr="00897D6C" w:rsidTr="00742F6E">
        <w:tc>
          <w:tcPr>
            <w:tcW w:w="2660" w:type="dxa"/>
          </w:tcPr>
          <w:p w:rsidR="001E1892" w:rsidRPr="0020253B" w:rsidRDefault="001E1892" w:rsidP="00742F6E">
            <w:pPr>
              <w:rPr>
                <w:b/>
              </w:rPr>
            </w:pPr>
            <w:r w:rsidRPr="001E1892">
              <w:rPr>
                <w:b/>
              </w:rPr>
              <w:t>PLAN_CH</w:t>
            </w:r>
          </w:p>
        </w:tc>
        <w:tc>
          <w:tcPr>
            <w:tcW w:w="7796" w:type="dxa"/>
          </w:tcPr>
          <w:p w:rsidR="001E1892" w:rsidRDefault="001E1892" w:rsidP="00742F6E">
            <w:r w:rsidRPr="001E1892">
              <w:t>Поля/COD1 - добавлен.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20253B">
              <w:rPr>
                <w:b/>
              </w:rPr>
              <w:t>PR_CL</w:t>
            </w:r>
          </w:p>
        </w:tc>
        <w:tc>
          <w:tcPr>
            <w:tcW w:w="7796" w:type="dxa"/>
          </w:tcPr>
          <w:p w:rsidR="00603AA1" w:rsidRDefault="00603AA1" w:rsidP="00742F6E">
            <w:r>
              <w:t>Поля/ID_GROUP/Связь со справочником</w:t>
            </w:r>
          </w:p>
          <w:p w:rsidR="00603AA1" w:rsidRDefault="00603AA1" w:rsidP="00742F6E">
            <w:r>
              <w:t>Поля/ID_OTKAZ/Связь со справочником</w:t>
            </w:r>
          </w:p>
          <w:p w:rsidR="00603AA1" w:rsidRPr="00897D6C" w:rsidRDefault="00603AA1" w:rsidP="00742F6E">
            <w:r>
              <w:t>Поля/LOGIN_MANAGER/Связь со справочником/Выражение для фильтра справочник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20253B" w:rsidRDefault="00603AA1" w:rsidP="00742F6E">
            <w:pPr>
              <w:rPr>
                <w:b/>
                <w:lang w:val="en-US"/>
              </w:rPr>
            </w:pPr>
            <w:r w:rsidRPr="0020253B">
              <w:rPr>
                <w:b/>
              </w:rPr>
              <w:t>PRIKAZ</w:t>
            </w:r>
          </w:p>
        </w:tc>
        <w:tc>
          <w:tcPr>
            <w:tcW w:w="7796" w:type="dxa"/>
          </w:tcPr>
          <w:p w:rsidR="00603AA1" w:rsidRDefault="00603AA1" w:rsidP="00742F6E">
            <w:r w:rsidRPr="00954882">
              <w:t>новое поле NAZN_CHAIN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20253B">
              <w:rPr>
                <w:b/>
              </w:rPr>
              <w:t>PRIKAZ_M</w:t>
            </w:r>
          </w:p>
        </w:tc>
        <w:tc>
          <w:tcPr>
            <w:tcW w:w="7796" w:type="dxa"/>
          </w:tcPr>
          <w:p w:rsidR="00603AA1" w:rsidRDefault="00603AA1" w:rsidP="00742F6E">
            <w:r w:rsidRPr="00954882">
              <w:t>новое поле NAZN_CHAIN</w:t>
            </w:r>
          </w:p>
        </w:tc>
      </w:tr>
      <w:tr w:rsidR="00603AA1" w:rsidRPr="00897D6C" w:rsidTr="00742F6E">
        <w:tc>
          <w:tcPr>
            <w:tcW w:w="2660" w:type="dxa"/>
          </w:tcPr>
          <w:p w:rsidR="00603AA1" w:rsidRPr="005305B1" w:rsidRDefault="00603AA1" w:rsidP="00742F6E">
            <w:pPr>
              <w:rPr>
                <w:b/>
                <w:lang w:val="en-US"/>
              </w:rPr>
            </w:pPr>
            <w:r w:rsidRPr="005305B1">
              <w:rPr>
                <w:b/>
              </w:rPr>
              <w:t>PROD</w:t>
            </w:r>
          </w:p>
        </w:tc>
        <w:tc>
          <w:tcPr>
            <w:tcW w:w="7796" w:type="dxa"/>
          </w:tcPr>
          <w:p w:rsidR="00603AA1" w:rsidRPr="00897D6C" w:rsidRDefault="00603AA1" w:rsidP="00742F6E">
            <w:r w:rsidRPr="005305B1">
              <w:t>новое поле SUM_PROSL</w:t>
            </w:r>
          </w:p>
        </w:tc>
      </w:tr>
      <w:tr w:rsidR="00603AA1" w:rsidRPr="00225B6F" w:rsidTr="00742F6E">
        <w:tc>
          <w:tcPr>
            <w:tcW w:w="2660" w:type="dxa"/>
          </w:tcPr>
          <w:p w:rsidR="00603AA1" w:rsidRPr="00897D6C" w:rsidRDefault="00603AA1" w:rsidP="00742F6E">
            <w:pPr>
              <w:rPr>
                <w:b/>
              </w:rPr>
            </w:pPr>
            <w:r w:rsidRPr="005305B1">
              <w:rPr>
                <w:b/>
              </w:rPr>
              <w:t>PROD_DL</w:t>
            </w:r>
          </w:p>
        </w:tc>
        <w:tc>
          <w:tcPr>
            <w:tcW w:w="7796" w:type="dxa"/>
          </w:tcPr>
          <w:p w:rsidR="00603AA1" w:rsidRPr="005305B1" w:rsidRDefault="00603AA1" w:rsidP="00742F6E">
            <w:pPr>
              <w:rPr>
                <w:lang w:val="en-US"/>
              </w:rPr>
            </w:pPr>
            <w:r w:rsidRPr="005305B1">
              <w:t>новые</w:t>
            </w:r>
            <w:r w:rsidRPr="005305B1">
              <w:rPr>
                <w:lang w:val="en-US"/>
              </w:rPr>
              <w:t xml:space="preserve"> </w:t>
            </w:r>
            <w:r w:rsidRPr="005305B1">
              <w:t>поля</w:t>
            </w:r>
            <w:r w:rsidRPr="005305B1">
              <w:rPr>
                <w:lang w:val="en-US"/>
              </w:rPr>
              <w:t xml:space="preserve"> SUM_PROSL_OLD, SUM_PROSL_NEW</w:t>
            </w:r>
          </w:p>
        </w:tc>
      </w:tr>
      <w:tr w:rsidR="00603AA1" w:rsidRPr="00C76789" w:rsidTr="00742F6E">
        <w:tc>
          <w:tcPr>
            <w:tcW w:w="2660" w:type="dxa"/>
          </w:tcPr>
          <w:p w:rsidR="00603AA1" w:rsidRPr="005305B1" w:rsidRDefault="00603AA1" w:rsidP="00742F6E">
            <w:pPr>
              <w:rPr>
                <w:b/>
              </w:rPr>
            </w:pPr>
            <w:r w:rsidRPr="00973806">
              <w:rPr>
                <w:b/>
              </w:rPr>
              <w:t>PROEKT_A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</w:tcPr>
          <w:p w:rsidR="00603AA1" w:rsidRPr="005305B1" w:rsidRDefault="00603AA1" w:rsidP="00742F6E">
            <w:r w:rsidRPr="0063208F">
              <w:t>новое описание</w:t>
            </w:r>
          </w:p>
        </w:tc>
      </w:tr>
      <w:tr w:rsidR="00603AA1" w:rsidRPr="005305B1" w:rsidTr="00742F6E">
        <w:tc>
          <w:tcPr>
            <w:tcW w:w="2660" w:type="dxa"/>
          </w:tcPr>
          <w:p w:rsidR="00603AA1" w:rsidRPr="005305B1" w:rsidRDefault="00603AA1" w:rsidP="00742F6E">
            <w:pPr>
              <w:rPr>
                <w:b/>
                <w:lang w:val="en-US"/>
              </w:rPr>
            </w:pPr>
            <w:r w:rsidRPr="005305B1">
              <w:rPr>
                <w:b/>
                <w:lang w:val="en-US"/>
              </w:rPr>
              <w:t>RAS_TAB_M</w:t>
            </w:r>
          </w:p>
        </w:tc>
        <w:tc>
          <w:tcPr>
            <w:tcW w:w="7796" w:type="dxa"/>
          </w:tcPr>
          <w:p w:rsidR="00603AA1" w:rsidRPr="005305B1" w:rsidRDefault="00603AA1" w:rsidP="00186D8A">
            <w:r w:rsidRPr="005305B1">
              <w:t xml:space="preserve">новое поле </w:t>
            </w:r>
            <w:r w:rsidRPr="005305B1">
              <w:rPr>
                <w:lang w:val="en-US"/>
              </w:rPr>
              <w:t>NAZNO</w:t>
            </w:r>
          </w:p>
        </w:tc>
      </w:tr>
      <w:tr w:rsidR="00603AA1" w:rsidRPr="005305B1" w:rsidTr="00742F6E">
        <w:tc>
          <w:tcPr>
            <w:tcW w:w="2660" w:type="dxa"/>
          </w:tcPr>
          <w:p w:rsidR="00603AA1" w:rsidRPr="005305B1" w:rsidRDefault="00603AA1" w:rsidP="00742F6E">
            <w:pPr>
              <w:rPr>
                <w:b/>
              </w:rPr>
            </w:pPr>
            <w:r w:rsidRPr="005305B1">
              <w:rPr>
                <w:b/>
              </w:rPr>
              <w:t>RASCHET</w:t>
            </w:r>
          </w:p>
        </w:tc>
        <w:tc>
          <w:tcPr>
            <w:tcW w:w="7796" w:type="dxa"/>
          </w:tcPr>
          <w:p w:rsidR="00603AA1" w:rsidRPr="005305B1" w:rsidRDefault="00603AA1" w:rsidP="00742F6E">
            <w:r w:rsidRPr="005305B1">
              <w:t>новое поле FIRST_NAZN</w:t>
            </w:r>
          </w:p>
        </w:tc>
      </w:tr>
      <w:tr w:rsidR="00603AA1" w:rsidRPr="005305B1" w:rsidTr="00742F6E">
        <w:tc>
          <w:tcPr>
            <w:tcW w:w="2660" w:type="dxa"/>
          </w:tcPr>
          <w:p w:rsidR="00603AA1" w:rsidRPr="005305B1" w:rsidRDefault="00603AA1" w:rsidP="00742F6E">
            <w:pPr>
              <w:rPr>
                <w:b/>
              </w:rPr>
            </w:pPr>
            <w:r w:rsidRPr="001C3EC2">
              <w:rPr>
                <w:b/>
              </w:rPr>
              <w:t>ROL_WTMP2</w:t>
            </w:r>
          </w:p>
        </w:tc>
        <w:tc>
          <w:tcPr>
            <w:tcW w:w="7796" w:type="dxa"/>
          </w:tcPr>
          <w:p w:rsidR="00603AA1" w:rsidRPr="005305B1" w:rsidRDefault="00603AA1" w:rsidP="00742F6E">
            <w:r w:rsidRPr="0063208F">
              <w:t>новое описание</w:t>
            </w:r>
            <w:r>
              <w:t xml:space="preserve"> </w:t>
            </w:r>
          </w:p>
        </w:tc>
      </w:tr>
      <w:tr w:rsidR="001833A4" w:rsidRPr="005305B1" w:rsidTr="00742F6E">
        <w:tc>
          <w:tcPr>
            <w:tcW w:w="2660" w:type="dxa"/>
          </w:tcPr>
          <w:p w:rsidR="001833A4" w:rsidRPr="001C3EC2" w:rsidRDefault="001833A4" w:rsidP="00742F6E">
            <w:pPr>
              <w:rPr>
                <w:b/>
              </w:rPr>
            </w:pPr>
            <w:r w:rsidRPr="001833A4">
              <w:rPr>
                <w:b/>
              </w:rPr>
              <w:t>SPR_BCH</w:t>
            </w:r>
          </w:p>
        </w:tc>
        <w:tc>
          <w:tcPr>
            <w:tcW w:w="7796" w:type="dxa"/>
          </w:tcPr>
          <w:p w:rsidR="001833A4" w:rsidRPr="005305B1" w:rsidRDefault="001833A4" w:rsidP="004F18F4">
            <w:r w:rsidRPr="0063208F">
              <w:t>новое описание</w:t>
            </w:r>
            <w:r>
              <w:t xml:space="preserve"> </w:t>
            </w:r>
          </w:p>
        </w:tc>
      </w:tr>
      <w:tr w:rsidR="001833A4" w:rsidRPr="005305B1" w:rsidTr="00742F6E">
        <w:tc>
          <w:tcPr>
            <w:tcW w:w="2660" w:type="dxa"/>
          </w:tcPr>
          <w:p w:rsidR="001833A4" w:rsidRPr="005305B1" w:rsidRDefault="001833A4" w:rsidP="00742F6E">
            <w:pPr>
              <w:rPr>
                <w:b/>
              </w:rPr>
            </w:pPr>
            <w:r w:rsidRPr="005305B1">
              <w:rPr>
                <w:b/>
              </w:rPr>
              <w:t>SPR_DEF</w:t>
            </w:r>
          </w:p>
        </w:tc>
        <w:tc>
          <w:tcPr>
            <w:tcW w:w="7796" w:type="dxa"/>
          </w:tcPr>
          <w:p w:rsidR="001833A4" w:rsidRPr="005305B1" w:rsidRDefault="001833A4" w:rsidP="00742F6E">
            <w:r w:rsidRPr="0063208F">
              <w:t>новое описание</w:t>
            </w:r>
          </w:p>
        </w:tc>
      </w:tr>
      <w:tr w:rsidR="001833A4" w:rsidRPr="005305B1" w:rsidTr="00742F6E">
        <w:tc>
          <w:tcPr>
            <w:tcW w:w="2660" w:type="dxa"/>
          </w:tcPr>
          <w:p w:rsidR="001833A4" w:rsidRPr="005305B1" w:rsidRDefault="001833A4" w:rsidP="00742F6E">
            <w:pPr>
              <w:rPr>
                <w:b/>
              </w:rPr>
            </w:pPr>
            <w:r w:rsidRPr="00142C3F">
              <w:rPr>
                <w:b/>
              </w:rPr>
              <w:t>TRUD_OTN</w:t>
            </w:r>
          </w:p>
        </w:tc>
        <w:tc>
          <w:tcPr>
            <w:tcW w:w="7796" w:type="dxa"/>
          </w:tcPr>
          <w:p w:rsidR="001833A4" w:rsidRPr="005305B1" w:rsidRDefault="001833A4" w:rsidP="00742F6E">
            <w:r w:rsidRPr="00142C3F">
              <w:t>новое поле NAZN_CHAIN</w:t>
            </w:r>
          </w:p>
        </w:tc>
      </w:tr>
    </w:tbl>
    <w:p w:rsidR="001574AC" w:rsidRDefault="001574AC" w:rsidP="001574AC">
      <w:pPr>
        <w:pStyle w:val="3"/>
        <w:rPr>
          <w:lang w:val="en-US"/>
        </w:rPr>
      </w:pPr>
      <w:bookmarkStart w:id="229" w:name="_Toc201227803"/>
      <w:bookmarkStart w:id="230" w:name="_Toc201928219"/>
      <w:bookmarkStart w:id="231" w:name="_Toc143781402"/>
      <w:bookmarkStart w:id="232" w:name="_Toc28433595"/>
      <w:bookmarkStart w:id="233" w:name="_Toc210898081"/>
      <w:r w:rsidRPr="001E53E8">
        <w:rPr>
          <w:lang w:val="en-US"/>
        </w:rPr>
        <w:t>QUERTRAN</w:t>
      </w:r>
      <w:r w:rsidRPr="00571CA1">
        <w:t>.</w:t>
      </w:r>
      <w:r w:rsidRPr="00571CA1">
        <w:rPr>
          <w:lang w:val="en-US"/>
        </w:rPr>
        <w:t>dat</w:t>
      </w:r>
      <w:bookmarkEnd w:id="229"/>
      <w:bookmarkEnd w:id="230"/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1574AC" w:rsidRPr="00033F14" w:rsidTr="00CE1AD7">
        <w:trPr>
          <w:cantSplit/>
        </w:trPr>
        <w:tc>
          <w:tcPr>
            <w:tcW w:w="2660" w:type="dxa"/>
          </w:tcPr>
          <w:p w:rsidR="001574AC" w:rsidRPr="00F6254F" w:rsidRDefault="001574AC" w:rsidP="001574AC">
            <w:pPr>
              <w:rPr>
                <w:b/>
                <w:lang w:val="en-US"/>
              </w:rPr>
            </w:pPr>
            <w:r w:rsidRPr="003A6C4B">
              <w:rPr>
                <w:b/>
                <w:lang w:val="en-US"/>
              </w:rPr>
              <w:t>Основная.AKT_SV_NUM</w:t>
            </w:r>
          </w:p>
        </w:tc>
        <w:tc>
          <w:tcPr>
            <w:tcW w:w="7796" w:type="dxa"/>
          </w:tcPr>
          <w:p w:rsidR="001574AC" w:rsidRPr="00FA1921" w:rsidRDefault="001574AC" w:rsidP="001574AC">
            <w:r>
              <w:t>новое описание</w:t>
            </w:r>
          </w:p>
        </w:tc>
      </w:tr>
    </w:tbl>
    <w:p w:rsidR="001574AC" w:rsidRDefault="001574AC" w:rsidP="001574AC">
      <w:pPr>
        <w:pStyle w:val="3"/>
        <w:rPr>
          <w:lang w:val="en-US"/>
        </w:rPr>
      </w:pPr>
      <w:bookmarkStart w:id="234" w:name="_Toc201227804"/>
      <w:bookmarkStart w:id="235" w:name="_Toc201928220"/>
      <w:bookmarkStart w:id="236" w:name="_Toc210898082"/>
      <w:r w:rsidRPr="005514F2">
        <w:rPr>
          <w:lang w:val="en-US"/>
        </w:rPr>
        <w:t>trigger</w:t>
      </w:r>
      <w:r w:rsidRPr="00571CA1">
        <w:t>.</w:t>
      </w:r>
      <w:r w:rsidRPr="00571CA1">
        <w:rPr>
          <w:lang w:val="en-US"/>
        </w:rPr>
        <w:t>dat</w:t>
      </w:r>
      <w:bookmarkEnd w:id="234"/>
      <w:bookmarkEnd w:id="235"/>
      <w:bookmarkEnd w:id="236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1574AC" w:rsidRPr="00033F14" w:rsidTr="00CE1AD7">
        <w:trPr>
          <w:cantSplit/>
        </w:trPr>
        <w:tc>
          <w:tcPr>
            <w:tcW w:w="2660" w:type="dxa"/>
          </w:tcPr>
          <w:p w:rsidR="001574AC" w:rsidRPr="00F6254F" w:rsidRDefault="001574AC" w:rsidP="001574AC">
            <w:pPr>
              <w:rPr>
                <w:b/>
                <w:lang w:val="en-US"/>
              </w:rPr>
            </w:pPr>
            <w:r w:rsidRPr="005514F2">
              <w:rPr>
                <w:b/>
                <w:lang w:val="en-US"/>
              </w:rPr>
              <w:t>Основная.LIC_CH_UPD</w:t>
            </w:r>
          </w:p>
        </w:tc>
        <w:tc>
          <w:tcPr>
            <w:tcW w:w="7796" w:type="dxa"/>
          </w:tcPr>
          <w:p w:rsidR="001574AC" w:rsidRPr="00FA1921" w:rsidRDefault="001574AC" w:rsidP="001574AC">
            <w:r w:rsidRPr="005514F2">
              <w:t>изменен текст запроса</w:t>
            </w:r>
          </w:p>
        </w:tc>
      </w:tr>
    </w:tbl>
    <w:p w:rsidR="006D72CA" w:rsidRDefault="006D72CA" w:rsidP="006D72CA">
      <w:pPr>
        <w:pStyle w:val="3"/>
        <w:rPr>
          <w:lang w:val="en-US"/>
        </w:rPr>
      </w:pPr>
      <w:bookmarkStart w:id="237" w:name="_Toc210898083"/>
      <w:r>
        <w:rPr>
          <w:lang w:val="en-US"/>
        </w:rPr>
        <w:t>form</w:t>
      </w:r>
      <w:r w:rsidRPr="00571CA1">
        <w:rPr>
          <w:lang w:val="en-US"/>
        </w:rPr>
        <w:t>s</w:t>
      </w:r>
      <w:r w:rsidRPr="00571CA1">
        <w:t>.</w:t>
      </w:r>
      <w:r w:rsidRPr="00571CA1">
        <w:rPr>
          <w:lang w:val="en-US"/>
        </w:rPr>
        <w:t>dat</w:t>
      </w:r>
      <w:bookmarkEnd w:id="237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REKL</w:t>
            </w:r>
          </w:p>
        </w:tc>
        <w:tc>
          <w:tcPr>
            <w:tcW w:w="7796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REKL_PR</w:t>
            </w:r>
          </w:p>
        </w:tc>
        <w:tc>
          <w:tcPr>
            <w:tcW w:w="7796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F6254F" w:rsidRDefault="00345E82" w:rsidP="00EA594B">
            <w:pPr>
              <w:rPr>
                <w:b/>
                <w:lang w:val="en-US"/>
              </w:rPr>
            </w:pPr>
            <w:r w:rsidRPr="000E6759">
              <w:rPr>
                <w:b/>
                <w:lang w:val="en-US"/>
              </w:rPr>
              <w:t>AKT_SV</w:t>
            </w:r>
          </w:p>
        </w:tc>
        <w:tc>
          <w:tcPr>
            <w:tcW w:w="7796" w:type="dxa"/>
          </w:tcPr>
          <w:p w:rsidR="00345E82" w:rsidRPr="00FA1921" w:rsidRDefault="00345E82" w:rsidP="00EA594B">
            <w:r>
              <w:t>новое описание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733520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T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5A685A" w:rsidRDefault="00345E82" w:rsidP="00742F6E">
            <w:pPr>
              <w:rPr>
                <w:b/>
                <w:lang w:val="en-US"/>
              </w:rPr>
            </w:pPr>
            <w:r w:rsidRPr="00345E82">
              <w:rPr>
                <w:b/>
                <w:lang w:val="en-US"/>
              </w:rPr>
              <w:t>AKTIS_REKL</w:t>
            </w:r>
          </w:p>
        </w:tc>
        <w:tc>
          <w:tcPr>
            <w:tcW w:w="7796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5A685A" w:rsidRDefault="00345E82" w:rsidP="00EA594B">
            <w:pPr>
              <w:rPr>
                <w:b/>
                <w:lang w:val="en-US"/>
              </w:rPr>
            </w:pPr>
            <w:r w:rsidRPr="006F4FED">
              <w:rPr>
                <w:b/>
                <w:lang w:val="en-US"/>
              </w:rPr>
              <w:t>BANK_ROLL</w:t>
            </w:r>
          </w:p>
        </w:tc>
        <w:tc>
          <w:tcPr>
            <w:tcW w:w="7796" w:type="dxa"/>
          </w:tcPr>
          <w:p w:rsidR="00345E82" w:rsidRDefault="00345E82" w:rsidP="00EA594B">
            <w:r>
              <w:t>изменены координаты элемента Кнопка5,</w:t>
            </w:r>
          </w:p>
          <w:p w:rsidR="00345E82" w:rsidRDefault="00345E82" w:rsidP="00EA594B">
            <w:r>
              <w:t>новый элемент Метка_о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CALC_TAX_BASE</w:t>
            </w:r>
          </w:p>
        </w:tc>
        <w:tc>
          <w:tcPr>
            <w:tcW w:w="7796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7348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ET_DOG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r w:rsidRPr="00FD41AC">
              <w:rPr>
                <w:b/>
              </w:rPr>
              <w:t>FSSPA_QR_BEN4</w:t>
            </w:r>
          </w:p>
        </w:tc>
        <w:tc>
          <w:tcPr>
            <w:tcW w:w="7796" w:type="dxa"/>
          </w:tcPr>
          <w:p w:rsidR="00345E82" w:rsidRDefault="00345E82" w:rsidP="00EA594B">
            <w:r w:rsidRPr="00823D61">
              <w:t>добавлен выпадающий список для поля CHILD_GN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r w:rsidRPr="00FD41AC">
              <w:rPr>
                <w:b/>
              </w:rPr>
              <w:t>FSSPA_QR_BEN</w:t>
            </w:r>
            <w:r>
              <w:rPr>
                <w:b/>
              </w:rPr>
              <w:t>5</w:t>
            </w:r>
          </w:p>
        </w:tc>
        <w:tc>
          <w:tcPr>
            <w:tcW w:w="7796" w:type="dxa"/>
          </w:tcPr>
          <w:p w:rsidR="00345E82" w:rsidRDefault="00345E82" w:rsidP="00EA594B">
            <w:r w:rsidRPr="00823D61">
              <w:t>добавлен выпадающий список для поля CHILD_GN</w:t>
            </w:r>
          </w:p>
        </w:tc>
      </w:tr>
      <w:tr w:rsidR="00345E82" w:rsidRPr="00033F14" w:rsidTr="00CE1AD7">
        <w:trPr>
          <w:cantSplit/>
        </w:trPr>
        <w:tc>
          <w:tcPr>
            <w:tcW w:w="2660" w:type="dxa"/>
          </w:tcPr>
          <w:p w:rsidR="00345E82" w:rsidRPr="006804A1" w:rsidRDefault="00345E82" w:rsidP="00EA594B">
            <w:pPr>
              <w:rPr>
                <w:b/>
              </w:rPr>
            </w:pPr>
            <w:r w:rsidRPr="003C602B">
              <w:rPr>
                <w:b/>
              </w:rPr>
              <w:t>G_DOGN</w:t>
            </w:r>
          </w:p>
        </w:tc>
        <w:tc>
          <w:tcPr>
            <w:tcW w:w="7796" w:type="dxa"/>
          </w:tcPr>
          <w:p w:rsidR="00345E82" w:rsidRDefault="00345E82" w:rsidP="00EA594B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6804A1" w:rsidRDefault="006D72CA" w:rsidP="00742F6E">
            <w:pPr>
              <w:rPr>
                <w:b/>
              </w:rPr>
            </w:pPr>
            <w:r w:rsidRPr="003C602B">
              <w:rPr>
                <w:b/>
              </w:rPr>
              <w:t>MS_INPUT_SUM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MS_USLUG_DOG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EMAIL</w:t>
            </w:r>
          </w:p>
        </w:tc>
        <w:tc>
          <w:tcPr>
            <w:tcW w:w="7796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733520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PROJECT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WORKS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WORKS2</w:t>
            </w:r>
          </w:p>
        </w:tc>
        <w:tc>
          <w:tcPr>
            <w:tcW w:w="7796" w:type="dxa"/>
          </w:tcPr>
          <w:p w:rsidR="006D72CA" w:rsidRDefault="006D72CA" w:rsidP="00742F6E">
            <w:r>
              <w:t>форма изменена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FD41AC" w:rsidRDefault="00345E82" w:rsidP="00EA594B">
            <w:pPr>
              <w:rPr>
                <w:b/>
              </w:rPr>
            </w:pPr>
            <w:r w:rsidRPr="000530B4">
              <w:rPr>
                <w:b/>
              </w:rPr>
              <w:t>PRIHOD</w:t>
            </w:r>
          </w:p>
        </w:tc>
        <w:tc>
          <w:tcPr>
            <w:tcW w:w="7796" w:type="dxa"/>
          </w:tcPr>
          <w:p w:rsidR="00345E82" w:rsidRPr="00823D61" w:rsidRDefault="00345E82" w:rsidP="00EA594B">
            <w:r>
              <w:t>форма изменена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7348" w:rsidRDefault="006D72CA" w:rsidP="00742F6E">
            <w:pPr>
              <w:rPr>
                <w:b/>
                <w:lang w:val="en-US"/>
              </w:rPr>
            </w:pPr>
            <w:r w:rsidRPr="00AA07F2">
              <w:rPr>
                <w:b/>
                <w:lang w:val="en-US"/>
              </w:rPr>
              <w:t>PRIKAZ_M_PEREM</w:t>
            </w:r>
          </w:p>
        </w:tc>
        <w:tc>
          <w:tcPr>
            <w:tcW w:w="7796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>изменены элементы Метка48, Метка71, Метка72, Метка73, Метка74,</w:t>
            </w:r>
          </w:p>
          <w:p w:rsidR="006D72CA" w:rsidRDefault="006D72CA" w:rsidP="00742F6E">
            <w:r>
              <w:t xml:space="preserve"> перенесены элементы Поле73, Поле90, Поле91, Поле92,  Поле93, Метка59, Метка71, Метка72, Метка73, Метка74, </w:t>
            </w:r>
          </w:p>
          <w:p w:rsidR="006D72CA" w:rsidRDefault="006D72CA" w:rsidP="00742F6E">
            <w:r>
              <w:t>удален элемент Группа10,</w:t>
            </w:r>
          </w:p>
          <w:p w:rsidR="006D72CA" w:rsidRDefault="006D72CA" w:rsidP="00742F6E">
            <w:r>
              <w:t>новые элементы ПолеNAZN_CHAIN, ПолеNAZN_CHAIN_TEXT, МеткаNAZN_CHAIN,</w:t>
            </w:r>
          </w:p>
          <w:p w:rsidR="006D72CA" w:rsidRDefault="006D72CA" w:rsidP="00742F6E">
            <w:r>
              <w:t>изменены координаты элементов и порядок обхода по Tab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6804A1" w:rsidRDefault="006D72CA" w:rsidP="00742F6E">
            <w:pPr>
              <w:rPr>
                <w:b/>
              </w:rPr>
            </w:pPr>
            <w:r w:rsidRPr="00EB589C">
              <w:rPr>
                <w:b/>
              </w:rPr>
              <w:t>PRIKAZ_M_PRIEM</w:t>
            </w:r>
          </w:p>
        </w:tc>
        <w:tc>
          <w:tcPr>
            <w:tcW w:w="7796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>изменены элементы Метка31, Метка35,</w:t>
            </w:r>
          </w:p>
          <w:p w:rsidR="006D72CA" w:rsidRDefault="006D72CA" w:rsidP="00742F6E">
            <w:r>
              <w:t>перенесены элементы Поле34, Поле70, Метка30, Метка56,</w:t>
            </w:r>
          </w:p>
          <w:p w:rsidR="006D72CA" w:rsidRDefault="006D72CA" w:rsidP="00742F6E">
            <w:r>
              <w:t>новые элементы ПолеNAZN_CHAIN, ПолеNAZN_CHAIN_TEXT, МеткаNAZN_CHAIN,</w:t>
            </w:r>
          </w:p>
          <w:p w:rsidR="006D72CA" w:rsidRDefault="006D72CA" w:rsidP="00742F6E">
            <w:r>
              <w:t>изменены координаты элементов и порядок обхода по Tab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6804A1" w:rsidRDefault="006D72CA" w:rsidP="00742F6E">
            <w:pPr>
              <w:rPr>
                <w:b/>
              </w:rPr>
            </w:pPr>
            <w:r w:rsidRPr="00763BD7">
              <w:rPr>
                <w:b/>
              </w:rPr>
              <w:lastRenderedPageBreak/>
              <w:t>PRIKAZ_PEREM</w:t>
            </w:r>
          </w:p>
        </w:tc>
        <w:tc>
          <w:tcPr>
            <w:tcW w:w="7796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 xml:space="preserve"> новые элементы ПолеNAZN_CHAIN, ПолеNAZN_CHAIN_TEXT, МеткаNAZN_CHAIN,</w:t>
            </w:r>
          </w:p>
          <w:p w:rsidR="006D72CA" w:rsidRDefault="006D72CA" w:rsidP="00742F6E">
            <w:r>
              <w:t xml:space="preserve"> изменены координаты элементов и порядок обхода по Tab</w:t>
            </w:r>
          </w:p>
        </w:tc>
      </w:tr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763BD7" w:rsidRDefault="006D72CA" w:rsidP="00742F6E">
            <w:pPr>
              <w:rPr>
                <w:b/>
              </w:rPr>
            </w:pPr>
            <w:r w:rsidRPr="00763BD7">
              <w:rPr>
                <w:b/>
              </w:rPr>
              <w:t>PRIKAZ_PRIEM</w:t>
            </w:r>
          </w:p>
        </w:tc>
        <w:tc>
          <w:tcPr>
            <w:tcW w:w="7796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>новые элементы ПолеNAZN_CHAIN, ПолеNAZN_CHAIN_TEXT, МеткаNAZN_CHAIN,</w:t>
            </w:r>
          </w:p>
          <w:p w:rsidR="006D72CA" w:rsidRDefault="006D72CA" w:rsidP="00742F6E">
            <w:r>
              <w:t xml:space="preserve"> изменены координаты элементов и порядок обхода по Tab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bookmarkStart w:id="238" w:name="_Toc201227806"/>
            <w:r w:rsidRPr="00F46949">
              <w:rPr>
                <w:b/>
              </w:rPr>
              <w:t>TEMP_KDR_FORM_F</w:t>
            </w:r>
          </w:p>
        </w:tc>
        <w:tc>
          <w:tcPr>
            <w:tcW w:w="7796" w:type="dxa"/>
          </w:tcPr>
          <w:p w:rsidR="00345E82" w:rsidRPr="00FA1921" w:rsidRDefault="00345E82" w:rsidP="00EA594B">
            <w:r>
              <w:t>новое описание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r w:rsidRPr="006F4FED">
              <w:rPr>
                <w:b/>
              </w:rPr>
              <w:t>TEMP_KDR_FORM_I</w:t>
            </w:r>
          </w:p>
        </w:tc>
        <w:tc>
          <w:tcPr>
            <w:tcW w:w="7796" w:type="dxa"/>
          </w:tcPr>
          <w:p w:rsidR="00345E82" w:rsidRPr="00FA1921" w:rsidRDefault="00345E82" w:rsidP="00EA594B">
            <w:r>
              <w:t>новое описание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r w:rsidRPr="006F4FED">
              <w:rPr>
                <w:b/>
              </w:rPr>
              <w:t>VEDOM_A</w:t>
            </w:r>
          </w:p>
        </w:tc>
        <w:tc>
          <w:tcPr>
            <w:tcW w:w="7796" w:type="dxa"/>
          </w:tcPr>
          <w:p w:rsidR="00345E82" w:rsidRDefault="00345E82" w:rsidP="00EA594B">
            <w:r>
              <w:t>форма переведена в режим переменного размера,</w:t>
            </w:r>
          </w:p>
          <w:p w:rsidR="00345E82" w:rsidRDefault="00345E82" w:rsidP="00EA594B">
            <w:r>
              <w:t>изменены размеры и координаты элементов,</w:t>
            </w:r>
          </w:p>
          <w:p w:rsidR="00345E82" w:rsidRDefault="00345E82" w:rsidP="00EA594B">
            <w:r>
              <w:t>новый элемент Метка_о</w:t>
            </w:r>
          </w:p>
        </w:tc>
      </w:tr>
      <w:tr w:rsidR="00345E82" w:rsidRPr="00033F14" w:rsidTr="00CE1AD7">
        <w:tc>
          <w:tcPr>
            <w:tcW w:w="2660" w:type="dxa"/>
          </w:tcPr>
          <w:p w:rsidR="00345E82" w:rsidRPr="006F4FED" w:rsidRDefault="00345E82" w:rsidP="00EA594B">
            <w:pPr>
              <w:rPr>
                <w:b/>
              </w:rPr>
            </w:pPr>
            <w:r w:rsidRPr="006F4FED">
              <w:rPr>
                <w:b/>
              </w:rPr>
              <w:t>VEDOM_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7796" w:type="dxa"/>
          </w:tcPr>
          <w:p w:rsidR="00345E82" w:rsidRDefault="00345E82" w:rsidP="00EA594B">
            <w:r>
              <w:t>форма переведена в режим переменного размера,</w:t>
            </w:r>
          </w:p>
          <w:p w:rsidR="00345E82" w:rsidRDefault="00345E82" w:rsidP="00EA594B">
            <w:r>
              <w:t>изменены размеры и координаты элементов,</w:t>
            </w:r>
          </w:p>
          <w:p w:rsidR="00345E82" w:rsidRDefault="00345E82" w:rsidP="00EA594B">
            <w:r>
              <w:t>новый элемент Метка_о</w:t>
            </w:r>
          </w:p>
        </w:tc>
      </w:tr>
    </w:tbl>
    <w:p w:rsidR="006D72CA" w:rsidRDefault="006D72CA" w:rsidP="006D72CA">
      <w:pPr>
        <w:pStyle w:val="3"/>
        <w:rPr>
          <w:lang w:val="en-US"/>
        </w:rPr>
      </w:pPr>
      <w:bookmarkStart w:id="239" w:name="_Toc210898084"/>
      <w:r>
        <w:rPr>
          <w:lang w:val="en-US"/>
        </w:rPr>
        <w:t>tmpl</w:t>
      </w:r>
      <w:r w:rsidRPr="00571CA1">
        <w:rPr>
          <w:lang w:val="en-US"/>
        </w:rPr>
        <w:t>s</w:t>
      </w:r>
      <w:r w:rsidRPr="00571CA1">
        <w:t>.</w:t>
      </w:r>
      <w:r w:rsidRPr="00571CA1">
        <w:rPr>
          <w:lang w:val="en-US"/>
        </w:rPr>
        <w:t>dat</w:t>
      </w:r>
      <w:bookmarkEnd w:id="238"/>
      <w:bookmarkEnd w:id="239"/>
      <w:r w:rsidRPr="00571CA1">
        <w:t xml:space="preserve">  </w:t>
      </w:r>
    </w:p>
    <w:tbl>
      <w:tblPr>
        <w:tblStyle w:val="aa"/>
        <w:tblW w:w="0" w:type="auto"/>
        <w:tblLook w:val="04A0"/>
      </w:tblPr>
      <w:tblGrid>
        <w:gridCol w:w="2660"/>
        <w:gridCol w:w="7762"/>
      </w:tblGrid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AKT_SV_REE</w:t>
            </w:r>
          </w:p>
        </w:tc>
        <w:tc>
          <w:tcPr>
            <w:tcW w:w="7762" w:type="dxa"/>
          </w:tcPr>
          <w:p w:rsidR="006D72CA" w:rsidRDefault="006D72CA" w:rsidP="00742F6E">
            <w:r w:rsidRPr="00B22266">
              <w:t>новое описание</w:t>
            </w:r>
          </w:p>
        </w:tc>
      </w:tr>
      <w:tr w:rsidR="006D72CA" w:rsidRPr="00F013C7" w:rsidTr="00CE1AD7">
        <w:trPr>
          <w:cantSplit/>
        </w:trPr>
        <w:tc>
          <w:tcPr>
            <w:tcW w:w="2660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LIC_CH_OTP_2021</w:t>
            </w:r>
          </w:p>
        </w:tc>
        <w:tc>
          <w:tcPr>
            <w:tcW w:w="7762" w:type="dxa"/>
          </w:tcPr>
          <w:p w:rsidR="006D72CA" w:rsidRDefault="006D72CA" w:rsidP="00742F6E">
            <w:r w:rsidRPr="00B22266">
              <w:t>новое описание</w:t>
            </w:r>
          </w:p>
        </w:tc>
      </w:tr>
      <w:tr w:rsidR="006D72CA" w:rsidRPr="00F013C7" w:rsidTr="00CE1AD7">
        <w:trPr>
          <w:cantSplit/>
        </w:trPr>
        <w:tc>
          <w:tcPr>
            <w:tcW w:w="2660" w:type="dxa"/>
          </w:tcPr>
          <w:p w:rsidR="006D72CA" w:rsidRPr="00F013C7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LIC_CH_RAS_2021</w:t>
            </w:r>
          </w:p>
        </w:tc>
        <w:tc>
          <w:tcPr>
            <w:tcW w:w="7762" w:type="dxa"/>
          </w:tcPr>
          <w:p w:rsidR="006D72CA" w:rsidRDefault="006D72CA" w:rsidP="00742F6E">
            <w:r w:rsidRPr="00B22266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  <w:rPr>
          <w:lang w:val="en-US"/>
        </w:rPr>
      </w:pPr>
      <w:bookmarkStart w:id="240" w:name="_Toc210898085"/>
      <w:r>
        <w:t>шаблоны</w:t>
      </w:r>
      <w:bookmarkEnd w:id="240"/>
    </w:p>
    <w:tbl>
      <w:tblPr>
        <w:tblStyle w:val="aa"/>
        <w:tblW w:w="0" w:type="auto"/>
        <w:tblLook w:val="04A0"/>
      </w:tblPr>
      <w:tblGrid>
        <w:gridCol w:w="2660"/>
        <w:gridCol w:w="7762"/>
      </w:tblGrid>
      <w:tr w:rsidR="006D72CA" w:rsidRPr="00033F14" w:rsidTr="00CE1AD7">
        <w:trPr>
          <w:cantSplit/>
        </w:trPr>
        <w:tc>
          <w:tcPr>
            <w:tcW w:w="2660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Akt_sv_ree1.doc</w:t>
            </w:r>
            <w:r w:rsidR="00DA78F0">
              <w:rPr>
                <w:b/>
                <w:lang w:val="en-US"/>
              </w:rPr>
              <w:t>x</w:t>
            </w:r>
          </w:p>
        </w:tc>
        <w:tc>
          <w:tcPr>
            <w:tcW w:w="7762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  <w:tr w:rsidR="006D72CA" w:rsidRPr="00F013C7" w:rsidTr="00CE1AD7">
        <w:trPr>
          <w:cantSplit/>
        </w:trPr>
        <w:tc>
          <w:tcPr>
            <w:tcW w:w="2660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T_60_2021.doc</w:t>
            </w:r>
            <w:r w:rsidR="00DA78F0">
              <w:rPr>
                <w:b/>
                <w:lang w:val="en-US"/>
              </w:rPr>
              <w:t>x</w:t>
            </w:r>
          </w:p>
        </w:tc>
        <w:tc>
          <w:tcPr>
            <w:tcW w:w="7762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  <w:tr w:rsidR="006D72CA" w:rsidRPr="00F013C7" w:rsidTr="00CE1AD7">
        <w:trPr>
          <w:cantSplit/>
        </w:trPr>
        <w:tc>
          <w:tcPr>
            <w:tcW w:w="2660" w:type="dxa"/>
          </w:tcPr>
          <w:p w:rsidR="006D72CA" w:rsidRPr="00F013C7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T_6</w:t>
            </w:r>
            <w:r>
              <w:rPr>
                <w:b/>
              </w:rPr>
              <w:t>1</w:t>
            </w:r>
            <w:r w:rsidRPr="001E0921">
              <w:rPr>
                <w:b/>
                <w:lang w:val="en-US"/>
              </w:rPr>
              <w:t>_2021.doc</w:t>
            </w:r>
            <w:r w:rsidR="00DA78F0">
              <w:rPr>
                <w:b/>
                <w:lang w:val="en-US"/>
              </w:rPr>
              <w:t>x</w:t>
            </w:r>
          </w:p>
        </w:tc>
        <w:tc>
          <w:tcPr>
            <w:tcW w:w="7762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</w:tbl>
    <w:p w:rsidR="006D72CA" w:rsidRPr="008628DD" w:rsidRDefault="006D72CA" w:rsidP="006D72CA">
      <w:pPr>
        <w:pStyle w:val="3"/>
      </w:pPr>
      <w:bookmarkStart w:id="241" w:name="_Toc201227807"/>
      <w:bookmarkStart w:id="242" w:name="_Toc201928223"/>
      <w:bookmarkStart w:id="243" w:name="_Toc210898086"/>
      <w:r>
        <w:rPr>
          <w:lang w:val="en-US"/>
        </w:rPr>
        <w:t>DLL</w:t>
      </w:r>
      <w:r>
        <w:t>_</w:t>
      </w:r>
      <w:bookmarkEnd w:id="241"/>
      <w:bookmarkEnd w:id="242"/>
      <w:bookmarkEnd w:id="243"/>
    </w:p>
    <w:p w:rsidR="006D72CA" w:rsidRPr="00BC0BD1" w:rsidRDefault="006D72CA" w:rsidP="006D72CA">
      <w:pPr>
        <w:pStyle w:val="a9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C0BD1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KompasWIZ</w:t>
      </w:r>
      <w:r w:rsidRPr="00BC0BD1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.</w:t>
      </w:r>
      <w:r w:rsidRPr="00BC0BD1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dll</w:t>
      </w:r>
      <w:r w:rsidRPr="00BC0BD1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- изменена</w:t>
      </w:r>
    </w:p>
    <w:p w:rsidR="006D72CA" w:rsidRPr="0084537A" w:rsidRDefault="006D72CA" w:rsidP="006D72CA">
      <w:pPr>
        <w:pStyle w:val="3"/>
        <w:rPr>
          <w:lang w:val="en-US"/>
        </w:rPr>
      </w:pPr>
      <w:bookmarkStart w:id="244" w:name="_Toc210898087"/>
      <w:r w:rsidRPr="0084537A">
        <w:t>Скрипты БД</w:t>
      </w:r>
      <w:bookmarkEnd w:id="244"/>
    </w:p>
    <w:p w:rsidR="00CE1AD7" w:rsidRPr="00CE1AD7" w:rsidRDefault="00CE1AD7" w:rsidP="006D72CA">
      <w:pPr>
        <w:pStyle w:val="a9"/>
        <w:numPr>
          <w:ilvl w:val="0"/>
          <w:numId w:val="1"/>
        </w:numPr>
        <w:rPr>
          <w:lang w:val="en-US"/>
        </w:rPr>
      </w:pPr>
      <w:r w:rsidRPr="00F221E9">
        <w:rPr>
          <w:b/>
          <w:lang w:val="en-US"/>
        </w:rPr>
        <w:t>fss_ree_spr_2025.sq</w:t>
      </w:r>
      <w:r w:rsidR="00F221E9" w:rsidRPr="00F221E9">
        <w:rPr>
          <w:b/>
          <w:lang w:val="en-US"/>
        </w:rPr>
        <w:t>l</w:t>
      </w:r>
      <w:r w:rsidRPr="001E0921">
        <w:rPr>
          <w:lang w:val="en-US"/>
        </w:rPr>
        <w:t>-новый скрипт</w:t>
      </w:r>
      <w:r>
        <w:rPr>
          <w:lang w:val="en-US"/>
        </w:rPr>
        <w:t xml:space="preserve">; </w:t>
      </w:r>
    </w:p>
    <w:p w:rsidR="006D72CA" w:rsidRDefault="006D72CA" w:rsidP="006D72CA">
      <w:pPr>
        <w:pStyle w:val="a9"/>
        <w:numPr>
          <w:ilvl w:val="0"/>
          <w:numId w:val="1"/>
        </w:numPr>
        <w:rPr>
          <w:lang w:val="en-US"/>
        </w:rPr>
      </w:pPr>
      <w:r w:rsidRPr="001E0921">
        <w:rPr>
          <w:b/>
          <w:lang w:val="en-US"/>
        </w:rPr>
        <w:t>spr_dok_akt_rekl.sql</w:t>
      </w:r>
      <w:r w:rsidRPr="001E0921">
        <w:rPr>
          <w:lang w:val="en-US"/>
        </w:rPr>
        <w:t xml:space="preserve"> -новый скрипт</w:t>
      </w:r>
      <w:r>
        <w:rPr>
          <w:lang w:val="en-US"/>
        </w:rPr>
        <w:t>;</w:t>
      </w:r>
    </w:p>
    <w:p w:rsidR="006D72CA" w:rsidRPr="001B5F4E" w:rsidRDefault="006D72CA" w:rsidP="006D72CA">
      <w:pPr>
        <w:pStyle w:val="a9"/>
        <w:numPr>
          <w:ilvl w:val="0"/>
          <w:numId w:val="1"/>
        </w:numPr>
        <w:rPr>
          <w:lang w:val="en-US"/>
        </w:rPr>
      </w:pPr>
      <w:r w:rsidRPr="001E0921">
        <w:rPr>
          <w:b/>
          <w:lang w:val="en-US"/>
        </w:rPr>
        <w:t>sprdok_akt_sv.sql.sql</w:t>
      </w:r>
      <w:r w:rsidRPr="001E0921">
        <w:rPr>
          <w:lang w:val="en-US"/>
        </w:rPr>
        <w:t xml:space="preserve"> -новый скрипт.</w:t>
      </w:r>
      <w:r w:rsidR="00CE1AD7">
        <w:rPr>
          <w:lang w:val="en-US"/>
        </w:rPr>
        <w:t xml:space="preserve"> </w:t>
      </w:r>
    </w:p>
    <w:p w:rsidR="006D72CA" w:rsidRPr="004C5171" w:rsidRDefault="006D72CA" w:rsidP="006D72CA">
      <w:pPr>
        <w:pStyle w:val="1"/>
      </w:pPr>
      <w:bookmarkStart w:id="245" w:name="_Toc189239742"/>
      <w:bookmarkStart w:id="246" w:name="_Toc201227809"/>
      <w:bookmarkStart w:id="247" w:name="_Toc114516916"/>
      <w:bookmarkStart w:id="248" w:name="_Toc210898088"/>
      <w:bookmarkEnd w:id="231"/>
      <w:bookmarkEnd w:id="232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45"/>
      <w:bookmarkEnd w:id="246"/>
      <w:bookmarkEnd w:id="248"/>
    </w:p>
    <w:p w:rsidR="006D72CA" w:rsidRPr="0084537A" w:rsidRDefault="006D72CA" w:rsidP="006D72CA">
      <w:pPr>
        <w:pStyle w:val="3"/>
      </w:pPr>
      <w:bookmarkStart w:id="249" w:name="_Toc163034805"/>
      <w:bookmarkStart w:id="250" w:name="_Toc189239743"/>
      <w:bookmarkStart w:id="251" w:name="_Toc201227810"/>
      <w:bookmarkStart w:id="252" w:name="_Toc210898089"/>
      <w:r w:rsidRPr="0084537A">
        <w:t>querzrp.da</w:t>
      </w:r>
      <w:bookmarkEnd w:id="249"/>
      <w:r w:rsidRPr="00571CA1">
        <w:rPr>
          <w:lang w:val="en-US"/>
        </w:rPr>
        <w:t>t</w:t>
      </w:r>
      <w:bookmarkEnd w:id="250"/>
      <w:bookmarkEnd w:id="251"/>
      <w:bookmarkEnd w:id="252"/>
    </w:p>
    <w:tbl>
      <w:tblPr>
        <w:tblStyle w:val="aa"/>
        <w:tblW w:w="10456" w:type="dxa"/>
        <w:tblLook w:val="04A0"/>
      </w:tblPr>
      <w:tblGrid>
        <w:gridCol w:w="2943"/>
        <w:gridCol w:w="7513"/>
      </w:tblGrid>
      <w:tr w:rsidR="006D72CA" w:rsidRPr="007307FD" w:rsidTr="00AB6A29">
        <w:tc>
          <w:tcPr>
            <w:tcW w:w="2943" w:type="dxa"/>
          </w:tcPr>
          <w:p w:rsidR="006D72CA" w:rsidRPr="00CA79D1" w:rsidRDefault="006D72CA" w:rsidP="00742F6E">
            <w:pPr>
              <w:rPr>
                <w:b/>
              </w:rPr>
            </w:pPr>
            <w:r w:rsidRPr="00B96D4F">
              <w:rPr>
                <w:b/>
              </w:rPr>
              <w:t>Документы.RAS_TAB_M_REC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 xml:space="preserve"> новый параметр PR_NAZNO</w:t>
            </w:r>
          </w:p>
        </w:tc>
      </w:tr>
      <w:tr w:rsidR="006D72CA" w:rsidRPr="007307FD" w:rsidTr="00AB6A29">
        <w:tc>
          <w:tcPr>
            <w:tcW w:w="2943" w:type="dxa"/>
          </w:tcPr>
          <w:p w:rsidR="006D72CA" w:rsidRPr="00CA79D1" w:rsidRDefault="006D72CA" w:rsidP="00742F6E">
            <w:pPr>
              <w:rPr>
                <w:b/>
              </w:rPr>
            </w:pPr>
            <w:r w:rsidRPr="00B96D4F">
              <w:rPr>
                <w:b/>
              </w:rPr>
              <w:t>Неявки.LIC_CH_RASCHDTR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>новый макропараметр 2</w:t>
            </w:r>
          </w:p>
        </w:tc>
      </w:tr>
      <w:tr w:rsidR="006D72CA" w:rsidRPr="00E17683" w:rsidTr="00AB6A29">
        <w:tc>
          <w:tcPr>
            <w:tcW w:w="2943" w:type="dxa"/>
          </w:tcPr>
          <w:p w:rsidR="006D72CA" w:rsidRPr="00B96D4F" w:rsidRDefault="006D72CA" w:rsidP="00742F6E">
            <w:pPr>
              <w:rPr>
                <w:b/>
              </w:rPr>
            </w:pPr>
            <w:r w:rsidRPr="00B96D4F">
              <w:rPr>
                <w:b/>
              </w:rPr>
              <w:t>Неявки.LIC_CH_RASCHETR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>новый макропараметр 2</w:t>
            </w:r>
          </w:p>
        </w:tc>
      </w:tr>
      <w:tr w:rsidR="006D72CA" w:rsidRPr="00F0181F" w:rsidTr="00AB6A29">
        <w:tc>
          <w:tcPr>
            <w:tcW w:w="2943" w:type="dxa"/>
          </w:tcPr>
          <w:p w:rsidR="006D72CA" w:rsidRPr="00B96D4F" w:rsidRDefault="006D72CA" w:rsidP="00742F6E">
            <w:pPr>
              <w:rPr>
                <w:b/>
              </w:rPr>
            </w:pPr>
            <w:r w:rsidRPr="00B96D4F">
              <w:rPr>
                <w:b/>
              </w:rPr>
              <w:t>Неявки.NAZN_OTPUSK_M</w:t>
            </w:r>
          </w:p>
        </w:tc>
        <w:tc>
          <w:tcPr>
            <w:tcW w:w="7513" w:type="dxa"/>
          </w:tcPr>
          <w:p w:rsidR="006D72CA" w:rsidRDefault="006D72CA" w:rsidP="00742F6E">
            <w:r w:rsidRPr="00F93A1E">
              <w:t>новое описание</w:t>
            </w:r>
          </w:p>
        </w:tc>
      </w:tr>
      <w:tr w:rsidR="006D72CA" w:rsidRPr="00F0181F" w:rsidTr="00AB6A29">
        <w:tc>
          <w:tcPr>
            <w:tcW w:w="2943" w:type="dxa"/>
          </w:tcPr>
          <w:p w:rsidR="006D72CA" w:rsidRPr="00B96D4F" w:rsidRDefault="006D72CA" w:rsidP="00742F6E">
            <w:pPr>
              <w:rPr>
                <w:b/>
              </w:rPr>
            </w:pPr>
            <w:r w:rsidRPr="00B96D4F">
              <w:rPr>
                <w:b/>
              </w:rPr>
              <w:t>Неявки.NAZN_OTPUSK_N</w:t>
            </w:r>
          </w:p>
        </w:tc>
        <w:tc>
          <w:tcPr>
            <w:tcW w:w="7513" w:type="dxa"/>
          </w:tcPr>
          <w:p w:rsidR="006D72CA" w:rsidRDefault="006D72CA" w:rsidP="00742F6E">
            <w:r w:rsidRPr="00F93A1E">
              <w:t>новое описание</w:t>
            </w:r>
          </w:p>
        </w:tc>
      </w:tr>
      <w:tr w:rsidR="006D72CA" w:rsidRPr="00B96D4F" w:rsidTr="00AB6A29">
        <w:tc>
          <w:tcPr>
            <w:tcW w:w="2943" w:type="dxa"/>
          </w:tcPr>
          <w:p w:rsidR="006D72CA" w:rsidRPr="00B96D4F" w:rsidRDefault="006D72CA" w:rsidP="00742F6E">
            <w:pPr>
              <w:rPr>
                <w:b/>
                <w:lang w:val="en-US"/>
              </w:rPr>
            </w:pPr>
            <w:r w:rsidRPr="00B96D4F">
              <w:rPr>
                <w:b/>
              </w:rPr>
              <w:t>Неявки</w:t>
            </w:r>
            <w:r w:rsidRPr="00B96D4F">
              <w:rPr>
                <w:b/>
                <w:lang w:val="en-US"/>
              </w:rPr>
              <w:t>.RAS_TAB_M_GET</w:t>
            </w:r>
          </w:p>
        </w:tc>
        <w:tc>
          <w:tcPr>
            <w:tcW w:w="7513" w:type="dxa"/>
          </w:tcPr>
          <w:p w:rsidR="006D72CA" w:rsidRPr="00B96D4F" w:rsidRDefault="006D72CA" w:rsidP="00742F6E">
            <w:r w:rsidRPr="00B96D4F">
              <w:t>изменен текст запроса,</w:t>
            </w:r>
          </w:p>
          <w:p w:rsidR="006D72CA" w:rsidRPr="00B96D4F" w:rsidRDefault="006D72CA" w:rsidP="00742F6E">
            <w:r w:rsidRPr="00B96D4F">
              <w:t xml:space="preserve">новое поле </w:t>
            </w:r>
            <w:r w:rsidRPr="00B96D4F">
              <w:rPr>
                <w:lang w:val="en-US"/>
              </w:rPr>
              <w:t>NAZNO</w:t>
            </w:r>
          </w:p>
        </w:tc>
      </w:tr>
      <w:tr w:rsidR="006D72CA" w:rsidRPr="00B96D4F" w:rsidTr="00AB6A29">
        <w:tc>
          <w:tcPr>
            <w:tcW w:w="2943" w:type="dxa"/>
          </w:tcPr>
          <w:p w:rsidR="006D72CA" w:rsidRPr="00B96D4F" w:rsidRDefault="006D72CA" w:rsidP="00742F6E">
            <w:pPr>
              <w:rPr>
                <w:b/>
                <w:lang w:val="en-US"/>
              </w:rPr>
            </w:pPr>
            <w:r w:rsidRPr="00B96D4F">
              <w:rPr>
                <w:b/>
                <w:lang w:val="en-US"/>
              </w:rPr>
              <w:t>Неявки.RAS_TAB_PREV</w:t>
            </w:r>
          </w:p>
        </w:tc>
        <w:tc>
          <w:tcPr>
            <w:tcW w:w="7513" w:type="dxa"/>
          </w:tcPr>
          <w:p w:rsidR="006D72CA" w:rsidRPr="00B96D4F" w:rsidRDefault="006D72CA" w:rsidP="00742F6E">
            <w:r w:rsidRPr="00B96D4F">
              <w:t>изменен текст запроса,</w:t>
            </w:r>
          </w:p>
          <w:p w:rsidR="006D72CA" w:rsidRPr="00B96D4F" w:rsidRDefault="006D72CA" w:rsidP="00742F6E">
            <w:r w:rsidRPr="00B96D4F">
              <w:t xml:space="preserve">новое поле </w:t>
            </w:r>
            <w:r w:rsidRPr="00B96D4F">
              <w:rPr>
                <w:lang w:val="en-US"/>
              </w:rPr>
              <w:t>NAZNO</w:t>
            </w:r>
          </w:p>
        </w:tc>
      </w:tr>
      <w:tr w:rsidR="00320CA6" w:rsidRPr="00320CA6" w:rsidTr="00AB6A29">
        <w:tc>
          <w:tcPr>
            <w:tcW w:w="2943" w:type="dxa"/>
          </w:tcPr>
          <w:p w:rsidR="00320CA6" w:rsidRPr="00320CA6" w:rsidRDefault="00320CA6" w:rsidP="00320CA6">
            <w:pPr>
              <w:rPr>
                <w:b/>
              </w:rPr>
            </w:pPr>
            <w:r w:rsidRPr="00320CA6">
              <w:rPr>
                <w:b/>
                <w:lang w:val="en-US"/>
              </w:rPr>
              <w:t>Основная.</w:t>
            </w:r>
            <w:r w:rsidRPr="00320CA6">
              <w:rPr>
                <w:b/>
              </w:rPr>
              <w:t>LIC_CH_FIZ_NAL</w:t>
            </w:r>
          </w:p>
        </w:tc>
        <w:tc>
          <w:tcPr>
            <w:tcW w:w="7513" w:type="dxa"/>
          </w:tcPr>
          <w:p w:rsidR="00320CA6" w:rsidRPr="00320CA6" w:rsidRDefault="00320CA6" w:rsidP="00320CA6">
            <w:r w:rsidRPr="00320CA6">
              <w:t>изменен текст запроса,</w:t>
            </w:r>
          </w:p>
          <w:p w:rsidR="00320CA6" w:rsidRPr="00320CA6" w:rsidRDefault="00320CA6" w:rsidP="00320CA6">
            <w:pPr>
              <w:autoSpaceDE w:val="0"/>
              <w:autoSpaceDN w:val="0"/>
              <w:adjustRightInd w:val="0"/>
            </w:pPr>
            <w:r w:rsidRPr="00320CA6">
              <w:t xml:space="preserve"> новое поле SUM_RKSN</w:t>
            </w:r>
          </w:p>
        </w:tc>
      </w:tr>
      <w:tr w:rsidR="00320CA6" w:rsidRPr="00320CA6" w:rsidTr="00AB6A29">
        <w:tc>
          <w:tcPr>
            <w:tcW w:w="2943" w:type="dxa"/>
          </w:tcPr>
          <w:p w:rsidR="00320CA6" w:rsidRPr="00320CA6" w:rsidRDefault="00320CA6" w:rsidP="00320CA6">
            <w:pPr>
              <w:rPr>
                <w:b/>
                <w:lang w:val="en-US"/>
              </w:rPr>
            </w:pPr>
            <w:r w:rsidRPr="00320CA6">
              <w:rPr>
                <w:b/>
                <w:lang w:val="en-US"/>
              </w:rPr>
              <w:t>Основная.LIC_CH_FIZ_NAR</w:t>
            </w:r>
          </w:p>
        </w:tc>
        <w:tc>
          <w:tcPr>
            <w:tcW w:w="7513" w:type="dxa"/>
          </w:tcPr>
          <w:p w:rsidR="00320CA6" w:rsidRPr="00320CA6" w:rsidRDefault="00320CA6" w:rsidP="004F18F4">
            <w:r w:rsidRPr="00320CA6">
              <w:t>изменен текст запроса,</w:t>
            </w:r>
          </w:p>
          <w:p w:rsidR="00320CA6" w:rsidRPr="00320CA6" w:rsidRDefault="00320CA6" w:rsidP="004F18F4">
            <w:pPr>
              <w:autoSpaceDE w:val="0"/>
              <w:autoSpaceDN w:val="0"/>
              <w:adjustRightInd w:val="0"/>
            </w:pPr>
            <w:r w:rsidRPr="00320CA6">
              <w:t xml:space="preserve"> новое поле SUM_RKSN</w:t>
            </w:r>
          </w:p>
        </w:tc>
      </w:tr>
      <w:tr w:rsidR="004B3F36" w:rsidRPr="00320CA6" w:rsidTr="00AB6A29">
        <w:tc>
          <w:tcPr>
            <w:tcW w:w="2943" w:type="dxa"/>
          </w:tcPr>
          <w:p w:rsidR="004B3F36" w:rsidRPr="00320CA6" w:rsidRDefault="004B3F36" w:rsidP="00320CA6">
            <w:pPr>
              <w:rPr>
                <w:b/>
                <w:lang w:val="en-US"/>
              </w:rPr>
            </w:pPr>
            <w:r w:rsidRPr="004B3F36">
              <w:rPr>
                <w:b/>
                <w:lang w:val="en-US"/>
              </w:rPr>
              <w:t>Основная.LIC_CH_FIZ_NRAB</w:t>
            </w:r>
          </w:p>
        </w:tc>
        <w:tc>
          <w:tcPr>
            <w:tcW w:w="7513" w:type="dxa"/>
          </w:tcPr>
          <w:p w:rsidR="004B3F36" w:rsidRDefault="004B3F36" w:rsidP="004B3F36">
            <w:r>
              <w:t>изменен текст запроса,</w:t>
            </w:r>
          </w:p>
          <w:p w:rsidR="004B3F36" w:rsidRPr="00320CA6" w:rsidRDefault="004B3F36" w:rsidP="004B3F36">
            <w:r>
              <w:t>новое поле SUM_RKSN</w:t>
            </w:r>
          </w:p>
        </w:tc>
      </w:tr>
      <w:tr w:rsidR="004B3F36" w:rsidRPr="00884E28" w:rsidTr="00AB6A29">
        <w:tc>
          <w:tcPr>
            <w:tcW w:w="2943" w:type="dxa"/>
          </w:tcPr>
          <w:p w:rsidR="004B3F36" w:rsidRPr="00884E28" w:rsidRDefault="004B3F36" w:rsidP="004F18F4">
            <w:pPr>
              <w:rPr>
                <w:b/>
                <w:lang w:val="en-US"/>
              </w:rPr>
            </w:pPr>
            <w:r w:rsidRPr="00884E28">
              <w:rPr>
                <w:b/>
              </w:rPr>
              <w:t>Основная</w:t>
            </w:r>
            <w:r w:rsidRPr="00884E28">
              <w:rPr>
                <w:b/>
                <w:lang w:val="en-US"/>
              </w:rPr>
              <w:t>.LIC_CH_GOD_PREM</w:t>
            </w:r>
          </w:p>
        </w:tc>
        <w:tc>
          <w:tcPr>
            <w:tcW w:w="7513" w:type="dxa"/>
          </w:tcPr>
          <w:p w:rsidR="004B3F36" w:rsidRDefault="004B3F36" w:rsidP="004F18F4">
            <w:r>
              <w:t>Текст запроса</w:t>
            </w:r>
          </w:p>
          <w:p w:rsidR="004B3F36" w:rsidRPr="005B2AD2" w:rsidRDefault="004B3F36" w:rsidP="004F18F4">
            <w:r>
              <w:t>Поля/NAZNO - добавлен.</w:t>
            </w:r>
          </w:p>
        </w:tc>
      </w:tr>
      <w:tr w:rsidR="00320CA6" w:rsidRPr="00884E28" w:rsidTr="00AB6A29">
        <w:tc>
          <w:tcPr>
            <w:tcW w:w="2943" w:type="dxa"/>
          </w:tcPr>
          <w:p w:rsidR="00320CA6" w:rsidRPr="00884E28" w:rsidRDefault="00320CA6" w:rsidP="00742F6E">
            <w:pPr>
              <w:rPr>
                <w:b/>
                <w:lang w:val="en-US"/>
              </w:rPr>
            </w:pPr>
            <w:r w:rsidRPr="00884E28">
              <w:rPr>
                <w:b/>
                <w:lang w:val="en-US"/>
              </w:rPr>
              <w:t>Основная.LIC_CH_GOD_PREMF</w:t>
            </w:r>
          </w:p>
        </w:tc>
        <w:tc>
          <w:tcPr>
            <w:tcW w:w="7513" w:type="dxa"/>
          </w:tcPr>
          <w:p w:rsidR="00320CA6" w:rsidRDefault="00320CA6" w:rsidP="004F18F4">
            <w:r>
              <w:t>Текст запроса</w:t>
            </w:r>
          </w:p>
          <w:p w:rsidR="00320CA6" w:rsidRPr="005B2AD2" w:rsidRDefault="00320CA6" w:rsidP="004F18F4">
            <w:r>
              <w:t>Поля/NAZNO - добавлен.</w:t>
            </w:r>
          </w:p>
        </w:tc>
      </w:tr>
      <w:tr w:rsidR="00320CA6" w:rsidRPr="00320CA6" w:rsidTr="00AB6A29">
        <w:tc>
          <w:tcPr>
            <w:tcW w:w="2943" w:type="dxa"/>
          </w:tcPr>
          <w:p w:rsidR="00320CA6" w:rsidRPr="00320CA6" w:rsidRDefault="00320CA6" w:rsidP="00742F6E">
            <w:pPr>
              <w:rPr>
                <w:b/>
                <w:lang w:val="en-US"/>
              </w:rPr>
            </w:pPr>
            <w:r w:rsidRPr="00320CA6">
              <w:rPr>
                <w:b/>
              </w:rPr>
              <w:lastRenderedPageBreak/>
              <w:t>Основная</w:t>
            </w:r>
            <w:r w:rsidRPr="00320CA6">
              <w:rPr>
                <w:b/>
                <w:lang w:val="en-US"/>
              </w:rPr>
              <w:t>.LIC_CH_MIDD_CUR</w:t>
            </w:r>
          </w:p>
        </w:tc>
        <w:tc>
          <w:tcPr>
            <w:tcW w:w="7513" w:type="dxa"/>
          </w:tcPr>
          <w:p w:rsidR="00320CA6" w:rsidRPr="00320CA6" w:rsidRDefault="00320CA6" w:rsidP="00320CA6">
            <w:r w:rsidRPr="00320CA6">
              <w:t>Текст запроса</w:t>
            </w:r>
          </w:p>
          <w:p w:rsidR="00320CA6" w:rsidRPr="00320CA6" w:rsidRDefault="00320CA6" w:rsidP="00320CA6">
            <w:r w:rsidRPr="00320CA6">
              <w:t>Параметры/</w:t>
            </w:r>
            <w:r w:rsidRPr="00320CA6">
              <w:rPr>
                <w:lang w:val="en-US"/>
              </w:rPr>
              <w:t>PR</w:t>
            </w:r>
            <w:r w:rsidRPr="00320CA6">
              <w:t>_</w:t>
            </w:r>
            <w:r w:rsidRPr="00320CA6">
              <w:rPr>
                <w:lang w:val="en-US"/>
              </w:rPr>
              <w:t>NAZNO</w:t>
            </w:r>
            <w:r w:rsidRPr="00320CA6">
              <w:t xml:space="preserve"> - добавлен.</w:t>
            </w:r>
          </w:p>
          <w:p w:rsidR="00320CA6" w:rsidRPr="00320CA6" w:rsidRDefault="00320CA6" w:rsidP="00320CA6">
            <w:r w:rsidRPr="00320CA6">
              <w:t>Поля/</w:t>
            </w:r>
            <w:r w:rsidRPr="00320CA6">
              <w:rPr>
                <w:lang w:val="en-US"/>
              </w:rPr>
              <w:t>NAZNO</w:t>
            </w:r>
            <w:r w:rsidRPr="00320CA6">
              <w:t xml:space="preserve"> - добавлен.</w:t>
            </w:r>
          </w:p>
          <w:p w:rsidR="00320CA6" w:rsidRPr="00320CA6" w:rsidRDefault="00320CA6" w:rsidP="00320CA6">
            <w:r w:rsidRPr="00320CA6">
              <w:t>Поля/</w:t>
            </w:r>
            <w:r w:rsidRPr="00320CA6">
              <w:rPr>
                <w:lang w:val="en-US"/>
              </w:rPr>
              <w:t>NAZNO</w:t>
            </w:r>
            <w:r w:rsidRPr="00320CA6">
              <w:t>_</w:t>
            </w:r>
            <w:r w:rsidRPr="00320CA6">
              <w:rPr>
                <w:lang w:val="en-US"/>
              </w:rPr>
              <w:t>OLD</w:t>
            </w:r>
            <w:r w:rsidRPr="00320CA6">
              <w:t xml:space="preserve"> - добавлен.</w:t>
            </w:r>
          </w:p>
        </w:tc>
      </w:tr>
      <w:tr w:rsidR="004B3F36" w:rsidRPr="004B3F36" w:rsidTr="00AB6A29">
        <w:tc>
          <w:tcPr>
            <w:tcW w:w="2943" w:type="dxa"/>
          </w:tcPr>
          <w:p w:rsidR="004B3F36" w:rsidRPr="004B3F36" w:rsidRDefault="004B3F36" w:rsidP="00742F6E">
            <w:pPr>
              <w:rPr>
                <w:b/>
                <w:lang w:val="en-US"/>
              </w:rPr>
            </w:pPr>
            <w:r w:rsidRPr="004B3F36">
              <w:rPr>
                <w:b/>
              </w:rPr>
              <w:t>Основная</w:t>
            </w:r>
            <w:r w:rsidRPr="004B3F36">
              <w:rPr>
                <w:b/>
                <w:lang w:val="en-US"/>
              </w:rPr>
              <w:t>.LIC_CH_MIDD_MON</w:t>
            </w:r>
          </w:p>
        </w:tc>
        <w:tc>
          <w:tcPr>
            <w:tcW w:w="7513" w:type="dxa"/>
          </w:tcPr>
          <w:p w:rsidR="004B3F36" w:rsidRPr="004B3F36" w:rsidRDefault="004B3F36" w:rsidP="004B3F36">
            <w:r w:rsidRPr="004B3F36">
              <w:t>Текст запроса</w:t>
            </w:r>
          </w:p>
          <w:p w:rsidR="004B3F36" w:rsidRPr="004B3F36" w:rsidRDefault="004B3F36" w:rsidP="004B3F36">
            <w:r w:rsidRPr="004B3F36">
              <w:t>Параметры/</w:t>
            </w:r>
            <w:r w:rsidRPr="004B3F36">
              <w:rPr>
                <w:lang w:val="en-US"/>
              </w:rPr>
              <w:t>PR</w:t>
            </w:r>
            <w:r w:rsidRPr="004B3F36">
              <w:t>_</w:t>
            </w:r>
            <w:r w:rsidRPr="004B3F36">
              <w:rPr>
                <w:lang w:val="en-US"/>
              </w:rPr>
              <w:t>NAZNO</w:t>
            </w:r>
            <w:r w:rsidRPr="004B3F36">
              <w:t xml:space="preserve"> - добавлен.</w:t>
            </w:r>
          </w:p>
          <w:p w:rsidR="004B3F36" w:rsidRPr="004B3F36" w:rsidRDefault="004B3F36" w:rsidP="004B3F36">
            <w:r w:rsidRPr="004B3F36">
              <w:t>Поля/</w:t>
            </w:r>
            <w:r w:rsidRPr="004B3F36">
              <w:rPr>
                <w:lang w:val="en-US"/>
              </w:rPr>
              <w:t>NAZNO</w:t>
            </w:r>
            <w:r w:rsidRPr="004B3F36">
              <w:t xml:space="preserve"> - добавлен.</w:t>
            </w:r>
          </w:p>
          <w:p w:rsidR="004B3F36" w:rsidRPr="004B3F36" w:rsidRDefault="004B3F36" w:rsidP="004B3F36">
            <w:r w:rsidRPr="004B3F36">
              <w:t>Поля/</w:t>
            </w:r>
            <w:r w:rsidRPr="004B3F36">
              <w:rPr>
                <w:lang w:val="en-US"/>
              </w:rPr>
              <w:t>NAZNO</w:t>
            </w:r>
            <w:r w:rsidRPr="004B3F36">
              <w:t>_</w:t>
            </w:r>
            <w:r w:rsidRPr="004B3F36">
              <w:rPr>
                <w:lang w:val="en-US"/>
              </w:rPr>
              <w:t>OLD</w:t>
            </w:r>
            <w:r w:rsidRPr="004B3F36">
              <w:t xml:space="preserve"> - добавлен.</w:t>
            </w:r>
          </w:p>
        </w:tc>
      </w:tr>
      <w:tr w:rsidR="004B3F36" w:rsidRPr="004B3F36" w:rsidTr="00AB6A29">
        <w:tc>
          <w:tcPr>
            <w:tcW w:w="2943" w:type="dxa"/>
          </w:tcPr>
          <w:p w:rsidR="004B3F36" w:rsidRPr="004B3F36" w:rsidRDefault="004B3F36" w:rsidP="00742F6E">
            <w:pPr>
              <w:rPr>
                <w:b/>
                <w:lang w:val="en-US"/>
              </w:rPr>
            </w:pPr>
            <w:r w:rsidRPr="004B3F36">
              <w:rPr>
                <w:b/>
              </w:rPr>
              <w:t>Основная</w:t>
            </w:r>
            <w:r w:rsidRPr="004B3F36">
              <w:rPr>
                <w:b/>
                <w:lang w:val="en-US"/>
              </w:rPr>
              <w:t>.LIC_CH_MIDD_REC</w:t>
            </w:r>
          </w:p>
        </w:tc>
        <w:tc>
          <w:tcPr>
            <w:tcW w:w="7513" w:type="dxa"/>
          </w:tcPr>
          <w:p w:rsidR="004B3F36" w:rsidRPr="004B3F36" w:rsidRDefault="004B3F36" w:rsidP="004F18F4">
            <w:r w:rsidRPr="004B3F36">
              <w:t>Текст запроса</w:t>
            </w:r>
          </w:p>
          <w:p w:rsidR="004B3F36" w:rsidRPr="004B3F36" w:rsidRDefault="004B3F36" w:rsidP="004F18F4">
            <w:r w:rsidRPr="004B3F36">
              <w:t>Параметры/</w:t>
            </w:r>
            <w:r w:rsidRPr="004B3F36">
              <w:rPr>
                <w:lang w:val="en-US"/>
              </w:rPr>
              <w:t>PR</w:t>
            </w:r>
            <w:r w:rsidRPr="004B3F36">
              <w:t>_</w:t>
            </w:r>
            <w:r w:rsidRPr="004B3F36">
              <w:rPr>
                <w:lang w:val="en-US"/>
              </w:rPr>
              <w:t>NAZNO</w:t>
            </w:r>
            <w:r w:rsidRPr="004B3F36">
              <w:t xml:space="preserve"> - добавлен.</w:t>
            </w:r>
          </w:p>
          <w:p w:rsidR="004B3F36" w:rsidRPr="004B3F36" w:rsidRDefault="004B3F36" w:rsidP="004F18F4">
            <w:r w:rsidRPr="004B3F36">
              <w:t>Поля/</w:t>
            </w:r>
            <w:r w:rsidRPr="004B3F36">
              <w:rPr>
                <w:lang w:val="en-US"/>
              </w:rPr>
              <w:t>NAZNO</w:t>
            </w:r>
            <w:r w:rsidRPr="004B3F36">
              <w:t xml:space="preserve"> - добавлен.</w:t>
            </w:r>
          </w:p>
          <w:p w:rsidR="004B3F36" w:rsidRPr="004B3F36" w:rsidRDefault="004B3F36" w:rsidP="004F18F4">
            <w:r w:rsidRPr="004B3F36">
              <w:t>Поля/</w:t>
            </w:r>
            <w:r w:rsidRPr="004B3F36">
              <w:rPr>
                <w:lang w:val="en-US"/>
              </w:rPr>
              <w:t>NAZNO</w:t>
            </w:r>
            <w:r w:rsidRPr="004B3F36">
              <w:t>_</w:t>
            </w:r>
            <w:r w:rsidRPr="004B3F36">
              <w:rPr>
                <w:lang w:val="en-US"/>
              </w:rPr>
              <w:t>OLD</w:t>
            </w:r>
            <w:r w:rsidRPr="004B3F36">
              <w:t xml:space="preserve"> - добавлен.</w:t>
            </w:r>
          </w:p>
        </w:tc>
      </w:tr>
      <w:tr w:rsidR="00B42A87" w:rsidRPr="004B3F36" w:rsidTr="00AB6A29">
        <w:tc>
          <w:tcPr>
            <w:tcW w:w="2943" w:type="dxa"/>
          </w:tcPr>
          <w:p w:rsidR="00B42A87" w:rsidRPr="004B3F36" w:rsidRDefault="00B42A87" w:rsidP="00742F6E">
            <w:pPr>
              <w:rPr>
                <w:b/>
              </w:rPr>
            </w:pPr>
            <w:r w:rsidRPr="00B42A87">
              <w:rPr>
                <w:b/>
              </w:rPr>
              <w:t>Основная.LIC_CH_PREV</w:t>
            </w:r>
          </w:p>
        </w:tc>
        <w:tc>
          <w:tcPr>
            <w:tcW w:w="7513" w:type="dxa"/>
          </w:tcPr>
          <w:p w:rsidR="00B42A87" w:rsidRDefault="00B42A87" w:rsidP="00B42A87">
            <w:r>
              <w:t>Текст запроса</w:t>
            </w:r>
          </w:p>
          <w:p w:rsidR="00B42A87" w:rsidRPr="004B3F36" w:rsidRDefault="00B42A87" w:rsidP="00B42A87">
            <w:r>
              <w:t>Поля/SUMUCH - добавлен.</w:t>
            </w:r>
          </w:p>
        </w:tc>
      </w:tr>
      <w:tr w:rsidR="004B3F36" w:rsidRPr="00AC404F" w:rsidTr="00AB6A29">
        <w:tc>
          <w:tcPr>
            <w:tcW w:w="2943" w:type="dxa"/>
          </w:tcPr>
          <w:p w:rsidR="004B3F36" w:rsidRPr="00AC404F" w:rsidRDefault="004B3F36" w:rsidP="00742F6E">
            <w:pPr>
              <w:rPr>
                <w:b/>
                <w:lang w:val="en-US"/>
              </w:rPr>
            </w:pPr>
            <w:r w:rsidRPr="00AC404F">
              <w:rPr>
                <w:b/>
              </w:rPr>
              <w:t>Основная</w:t>
            </w:r>
            <w:r w:rsidRPr="00AC404F">
              <w:rPr>
                <w:b/>
                <w:lang w:val="en-US"/>
              </w:rPr>
              <w:t>.LIC_CH_SUM_PRAB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CD1610" w:rsidTr="00AB6A29">
        <w:tc>
          <w:tcPr>
            <w:tcW w:w="2943" w:type="dxa"/>
          </w:tcPr>
          <w:p w:rsidR="004B3F36" w:rsidRPr="00CD1610" w:rsidRDefault="004B3F36" w:rsidP="00742F6E">
            <w:pPr>
              <w:rPr>
                <w:b/>
                <w:lang w:val="en-US"/>
              </w:rPr>
            </w:pPr>
            <w:r w:rsidRPr="00CD1610">
              <w:rPr>
                <w:b/>
              </w:rPr>
              <w:t>Основная</w:t>
            </w:r>
            <w:r w:rsidRPr="00CD1610">
              <w:rPr>
                <w:b/>
                <w:lang w:val="en-US"/>
              </w:rPr>
              <w:t>.LIC_CH_SUM_PRABF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021DEC" w:rsidTr="00AB6A29">
        <w:tc>
          <w:tcPr>
            <w:tcW w:w="2943" w:type="dxa"/>
          </w:tcPr>
          <w:p w:rsidR="004B3F36" w:rsidRPr="00021DEC" w:rsidRDefault="004B3F36" w:rsidP="00742F6E">
            <w:pPr>
              <w:rPr>
                <w:b/>
                <w:lang w:val="en-US"/>
              </w:rPr>
            </w:pPr>
            <w:r w:rsidRPr="00021DEC">
              <w:rPr>
                <w:b/>
              </w:rPr>
              <w:t>Основная</w:t>
            </w:r>
            <w:r w:rsidRPr="00021DEC">
              <w:rPr>
                <w:b/>
                <w:lang w:val="en-US"/>
              </w:rPr>
              <w:t>.LIC_CH_SUM_PREM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887658" w:rsidTr="00AB6A29">
        <w:tc>
          <w:tcPr>
            <w:tcW w:w="2943" w:type="dxa"/>
          </w:tcPr>
          <w:p w:rsidR="004B3F36" w:rsidRPr="00887658" w:rsidRDefault="004B3F36" w:rsidP="00742F6E">
            <w:pPr>
              <w:rPr>
                <w:b/>
                <w:lang w:val="en-US"/>
              </w:rPr>
            </w:pPr>
            <w:r w:rsidRPr="00887658">
              <w:rPr>
                <w:b/>
              </w:rPr>
              <w:t>Основная</w:t>
            </w:r>
            <w:r w:rsidRPr="00887658">
              <w:rPr>
                <w:b/>
                <w:lang w:val="en-US"/>
              </w:rPr>
              <w:t>.LIC_CH_SUM_PREMF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887658" w:rsidTr="00AB6A29">
        <w:tc>
          <w:tcPr>
            <w:tcW w:w="2943" w:type="dxa"/>
          </w:tcPr>
          <w:p w:rsidR="004B3F36" w:rsidRPr="00887658" w:rsidRDefault="004B3F36" w:rsidP="00742F6E">
            <w:pPr>
              <w:rPr>
                <w:b/>
                <w:lang w:val="en-US"/>
              </w:rPr>
            </w:pPr>
            <w:r w:rsidRPr="00887658">
              <w:rPr>
                <w:b/>
                <w:lang w:val="en-US"/>
              </w:rPr>
              <w:t>Основная.LIC_CH_SUM_PROB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F25AC0" w:rsidTr="00AB6A29">
        <w:tc>
          <w:tcPr>
            <w:tcW w:w="2943" w:type="dxa"/>
          </w:tcPr>
          <w:p w:rsidR="004B3F36" w:rsidRPr="00F25AC0" w:rsidRDefault="004B3F36" w:rsidP="00742F6E">
            <w:pPr>
              <w:rPr>
                <w:b/>
                <w:lang w:val="en-US"/>
              </w:rPr>
            </w:pPr>
            <w:r w:rsidRPr="00F25AC0">
              <w:rPr>
                <w:b/>
                <w:lang w:val="en-US"/>
              </w:rPr>
              <w:t>Основная.LIC_CH_SUM_PROBF</w:t>
            </w:r>
          </w:p>
        </w:tc>
        <w:tc>
          <w:tcPr>
            <w:tcW w:w="7513" w:type="dxa"/>
          </w:tcPr>
          <w:p w:rsidR="004B3F36" w:rsidRPr="00F25AC0" w:rsidRDefault="004B3F36" w:rsidP="00742F6E">
            <w:r w:rsidRPr="00F25AC0">
              <w:t>изменен текст запроса,</w:t>
            </w:r>
          </w:p>
          <w:p w:rsidR="004B3F36" w:rsidRPr="00F25AC0" w:rsidRDefault="004B3F36" w:rsidP="00742F6E">
            <w:r w:rsidRPr="00F25AC0">
              <w:t xml:space="preserve">новое поле </w:t>
            </w:r>
            <w:r w:rsidRPr="00F25AC0">
              <w:rPr>
                <w:lang w:val="en-US"/>
              </w:rPr>
              <w:t>NAZNO</w:t>
            </w:r>
          </w:p>
        </w:tc>
      </w:tr>
      <w:tr w:rsidR="004B3F36" w:rsidRPr="008F7D0E" w:rsidTr="00AB6A29">
        <w:tc>
          <w:tcPr>
            <w:tcW w:w="2943" w:type="dxa"/>
          </w:tcPr>
          <w:p w:rsidR="004B3F36" w:rsidRPr="00887658" w:rsidRDefault="004B3F36" w:rsidP="00742F6E">
            <w:pPr>
              <w:rPr>
                <w:b/>
                <w:lang w:val="en-US"/>
              </w:rPr>
            </w:pPr>
            <w:r w:rsidRPr="008F7D0E">
              <w:rPr>
                <w:b/>
                <w:lang w:val="en-US"/>
              </w:rPr>
              <w:t>Основная.LIC_CH_SUM_PROS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4B3F36" w:rsidRPr="008F7D0E" w:rsidTr="00AB6A29">
        <w:tc>
          <w:tcPr>
            <w:tcW w:w="2943" w:type="dxa"/>
          </w:tcPr>
          <w:p w:rsidR="004B3F36" w:rsidRPr="00887658" w:rsidRDefault="004B3F36" w:rsidP="00742F6E">
            <w:pPr>
              <w:rPr>
                <w:b/>
                <w:lang w:val="en-US"/>
              </w:rPr>
            </w:pPr>
            <w:r w:rsidRPr="008F7D0E">
              <w:rPr>
                <w:b/>
                <w:lang w:val="en-US"/>
              </w:rPr>
              <w:t>Основная.LIC_CH_SUM_PROSF</w:t>
            </w:r>
          </w:p>
        </w:tc>
        <w:tc>
          <w:tcPr>
            <w:tcW w:w="7513" w:type="dxa"/>
          </w:tcPr>
          <w:p w:rsidR="004B3F36" w:rsidRPr="001358BE" w:rsidRDefault="004B3F36" w:rsidP="00742F6E">
            <w:r w:rsidRPr="001358BE">
              <w:t>изменен текст запроса,</w:t>
            </w:r>
          </w:p>
          <w:p w:rsidR="004B3F36" w:rsidRPr="001358BE" w:rsidRDefault="004B3F36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42A87" w:rsidRPr="00B42A87" w:rsidTr="00AB6A29">
        <w:tc>
          <w:tcPr>
            <w:tcW w:w="2943" w:type="dxa"/>
          </w:tcPr>
          <w:p w:rsidR="00B42A87" w:rsidRPr="008F7D0E" w:rsidRDefault="00B42A87" w:rsidP="00742F6E">
            <w:pPr>
              <w:rPr>
                <w:b/>
                <w:lang w:val="en-US"/>
              </w:rPr>
            </w:pPr>
            <w:r w:rsidRPr="00B42A87">
              <w:rPr>
                <w:b/>
                <w:lang w:val="en-US"/>
              </w:rPr>
              <w:t>Основная.LIC_CH_TAB_NAL</w:t>
            </w:r>
          </w:p>
        </w:tc>
        <w:tc>
          <w:tcPr>
            <w:tcW w:w="7513" w:type="dxa"/>
          </w:tcPr>
          <w:p w:rsidR="00B42A87" w:rsidRPr="00B42A87" w:rsidRDefault="00B42A87" w:rsidP="00B42A87">
            <w:r w:rsidRPr="00B42A87">
              <w:t>изменен текст запроса,</w:t>
            </w:r>
          </w:p>
          <w:p w:rsidR="00B42A87" w:rsidRPr="00B42A87" w:rsidRDefault="00B42A87" w:rsidP="00B42A87">
            <w:r w:rsidRPr="00B42A87">
              <w:t xml:space="preserve">новое поле </w:t>
            </w:r>
            <w:r w:rsidRPr="00B42A87">
              <w:rPr>
                <w:lang w:val="en-US"/>
              </w:rPr>
              <w:t>SUM</w:t>
            </w:r>
            <w:r w:rsidRPr="00B42A87">
              <w:t>_</w:t>
            </w:r>
            <w:r w:rsidRPr="00B42A87">
              <w:rPr>
                <w:lang w:val="en-US"/>
              </w:rPr>
              <w:t>RKSN</w:t>
            </w:r>
          </w:p>
        </w:tc>
      </w:tr>
      <w:tr w:rsidR="00B42A87" w:rsidRPr="00B42A87" w:rsidTr="00AB6A29">
        <w:tc>
          <w:tcPr>
            <w:tcW w:w="2943" w:type="dxa"/>
          </w:tcPr>
          <w:p w:rsidR="00B42A87" w:rsidRPr="00B42A87" w:rsidRDefault="00B42A87" w:rsidP="00742F6E">
            <w:pPr>
              <w:rPr>
                <w:b/>
                <w:lang w:val="en-US"/>
              </w:rPr>
            </w:pPr>
            <w:r w:rsidRPr="00B42A87">
              <w:rPr>
                <w:b/>
                <w:lang w:val="en-US"/>
              </w:rPr>
              <w:t>Основная.LIC_CH_TAB_NAR</w:t>
            </w:r>
          </w:p>
        </w:tc>
        <w:tc>
          <w:tcPr>
            <w:tcW w:w="7513" w:type="dxa"/>
          </w:tcPr>
          <w:p w:rsidR="00B42A87" w:rsidRPr="00B42A87" w:rsidRDefault="00B42A87" w:rsidP="004F18F4">
            <w:r w:rsidRPr="00B42A87">
              <w:t>изменен текст запроса,</w:t>
            </w:r>
          </w:p>
          <w:p w:rsidR="00B42A87" w:rsidRPr="00B42A87" w:rsidRDefault="00B42A87" w:rsidP="004F18F4">
            <w:r w:rsidRPr="00B42A87">
              <w:t xml:space="preserve">новое поле </w:t>
            </w:r>
            <w:r w:rsidRPr="00B42A87">
              <w:rPr>
                <w:lang w:val="en-US"/>
              </w:rPr>
              <w:t>SUM</w:t>
            </w:r>
            <w:r w:rsidRPr="00B42A87">
              <w:t>_</w:t>
            </w:r>
            <w:r w:rsidRPr="00B42A87">
              <w:rPr>
                <w:lang w:val="en-US"/>
              </w:rPr>
              <w:t>RKSN</w:t>
            </w:r>
          </w:p>
        </w:tc>
      </w:tr>
      <w:tr w:rsidR="00BC5910" w:rsidRPr="00BC5910" w:rsidTr="00AB6A29">
        <w:tc>
          <w:tcPr>
            <w:tcW w:w="2943" w:type="dxa"/>
          </w:tcPr>
          <w:p w:rsidR="00BC5910" w:rsidRPr="00B42A87" w:rsidRDefault="00BC5910" w:rsidP="00742F6E">
            <w:pPr>
              <w:rPr>
                <w:b/>
                <w:lang w:val="en-US"/>
              </w:rPr>
            </w:pPr>
            <w:r w:rsidRPr="00BC5910">
              <w:rPr>
                <w:b/>
                <w:lang w:val="en-US"/>
              </w:rPr>
              <w:t>Основная.LIC_CH_TAB_NRAB</w:t>
            </w:r>
          </w:p>
        </w:tc>
        <w:tc>
          <w:tcPr>
            <w:tcW w:w="7513" w:type="dxa"/>
          </w:tcPr>
          <w:p w:rsidR="00BC5910" w:rsidRPr="00B42A87" w:rsidRDefault="00BC5910" w:rsidP="004F18F4">
            <w:r w:rsidRPr="00B42A87">
              <w:t>изменен текст запроса,</w:t>
            </w:r>
          </w:p>
          <w:p w:rsidR="00BC5910" w:rsidRPr="00B42A87" w:rsidRDefault="00BC5910" w:rsidP="004F18F4">
            <w:r w:rsidRPr="00B42A87">
              <w:t xml:space="preserve">новое поле </w:t>
            </w:r>
            <w:r w:rsidRPr="00B42A87">
              <w:rPr>
                <w:lang w:val="en-US"/>
              </w:rPr>
              <w:t>SUM</w:t>
            </w:r>
            <w:r w:rsidRPr="00B42A87">
              <w:t>_</w:t>
            </w:r>
            <w:r w:rsidRPr="00B42A87">
              <w:rPr>
                <w:lang w:val="en-US"/>
              </w:rPr>
              <w:t>RKSN</w:t>
            </w:r>
          </w:p>
        </w:tc>
      </w:tr>
      <w:tr w:rsidR="00BC5910" w:rsidRPr="008F7D0E" w:rsidTr="00AB6A29">
        <w:tc>
          <w:tcPr>
            <w:tcW w:w="2943" w:type="dxa"/>
          </w:tcPr>
          <w:p w:rsidR="00BC5910" w:rsidRPr="008F7D0E" w:rsidRDefault="00BC5910" w:rsidP="00742F6E">
            <w:pPr>
              <w:rPr>
                <w:b/>
              </w:rPr>
            </w:pPr>
            <w:r w:rsidRPr="008F7D0E">
              <w:rPr>
                <w:b/>
              </w:rPr>
              <w:t>Основная.NAZN_OSN_M</w:t>
            </w:r>
          </w:p>
        </w:tc>
        <w:tc>
          <w:tcPr>
            <w:tcW w:w="7513" w:type="dxa"/>
          </w:tcPr>
          <w:p w:rsidR="00BC5910" w:rsidRPr="008F7D0E" w:rsidRDefault="00BC5910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BC5910" w:rsidRPr="008F7D0E" w:rsidTr="00AB6A29">
        <w:tc>
          <w:tcPr>
            <w:tcW w:w="2943" w:type="dxa"/>
          </w:tcPr>
          <w:p w:rsidR="00BC5910" w:rsidRPr="008F7D0E" w:rsidRDefault="00BC5910" w:rsidP="00742F6E">
            <w:pPr>
              <w:rPr>
                <w:b/>
              </w:rPr>
            </w:pPr>
            <w:r w:rsidRPr="00531D65">
              <w:rPr>
                <w:b/>
              </w:rPr>
              <w:t>Основная.OTP_CORR_GET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531D65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531D65">
              <w:rPr>
                <w:b/>
              </w:rPr>
              <w:t>Основная</w:t>
            </w:r>
            <w:r w:rsidRPr="00531D65">
              <w:rPr>
                <w:b/>
                <w:lang w:val="en-US"/>
              </w:rPr>
              <w:t>.OTPUSK_ALL_ARG_N</w:t>
            </w:r>
          </w:p>
        </w:tc>
        <w:tc>
          <w:tcPr>
            <w:tcW w:w="7513" w:type="dxa"/>
          </w:tcPr>
          <w:p w:rsidR="00BC5910" w:rsidRPr="008F7D0E" w:rsidRDefault="00BC5910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BC5910" w:rsidRPr="00531D65" w:rsidTr="00AB6A29">
        <w:trPr>
          <w:trHeight w:val="70"/>
        </w:trPr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531D65">
              <w:rPr>
                <w:b/>
                <w:lang w:val="en-US"/>
              </w:rPr>
              <w:t>Основная.OTPUSK_ARG_N</w:t>
            </w:r>
          </w:p>
        </w:tc>
        <w:tc>
          <w:tcPr>
            <w:tcW w:w="7513" w:type="dxa"/>
          </w:tcPr>
          <w:p w:rsidR="00BC5910" w:rsidRPr="008F7D0E" w:rsidRDefault="00BC5910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BC5910" w:rsidRPr="00531D65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531D65">
              <w:rPr>
                <w:b/>
                <w:lang w:val="en-US"/>
              </w:rPr>
              <w:t>Основная.OTPUSK_ARGK_N</w:t>
            </w:r>
          </w:p>
        </w:tc>
        <w:tc>
          <w:tcPr>
            <w:tcW w:w="7513" w:type="dxa"/>
          </w:tcPr>
          <w:p w:rsidR="00BC5910" w:rsidRPr="008F7D0E" w:rsidRDefault="00BC5910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BC5910" w:rsidRPr="002048CF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BC4845">
              <w:rPr>
                <w:b/>
                <w:lang w:val="en-US"/>
              </w:rPr>
              <w:t>Основная.OTPUSK_MID_M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BC4845">
              <w:rPr>
                <w:b/>
                <w:lang w:val="en-US"/>
              </w:rPr>
              <w:t>Основная.OTPUSK_MID_MF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BC4845">
              <w:rPr>
                <w:b/>
                <w:lang w:val="en-US"/>
              </w:rPr>
              <w:t>Основная.OTPUSK_MID7_M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C4845">
              <w:rPr>
                <w:b/>
                <w:lang w:val="en-US"/>
              </w:rPr>
              <w:t>Основная.OTPUSK_MID7_M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531D65" w:rsidRDefault="00BC5910" w:rsidP="00742F6E">
            <w:pPr>
              <w:rPr>
                <w:b/>
                <w:lang w:val="en-US"/>
              </w:rPr>
            </w:pPr>
            <w:r w:rsidRPr="00BC4845">
              <w:rPr>
                <w:b/>
                <w:lang w:val="en-US"/>
              </w:rPr>
              <w:t>Основная.OTPUSK_PREV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62FC">
              <w:rPr>
                <w:b/>
              </w:rPr>
              <w:t>Основная.PARAM_PREVNS</w:t>
            </w:r>
          </w:p>
        </w:tc>
        <w:tc>
          <w:tcPr>
            <w:tcW w:w="7513" w:type="dxa"/>
          </w:tcPr>
          <w:p w:rsidR="00BC5910" w:rsidRPr="00BC4845" w:rsidRDefault="00BC5910" w:rsidP="00742F6E">
            <w:r w:rsidRPr="001358BE">
              <w:t>изменен текст запроса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62FC">
              <w:rPr>
                <w:b/>
              </w:rPr>
              <w:t>Основная.RASCHET_DEL_NEW1</w:t>
            </w:r>
          </w:p>
        </w:tc>
        <w:tc>
          <w:tcPr>
            <w:tcW w:w="7513" w:type="dxa"/>
          </w:tcPr>
          <w:p w:rsidR="00BC5910" w:rsidRPr="00BC4845" w:rsidRDefault="00BC5910" w:rsidP="00742F6E">
            <w:r w:rsidRPr="00F93A1E">
              <w:t>новое описание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62FC">
              <w:rPr>
                <w:b/>
              </w:rPr>
              <w:t>Основная.RASCHET_PREV_D</w:t>
            </w:r>
          </w:p>
        </w:tc>
        <w:tc>
          <w:tcPr>
            <w:tcW w:w="7513" w:type="dxa"/>
          </w:tcPr>
          <w:p w:rsidR="00BC5910" w:rsidRDefault="00BC5910" w:rsidP="00742F6E">
            <w:r>
              <w:t>изменен текст запроса,</w:t>
            </w:r>
          </w:p>
          <w:p w:rsidR="00BC5910" w:rsidRPr="00BC4845" w:rsidRDefault="00BC5910" w:rsidP="00742F6E">
            <w:r>
              <w:t>новое поле FIRST_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62FC">
              <w:rPr>
                <w:b/>
              </w:rPr>
              <w:t>Основная.RASCHET_PREV_DF</w:t>
            </w:r>
          </w:p>
        </w:tc>
        <w:tc>
          <w:tcPr>
            <w:tcW w:w="7513" w:type="dxa"/>
          </w:tcPr>
          <w:p w:rsidR="00BC5910" w:rsidRDefault="00BC5910" w:rsidP="00742F6E">
            <w:r>
              <w:t>изменен текст запроса,</w:t>
            </w:r>
          </w:p>
          <w:p w:rsidR="00BC5910" w:rsidRPr="00BC4845" w:rsidRDefault="00BC5910" w:rsidP="00742F6E">
            <w:r>
              <w:t>новое поле FIRST_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F07578">
              <w:rPr>
                <w:b/>
              </w:rPr>
              <w:lastRenderedPageBreak/>
              <w:t>Основная.RASCHET_PREV_S</w:t>
            </w:r>
          </w:p>
        </w:tc>
        <w:tc>
          <w:tcPr>
            <w:tcW w:w="7513" w:type="dxa"/>
          </w:tcPr>
          <w:p w:rsidR="00BC5910" w:rsidRDefault="00BC5910" w:rsidP="00742F6E">
            <w:r>
              <w:t>изменен текст запроса,</w:t>
            </w:r>
          </w:p>
          <w:p w:rsidR="00BC5910" w:rsidRDefault="00BC5910" w:rsidP="00742F6E">
            <w:r>
              <w:t>новый макропараметр 4,</w:t>
            </w:r>
          </w:p>
          <w:p w:rsidR="00BC5910" w:rsidRPr="00BC4845" w:rsidRDefault="00BC5910" w:rsidP="00742F6E">
            <w:r>
              <w:t>новое поле FIRST_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1C18AC">
              <w:rPr>
                <w:b/>
              </w:rPr>
              <w:t>Основная.RASCHET_PREV_T</w:t>
            </w:r>
          </w:p>
        </w:tc>
        <w:tc>
          <w:tcPr>
            <w:tcW w:w="7513" w:type="dxa"/>
          </w:tcPr>
          <w:p w:rsidR="00BC5910" w:rsidRDefault="00BC5910" w:rsidP="00742F6E">
            <w:r>
              <w:t>изменен текст запроса,</w:t>
            </w:r>
          </w:p>
          <w:p w:rsidR="00BC5910" w:rsidRDefault="00BC5910" w:rsidP="00742F6E">
            <w:r>
              <w:t>новый макропараметр 4,</w:t>
            </w:r>
          </w:p>
          <w:p w:rsidR="00BC5910" w:rsidRPr="00BC4845" w:rsidRDefault="00BC5910" w:rsidP="00742F6E">
            <w:r>
              <w:t>новое поле FIRST_NAZNO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3E86">
              <w:rPr>
                <w:b/>
              </w:rPr>
              <w:t>Основная.RASCHET_PRM_DEL</w:t>
            </w:r>
          </w:p>
        </w:tc>
        <w:tc>
          <w:tcPr>
            <w:tcW w:w="7513" w:type="dxa"/>
          </w:tcPr>
          <w:p w:rsidR="00BC5910" w:rsidRPr="00BC4845" w:rsidRDefault="00BC5910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3E86">
              <w:rPr>
                <w:b/>
              </w:rPr>
              <w:t>Основная.RASCHET_SETPREV</w:t>
            </w:r>
          </w:p>
        </w:tc>
        <w:tc>
          <w:tcPr>
            <w:tcW w:w="7513" w:type="dxa"/>
          </w:tcPr>
          <w:p w:rsidR="00BC5910" w:rsidRDefault="00BC5910" w:rsidP="00742F6E">
            <w:r>
              <w:t>изменен текст запроса,</w:t>
            </w:r>
          </w:p>
          <w:p w:rsidR="00BC5910" w:rsidRPr="00BC4845" w:rsidRDefault="00BC5910" w:rsidP="00742F6E">
            <w:r>
              <w:t>новый макропараметр 1</w:t>
            </w:r>
          </w:p>
        </w:tc>
      </w:tr>
      <w:tr w:rsidR="00BC5910" w:rsidRPr="00BC4845" w:rsidTr="00AB6A29">
        <w:tc>
          <w:tcPr>
            <w:tcW w:w="2943" w:type="dxa"/>
          </w:tcPr>
          <w:p w:rsidR="00BC5910" w:rsidRPr="00BC4845" w:rsidRDefault="00BC5910" w:rsidP="00742F6E">
            <w:pPr>
              <w:rPr>
                <w:b/>
              </w:rPr>
            </w:pPr>
            <w:r w:rsidRPr="00BE3E86">
              <w:rPr>
                <w:b/>
              </w:rPr>
              <w:t>Основная.TABRCORR_PREV</w:t>
            </w:r>
          </w:p>
        </w:tc>
        <w:tc>
          <w:tcPr>
            <w:tcW w:w="7513" w:type="dxa"/>
          </w:tcPr>
          <w:p w:rsidR="00BC5910" w:rsidRPr="001358BE" w:rsidRDefault="00BC5910" w:rsidP="00742F6E">
            <w:r w:rsidRPr="001358BE">
              <w:t>изменен текст запроса,</w:t>
            </w:r>
          </w:p>
          <w:p w:rsidR="00BC5910" w:rsidRPr="001358BE" w:rsidRDefault="00BC5910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742F6E">
            <w:pPr>
              <w:rPr>
                <w:b/>
                <w:lang w:val="en-US"/>
              </w:rPr>
            </w:pPr>
            <w:r w:rsidRPr="00E66663">
              <w:rPr>
                <w:b/>
              </w:rPr>
              <w:t>Отчеты</w:t>
            </w:r>
            <w:r w:rsidRPr="00E66663">
              <w:rPr>
                <w:b/>
                <w:lang w:val="en-US"/>
              </w:rPr>
              <w:t>.LIC_CH_NAL_SVD</w:t>
            </w:r>
          </w:p>
        </w:tc>
        <w:tc>
          <w:tcPr>
            <w:tcW w:w="7513" w:type="dxa"/>
          </w:tcPr>
          <w:p w:rsidR="00E66663" w:rsidRPr="00E66663" w:rsidRDefault="00E66663" w:rsidP="00E66663">
            <w:r w:rsidRPr="00E66663">
              <w:t>изменен текст запроса,</w:t>
            </w:r>
          </w:p>
          <w:p w:rsidR="00E66663" w:rsidRPr="00E66663" w:rsidRDefault="00E66663" w:rsidP="00E66663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742F6E">
            <w:pPr>
              <w:rPr>
                <w:b/>
              </w:rPr>
            </w:pPr>
            <w:r w:rsidRPr="00E66663">
              <w:rPr>
                <w:b/>
              </w:rPr>
              <w:t>Отчеты.LIC_CH_NAL2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FF0C9F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</w:rPr>
              <w:t>Расчеты</w:t>
            </w:r>
            <w:r w:rsidRPr="00E66663">
              <w:rPr>
                <w:b/>
                <w:lang w:val="en-US"/>
              </w:rPr>
              <w:t>.LIC_CH_N_FIZ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FF0C9F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FIZ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FIZT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IN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LOAD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LOADR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LOADT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N_UPD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S_GET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E66663" w:rsidTr="00AB6A29">
        <w:tc>
          <w:tcPr>
            <w:tcW w:w="2943" w:type="dxa"/>
          </w:tcPr>
          <w:p w:rsidR="00E66663" w:rsidRPr="00E66663" w:rsidRDefault="00E66663" w:rsidP="004F18F4">
            <w:pPr>
              <w:rPr>
                <w:b/>
                <w:lang w:val="en-US"/>
              </w:rPr>
            </w:pPr>
            <w:r w:rsidRPr="00E66663">
              <w:rPr>
                <w:b/>
                <w:lang w:val="en-US"/>
              </w:rPr>
              <w:t>Расчеты.LIC_CH_S_GETC</w:t>
            </w:r>
          </w:p>
        </w:tc>
        <w:tc>
          <w:tcPr>
            <w:tcW w:w="7513" w:type="dxa"/>
          </w:tcPr>
          <w:p w:rsidR="00E66663" w:rsidRPr="00E66663" w:rsidRDefault="00E66663" w:rsidP="00E66663">
            <w:r>
              <w:t>изменен текст запроса</w:t>
            </w:r>
          </w:p>
        </w:tc>
      </w:tr>
      <w:tr w:rsidR="00E66663" w:rsidRPr="00BE3E86" w:rsidTr="00AB6A29">
        <w:tc>
          <w:tcPr>
            <w:tcW w:w="2943" w:type="dxa"/>
          </w:tcPr>
          <w:p w:rsidR="00E66663" w:rsidRPr="00BE3E86" w:rsidRDefault="00E66663" w:rsidP="00742F6E">
            <w:pPr>
              <w:rPr>
                <w:b/>
                <w:lang w:val="en-US"/>
              </w:rPr>
            </w:pPr>
            <w:r w:rsidRPr="00BE3E86">
              <w:rPr>
                <w:b/>
              </w:rPr>
              <w:t>Расчеты</w:t>
            </w:r>
            <w:r w:rsidRPr="00BE3E86">
              <w:rPr>
                <w:b/>
                <w:lang w:val="en-US"/>
              </w:rPr>
              <w:t>.LIC_CH_S_GETG</w:t>
            </w:r>
          </w:p>
        </w:tc>
        <w:tc>
          <w:tcPr>
            <w:tcW w:w="7513" w:type="dxa"/>
          </w:tcPr>
          <w:p w:rsidR="00E66663" w:rsidRPr="00E66663" w:rsidRDefault="00E66663" w:rsidP="004F18F4">
            <w:r w:rsidRPr="00E66663">
              <w:t>изменен текст запроса,</w:t>
            </w:r>
          </w:p>
          <w:p w:rsidR="00E66663" w:rsidRPr="00E66663" w:rsidRDefault="00E66663" w:rsidP="004F18F4">
            <w:r w:rsidRPr="00E66663">
              <w:t xml:space="preserve">новое поле </w:t>
            </w:r>
            <w:r w:rsidRPr="00E66663">
              <w:rPr>
                <w:lang w:val="en-US"/>
              </w:rPr>
              <w:t>SUM</w:t>
            </w:r>
            <w:r w:rsidRPr="00E66663">
              <w:t>_</w:t>
            </w:r>
            <w:r w:rsidRPr="00E66663">
              <w:rPr>
                <w:lang w:val="en-US"/>
              </w:rPr>
              <w:t>RKSN</w:t>
            </w:r>
          </w:p>
        </w:tc>
      </w:tr>
      <w:tr w:rsidR="00E66663" w:rsidRPr="00BE3E86" w:rsidTr="00AB6A29">
        <w:tc>
          <w:tcPr>
            <w:tcW w:w="2943" w:type="dxa"/>
          </w:tcPr>
          <w:p w:rsidR="00E66663" w:rsidRPr="00BE3E86" w:rsidRDefault="00E66663" w:rsidP="00742F6E">
            <w:pPr>
              <w:rPr>
                <w:b/>
                <w:lang w:val="en-US"/>
              </w:rPr>
            </w:pPr>
            <w:r w:rsidRPr="00BE3E86">
              <w:rPr>
                <w:b/>
                <w:lang w:val="en-US"/>
              </w:rPr>
              <w:t>Расчеты.LIC_CH_S_GETGC</w:t>
            </w:r>
          </w:p>
        </w:tc>
        <w:tc>
          <w:tcPr>
            <w:tcW w:w="7513" w:type="dxa"/>
          </w:tcPr>
          <w:p w:rsidR="00E66663" w:rsidRDefault="00E66663" w:rsidP="00742F6E">
            <w:r w:rsidRPr="00736D70">
              <w:t>изменен текст запроса</w:t>
            </w:r>
          </w:p>
        </w:tc>
      </w:tr>
    </w:tbl>
    <w:p w:rsidR="006D72CA" w:rsidRPr="0084537A" w:rsidRDefault="006D72CA" w:rsidP="006D72CA">
      <w:pPr>
        <w:pStyle w:val="3"/>
      </w:pPr>
      <w:bookmarkStart w:id="253" w:name="_Toc201227811"/>
      <w:bookmarkStart w:id="254" w:name="_Toc210898090"/>
      <w:r w:rsidRPr="0073690B">
        <w:t>querkadr</w:t>
      </w:r>
      <w:r w:rsidRPr="0084537A">
        <w:t>.da</w:t>
      </w:r>
      <w:r w:rsidRPr="00571CA1">
        <w:rPr>
          <w:lang w:val="en-US"/>
        </w:rPr>
        <w:t>t</w:t>
      </w:r>
      <w:bookmarkEnd w:id="253"/>
      <w:bookmarkEnd w:id="254"/>
    </w:p>
    <w:tbl>
      <w:tblPr>
        <w:tblStyle w:val="aa"/>
        <w:tblW w:w="10456" w:type="dxa"/>
        <w:tblLook w:val="04A0"/>
      </w:tblPr>
      <w:tblGrid>
        <w:gridCol w:w="2943"/>
        <w:gridCol w:w="7513"/>
      </w:tblGrid>
      <w:tr w:rsidR="0053704D" w:rsidRPr="007307FD" w:rsidTr="00AB6A29">
        <w:tc>
          <w:tcPr>
            <w:tcW w:w="2943" w:type="dxa"/>
          </w:tcPr>
          <w:p w:rsidR="0053704D" w:rsidRPr="00FF0C9F" w:rsidRDefault="0053704D" w:rsidP="00742F6E">
            <w:pPr>
              <w:rPr>
                <w:b/>
              </w:rPr>
            </w:pPr>
            <w:r w:rsidRPr="0053704D">
              <w:rPr>
                <w:b/>
              </w:rPr>
              <w:t>лименты.LIC_CH_KOD_GRP</w:t>
            </w:r>
          </w:p>
        </w:tc>
        <w:tc>
          <w:tcPr>
            <w:tcW w:w="7513" w:type="dxa"/>
          </w:tcPr>
          <w:p w:rsidR="0053704D" w:rsidRPr="00D55230" w:rsidRDefault="0053704D" w:rsidP="0053704D">
            <w:r w:rsidRPr="001358BE">
              <w:t>изменен текст запроса,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32F66" w:rsidRDefault="0053704D" w:rsidP="00742F6E">
            <w:pPr>
              <w:rPr>
                <w:b/>
              </w:rPr>
            </w:pPr>
            <w:r w:rsidRPr="0053704D">
              <w:rPr>
                <w:b/>
              </w:rPr>
              <w:t>Основная.KODTAB_COL_NDFL</w:t>
            </w:r>
          </w:p>
        </w:tc>
        <w:tc>
          <w:tcPr>
            <w:tcW w:w="7513" w:type="dxa"/>
          </w:tcPr>
          <w:p w:rsidR="0053704D" w:rsidRDefault="0053704D" w:rsidP="004F18F4">
            <w:r w:rsidRPr="00D55230">
              <w:t xml:space="preserve">новое описание 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A79D1" w:rsidRDefault="0053704D" w:rsidP="00742F6E">
            <w:pPr>
              <w:rPr>
                <w:b/>
              </w:rPr>
            </w:pPr>
            <w:r w:rsidRPr="00C32F66">
              <w:rPr>
                <w:b/>
              </w:rPr>
              <w:t>Основная.KODTAB_UCH_SYM</w:t>
            </w:r>
          </w:p>
        </w:tc>
        <w:tc>
          <w:tcPr>
            <w:tcW w:w="7513" w:type="dxa"/>
          </w:tcPr>
          <w:p w:rsidR="0053704D" w:rsidRDefault="0053704D" w:rsidP="00742F6E">
            <w:r w:rsidRPr="00D55230">
              <w:t xml:space="preserve">новое описание 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A79D1" w:rsidRDefault="0053704D" w:rsidP="00742F6E">
            <w:pPr>
              <w:rPr>
                <w:b/>
              </w:rPr>
            </w:pPr>
            <w:r w:rsidRPr="00C32F66">
              <w:rPr>
                <w:b/>
              </w:rPr>
              <w:t>Основная.NAZN_USE_FIRST</w:t>
            </w:r>
          </w:p>
        </w:tc>
        <w:tc>
          <w:tcPr>
            <w:tcW w:w="7513" w:type="dxa"/>
          </w:tcPr>
          <w:p w:rsidR="0053704D" w:rsidRDefault="0053704D" w:rsidP="00742F6E">
            <w:r w:rsidRPr="00D55230">
              <w:t xml:space="preserve">новое описание </w:t>
            </w:r>
          </w:p>
        </w:tc>
      </w:tr>
      <w:tr w:rsidR="0053704D" w:rsidRPr="00E17683" w:rsidTr="00AB6A29">
        <w:tc>
          <w:tcPr>
            <w:tcW w:w="2943" w:type="dxa"/>
          </w:tcPr>
          <w:p w:rsidR="0053704D" w:rsidRPr="004A44A2" w:rsidRDefault="0053704D" w:rsidP="00742F6E">
            <w:pPr>
              <w:rPr>
                <w:b/>
              </w:rPr>
            </w:pPr>
            <w:r w:rsidRPr="00C32F66">
              <w:rPr>
                <w:b/>
              </w:rPr>
              <w:t>Основная.OTPUSK_CHECK0</w:t>
            </w:r>
          </w:p>
        </w:tc>
        <w:tc>
          <w:tcPr>
            <w:tcW w:w="7513" w:type="dxa"/>
          </w:tcPr>
          <w:p w:rsidR="0053704D" w:rsidRPr="001358BE" w:rsidRDefault="0053704D" w:rsidP="00742F6E">
            <w:r w:rsidRPr="001358BE">
              <w:t>изменен текст запроса,</w:t>
            </w:r>
          </w:p>
          <w:p w:rsidR="0053704D" w:rsidRPr="001358BE" w:rsidRDefault="0053704D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A79D1" w:rsidRDefault="0053704D" w:rsidP="00742F6E">
            <w:pPr>
              <w:rPr>
                <w:b/>
              </w:rPr>
            </w:pPr>
            <w:r w:rsidRPr="00C32F66">
              <w:rPr>
                <w:b/>
              </w:rPr>
              <w:t>Основная.OTPUSK_CHECK</w:t>
            </w:r>
            <w:r>
              <w:rPr>
                <w:b/>
              </w:rPr>
              <w:t>1</w:t>
            </w:r>
          </w:p>
        </w:tc>
        <w:tc>
          <w:tcPr>
            <w:tcW w:w="7513" w:type="dxa"/>
          </w:tcPr>
          <w:p w:rsidR="0053704D" w:rsidRPr="001358BE" w:rsidRDefault="0053704D" w:rsidP="00742F6E">
            <w:r w:rsidRPr="001358BE">
              <w:t>изменен текст запроса,</w:t>
            </w:r>
          </w:p>
          <w:p w:rsidR="0053704D" w:rsidRPr="001358BE" w:rsidRDefault="0053704D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32F66" w:rsidRDefault="0053704D" w:rsidP="00742F6E">
            <w:pPr>
              <w:rPr>
                <w:b/>
              </w:rPr>
            </w:pPr>
            <w:r w:rsidRPr="0053704D">
              <w:rPr>
                <w:b/>
              </w:rPr>
              <w:t>Основная.OTPUSK_CUT_TRUD</w:t>
            </w:r>
          </w:p>
        </w:tc>
        <w:tc>
          <w:tcPr>
            <w:tcW w:w="7513" w:type="dxa"/>
          </w:tcPr>
          <w:p w:rsidR="0053704D" w:rsidRDefault="0053704D" w:rsidP="004F18F4">
            <w:r w:rsidRPr="00D55230">
              <w:t xml:space="preserve">новое описание </w:t>
            </w:r>
          </w:p>
        </w:tc>
      </w:tr>
      <w:tr w:rsidR="0053704D" w:rsidRPr="00E17683" w:rsidTr="00AB6A29">
        <w:tc>
          <w:tcPr>
            <w:tcW w:w="2943" w:type="dxa"/>
          </w:tcPr>
          <w:p w:rsidR="0053704D" w:rsidRPr="004A44A2" w:rsidRDefault="0053704D" w:rsidP="00742F6E">
            <w:pPr>
              <w:rPr>
                <w:b/>
              </w:rPr>
            </w:pPr>
            <w:r w:rsidRPr="003510C7">
              <w:rPr>
                <w:b/>
              </w:rPr>
              <w:t>Основная.PRIKAZ_M_NAZN</w:t>
            </w:r>
          </w:p>
        </w:tc>
        <w:tc>
          <w:tcPr>
            <w:tcW w:w="7513" w:type="dxa"/>
          </w:tcPr>
          <w:p w:rsidR="0053704D" w:rsidRDefault="0053704D" w:rsidP="00742F6E">
            <w:r>
              <w:t>изменен текст запроса,</w:t>
            </w:r>
          </w:p>
          <w:p w:rsidR="0053704D" w:rsidRDefault="0053704D" w:rsidP="00742F6E">
            <w:r>
              <w:t>новое поле NAZN_CHAIN</w:t>
            </w:r>
          </w:p>
        </w:tc>
      </w:tr>
      <w:tr w:rsidR="0053704D" w:rsidRPr="007307FD" w:rsidTr="00AB6A29">
        <w:tc>
          <w:tcPr>
            <w:tcW w:w="2943" w:type="dxa"/>
          </w:tcPr>
          <w:p w:rsidR="0053704D" w:rsidRPr="00CA79D1" w:rsidRDefault="0053704D" w:rsidP="00742F6E">
            <w:pPr>
              <w:rPr>
                <w:b/>
              </w:rPr>
            </w:pPr>
            <w:r w:rsidRPr="003510C7">
              <w:rPr>
                <w:b/>
              </w:rPr>
              <w:t>Основная.PRIKAZ_NAZN</w:t>
            </w:r>
          </w:p>
        </w:tc>
        <w:tc>
          <w:tcPr>
            <w:tcW w:w="7513" w:type="dxa"/>
          </w:tcPr>
          <w:p w:rsidR="0053704D" w:rsidRDefault="0053704D" w:rsidP="00742F6E">
            <w:r>
              <w:t>изменен текст запроса,</w:t>
            </w:r>
          </w:p>
          <w:p w:rsidR="0053704D" w:rsidRDefault="0053704D" w:rsidP="00742F6E">
            <w:r>
              <w:t>новое поле NAZN_CHAIN</w:t>
            </w:r>
          </w:p>
        </w:tc>
      </w:tr>
      <w:tr w:rsidR="0053704D" w:rsidRPr="00E17683" w:rsidTr="00AB6A29">
        <w:tc>
          <w:tcPr>
            <w:tcW w:w="2943" w:type="dxa"/>
          </w:tcPr>
          <w:p w:rsidR="0053704D" w:rsidRPr="004A44A2" w:rsidRDefault="0053704D" w:rsidP="00742F6E">
            <w:pPr>
              <w:rPr>
                <w:b/>
              </w:rPr>
            </w:pPr>
            <w:r w:rsidRPr="003510C7">
              <w:rPr>
                <w:b/>
              </w:rPr>
              <w:t>Отпуск.LIC_CH_OTPUSK</w:t>
            </w:r>
          </w:p>
        </w:tc>
        <w:tc>
          <w:tcPr>
            <w:tcW w:w="7513" w:type="dxa"/>
          </w:tcPr>
          <w:p w:rsidR="00007A0F" w:rsidRDefault="00007A0F" w:rsidP="00007A0F">
            <w:r>
              <w:t>Описание</w:t>
            </w:r>
          </w:p>
          <w:p w:rsidR="00007A0F" w:rsidRDefault="00007A0F" w:rsidP="00007A0F">
            <w:r>
              <w:t>Текст запроса</w:t>
            </w:r>
          </w:p>
          <w:p w:rsidR="00007A0F" w:rsidRDefault="00007A0F" w:rsidP="00007A0F">
            <w:r>
              <w:t>Колонки/KOD_SHPZ:Шифр затрат - добавлен.</w:t>
            </w:r>
          </w:p>
          <w:p w:rsidR="0053704D" w:rsidRDefault="00007A0F" w:rsidP="00007A0F">
            <w:r>
              <w:t>Поля/KOD_SHPZ - добавлен.</w:t>
            </w:r>
          </w:p>
        </w:tc>
      </w:tr>
    </w:tbl>
    <w:p w:rsidR="006D72CA" w:rsidRPr="005917F6" w:rsidRDefault="006D72CA" w:rsidP="006D72CA">
      <w:pPr>
        <w:pStyle w:val="2"/>
      </w:pPr>
      <w:bookmarkStart w:id="255" w:name="_Toc210898091"/>
      <w:r w:rsidRPr="00C5404A">
        <w:lastRenderedPageBreak/>
        <w:t>“бухгалтерский и налоговый учет"</w:t>
      </w:r>
      <w:bookmarkEnd w:id="255"/>
      <w:r w:rsidRPr="00C5404A">
        <w:t xml:space="preserve"> </w:t>
      </w:r>
    </w:p>
    <w:p w:rsidR="003D32FE" w:rsidRDefault="003D32FE" w:rsidP="003D32FE">
      <w:pPr>
        <w:pStyle w:val="3"/>
      </w:pPr>
      <w:bookmarkStart w:id="256" w:name="_Toc201227814"/>
      <w:bookmarkStart w:id="257" w:name="_Toc201928230"/>
      <w:bookmarkStart w:id="258" w:name="_Toc210898092"/>
      <w:r w:rsidRPr="006427C2">
        <w:t>OPERSQL*.DAT</w:t>
      </w:r>
      <w:bookmarkEnd w:id="256"/>
      <w:bookmarkEnd w:id="257"/>
      <w:bookmarkEnd w:id="258"/>
    </w:p>
    <w:p w:rsidR="003D32FE" w:rsidRDefault="003D32FE" w:rsidP="003D32FE">
      <w:pPr>
        <w:pStyle w:val="a9"/>
        <w:numPr>
          <w:ilvl w:val="0"/>
          <w:numId w:val="6"/>
        </w:numPr>
        <w:ind w:left="284" w:hanging="284"/>
      </w:pPr>
      <w:r>
        <w:t xml:space="preserve">Добавлен новый  пункт меню </w:t>
      </w:r>
      <w:r w:rsidRPr="00783C17">
        <w:rPr>
          <w:b/>
        </w:rPr>
        <w:t>Акты сверки взаиморасчетов</w:t>
      </w:r>
      <w:r>
        <w:t>.</w:t>
      </w:r>
    </w:p>
    <w:p w:rsidR="003D32FE" w:rsidRPr="00B9513B" w:rsidRDefault="003D32FE" w:rsidP="003D32FE">
      <w:pPr>
        <w:pStyle w:val="a9"/>
        <w:numPr>
          <w:ilvl w:val="0"/>
          <w:numId w:val="6"/>
        </w:numPr>
        <w:ind w:left="284" w:hanging="284"/>
      </w:pPr>
      <w:r>
        <w:t xml:space="preserve">Изменен порядок следования пунктов в меню </w:t>
      </w:r>
      <w:r w:rsidRPr="00783C17">
        <w:rPr>
          <w:b/>
        </w:rPr>
        <w:t>Документы</w:t>
      </w:r>
      <w:r>
        <w:t>.</w:t>
      </w:r>
    </w:p>
    <w:p w:rsidR="006D72CA" w:rsidRPr="0084537A" w:rsidRDefault="006D72CA" w:rsidP="006D72CA">
      <w:pPr>
        <w:pStyle w:val="3"/>
      </w:pPr>
      <w:bookmarkStart w:id="259" w:name="_Toc210898093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AF5BE3" w:rsidRPr="006B63A0" w:rsidTr="00AB6A29">
        <w:tc>
          <w:tcPr>
            <w:tcW w:w="2943" w:type="dxa"/>
          </w:tcPr>
          <w:p w:rsidR="00AF5BE3" w:rsidRPr="00BA5D51" w:rsidRDefault="00AF5BE3" w:rsidP="00EA594B">
            <w:pPr>
              <w:rPr>
                <w:b/>
              </w:rPr>
            </w:pPr>
            <w:r w:rsidRPr="00A74EB6">
              <w:rPr>
                <w:b/>
              </w:rPr>
              <w:t>AKT_SV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AF5BE3" w:rsidRPr="006B63A0" w:rsidTr="00AB6A29">
        <w:tc>
          <w:tcPr>
            <w:tcW w:w="2943" w:type="dxa"/>
          </w:tcPr>
          <w:p w:rsidR="00AF5BE3" w:rsidRPr="00BA5D51" w:rsidRDefault="00AF5BE3" w:rsidP="00EA594B">
            <w:pPr>
              <w:rPr>
                <w:b/>
              </w:rPr>
            </w:pPr>
            <w:r w:rsidRPr="00A74EB6">
              <w:rPr>
                <w:b/>
              </w:rPr>
              <w:t>AKT_SV_CH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AF5BE3" w:rsidRPr="00843779" w:rsidTr="00AB6A29">
        <w:tc>
          <w:tcPr>
            <w:tcW w:w="2943" w:type="dxa"/>
          </w:tcPr>
          <w:p w:rsidR="00AF5BE3" w:rsidRPr="00BA5D51" w:rsidRDefault="00AF5BE3" w:rsidP="00EA594B">
            <w:pPr>
              <w:rPr>
                <w:b/>
              </w:rPr>
            </w:pPr>
            <w:r w:rsidRPr="00A74EB6">
              <w:rPr>
                <w:b/>
              </w:rPr>
              <w:t>AKT_SV_DOC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AF5BE3" w:rsidRPr="006B63A0" w:rsidTr="00AB6A29">
        <w:tc>
          <w:tcPr>
            <w:tcW w:w="2943" w:type="dxa"/>
          </w:tcPr>
          <w:p w:rsidR="00AF5BE3" w:rsidRPr="00396886" w:rsidRDefault="00AF5BE3" w:rsidP="00EA594B">
            <w:pPr>
              <w:rPr>
                <w:b/>
              </w:rPr>
            </w:pPr>
            <w:r w:rsidRPr="00A74EB6">
              <w:rPr>
                <w:b/>
              </w:rPr>
              <w:t>AKT_SV_RES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AF5BE3" w:rsidRPr="006B63A0" w:rsidTr="00AB6A29">
        <w:tc>
          <w:tcPr>
            <w:tcW w:w="2943" w:type="dxa"/>
          </w:tcPr>
          <w:p w:rsidR="00AF5BE3" w:rsidRPr="006B63A0" w:rsidRDefault="00AF5BE3" w:rsidP="00EA594B">
            <w:pPr>
              <w:rPr>
                <w:b/>
              </w:rPr>
            </w:pPr>
            <w:r w:rsidRPr="00A74EB6">
              <w:rPr>
                <w:b/>
              </w:rPr>
              <w:t>AKT_SV_V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6D72CA" w:rsidRPr="006B63A0" w:rsidTr="00AB6A29">
        <w:tc>
          <w:tcPr>
            <w:tcW w:w="2943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B6A29">
        <w:tc>
          <w:tcPr>
            <w:tcW w:w="2943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C76789" w:rsidTr="00AB6A29">
        <w:tc>
          <w:tcPr>
            <w:tcW w:w="2943" w:type="dxa"/>
          </w:tcPr>
          <w:p w:rsidR="006D72CA" w:rsidRPr="00C76789" w:rsidRDefault="006D72CA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MOVIES2</w:t>
            </w:r>
          </w:p>
        </w:tc>
        <w:tc>
          <w:tcPr>
            <w:tcW w:w="7513" w:type="dxa"/>
          </w:tcPr>
          <w:p w:rsidR="006D72CA" w:rsidRPr="00C76789" w:rsidRDefault="006D72CA" w:rsidP="00742F6E">
            <w:r w:rsidRPr="00C76789">
              <w:t>новая колонка SUM_PROSL</w:t>
            </w:r>
          </w:p>
        </w:tc>
      </w:tr>
      <w:tr w:rsidR="006D72CA" w:rsidRPr="008E41ED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</w:rPr>
            </w:pPr>
            <w:r w:rsidRPr="008E41ED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изменен заголовок табличной формы</w:t>
            </w:r>
          </w:p>
        </w:tc>
      </w:tr>
      <w:tr w:rsidR="00AF5BE3" w:rsidRPr="008E41ED" w:rsidTr="00AB6A29">
        <w:tc>
          <w:tcPr>
            <w:tcW w:w="2943" w:type="dxa"/>
          </w:tcPr>
          <w:p w:rsidR="00AF5BE3" w:rsidRPr="00A74EB6" w:rsidRDefault="00AF5BE3" w:rsidP="00EA594B">
            <w:pPr>
              <w:rPr>
                <w:b/>
              </w:rPr>
            </w:pPr>
            <w:r w:rsidRPr="00ED2257">
              <w:rPr>
                <w:b/>
              </w:rPr>
              <w:t>PLAN_CH_COD1</w:t>
            </w:r>
          </w:p>
        </w:tc>
        <w:tc>
          <w:tcPr>
            <w:tcW w:w="7513" w:type="dxa"/>
          </w:tcPr>
          <w:p w:rsidR="00AF5BE3" w:rsidRDefault="00AF5BE3" w:rsidP="00EA594B">
            <w:r w:rsidRPr="00236340">
              <w:t>новое описание</w:t>
            </w:r>
          </w:p>
        </w:tc>
      </w:tr>
      <w:tr w:rsidR="006D72CA" w:rsidRPr="008E41ED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B6A29">
        <w:tc>
          <w:tcPr>
            <w:tcW w:w="2943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AF5BE3" w:rsidRPr="00781B63" w:rsidTr="00AB6A29">
        <w:tc>
          <w:tcPr>
            <w:tcW w:w="2943" w:type="dxa"/>
          </w:tcPr>
          <w:p w:rsidR="00AF5BE3" w:rsidRPr="00A74EB6" w:rsidRDefault="00AF5BE3" w:rsidP="00EA594B">
            <w:pPr>
              <w:rPr>
                <w:b/>
              </w:rPr>
            </w:pPr>
            <w:r w:rsidRPr="00DB20CF">
              <w:rPr>
                <w:b/>
              </w:rPr>
              <w:t>SPR_BCH</w:t>
            </w:r>
          </w:p>
        </w:tc>
        <w:tc>
          <w:tcPr>
            <w:tcW w:w="7513" w:type="dxa"/>
          </w:tcPr>
          <w:p w:rsidR="00AF5BE3" w:rsidRPr="00236340" w:rsidRDefault="00AF5BE3" w:rsidP="00EA594B">
            <w:r w:rsidRPr="00236340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60" w:name="_Toc210898094"/>
      <w:r>
        <w:rPr>
          <w:lang w:val="en-US"/>
        </w:rPr>
        <w:t>repman</w:t>
      </w:r>
      <w:r w:rsidRPr="0084537A">
        <w:t>.dat</w:t>
      </w:r>
      <w:bookmarkEnd w:id="26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2943"/>
        <w:gridCol w:w="7513"/>
      </w:tblGrid>
      <w:tr w:rsidR="006D72CA" w:rsidRPr="00D468D7" w:rsidTr="00AB6A29">
        <w:tc>
          <w:tcPr>
            <w:tcW w:w="294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AB6A29">
        <w:tc>
          <w:tcPr>
            <w:tcW w:w="2943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3D32FE" w:rsidRPr="0084537A" w:rsidRDefault="003D32FE" w:rsidP="003D32FE">
      <w:pPr>
        <w:pStyle w:val="3"/>
      </w:pPr>
      <w:bookmarkStart w:id="261" w:name="_Toc201227816"/>
      <w:bookmarkStart w:id="262" w:name="_Toc201928232"/>
      <w:bookmarkStart w:id="263" w:name="_Toc210898095"/>
      <w:r w:rsidRPr="006427C2">
        <w:rPr>
          <w:lang w:val="en-US"/>
        </w:rPr>
        <w:t>MasOb</w:t>
      </w:r>
      <w:r w:rsidRPr="0084537A">
        <w:t>.dat</w:t>
      </w:r>
      <w:bookmarkEnd w:id="261"/>
      <w:bookmarkEnd w:id="262"/>
      <w:bookmarkEnd w:id="263"/>
      <w:r w:rsidRPr="0084537A">
        <w:t xml:space="preserve"> </w:t>
      </w:r>
    </w:p>
    <w:tbl>
      <w:tblPr>
        <w:tblStyle w:val="aa"/>
        <w:tblW w:w="10173" w:type="dxa"/>
        <w:tblLook w:val="04A0"/>
      </w:tblPr>
      <w:tblGrid>
        <w:gridCol w:w="2943"/>
        <w:gridCol w:w="7230"/>
      </w:tblGrid>
      <w:tr w:rsidR="003D32FE" w:rsidRPr="00D468D7" w:rsidTr="00AB6A29">
        <w:tc>
          <w:tcPr>
            <w:tcW w:w="2943" w:type="dxa"/>
          </w:tcPr>
          <w:p w:rsidR="003D32FE" w:rsidRPr="00A9123F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AKTSV@DATE_P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396886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AKTSV@OB1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AKTSV@OB</w:t>
            </w:r>
            <w:r>
              <w:rPr>
                <w:b/>
              </w:rPr>
              <w:t>2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AKTSV@OB</w:t>
            </w:r>
            <w:r>
              <w:rPr>
                <w:b/>
              </w:rPr>
              <w:t>3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AKTSV@OB</w:t>
            </w:r>
            <w:r>
              <w:rPr>
                <w:b/>
              </w:rPr>
              <w:t>4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396886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AKTSV@SAL_K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396886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AKTSV@SAL_N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396886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GRIDS@AKT_SV_V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396886" w:rsidRDefault="003D32FE" w:rsidP="00EA594B">
            <w:pPr>
              <w:rPr>
                <w:b/>
                <w:lang w:val="en-US"/>
              </w:rPr>
            </w:pPr>
            <w:r w:rsidRPr="00196B54">
              <w:rPr>
                <w:b/>
                <w:lang w:val="en-US"/>
              </w:rPr>
              <w:t>GRIDS@AKT_SV1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GRIDS@AKT_SV</w:t>
            </w:r>
            <w:r>
              <w:rPr>
                <w:b/>
              </w:rPr>
              <w:t>2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GRIDS@AKT_SV</w:t>
            </w:r>
            <w:r>
              <w:rPr>
                <w:b/>
              </w:rPr>
              <w:t>3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  <w:tr w:rsidR="003D32FE" w:rsidRPr="00D468D7" w:rsidTr="00AB6A29">
        <w:tc>
          <w:tcPr>
            <w:tcW w:w="2943" w:type="dxa"/>
          </w:tcPr>
          <w:p w:rsidR="003D32FE" w:rsidRPr="00196B54" w:rsidRDefault="003D32FE" w:rsidP="00EA594B">
            <w:pPr>
              <w:rPr>
                <w:b/>
              </w:rPr>
            </w:pPr>
            <w:r w:rsidRPr="00196B54">
              <w:rPr>
                <w:b/>
                <w:lang w:val="en-US"/>
              </w:rPr>
              <w:t>GRIDS@AKT_SV</w:t>
            </w:r>
            <w:r>
              <w:rPr>
                <w:b/>
              </w:rPr>
              <w:t>4</w:t>
            </w:r>
          </w:p>
        </w:tc>
        <w:tc>
          <w:tcPr>
            <w:tcW w:w="7230" w:type="dxa"/>
          </w:tcPr>
          <w:p w:rsidR="003D32FE" w:rsidRDefault="003D32FE" w:rsidP="00EA594B">
            <w:r w:rsidRPr="00E349E6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64" w:name="_Toc210898096"/>
      <w:r w:rsidRPr="0084537A">
        <w:t>bp.dat</w:t>
      </w:r>
      <w:bookmarkEnd w:id="264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644"/>
        <w:gridCol w:w="5812"/>
      </w:tblGrid>
      <w:tr w:rsidR="00FF0C9F" w:rsidRPr="00D468D7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  <w:lang w:val="en-US"/>
              </w:rPr>
            </w:pPr>
            <w:r w:rsidRPr="00982D41">
              <w:rPr>
                <w:b/>
                <w:lang w:val="en-US"/>
              </w:rPr>
              <w:t>Основная.AKT_IMPXML</w:t>
            </w:r>
          </w:p>
        </w:tc>
        <w:tc>
          <w:tcPr>
            <w:tcW w:w="5812" w:type="dxa"/>
          </w:tcPr>
          <w:p w:rsidR="00FF0C9F" w:rsidRDefault="00FF0C9F" w:rsidP="00FF0C9F">
            <w:r w:rsidRPr="00640CC5">
              <w:t>изменен текст БП</w:t>
            </w:r>
          </w:p>
        </w:tc>
      </w:tr>
      <w:tr w:rsidR="00FF0C9F" w:rsidRPr="00D468D7" w:rsidTr="004A0884">
        <w:tc>
          <w:tcPr>
            <w:tcW w:w="4644" w:type="dxa"/>
          </w:tcPr>
          <w:p w:rsidR="00FF0C9F" w:rsidRPr="00982D41" w:rsidRDefault="00FF0C9F" w:rsidP="00FF0C9F">
            <w:pPr>
              <w:rPr>
                <w:b/>
              </w:rPr>
            </w:pPr>
            <w:r w:rsidRPr="00982D41">
              <w:rPr>
                <w:b/>
                <w:lang w:val="en-US"/>
              </w:rPr>
              <w:t>Основная.AKT_IMPXML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5812" w:type="dxa"/>
          </w:tcPr>
          <w:p w:rsidR="00FF0C9F" w:rsidRDefault="00FF0C9F" w:rsidP="00FF0C9F">
            <w:r w:rsidRPr="00640CC5">
              <w:t>изменен текст БП</w:t>
            </w:r>
          </w:p>
        </w:tc>
      </w:tr>
      <w:tr w:rsidR="00FF0C9F" w:rsidRPr="00D468D7" w:rsidTr="004A0884">
        <w:tc>
          <w:tcPr>
            <w:tcW w:w="4644" w:type="dxa"/>
          </w:tcPr>
          <w:p w:rsidR="00FF0C9F" w:rsidRPr="00A9123F" w:rsidRDefault="00FF0C9F" w:rsidP="00FF0C9F">
            <w:pPr>
              <w:rPr>
                <w:b/>
                <w:lang w:val="en-US"/>
              </w:rPr>
            </w:pPr>
            <w:r w:rsidRPr="00384D24">
              <w:rPr>
                <w:b/>
                <w:lang w:val="en-US"/>
              </w:rPr>
              <w:t>Основная.AKT_SV_CH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D468D7" w:rsidTr="004A0884">
        <w:tc>
          <w:tcPr>
            <w:tcW w:w="4644" w:type="dxa"/>
          </w:tcPr>
          <w:p w:rsidR="00FF0C9F" w:rsidRPr="00A9123F" w:rsidRDefault="00FF0C9F" w:rsidP="00FF0C9F">
            <w:pPr>
              <w:rPr>
                <w:b/>
                <w:lang w:val="en-US"/>
              </w:rPr>
            </w:pPr>
            <w:r w:rsidRPr="00384D24">
              <w:rPr>
                <w:b/>
                <w:lang w:val="en-US"/>
              </w:rPr>
              <w:t>Основная.AKT_SV_CH_POST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D468D7" w:rsidTr="004A0884">
        <w:tc>
          <w:tcPr>
            <w:tcW w:w="4644" w:type="dxa"/>
          </w:tcPr>
          <w:p w:rsidR="00FF0C9F" w:rsidRPr="00A9123F" w:rsidRDefault="00FF0C9F" w:rsidP="00FF0C9F">
            <w:pPr>
              <w:rPr>
                <w:b/>
                <w:lang w:val="en-US"/>
              </w:rPr>
            </w:pPr>
            <w:r w:rsidRPr="00384D24">
              <w:rPr>
                <w:b/>
                <w:lang w:val="en-US"/>
              </w:rPr>
              <w:t>Основная.AKT_SV_CHANGE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D468D7" w:rsidTr="004A0884">
        <w:tc>
          <w:tcPr>
            <w:tcW w:w="4644" w:type="dxa"/>
          </w:tcPr>
          <w:p w:rsidR="00FF0C9F" w:rsidRPr="004A77A6" w:rsidRDefault="00FF0C9F" w:rsidP="00FF0C9F">
            <w:pPr>
              <w:rPr>
                <w:b/>
              </w:rPr>
            </w:pPr>
            <w:r w:rsidRPr="00384D24">
              <w:rPr>
                <w:b/>
                <w:lang w:val="en-US"/>
              </w:rPr>
              <w:t>Основная.AKT_SV_DATES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666E04" w:rsidTr="004A0884">
        <w:tc>
          <w:tcPr>
            <w:tcW w:w="4644" w:type="dxa"/>
          </w:tcPr>
          <w:p w:rsidR="00FF0C9F" w:rsidRPr="00A9123F" w:rsidRDefault="00FF0C9F" w:rsidP="00FF0C9F">
            <w:pPr>
              <w:rPr>
                <w:b/>
                <w:lang w:val="en-US"/>
              </w:rPr>
            </w:pPr>
            <w:r w:rsidRPr="00384D24">
              <w:rPr>
                <w:b/>
                <w:lang w:val="en-US"/>
              </w:rPr>
              <w:t>Основная.AKT_SV_DOC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666E04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</w:rPr>
            </w:pPr>
            <w:r w:rsidRPr="00384D24">
              <w:rPr>
                <w:b/>
              </w:rPr>
              <w:t>Основная.</w:t>
            </w:r>
            <w:r w:rsidRPr="00384D24">
              <w:rPr>
                <w:b/>
                <w:lang w:val="en-US"/>
              </w:rPr>
              <w:t>AKT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SV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DOC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POST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666E04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</w:rPr>
            </w:pPr>
            <w:r w:rsidRPr="00384D24">
              <w:rPr>
                <w:b/>
              </w:rPr>
              <w:t>Основная.AKT_SV_REE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666E04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</w:rPr>
            </w:pPr>
            <w:r w:rsidRPr="00384D24">
              <w:rPr>
                <w:b/>
              </w:rPr>
              <w:t>Основная.AKT_SV_RE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384D24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  <w:lang w:val="en-US"/>
              </w:rPr>
            </w:pPr>
            <w:r w:rsidRPr="00384D24">
              <w:rPr>
                <w:b/>
              </w:rPr>
              <w:t>Основная</w:t>
            </w:r>
            <w:r w:rsidRPr="00384D24">
              <w:rPr>
                <w:b/>
                <w:lang w:val="en-US"/>
              </w:rPr>
              <w:t>.AKT_SV_TO_FILE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FF0C9F" w:rsidRPr="00384D24" w:rsidTr="004A0884">
        <w:tc>
          <w:tcPr>
            <w:tcW w:w="4644" w:type="dxa"/>
          </w:tcPr>
          <w:p w:rsidR="00FF0C9F" w:rsidRPr="00384D24" w:rsidRDefault="00FF0C9F" w:rsidP="00FF0C9F">
            <w:pPr>
              <w:rPr>
                <w:b/>
              </w:rPr>
            </w:pPr>
            <w:r w:rsidRPr="00384D24">
              <w:rPr>
                <w:b/>
              </w:rPr>
              <w:t>Основная.</w:t>
            </w:r>
            <w:r w:rsidRPr="00384D24">
              <w:rPr>
                <w:b/>
                <w:lang w:val="en-US"/>
              </w:rPr>
              <w:t>AKT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SV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V</w:t>
            </w:r>
            <w:r w:rsidRPr="00384D24">
              <w:rPr>
                <w:b/>
              </w:rPr>
              <w:t>_</w:t>
            </w:r>
            <w:r w:rsidRPr="00384D24">
              <w:rPr>
                <w:b/>
                <w:lang w:val="en-US"/>
              </w:rPr>
              <w:t>CHAN</w:t>
            </w:r>
          </w:p>
        </w:tc>
        <w:tc>
          <w:tcPr>
            <w:tcW w:w="5812" w:type="dxa"/>
          </w:tcPr>
          <w:p w:rsidR="00FF0C9F" w:rsidRDefault="00FF0C9F" w:rsidP="00FF0C9F">
            <w:r w:rsidRPr="003E1C90">
              <w:t>новое описание</w:t>
            </w:r>
          </w:p>
        </w:tc>
      </w:tr>
      <w:tr w:rsidR="006D72CA" w:rsidRPr="00D468D7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06BF8">
              <w:rPr>
                <w:b/>
                <w:lang w:val="en-US"/>
              </w:rPr>
              <w:lastRenderedPageBreak/>
              <w:t>Основная.CHFACT_IMPXML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9D5EF7" w:rsidTr="004A0884">
        <w:tc>
          <w:tcPr>
            <w:tcW w:w="4644" w:type="dxa"/>
          </w:tcPr>
          <w:p w:rsidR="006D72CA" w:rsidRPr="00506BF8" w:rsidRDefault="006D72CA" w:rsidP="00742F6E">
            <w:pPr>
              <w:rPr>
                <w:b/>
                <w:lang w:val="en-US"/>
              </w:rPr>
            </w:pPr>
            <w:r w:rsidRPr="00506BF8">
              <w:rPr>
                <w:b/>
                <w:lang w:val="en-US"/>
              </w:rPr>
              <w:t>Основная.CHFACT_IMPXML_1_ANY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D468D7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</w:t>
            </w:r>
          </w:p>
        </w:tc>
        <w:tc>
          <w:tcPr>
            <w:tcW w:w="5812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D468D7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_2024</w:t>
            </w:r>
          </w:p>
        </w:tc>
        <w:tc>
          <w:tcPr>
            <w:tcW w:w="5812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666E04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_20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5812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_ANY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_2024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_ANY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M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M_2021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IZVL_XML_VER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NAKL_IMPXML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NAKL_IMPXML_M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NAKL_IMPXML_M_2021</w:t>
            </w:r>
          </w:p>
        </w:tc>
        <w:tc>
          <w:tcPr>
            <w:tcW w:w="5812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4A0884">
        <w:tc>
          <w:tcPr>
            <w:tcW w:w="4644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5812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4A0884" w:rsidRPr="00842CFD" w:rsidTr="004A0884">
        <w:tc>
          <w:tcPr>
            <w:tcW w:w="4644" w:type="dxa"/>
          </w:tcPr>
          <w:p w:rsidR="004A0884" w:rsidRPr="004A0884" w:rsidRDefault="004A0884" w:rsidP="00742F6E">
            <w:pPr>
              <w:rPr>
                <w:b/>
              </w:rPr>
            </w:pPr>
            <w:r w:rsidRPr="004A0884">
              <w:rPr>
                <w:b/>
              </w:rPr>
              <w:t>Декларация по налогу на прибыль.</w:t>
            </w:r>
            <w:r w:rsidRPr="004A0884">
              <w:rPr>
                <w:b/>
                <w:lang w:val="en-US"/>
              </w:rPr>
              <w:t>VXML</w:t>
            </w:r>
            <w:r w:rsidRPr="004A0884">
              <w:rPr>
                <w:b/>
              </w:rPr>
              <w:t>_</w:t>
            </w:r>
            <w:r w:rsidRPr="004A0884">
              <w:rPr>
                <w:b/>
                <w:lang w:val="en-US"/>
              </w:rPr>
              <w:t>PRIB</w:t>
            </w:r>
          </w:p>
        </w:tc>
        <w:tc>
          <w:tcPr>
            <w:tcW w:w="5812" w:type="dxa"/>
          </w:tcPr>
          <w:p w:rsidR="004A0884" w:rsidRDefault="004A0884" w:rsidP="00EA594B">
            <w:r w:rsidRPr="00506BF8">
              <w:t>изменен текст БП</w:t>
            </w:r>
          </w:p>
        </w:tc>
      </w:tr>
      <w:tr w:rsidR="004A0884" w:rsidRPr="00842CFD" w:rsidTr="004A0884">
        <w:tc>
          <w:tcPr>
            <w:tcW w:w="4644" w:type="dxa"/>
          </w:tcPr>
          <w:p w:rsidR="004A0884" w:rsidRPr="00384D24" w:rsidRDefault="004A0884" w:rsidP="00EA594B">
            <w:pPr>
              <w:rPr>
                <w:b/>
              </w:rPr>
            </w:pPr>
            <w:r w:rsidRPr="00384D24">
              <w:rPr>
                <w:b/>
              </w:rPr>
              <w:t>События.AKT_SV_CH_SPR</w:t>
            </w:r>
          </w:p>
        </w:tc>
        <w:tc>
          <w:tcPr>
            <w:tcW w:w="5812" w:type="dxa"/>
          </w:tcPr>
          <w:p w:rsidR="004A0884" w:rsidRDefault="004A0884" w:rsidP="00EA594B">
            <w:r w:rsidRPr="00DB6A41">
              <w:t>новое описание</w:t>
            </w:r>
          </w:p>
        </w:tc>
      </w:tr>
      <w:tr w:rsidR="004A0884" w:rsidRPr="00842CFD" w:rsidTr="004A0884">
        <w:tc>
          <w:tcPr>
            <w:tcW w:w="4644" w:type="dxa"/>
          </w:tcPr>
          <w:p w:rsidR="004A0884" w:rsidRPr="00384D24" w:rsidRDefault="004A0884" w:rsidP="00EA594B">
            <w:pPr>
              <w:rPr>
                <w:b/>
              </w:rPr>
            </w:pPr>
            <w:r w:rsidRPr="00384D24">
              <w:rPr>
                <w:b/>
              </w:rPr>
              <w:t>События.AKT_SV_CH_TST</w:t>
            </w:r>
          </w:p>
        </w:tc>
        <w:tc>
          <w:tcPr>
            <w:tcW w:w="5812" w:type="dxa"/>
          </w:tcPr>
          <w:p w:rsidR="004A0884" w:rsidRDefault="004A0884" w:rsidP="00EA594B">
            <w:r w:rsidRPr="00DB6A41">
              <w:t>новое описание</w:t>
            </w:r>
          </w:p>
        </w:tc>
      </w:tr>
      <w:tr w:rsidR="004A0884" w:rsidRPr="00842CFD" w:rsidTr="004A0884">
        <w:tc>
          <w:tcPr>
            <w:tcW w:w="4644" w:type="dxa"/>
          </w:tcPr>
          <w:p w:rsidR="004A0884" w:rsidRPr="00384D24" w:rsidRDefault="004A0884" w:rsidP="00EA594B">
            <w:pPr>
              <w:rPr>
                <w:b/>
              </w:rPr>
            </w:pPr>
            <w:r w:rsidRPr="00384D24">
              <w:rPr>
                <w:b/>
              </w:rPr>
              <w:t>События.AKT_SV_CH_VAL</w:t>
            </w:r>
          </w:p>
        </w:tc>
        <w:tc>
          <w:tcPr>
            <w:tcW w:w="5812" w:type="dxa"/>
          </w:tcPr>
          <w:p w:rsidR="004A0884" w:rsidRDefault="004A0884" w:rsidP="00EA594B">
            <w:r w:rsidRPr="00DB6A41">
              <w:t>новое описание</w:t>
            </w:r>
          </w:p>
        </w:tc>
      </w:tr>
      <w:tr w:rsidR="004A0884" w:rsidRPr="00842CFD" w:rsidTr="004A0884">
        <w:tc>
          <w:tcPr>
            <w:tcW w:w="4644" w:type="dxa"/>
          </w:tcPr>
          <w:p w:rsidR="004A0884" w:rsidRPr="00384D24" w:rsidRDefault="004A0884" w:rsidP="00EA594B">
            <w:pPr>
              <w:rPr>
                <w:b/>
              </w:rPr>
            </w:pPr>
            <w:r w:rsidRPr="00384D24">
              <w:rPr>
                <w:b/>
              </w:rPr>
              <w:t>События.AKT_SV_POST</w:t>
            </w:r>
          </w:p>
        </w:tc>
        <w:tc>
          <w:tcPr>
            <w:tcW w:w="5812" w:type="dxa"/>
          </w:tcPr>
          <w:p w:rsidR="004A0884" w:rsidRDefault="004A0884" w:rsidP="00EA594B">
            <w:r w:rsidRPr="00DB6A41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65" w:name="_Toc21089809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65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585"/>
        <w:gridCol w:w="6871"/>
      </w:tblGrid>
      <w:tr w:rsidR="00E44116" w:rsidRPr="00843779" w:rsidTr="00E44116">
        <w:tc>
          <w:tcPr>
            <w:tcW w:w="3585" w:type="dxa"/>
          </w:tcPr>
          <w:p w:rsidR="00E44116" w:rsidRPr="00DD31F6" w:rsidRDefault="00E44116" w:rsidP="00EA594B">
            <w:pPr>
              <w:rPr>
                <w:b/>
              </w:rPr>
            </w:pPr>
            <w:r w:rsidRPr="00E44116">
              <w:rPr>
                <w:b/>
              </w:rPr>
              <w:t>Декларация_НДС.R3_TEMPLATE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DD31F6" w:rsidRDefault="00E44116" w:rsidP="00EA594B">
            <w:pPr>
              <w:rPr>
                <w:b/>
              </w:rPr>
            </w:pPr>
            <w:r w:rsidRPr="00E44116">
              <w:rPr>
                <w:b/>
              </w:rPr>
              <w:t>Декларация_НДС.R3_TEMPLATE_2017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E44116" w:rsidRDefault="00E44116" w:rsidP="00EA594B">
            <w:pPr>
              <w:rPr>
                <w:b/>
                <w:lang w:val="en-US"/>
              </w:rPr>
            </w:pPr>
            <w:r w:rsidRPr="00E44116">
              <w:rPr>
                <w:b/>
              </w:rPr>
              <w:t>Декларация_НДС.R3_TEMPLATE_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E44116" w:rsidRDefault="00E44116" w:rsidP="00EA594B">
            <w:pPr>
              <w:rPr>
                <w:b/>
                <w:lang w:val="en-US"/>
              </w:rPr>
            </w:pPr>
            <w:r w:rsidRPr="00E44116">
              <w:rPr>
                <w:b/>
              </w:rPr>
              <w:t>Декларация_НДС.R3_TEMPLATE_20</w:t>
            </w:r>
            <w:r>
              <w:rPr>
                <w:b/>
                <w:lang w:val="en-US"/>
              </w:rPr>
              <w:t>23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E44116" w:rsidRDefault="00E44116" w:rsidP="00742F6E">
            <w:pPr>
              <w:rPr>
                <w:b/>
                <w:lang w:val="en-US"/>
              </w:rPr>
            </w:pPr>
            <w:r w:rsidRPr="00E44116">
              <w:rPr>
                <w:b/>
              </w:rPr>
              <w:t>Декларация_НДС.R3_TEMPLATE_20</w:t>
            </w:r>
            <w:r>
              <w:rPr>
                <w:b/>
                <w:lang w:val="en-US"/>
              </w:rPr>
              <w:t>25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DD31F6" w:rsidRDefault="00E44116" w:rsidP="00742F6E">
            <w:pPr>
              <w:rPr>
                <w:b/>
              </w:rPr>
            </w:pPr>
            <w:r w:rsidRPr="00E44116">
              <w:rPr>
                <w:b/>
              </w:rPr>
              <w:t>Декларация_прибыль.NO_PRIB_L2PNS</w:t>
            </w:r>
          </w:p>
        </w:tc>
        <w:tc>
          <w:tcPr>
            <w:tcW w:w="6871" w:type="dxa"/>
          </w:tcPr>
          <w:p w:rsidR="00E44116" w:rsidRDefault="00E44116">
            <w:r w:rsidRPr="004C1FB4">
              <w:t>изменен текст запроса</w:t>
            </w:r>
          </w:p>
        </w:tc>
      </w:tr>
      <w:tr w:rsidR="006D72CA" w:rsidRPr="00843779" w:rsidTr="00E44116">
        <w:tc>
          <w:tcPr>
            <w:tcW w:w="35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68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E44116">
        <w:tc>
          <w:tcPr>
            <w:tcW w:w="35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68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DD31F6" w:rsidRDefault="00E44116" w:rsidP="00742F6E">
            <w:pPr>
              <w:rPr>
                <w:b/>
              </w:rPr>
            </w:pPr>
            <w:r w:rsidRPr="00E44116">
              <w:rPr>
                <w:b/>
              </w:rPr>
              <w:t>Основная.AKT_SV_RES</w:t>
            </w:r>
          </w:p>
        </w:tc>
        <w:tc>
          <w:tcPr>
            <w:tcW w:w="6871" w:type="dxa"/>
          </w:tcPr>
          <w:p w:rsidR="00E44116" w:rsidRDefault="00E44116" w:rsidP="00742F6E">
            <w:r w:rsidRPr="00DB6A41">
              <w:t>новое описание</w:t>
            </w:r>
          </w:p>
        </w:tc>
      </w:tr>
      <w:tr w:rsidR="00E44116" w:rsidRPr="00843779" w:rsidTr="00E44116">
        <w:tc>
          <w:tcPr>
            <w:tcW w:w="3585" w:type="dxa"/>
          </w:tcPr>
          <w:p w:rsidR="00E44116" w:rsidRPr="00DD31F6" w:rsidRDefault="00E44116" w:rsidP="00742F6E">
            <w:pPr>
              <w:rPr>
                <w:b/>
              </w:rPr>
            </w:pPr>
            <w:r w:rsidRPr="00E44116">
              <w:rPr>
                <w:b/>
              </w:rPr>
              <w:t>Справочники.KADRY_SVED_N</w:t>
            </w:r>
          </w:p>
        </w:tc>
        <w:tc>
          <w:tcPr>
            <w:tcW w:w="6871" w:type="dxa"/>
          </w:tcPr>
          <w:p w:rsidR="00E44116" w:rsidRDefault="00E44116" w:rsidP="00EA594B">
            <w:r w:rsidRPr="004C1FB4">
              <w:t>изменен текст запроса</w:t>
            </w:r>
          </w:p>
        </w:tc>
      </w:tr>
    </w:tbl>
    <w:p w:rsidR="006D72CA" w:rsidRDefault="006D72CA" w:rsidP="006D72CA">
      <w:pPr>
        <w:pStyle w:val="2"/>
        <w:rPr>
          <w:rFonts w:asciiTheme="minorHAnsi" w:hAnsiTheme="minorHAnsi"/>
        </w:rPr>
      </w:pPr>
      <w:bookmarkStart w:id="266" w:name="_Toc210898098"/>
      <w:bookmarkEnd w:id="247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66"/>
      <w:r w:rsidRPr="00CA1153">
        <w:rPr>
          <w:rFonts w:asciiTheme="minorHAnsi" w:hAnsiTheme="minorHAnsi"/>
        </w:rPr>
        <w:t xml:space="preserve"> </w:t>
      </w:r>
    </w:p>
    <w:p w:rsidR="006D72CA" w:rsidRPr="00156F20" w:rsidRDefault="006D72CA" w:rsidP="006D72CA">
      <w:pPr>
        <w:pStyle w:val="3"/>
      </w:pPr>
      <w:bookmarkStart w:id="267" w:name="_Toc210898099"/>
      <w:r w:rsidRPr="00156F20">
        <w:t>delosql*</w:t>
      </w:r>
      <w:r w:rsidRPr="0084537A">
        <w:t>.dat</w:t>
      </w:r>
      <w:bookmarkEnd w:id="267"/>
      <w:r w:rsidRPr="0084537A">
        <w:t xml:space="preserve"> </w:t>
      </w:r>
    </w:p>
    <w:p w:rsidR="006D72CA" w:rsidRPr="00156F20" w:rsidRDefault="006D72CA" w:rsidP="006D72CA">
      <w:r w:rsidRPr="00156F20">
        <w:t>1</w:t>
      </w:r>
      <w:r>
        <w:t xml:space="preserve">. </w:t>
      </w:r>
      <w:r w:rsidRPr="00156F20">
        <w:rPr>
          <w:b/>
        </w:rPr>
        <w:t>Рекламация</w:t>
      </w:r>
      <w:r w:rsidRPr="00156F20">
        <w:t xml:space="preserve"> - новое подменю в пункте горизонтального меню </w:t>
      </w:r>
      <w:r w:rsidRPr="00156F20">
        <w:rPr>
          <w:b/>
        </w:rPr>
        <w:t>Документы</w:t>
      </w:r>
      <w:r>
        <w:t xml:space="preserve">. </w:t>
      </w:r>
    </w:p>
    <w:p w:rsidR="006D72CA" w:rsidRPr="00156F20" w:rsidRDefault="006D72CA" w:rsidP="006D72CA">
      <w:r>
        <w:t>2</w:t>
      </w:r>
      <w:r w:rsidRPr="00156F20">
        <w:rPr>
          <w:b/>
        </w:rPr>
        <w:t>. Акт рекламации входящий</w:t>
      </w:r>
      <w:r w:rsidRPr="00156F20">
        <w:t xml:space="preserve"> - </w:t>
      </w:r>
      <w:r>
        <w:t>н</w:t>
      </w:r>
      <w:r w:rsidRPr="00156F20">
        <w:t>овый пункт меню.</w:t>
      </w:r>
      <w:r>
        <w:t xml:space="preserve"> </w:t>
      </w:r>
      <w:r w:rsidRPr="00156F20">
        <w:t xml:space="preserve">Вызывается из подменю </w:t>
      </w:r>
      <w:r w:rsidRPr="00156F20">
        <w:rPr>
          <w:b/>
        </w:rPr>
        <w:t>Рекламация</w:t>
      </w:r>
      <w:r>
        <w:t xml:space="preserve"> (</w:t>
      </w:r>
      <w:r w:rsidRPr="00156F20">
        <w:t xml:space="preserve">ТФ </w:t>
      </w:r>
      <w:r w:rsidRPr="00156F20">
        <w:rPr>
          <w:lang w:val="en-US"/>
        </w:rPr>
        <w:t>AKT</w:t>
      </w:r>
      <w:r w:rsidRPr="00156F20">
        <w:t>_</w:t>
      </w:r>
      <w:r w:rsidRPr="00156F20">
        <w:rPr>
          <w:lang w:val="en-US"/>
        </w:rPr>
        <w:t>REKL</w:t>
      </w:r>
      <w:r>
        <w:t>)</w:t>
      </w:r>
      <w:r w:rsidRPr="00156F20">
        <w:t xml:space="preserve"> </w:t>
      </w:r>
      <w:r>
        <w:t>.</w:t>
      </w:r>
    </w:p>
    <w:p w:rsidR="006D72CA" w:rsidRPr="00156F20" w:rsidRDefault="006D72CA" w:rsidP="006D72CA">
      <w:r>
        <w:t>3</w:t>
      </w:r>
      <w:r w:rsidRPr="00156F20">
        <w:rPr>
          <w:b/>
        </w:rPr>
        <w:t>. Акт рекламации исходящий</w:t>
      </w:r>
      <w:r w:rsidRPr="00156F20">
        <w:t xml:space="preserve"> - </w:t>
      </w:r>
      <w:r>
        <w:t xml:space="preserve">новый пункт меню. </w:t>
      </w:r>
      <w:r w:rsidRPr="00156F20">
        <w:t xml:space="preserve">Вызывается из подменю </w:t>
      </w:r>
      <w:r w:rsidRPr="00156F20">
        <w:rPr>
          <w:b/>
        </w:rPr>
        <w:t>Рекламация</w:t>
      </w:r>
      <w:r>
        <w:rPr>
          <w:b/>
        </w:rPr>
        <w:t xml:space="preserve"> </w:t>
      </w:r>
      <w:r w:rsidRPr="00156F20">
        <w:t xml:space="preserve">(ТФ </w:t>
      </w:r>
      <w:r w:rsidRPr="00156F20">
        <w:rPr>
          <w:lang w:val="en-US"/>
        </w:rPr>
        <w:t>AKTIS</w:t>
      </w:r>
      <w:r w:rsidRPr="00156F20">
        <w:t>_</w:t>
      </w:r>
      <w:r w:rsidRPr="00156F20">
        <w:rPr>
          <w:lang w:val="en-US"/>
        </w:rPr>
        <w:t>REKL</w:t>
      </w:r>
      <w:r>
        <w:t>).</w:t>
      </w:r>
    </w:p>
    <w:p w:rsidR="006D72CA" w:rsidRDefault="006D72CA" w:rsidP="006D72CA">
      <w:pPr>
        <w:pStyle w:val="3"/>
        <w:rPr>
          <w:lang w:val="en-US"/>
        </w:rPr>
      </w:pPr>
      <w:bookmarkStart w:id="268" w:name="_Toc154399943"/>
      <w:bookmarkStart w:id="269" w:name="_Toc160617326"/>
      <w:bookmarkStart w:id="270" w:name="_Toc163034812"/>
      <w:bookmarkStart w:id="271" w:name="_Toc163034814"/>
      <w:bookmarkStart w:id="272" w:name="_Toc114516948"/>
      <w:bookmarkStart w:id="273" w:name="_Toc163034819"/>
      <w:bookmarkStart w:id="274" w:name="_Toc148700665"/>
      <w:bookmarkStart w:id="275" w:name="_Toc28433675"/>
      <w:bookmarkStart w:id="276" w:name="_Toc59098438"/>
      <w:bookmarkStart w:id="277" w:name="_Toc210898100"/>
      <w:r w:rsidRPr="0084537A">
        <w:t>tfman.dat</w:t>
      </w:r>
      <w:bookmarkEnd w:id="27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720271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</w:t>
            </w:r>
          </w:p>
        </w:tc>
        <w:tc>
          <w:tcPr>
            <w:tcW w:w="7371" w:type="dxa"/>
          </w:tcPr>
          <w:p w:rsidR="006D72CA" w:rsidRPr="00FA1921" w:rsidRDefault="006D72CA" w:rsidP="00742F6E">
            <w:r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DOP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M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OPL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P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ST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IS_REKL_P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_U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lastRenderedPageBreak/>
              <w:t>KUPL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8E1C18" w:rsidRPr="008E41ED" w:rsidTr="00742F6E">
        <w:tc>
          <w:tcPr>
            <w:tcW w:w="3085" w:type="dxa"/>
          </w:tcPr>
          <w:p w:rsidR="008E1C18" w:rsidRPr="008E41ED" w:rsidRDefault="008E1C18" w:rsidP="00742F6E">
            <w:pPr>
              <w:rPr>
                <w:b/>
                <w:lang w:val="en-US"/>
              </w:rPr>
            </w:pPr>
            <w:r w:rsidRPr="008E1C18">
              <w:rPr>
                <w:b/>
                <w:lang w:val="en-US"/>
              </w:rPr>
              <w:t>MS_USLUG_DOG</w:t>
            </w:r>
          </w:p>
        </w:tc>
        <w:tc>
          <w:tcPr>
            <w:tcW w:w="7371" w:type="dxa"/>
          </w:tcPr>
          <w:p w:rsidR="008E1C18" w:rsidRDefault="008E1C18" w:rsidP="008E1C18">
            <w:r>
              <w:t>Колонки</w:t>
            </w:r>
          </w:p>
          <w:p w:rsidR="008E1C18" w:rsidRDefault="008E1C18" w:rsidP="008E1C18">
            <w:r>
              <w:t>DATE_CREATE:Дата создания</w:t>
            </w:r>
          </w:p>
          <w:p w:rsidR="008E1C18" w:rsidRDefault="008E1C18" w:rsidP="008E1C18">
            <w:r>
              <w:t>Предыдущая колонка: _AUTHOR_T:Автор записи &lt;---&gt; _AUTHOR(T):Автор записи</w:t>
            </w:r>
          </w:p>
          <w:p w:rsidR="008E1C18" w:rsidRDefault="008E1C18" w:rsidP="008E1C18">
            <w:r>
              <w:t>DATE_CHANGE:Дата изменения</w:t>
            </w:r>
          </w:p>
          <w:p w:rsidR="008E1C18" w:rsidRDefault="008E1C18" w:rsidP="008E1C18">
            <w:r>
              <w:t>Предыдущая колонка: _AUTHOR_CH_T:Автор изменения &lt;---&gt; _AUTHOR_CH(T):Автор изменения</w:t>
            </w:r>
          </w:p>
          <w:p w:rsidR="008E1C18" w:rsidRDefault="008E1C18" w:rsidP="008E1C18">
            <w:r>
              <w:t>_AUTHOR_T:Автор записи &lt;---&gt; &lt;отсутствует&gt;</w:t>
            </w:r>
          </w:p>
          <w:p w:rsidR="008E1C18" w:rsidRDefault="008E1C18" w:rsidP="008E1C18">
            <w:r>
              <w:t xml:space="preserve"> _AUTHOR_CH_T:Автор изменения &lt;---&gt; &lt;отсутствует&gt;</w:t>
            </w:r>
          </w:p>
          <w:p w:rsidR="008E1C18" w:rsidRDefault="008E1C18" w:rsidP="008E1C18">
            <w:r>
              <w:t>&lt;отсутствует&gt; &lt;---&gt; _AUTHOR(T):Автор записи</w:t>
            </w:r>
          </w:p>
          <w:p w:rsidR="008E1C18" w:rsidRDefault="008E1C18" w:rsidP="008E1C18">
            <w:r>
              <w:t xml:space="preserve"> &lt;отсутствует&gt; &lt;---&gt; _AUTHOR_CH(T):Автор изменения</w:t>
            </w:r>
          </w:p>
          <w:p w:rsidR="008E1C18" w:rsidRDefault="008E1C18" w:rsidP="008E1C18">
            <w:r>
              <w:t>Условия</w:t>
            </w:r>
          </w:p>
          <w:p w:rsidR="008E1C18" w:rsidRDefault="008E1C18" w:rsidP="008E1C18">
            <w:r>
              <w:t>Дата создания:DATE_CREATE</w:t>
            </w:r>
          </w:p>
          <w:p w:rsidR="008E1C18" w:rsidRDefault="008E1C18" w:rsidP="008E1C18">
            <w:r>
              <w:t>Предыдущее условие: Автор записи:_AUTHOR_T &lt;---&gt; Автор записи:_AUTHOR(T)</w:t>
            </w:r>
          </w:p>
          <w:p w:rsidR="008E1C18" w:rsidRDefault="008E1C18" w:rsidP="008E1C18">
            <w:r>
              <w:t>Дата изменения:DATE_CHANGE</w:t>
            </w:r>
          </w:p>
          <w:p w:rsidR="008E1C18" w:rsidRDefault="008E1C18" w:rsidP="008E1C18">
            <w:r>
              <w:t>Предыдущее условие: Автор изменения:_AUTHOR_CH_T &lt;---&gt; Автор изменения:_AUTHOR_CH(T)</w:t>
            </w:r>
          </w:p>
          <w:p w:rsidR="008E1C18" w:rsidRDefault="008E1C18" w:rsidP="008E1C18">
            <w:r>
              <w:t>Автор записи:_AUTHOR_T &lt;---&gt; &lt;отсутствует&gt;</w:t>
            </w:r>
          </w:p>
          <w:p w:rsidR="008E1C18" w:rsidRDefault="008E1C18" w:rsidP="008E1C18">
            <w:r>
              <w:t>Автор изменения:_AUTHOR_CH_T &lt;---&gt; &lt;отсутствует&gt;</w:t>
            </w:r>
          </w:p>
          <w:p w:rsidR="008E1C18" w:rsidRDefault="008E1C18" w:rsidP="008E1C18">
            <w:r>
              <w:t>&lt;отсутствует&gt; &lt;---&gt; Автор записи:_AUTHOR(T)</w:t>
            </w:r>
          </w:p>
          <w:p w:rsidR="008E1C18" w:rsidRPr="004C3B89" w:rsidRDefault="008E1C18" w:rsidP="008E1C18">
            <w:r>
              <w:t>&lt;отсутствует&gt; &lt;---&gt; Автор изменения:_AUTHOR_CH(T)</w:t>
            </w:r>
          </w:p>
        </w:tc>
      </w:tr>
      <w:tr w:rsidR="008E1C18" w:rsidRPr="008E41ED" w:rsidTr="00742F6E">
        <w:tc>
          <w:tcPr>
            <w:tcW w:w="3085" w:type="dxa"/>
          </w:tcPr>
          <w:p w:rsidR="008E1C18" w:rsidRPr="008E1C18" w:rsidRDefault="008E1C18" w:rsidP="00742F6E">
            <w:pPr>
              <w:rPr>
                <w:b/>
              </w:rPr>
            </w:pPr>
            <w:r w:rsidRPr="008E1C18">
              <w:rPr>
                <w:b/>
              </w:rPr>
              <w:t>MS_USLUG_DOG_SPR</w:t>
            </w:r>
          </w:p>
        </w:tc>
        <w:tc>
          <w:tcPr>
            <w:tcW w:w="7371" w:type="dxa"/>
          </w:tcPr>
          <w:p w:rsidR="008E1C18" w:rsidRDefault="008E1C18" w:rsidP="008E1C18">
            <w:r>
              <w:t>Дата создания:DATE_CREATE</w:t>
            </w:r>
          </w:p>
          <w:p w:rsidR="008E1C18" w:rsidRDefault="008E1C18" w:rsidP="008E1C18">
            <w:r>
              <w:t>Предыдущее условие: Автор записи:_AUTHOR_T &lt;---&gt; Автор записи:_AUTHOR(T)</w:t>
            </w:r>
          </w:p>
          <w:p w:rsidR="008E1C18" w:rsidRDefault="008E1C18" w:rsidP="008E1C18">
            <w:r>
              <w:t>Дата изменения:DATE_CHANGE</w:t>
            </w:r>
          </w:p>
          <w:p w:rsidR="008E1C18" w:rsidRPr="008E1C18" w:rsidRDefault="008E1C18" w:rsidP="008E1C18">
            <w:r>
              <w:t>Предыдущее условие: Автор изменения:_AUTHOR_CH_T &lt;---&gt; Автор изменения:_AUTHOR_CH(T)</w:t>
            </w:r>
          </w:p>
          <w:p w:rsidR="008E1C18" w:rsidRDefault="008E1C18" w:rsidP="008E1C18">
            <w:r>
              <w:t>Автор записи:_AUTHOR_T &lt;---&gt; &lt;отсутствует&gt;</w:t>
            </w:r>
          </w:p>
          <w:p w:rsidR="008E1C18" w:rsidRDefault="008E1C18" w:rsidP="008E1C18">
            <w:r>
              <w:t>Автор изменения:_AUTHOR_CH_T &lt;---&gt; &lt;отсутствует&gt;</w:t>
            </w:r>
          </w:p>
          <w:p w:rsidR="008E1C18" w:rsidRDefault="008E1C18" w:rsidP="008E1C18">
            <w:r>
              <w:t>&lt;отсутствует&gt; &lt;---&gt; Автор записи:_AUTHOR(T)</w:t>
            </w:r>
          </w:p>
          <w:p w:rsidR="008E1C18" w:rsidRPr="004C3B89" w:rsidRDefault="008E1C18" w:rsidP="008E1C18">
            <w:r>
              <w:t>&lt;отсутствует&gt; &lt;---&gt; Автор изменения:_AUTHOR_CH(T)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_Z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_Z1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_Z2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1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2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NARAD_MV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,</w:t>
            </w:r>
          </w:p>
          <w:p w:rsidR="00BE7875" w:rsidRPr="008E1C18" w:rsidRDefault="00BE7875" w:rsidP="00EA594B">
            <w:r w:rsidRPr="008E1C18">
              <w:t>отменена специальная реакция на вызов справочника и</w:t>
            </w:r>
          </w:p>
          <w:p w:rsidR="00BE7875" w:rsidRPr="008E1C18" w:rsidRDefault="00BE7875" w:rsidP="00EA594B">
            <w:r w:rsidRPr="008E1C18">
              <w:t>изменение значения поля для колонки TAB_N</w:t>
            </w:r>
          </w:p>
        </w:tc>
      </w:tr>
      <w:tr w:rsidR="006D72CA" w:rsidRPr="008E1C18" w:rsidTr="00742F6E">
        <w:tc>
          <w:tcPr>
            <w:tcW w:w="3085" w:type="dxa"/>
          </w:tcPr>
          <w:p w:rsidR="006D72CA" w:rsidRPr="008E1C18" w:rsidRDefault="006D72CA" w:rsidP="00742F6E">
            <w:pPr>
              <w:rPr>
                <w:b/>
              </w:rPr>
            </w:pPr>
            <w:r w:rsidRPr="008E1C18">
              <w:rPr>
                <w:b/>
                <w:lang w:val="en-US"/>
              </w:rPr>
              <w:t>OKVED2</w:t>
            </w:r>
          </w:p>
        </w:tc>
        <w:tc>
          <w:tcPr>
            <w:tcW w:w="7371" w:type="dxa"/>
          </w:tcPr>
          <w:p w:rsidR="006D72CA" w:rsidRPr="008E1C18" w:rsidRDefault="006D72CA" w:rsidP="00742F6E">
            <w:pPr>
              <w:rPr>
                <w:lang w:val="en-US"/>
              </w:rPr>
            </w:pPr>
            <w:r w:rsidRPr="008E1C18">
              <w:rPr>
                <w:lang w:val="en-US"/>
              </w:rPr>
              <w:t>изменен заголовок табличной формы</w:t>
            </w:r>
          </w:p>
        </w:tc>
      </w:tr>
      <w:tr w:rsidR="00BE7875" w:rsidRPr="008E1C18" w:rsidTr="00EA594B">
        <w:tc>
          <w:tcPr>
            <w:tcW w:w="3085" w:type="dxa"/>
          </w:tcPr>
          <w:p w:rsidR="00BE7875" w:rsidRPr="008E1C18" w:rsidRDefault="00BE7875" w:rsidP="00EA594B">
            <w:pPr>
              <w:rPr>
                <w:b/>
              </w:rPr>
            </w:pPr>
            <w:r w:rsidRPr="008E1C18">
              <w:rPr>
                <w:b/>
              </w:rPr>
              <w:t>PRIKAZ_M1</w:t>
            </w:r>
          </w:p>
        </w:tc>
        <w:tc>
          <w:tcPr>
            <w:tcW w:w="7371" w:type="dxa"/>
          </w:tcPr>
          <w:p w:rsidR="00BE7875" w:rsidRPr="008E1C18" w:rsidRDefault="00BE7875" w:rsidP="00EA594B">
            <w:r w:rsidRPr="008E1C18">
              <w:t>изменена связь со спраочником в колонке TAB_N,</w:t>
            </w:r>
          </w:p>
          <w:p w:rsidR="00BE7875" w:rsidRPr="008E1C18" w:rsidRDefault="00BE7875" w:rsidP="00EA594B">
            <w:r w:rsidRPr="008E1C18">
              <w:t>отменена специальная реакция на вызов справочника и</w:t>
            </w:r>
          </w:p>
          <w:p w:rsidR="00BE7875" w:rsidRPr="008E1C18" w:rsidRDefault="00BE7875" w:rsidP="00EA594B">
            <w:r w:rsidRPr="008E1C18">
              <w:t>изменение значения поля для колонки TAB_N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1C3EC2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975BA4">
              <w:rPr>
                <w:b/>
                <w:lang w:val="en-US"/>
              </w:rPr>
              <w:t>RTG_CAT_OPE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1C3EC2" w:rsidTr="00742F6E">
        <w:tc>
          <w:tcPr>
            <w:tcW w:w="3085" w:type="dxa"/>
          </w:tcPr>
          <w:p w:rsidR="006D72CA" w:rsidRPr="00975BA4" w:rsidRDefault="006D72CA" w:rsidP="00742F6E">
            <w:pPr>
              <w:rPr>
                <w:b/>
                <w:lang w:val="en-US"/>
              </w:rPr>
            </w:pPr>
            <w:r w:rsidRPr="00975BA4">
              <w:rPr>
                <w:b/>
                <w:lang w:val="en-US"/>
              </w:rPr>
              <w:t>RTG_WCENTE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B259AD">
              <w:rPr>
                <w:b/>
                <w:lang w:val="en-US"/>
              </w:rPr>
              <w:t>SPR_DEF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78" w:name="_Toc210898101"/>
      <w:r>
        <w:rPr>
          <w:lang w:val="en-US"/>
        </w:rPr>
        <w:t>masob</w:t>
      </w:r>
      <w:r w:rsidRPr="008D1A8B">
        <w:t>.</w:t>
      </w:r>
      <w:r w:rsidRPr="00953CA8">
        <w:rPr>
          <w:lang w:val="en-US"/>
        </w:rPr>
        <w:t>dat</w:t>
      </w:r>
      <w:bookmarkEnd w:id="278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CMD@VIEW_DOKAV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GRIDS@AKT_REKL_M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N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lastRenderedPageBreak/>
              <w:t>GRIDS@AKT_REKL_O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P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S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IS_RE_U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GRIDS@AKTIS_REKL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</w:tbl>
    <w:p w:rsidR="006D72CA" w:rsidRPr="0084537A" w:rsidRDefault="006D72CA" w:rsidP="006D72CA">
      <w:pPr>
        <w:pStyle w:val="3"/>
      </w:pPr>
      <w:bookmarkStart w:id="279" w:name="_Toc210898102"/>
      <w:r>
        <w:rPr>
          <w:lang w:val="en-US"/>
        </w:rPr>
        <w:t>repman</w:t>
      </w:r>
      <w:r w:rsidRPr="0084537A">
        <w:t>.dat</w:t>
      </w:r>
      <w:bookmarkEnd w:id="27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80" w:name="_Toc210898103"/>
      <w:r w:rsidRPr="0084537A">
        <w:t>bp.dat</w:t>
      </w:r>
      <w:bookmarkEnd w:id="28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936"/>
        <w:gridCol w:w="6520"/>
      </w:tblGrid>
      <w:tr w:rsidR="006D72CA" w:rsidRPr="00D468D7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EX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9D5EF7" w:rsidTr="009A721D">
        <w:tc>
          <w:tcPr>
            <w:tcW w:w="3936" w:type="dxa"/>
          </w:tcPr>
          <w:p w:rsidR="006D72CA" w:rsidRPr="00506BF8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EX</w:t>
            </w:r>
            <w:r>
              <w:rPr>
                <w:b/>
                <w:lang w:val="en-US"/>
              </w:rPr>
              <w:t>P1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D468D7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IMP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255A01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M_BEFORE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255A01" w:rsidTr="009A721D">
        <w:tc>
          <w:tcPr>
            <w:tcW w:w="3936" w:type="dxa"/>
          </w:tcPr>
          <w:p w:rsidR="006D72CA" w:rsidRPr="00722D5C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Основная.</w:t>
            </w:r>
            <w:r w:rsidRPr="00255A01">
              <w:rPr>
                <w:b/>
                <w:lang w:val="en-US"/>
              </w:rPr>
              <w:t>AKT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REKL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N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SPRAV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PR_AFTER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722D5C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Основная.</w:t>
            </w:r>
            <w:r w:rsidRPr="00255A01">
              <w:rPr>
                <w:b/>
                <w:lang w:val="en-US"/>
              </w:rPr>
              <w:t>AKT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REKL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PR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IZM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SPRAV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STR_AFTE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IS_REKL_UR_AFTE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</w:rPr>
              <w:t>Основная</w:t>
            </w:r>
            <w:r w:rsidR="00EA594B">
              <w:rPr>
                <w:b/>
                <w:lang w:val="en-US"/>
              </w:rPr>
              <w:t>.DETECT_NOMEN</w:t>
            </w:r>
            <w:r w:rsidRPr="00255A01">
              <w:rPr>
                <w:b/>
                <w:lang w:val="en-US"/>
              </w:rPr>
              <w:t xml:space="preserve"> 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DETECT_PARTN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DETECT_SXNAL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9A721D" w:rsidRPr="00D468D7" w:rsidTr="00826E32">
        <w:tc>
          <w:tcPr>
            <w:tcW w:w="3936" w:type="dxa"/>
          </w:tcPr>
          <w:p w:rsidR="009A721D" w:rsidRPr="00A9123F" w:rsidRDefault="009A721D" w:rsidP="00826E32">
            <w:pPr>
              <w:rPr>
                <w:b/>
                <w:lang w:val="en-US"/>
              </w:rPr>
            </w:pPr>
            <w:r w:rsidRPr="00F83E66">
              <w:rPr>
                <w:b/>
                <w:lang w:val="en-US"/>
              </w:rPr>
              <w:t>Основная.NAZN_SERV_CAPTION</w:t>
            </w:r>
          </w:p>
        </w:tc>
        <w:tc>
          <w:tcPr>
            <w:tcW w:w="6520" w:type="dxa"/>
          </w:tcPr>
          <w:p w:rsidR="009A721D" w:rsidRDefault="009A721D" w:rsidP="00826E32">
            <w:r w:rsidRPr="00EA0227">
              <w:t>новое описание</w:t>
            </w:r>
          </w:p>
        </w:tc>
      </w:tr>
      <w:tr w:rsidR="009A721D" w:rsidRPr="00D468D7" w:rsidTr="00826E32">
        <w:tc>
          <w:tcPr>
            <w:tcW w:w="3936" w:type="dxa"/>
          </w:tcPr>
          <w:p w:rsidR="009A721D" w:rsidRPr="00A9123F" w:rsidRDefault="009A721D" w:rsidP="00826E32">
            <w:pPr>
              <w:rPr>
                <w:b/>
                <w:lang w:val="en-US"/>
              </w:rPr>
            </w:pPr>
            <w:r w:rsidRPr="00F83E66">
              <w:rPr>
                <w:b/>
                <w:lang w:val="en-US"/>
              </w:rPr>
              <w:t>Основная.NAZN_SERV_FILTER</w:t>
            </w:r>
          </w:p>
        </w:tc>
        <w:tc>
          <w:tcPr>
            <w:tcW w:w="6520" w:type="dxa"/>
          </w:tcPr>
          <w:p w:rsidR="009A721D" w:rsidRDefault="009A721D" w:rsidP="00826E32">
            <w:r w:rsidRPr="00EA0227">
              <w:t>новое описание</w:t>
            </w:r>
          </w:p>
        </w:tc>
      </w:tr>
      <w:tr w:rsidR="006D72CA" w:rsidRPr="00842CFD" w:rsidTr="009A721D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TORG12_UNLXML_20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81" w:name="_Toc21089810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1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PROD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6B3B08">
              <w:rPr>
                <w:b/>
              </w:rPr>
              <w:t>Основная.AKTIS_REKL_TOV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</w:tbl>
    <w:p w:rsidR="006D72CA" w:rsidRPr="002B1E86" w:rsidRDefault="006D72CA" w:rsidP="006D72CA">
      <w:pPr>
        <w:pStyle w:val="2"/>
      </w:pPr>
      <w:bookmarkStart w:id="282" w:name="_Toc210898105"/>
      <w:r w:rsidRPr="002B1E86">
        <w:t>"</w:t>
      </w:r>
      <w:r>
        <w:t>кадровый учет</w:t>
      </w:r>
      <w:r w:rsidRPr="002B1E86">
        <w:t>"</w:t>
      </w:r>
      <w:bookmarkEnd w:id="282"/>
    </w:p>
    <w:p w:rsidR="006D72CA" w:rsidRDefault="006D72CA" w:rsidP="006D72CA">
      <w:pPr>
        <w:pStyle w:val="3"/>
        <w:rPr>
          <w:lang w:val="en-US"/>
        </w:rPr>
      </w:pPr>
      <w:bookmarkStart w:id="283" w:name="_Toc210898106"/>
      <w:r w:rsidRPr="0084537A">
        <w:t>tfman.dat</w:t>
      </w:r>
      <w:bookmarkEnd w:id="28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A90E6C" w:rsidRPr="00BA2DA9" w:rsidTr="00A90E6C">
        <w:tc>
          <w:tcPr>
            <w:tcW w:w="3085" w:type="dxa"/>
          </w:tcPr>
          <w:p w:rsidR="00A90E6C" w:rsidRPr="00387F4F" w:rsidRDefault="00A90E6C" w:rsidP="00826E32">
            <w:pPr>
              <w:rPr>
                <w:b/>
              </w:rPr>
            </w:pPr>
            <w:r w:rsidRPr="00D3171E">
              <w:rPr>
                <w:b/>
              </w:rPr>
              <w:t>ALIMON</w:t>
            </w:r>
          </w:p>
        </w:tc>
        <w:tc>
          <w:tcPr>
            <w:tcW w:w="7371" w:type="dxa"/>
          </w:tcPr>
          <w:p w:rsidR="00A90E6C" w:rsidRDefault="00A90E6C" w:rsidP="00826E32">
            <w:r>
              <w:t>новая колонка ID_GROUP,</w:t>
            </w:r>
          </w:p>
          <w:p w:rsidR="00A90E6C" w:rsidRDefault="00A90E6C" w:rsidP="00826E32">
            <w:r>
              <w:t>ширина колонки "(связ.):Фамилия и.о. плательщика",</w:t>
            </w:r>
          </w:p>
          <w:p w:rsidR="00A90E6C" w:rsidRDefault="00A90E6C" w:rsidP="00826E32">
            <w:r>
              <w:t>выравнивание колонки OSN_DATA,</w:t>
            </w:r>
          </w:p>
          <w:p w:rsidR="00A90E6C" w:rsidRDefault="00A90E6C" w:rsidP="00826E32">
            <w:r>
              <w:t>добавлена обработка событий "вызов справочника" и "проверка                       введённого значения",</w:t>
            </w:r>
          </w:p>
          <w:p w:rsidR="00A90E6C" w:rsidRDefault="00A90E6C" w:rsidP="00826E32">
            <w:r>
              <w:t>изменена колонка GM_RAS,</w:t>
            </w:r>
          </w:p>
          <w:p w:rsidR="00A90E6C" w:rsidRDefault="00A90E6C" w:rsidP="00826E32">
            <w:r>
              <w:t>изменена связь со справочником для колонок TAB_N, KOD_ZPL</w:t>
            </w:r>
          </w:p>
        </w:tc>
      </w:tr>
      <w:tr w:rsidR="006D72CA" w:rsidRPr="00720271" w:rsidTr="00A90E6C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BOLPROCH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8E41ED" w:rsidTr="00A90E6C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FONDRAB_TMP2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GRIDN</w:t>
            </w:r>
          </w:p>
        </w:tc>
        <w:tc>
          <w:tcPr>
            <w:tcW w:w="7371" w:type="dxa"/>
          </w:tcPr>
          <w:p w:rsidR="006D72CA" w:rsidRDefault="006D72CA" w:rsidP="00742F6E">
            <w:r>
              <w:t>новая колонка FIRST_NAZNO,</w:t>
            </w:r>
          </w:p>
          <w:p w:rsidR="006D72CA" w:rsidRDefault="006D72CA" w:rsidP="00742F6E">
            <w:r>
              <w:t xml:space="preserve"> изменен порядок следования колонок,</w:t>
            </w:r>
          </w:p>
          <w:p w:rsidR="006D72CA" w:rsidRDefault="006D72CA" w:rsidP="00742F6E">
            <w:r>
              <w:t xml:space="preserve"> 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6D72CA" w:rsidRDefault="006D72CA" w:rsidP="00742F6E">
            <w:r>
              <w:t>новая колонка NAZNO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HK_DOXOD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HK_VICET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F1CFE" w:rsidTr="00A90E6C">
        <w:tc>
          <w:tcPr>
            <w:tcW w:w="3085" w:type="dxa"/>
          </w:tcPr>
          <w:p w:rsidR="006D72CA" w:rsidRPr="002F1CFE" w:rsidRDefault="006D72CA" w:rsidP="00742F6E">
            <w:pPr>
              <w:rPr>
                <w:b/>
              </w:rPr>
            </w:pPr>
            <w:r w:rsidRPr="002F1CFE">
              <w:rPr>
                <w:b/>
              </w:rPr>
              <w:lastRenderedPageBreak/>
              <w:t>KLSKISOC</w:t>
            </w:r>
          </w:p>
        </w:tc>
        <w:tc>
          <w:tcPr>
            <w:tcW w:w="7371" w:type="dxa"/>
          </w:tcPr>
          <w:p w:rsidR="006D72CA" w:rsidRPr="002F1CFE" w:rsidRDefault="006D72CA" w:rsidP="00742F6E">
            <w:r w:rsidRPr="002F1CFE">
              <w:t>изменен заголовок табличной формы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MNEMCHET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NAZN</w:t>
            </w:r>
          </w:p>
        </w:tc>
        <w:tc>
          <w:tcPr>
            <w:tcW w:w="7371" w:type="dxa"/>
          </w:tcPr>
          <w:p w:rsidR="006D72CA" w:rsidRDefault="006D72CA" w:rsidP="00742F6E">
            <w:r w:rsidRPr="002B436B">
              <w:t>новая колонка FIRST_NAZNO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OKVED2</w:t>
            </w:r>
          </w:p>
        </w:tc>
        <w:tc>
          <w:tcPr>
            <w:tcW w:w="7371" w:type="dxa"/>
          </w:tcPr>
          <w:p w:rsidR="006D72CA" w:rsidRDefault="006D72CA" w:rsidP="00742F6E">
            <w:r w:rsidRPr="002B436B">
              <w:t>изменен заголовок табличной формы</w:t>
            </w:r>
          </w:p>
        </w:tc>
      </w:tr>
      <w:tr w:rsidR="006D72CA" w:rsidRPr="006B63A0" w:rsidTr="00A90E6C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2B436B">
              <w:t>новая колонка NAZNO</w:t>
            </w:r>
          </w:p>
        </w:tc>
      </w:tr>
      <w:tr w:rsidR="00A90E6C" w:rsidRPr="00937506" w:rsidTr="00A90E6C">
        <w:tc>
          <w:tcPr>
            <w:tcW w:w="3085" w:type="dxa"/>
          </w:tcPr>
          <w:p w:rsidR="00A90E6C" w:rsidRPr="00937506" w:rsidRDefault="00A90E6C" w:rsidP="00826E32">
            <w:pPr>
              <w:rPr>
                <w:b/>
              </w:rPr>
            </w:pPr>
            <w:r w:rsidRPr="00D3171E">
              <w:rPr>
                <w:b/>
              </w:rPr>
              <w:t>PARAM</w:t>
            </w:r>
          </w:p>
        </w:tc>
        <w:tc>
          <w:tcPr>
            <w:tcW w:w="7371" w:type="dxa"/>
          </w:tcPr>
          <w:p w:rsidR="00A90E6C" w:rsidRDefault="00A90E6C" w:rsidP="00826E32">
            <w:r>
              <w:t>новая колонка NUMBER,</w:t>
            </w:r>
          </w:p>
          <w:p w:rsidR="00A90E6C" w:rsidRDefault="00A90E6C" w:rsidP="00826E32">
            <w:r>
              <w:t>режим совместимости с 10 версией для полей, вычисляемых по                       другой таблице: Нет,</w:t>
            </w:r>
          </w:p>
          <w:p w:rsidR="00A90E6C" w:rsidRDefault="00A90E6C" w:rsidP="00826E32">
            <w:r>
              <w:t>новые колонки NAZN_D, VYBT_D,</w:t>
            </w:r>
          </w:p>
          <w:p w:rsidR="00A90E6C" w:rsidRDefault="00A90E6C" w:rsidP="00826E32">
            <w:r>
              <w:t>изменены заголовки и выравнивание колонок,</w:t>
            </w:r>
          </w:p>
          <w:p w:rsidR="00A90E6C" w:rsidRDefault="00A90E6C" w:rsidP="00826E32">
            <w:r>
              <w:t>новая кнопка SET_REGIM,</w:t>
            </w:r>
          </w:p>
          <w:p w:rsidR="00A90E6C" w:rsidRDefault="00A90E6C" w:rsidP="00826E32">
            <w:r>
              <w:t>новая колонка COMM1,</w:t>
            </w:r>
          </w:p>
          <w:p w:rsidR="00A90E6C" w:rsidRPr="00937506" w:rsidRDefault="00A90E6C" w:rsidP="00826E32">
            <w:r>
              <w:t>новое условие по полю COMM1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SHTAT_SU</w:t>
            </w:r>
          </w:p>
        </w:tc>
        <w:tc>
          <w:tcPr>
            <w:tcW w:w="7371" w:type="dxa"/>
          </w:tcPr>
          <w:p w:rsidR="006D72CA" w:rsidRPr="00217AF5" w:rsidRDefault="006D72CA" w:rsidP="00742F6E">
            <w:r w:rsidRPr="002B436B">
              <w:t>изменен заголовок табличной формы</w:t>
            </w:r>
          </w:p>
        </w:tc>
      </w:tr>
      <w:tr w:rsidR="00A90E6C" w:rsidRPr="00937506" w:rsidTr="00A90E6C">
        <w:trPr>
          <w:trHeight w:val="274"/>
        </w:trPr>
        <w:tc>
          <w:tcPr>
            <w:tcW w:w="3085" w:type="dxa"/>
          </w:tcPr>
          <w:p w:rsidR="00A90E6C" w:rsidRPr="00D3171E" w:rsidRDefault="00A90E6C" w:rsidP="00826E32">
            <w:pPr>
              <w:rPr>
                <w:b/>
              </w:rPr>
            </w:pPr>
            <w:r w:rsidRPr="00D3171E">
              <w:rPr>
                <w:b/>
              </w:rPr>
              <w:t>TEMP_KADRY_MASS</w:t>
            </w:r>
          </w:p>
        </w:tc>
        <w:tc>
          <w:tcPr>
            <w:tcW w:w="7371" w:type="dxa"/>
          </w:tcPr>
          <w:p w:rsidR="00A90E6C" w:rsidRPr="00937506" w:rsidRDefault="00A90E6C" w:rsidP="00826E32">
            <w:r w:rsidRPr="00E349E6">
              <w:t>новое описание</w:t>
            </w:r>
          </w:p>
        </w:tc>
      </w:tr>
      <w:tr w:rsidR="006D72CA" w:rsidRPr="00217AF5" w:rsidTr="00A90E6C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TRUD_OTN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2B436B">
              <w:t>новая колонка NAZN_CHAIN_NAME</w:t>
            </w:r>
          </w:p>
        </w:tc>
      </w:tr>
    </w:tbl>
    <w:p w:rsidR="00BD0D30" w:rsidRPr="0084537A" w:rsidRDefault="00BD0D30" w:rsidP="00BD0D30">
      <w:pPr>
        <w:pStyle w:val="3"/>
      </w:pPr>
      <w:bookmarkStart w:id="284" w:name="_Toc210898107"/>
      <w:r w:rsidRPr="0084537A">
        <w:t>bp.dat</w:t>
      </w:r>
      <w:bookmarkEnd w:id="284"/>
      <w:r w:rsidRPr="0084537A">
        <w:t xml:space="preserve"> </w:t>
      </w:r>
    </w:p>
    <w:p w:rsidR="00BD0D30" w:rsidRDefault="00BD0D30" w:rsidP="00BD0D30">
      <w:pPr>
        <w:rPr>
          <w:lang w:val="en-US"/>
        </w:rPr>
      </w:pPr>
    </w:p>
    <w:tbl>
      <w:tblPr>
        <w:tblStyle w:val="aa"/>
        <w:tblW w:w="10598" w:type="dxa"/>
        <w:tblLook w:val="04A0"/>
      </w:tblPr>
      <w:tblGrid>
        <w:gridCol w:w="3091"/>
        <w:gridCol w:w="7507"/>
      </w:tblGrid>
      <w:tr w:rsidR="001278C5" w:rsidRPr="00B72C61" w:rsidTr="001278C5">
        <w:tc>
          <w:tcPr>
            <w:tcW w:w="3091" w:type="dxa"/>
          </w:tcPr>
          <w:p w:rsidR="001278C5" w:rsidRPr="008B7BC6" w:rsidRDefault="001278C5" w:rsidP="004F18F4">
            <w:pPr>
              <w:rPr>
                <w:b/>
              </w:rPr>
            </w:pPr>
            <w:r w:rsidRPr="001278C5">
              <w:rPr>
                <w:b/>
              </w:rPr>
              <w:t>Основная.CHECK_INN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1278C5" w:rsidRDefault="001278C5" w:rsidP="004F18F4">
            <w:pPr>
              <w:rPr>
                <w:b/>
              </w:rPr>
            </w:pPr>
            <w:r w:rsidRPr="001278C5">
              <w:rPr>
                <w:b/>
              </w:rPr>
              <w:t>Основная.KADRY_MASS_BP</w:t>
            </w:r>
          </w:p>
        </w:tc>
        <w:tc>
          <w:tcPr>
            <w:tcW w:w="7507" w:type="dxa"/>
          </w:tcPr>
          <w:p w:rsidR="001278C5" w:rsidRDefault="001278C5">
            <w:r w:rsidRPr="00AD6A0E">
              <w:t>новое описание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1278C5" w:rsidRDefault="001278C5" w:rsidP="004F18F4">
            <w:pPr>
              <w:rPr>
                <w:b/>
              </w:rPr>
            </w:pPr>
            <w:r w:rsidRPr="001278C5">
              <w:rPr>
                <w:b/>
              </w:rPr>
              <w:t>Основная.KADRY_MASS_FORM</w:t>
            </w:r>
          </w:p>
        </w:tc>
        <w:tc>
          <w:tcPr>
            <w:tcW w:w="7507" w:type="dxa"/>
          </w:tcPr>
          <w:p w:rsidR="001278C5" w:rsidRDefault="001278C5">
            <w:r w:rsidRPr="00AD6A0E">
              <w:t>новое описание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1278C5" w:rsidRDefault="001278C5" w:rsidP="007B4B70">
            <w:pPr>
              <w:rPr>
                <w:b/>
              </w:rPr>
            </w:pPr>
            <w:r w:rsidRPr="001278C5">
              <w:rPr>
                <w:b/>
              </w:rPr>
              <w:t>Основная.OTCH_GOD_SHIFT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1278C5" w:rsidTr="001278C5">
        <w:tc>
          <w:tcPr>
            <w:tcW w:w="3091" w:type="dxa"/>
          </w:tcPr>
          <w:p w:rsidR="001278C5" w:rsidRPr="001278C5" w:rsidRDefault="001278C5" w:rsidP="007B4B70">
            <w:pPr>
              <w:rPr>
                <w:b/>
                <w:lang w:val="en-US"/>
              </w:rPr>
            </w:pPr>
            <w:r w:rsidRPr="001278C5">
              <w:rPr>
                <w:b/>
              </w:rPr>
              <w:t>Основная</w:t>
            </w:r>
            <w:r w:rsidRPr="001278C5">
              <w:rPr>
                <w:b/>
                <w:lang w:val="en-US"/>
              </w:rPr>
              <w:t>.OTCH_GOD_SHIFT_M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1278C5" w:rsidTr="001278C5">
        <w:tc>
          <w:tcPr>
            <w:tcW w:w="3091" w:type="dxa"/>
          </w:tcPr>
          <w:p w:rsidR="001278C5" w:rsidRPr="00225B6F" w:rsidRDefault="001278C5" w:rsidP="004F18F4">
            <w:pPr>
              <w:rPr>
                <w:b/>
              </w:rPr>
            </w:pPr>
            <w:r w:rsidRPr="00225B6F">
              <w:rPr>
                <w:b/>
              </w:rPr>
              <w:t>Основная.</w:t>
            </w:r>
            <w:r w:rsidRPr="001278C5">
              <w:rPr>
                <w:b/>
                <w:lang w:val="en-US"/>
              </w:rPr>
              <w:t>PRIKAZ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OTZ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OTP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EXEC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1278C5" w:rsidTr="001278C5">
        <w:tc>
          <w:tcPr>
            <w:tcW w:w="3091" w:type="dxa"/>
          </w:tcPr>
          <w:p w:rsidR="001278C5" w:rsidRPr="001278C5" w:rsidRDefault="001278C5" w:rsidP="00DB02C5">
            <w:pPr>
              <w:rPr>
                <w:b/>
                <w:lang w:val="en-US"/>
              </w:rPr>
            </w:pPr>
            <w:r w:rsidRPr="001278C5">
              <w:rPr>
                <w:b/>
                <w:lang w:val="en-US"/>
              </w:rPr>
              <w:t>Основная.RECALC_KOMP_OTP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1278C5" w:rsidTr="001278C5">
        <w:tc>
          <w:tcPr>
            <w:tcW w:w="3091" w:type="dxa"/>
          </w:tcPr>
          <w:p w:rsidR="001278C5" w:rsidRPr="00225B6F" w:rsidRDefault="001278C5" w:rsidP="00DB02C5">
            <w:pPr>
              <w:rPr>
                <w:b/>
              </w:rPr>
            </w:pPr>
            <w:r w:rsidRPr="00225B6F">
              <w:rPr>
                <w:b/>
              </w:rPr>
              <w:t>Основная.</w:t>
            </w:r>
            <w:r w:rsidRPr="001278C5">
              <w:rPr>
                <w:b/>
                <w:lang w:val="en-US"/>
              </w:rPr>
              <w:t>RECALC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KOMP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OTP</w:t>
            </w:r>
            <w:r w:rsidRPr="00225B6F">
              <w:rPr>
                <w:b/>
              </w:rPr>
              <w:t>_</w:t>
            </w:r>
            <w:r w:rsidRPr="001278C5">
              <w:rPr>
                <w:b/>
                <w:lang w:val="en-US"/>
              </w:rPr>
              <w:t>M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1278C5" w:rsidTr="001278C5">
        <w:tc>
          <w:tcPr>
            <w:tcW w:w="3091" w:type="dxa"/>
          </w:tcPr>
          <w:p w:rsidR="001278C5" w:rsidRPr="001278C5" w:rsidRDefault="001278C5" w:rsidP="004F18F4">
            <w:pPr>
              <w:rPr>
                <w:b/>
                <w:lang w:val="en-US"/>
              </w:rPr>
            </w:pPr>
            <w:r w:rsidRPr="001278C5">
              <w:rPr>
                <w:b/>
                <w:lang w:val="en-US"/>
              </w:rPr>
              <w:t>ФССПА.FSS_REQ_EXP_109</w:t>
            </w:r>
          </w:p>
        </w:tc>
        <w:tc>
          <w:tcPr>
            <w:tcW w:w="7507" w:type="dxa"/>
          </w:tcPr>
          <w:p w:rsidR="001278C5" w:rsidRDefault="001278C5" w:rsidP="007B4B70">
            <w:r w:rsidRPr="00D22D5C">
              <w:t>изменен текст БП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BD0D30" w:rsidRDefault="001278C5" w:rsidP="004F18F4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DTC_INT</w:t>
            </w:r>
          </w:p>
        </w:tc>
        <w:tc>
          <w:tcPr>
            <w:tcW w:w="7507" w:type="dxa"/>
          </w:tcPr>
          <w:p w:rsidR="001278C5" w:rsidRDefault="001278C5" w:rsidP="004F18F4">
            <w:r w:rsidRPr="00D22D5C">
              <w:t>изменен текст БП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BD0D30" w:rsidRDefault="001278C5" w:rsidP="004F18F4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ALL</w:t>
            </w:r>
          </w:p>
        </w:tc>
        <w:tc>
          <w:tcPr>
            <w:tcW w:w="7507" w:type="dxa"/>
          </w:tcPr>
          <w:p w:rsidR="001278C5" w:rsidRDefault="001278C5" w:rsidP="004F18F4">
            <w:r w:rsidRPr="00D22D5C">
              <w:t>изменен текст БП</w:t>
            </w:r>
          </w:p>
        </w:tc>
      </w:tr>
      <w:tr w:rsidR="001278C5" w:rsidRPr="00B72C61" w:rsidTr="001278C5">
        <w:tc>
          <w:tcPr>
            <w:tcW w:w="3091" w:type="dxa"/>
          </w:tcPr>
          <w:p w:rsidR="001278C5" w:rsidRPr="00BD0D30" w:rsidRDefault="001278C5" w:rsidP="004F18F4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FILE</w:t>
            </w:r>
          </w:p>
        </w:tc>
        <w:tc>
          <w:tcPr>
            <w:tcW w:w="7507" w:type="dxa"/>
          </w:tcPr>
          <w:p w:rsidR="001278C5" w:rsidRDefault="001278C5" w:rsidP="004F18F4">
            <w:r w:rsidRPr="00D22D5C">
              <w:t>изменен текст БП</w:t>
            </w:r>
          </w:p>
        </w:tc>
      </w:tr>
    </w:tbl>
    <w:p w:rsidR="006D72CA" w:rsidRDefault="006D72CA" w:rsidP="006D72CA">
      <w:pPr>
        <w:pStyle w:val="2"/>
      </w:pPr>
      <w:bookmarkStart w:id="285" w:name="_Toc194940863"/>
      <w:bookmarkStart w:id="286" w:name="_Toc201227827"/>
      <w:bookmarkStart w:id="287" w:name="_Toc210898108"/>
      <w:bookmarkEnd w:id="268"/>
      <w:bookmarkEnd w:id="269"/>
      <w:bookmarkEnd w:id="270"/>
      <w:bookmarkEnd w:id="271"/>
      <w:r>
        <w:t>"Расчет зарплаты"</w:t>
      </w:r>
      <w:bookmarkEnd w:id="285"/>
      <w:bookmarkEnd w:id="286"/>
      <w:bookmarkEnd w:id="287"/>
    </w:p>
    <w:p w:rsidR="006D72CA" w:rsidRPr="0084537A" w:rsidRDefault="006D72CA" w:rsidP="006D72CA">
      <w:pPr>
        <w:pStyle w:val="3"/>
      </w:pPr>
      <w:bookmarkStart w:id="288" w:name="_Toc210898109"/>
      <w:r w:rsidRPr="00F80179">
        <w:t>winzrp*</w:t>
      </w:r>
      <w:r w:rsidRPr="0084537A">
        <w:t>.dat</w:t>
      </w:r>
      <w:bookmarkEnd w:id="288"/>
      <w:r w:rsidRPr="0084537A">
        <w:t xml:space="preserve">  </w:t>
      </w:r>
    </w:p>
    <w:p w:rsidR="006D72CA" w:rsidRDefault="006D72CA" w:rsidP="006D72CA">
      <w:r>
        <w:t xml:space="preserve">В меню </w:t>
      </w:r>
      <w:r w:rsidRPr="00F80179">
        <w:rPr>
          <w:b/>
        </w:rPr>
        <w:t>Настройка</w:t>
      </w:r>
      <w:r>
        <w:t xml:space="preserve"> / </w:t>
      </w:r>
      <w:r w:rsidRPr="00F80179">
        <w:rPr>
          <w:b/>
        </w:rPr>
        <w:t>Прочие кодификаторы</w:t>
      </w:r>
      <w:r>
        <w:t xml:space="preserve"> добавлен </w:t>
      </w:r>
      <w:r w:rsidRPr="00F80179">
        <w:t>пункт</w:t>
      </w:r>
      <w:r w:rsidRPr="00F80179">
        <w:rPr>
          <w:b/>
        </w:rPr>
        <w:t xml:space="preserve"> Среднемесячное  число рабочих дней в году</w:t>
      </w:r>
      <w:r>
        <w:t xml:space="preserve"> (ТФ </w:t>
      </w:r>
      <w:r w:rsidRPr="00F80179">
        <w:rPr>
          <w:b/>
        </w:rPr>
        <w:t>MID_MON_DAYS</w:t>
      </w:r>
      <w:r>
        <w:t>).</w:t>
      </w:r>
    </w:p>
    <w:p w:rsidR="006D72CA" w:rsidRPr="0084537A" w:rsidRDefault="006D72CA" w:rsidP="006D72CA">
      <w:pPr>
        <w:pStyle w:val="3"/>
      </w:pPr>
      <w:bookmarkStart w:id="289" w:name="_Toc210898110"/>
      <w:r w:rsidRPr="0084537A">
        <w:t>tfman.dat</w:t>
      </w:r>
      <w:bookmarkEnd w:id="289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924636" w:rsidRPr="00BA2DA9" w:rsidTr="00596981">
        <w:tc>
          <w:tcPr>
            <w:tcW w:w="3085" w:type="dxa"/>
          </w:tcPr>
          <w:p w:rsidR="00924636" w:rsidRPr="00387F4F" w:rsidRDefault="00924636" w:rsidP="00924636">
            <w:pPr>
              <w:rPr>
                <w:b/>
              </w:rPr>
            </w:pPr>
            <w:r w:rsidRPr="00D3171E">
              <w:rPr>
                <w:b/>
              </w:rPr>
              <w:t>ALIMON</w:t>
            </w:r>
          </w:p>
        </w:tc>
        <w:tc>
          <w:tcPr>
            <w:tcW w:w="7513" w:type="dxa"/>
          </w:tcPr>
          <w:p w:rsidR="00924636" w:rsidRDefault="00924636" w:rsidP="00924636">
            <w:r>
              <w:t>добавлена обработка событий "вызов справочника" и "проверка введённого значения",</w:t>
            </w:r>
          </w:p>
          <w:p w:rsidR="00924636" w:rsidRDefault="00924636" w:rsidP="00924636">
            <w:r>
              <w:t>изменена колонка GM_RAS,</w:t>
            </w:r>
          </w:p>
          <w:p w:rsidR="00924636" w:rsidRDefault="00924636" w:rsidP="00924636">
            <w:r>
              <w:t>изменена связь со справочником для колонок TAB_N, KOD_ZPL.</w:t>
            </w:r>
          </w:p>
        </w:tc>
      </w:tr>
      <w:tr w:rsidR="00924636" w:rsidRPr="00BA2DA9" w:rsidTr="00596981">
        <w:tc>
          <w:tcPr>
            <w:tcW w:w="3085" w:type="dxa"/>
          </w:tcPr>
          <w:p w:rsidR="00924636" w:rsidRPr="00BA2DA9" w:rsidRDefault="00924636" w:rsidP="00924636">
            <w:pPr>
              <w:rPr>
                <w:b/>
              </w:rPr>
            </w:pPr>
            <w:r w:rsidRPr="00D3171E">
              <w:rPr>
                <w:b/>
              </w:rPr>
              <w:t>ALIMON_ALL</w:t>
            </w:r>
          </w:p>
        </w:tc>
        <w:tc>
          <w:tcPr>
            <w:tcW w:w="7513" w:type="dxa"/>
          </w:tcPr>
          <w:p w:rsidR="00924636" w:rsidRDefault="00924636" w:rsidP="00924636">
            <w:r>
              <w:t>изменена связь со справочником для колонок KOD_P, TAB_N,KOD_ZPL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6218BF">
              <w:rPr>
                <w:b/>
              </w:rPr>
              <w:t>CALC_TAX_BASE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63208F">
              <w:t>новое описание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924636" w:rsidRPr="00BA2DA9" w:rsidTr="00596981">
        <w:tc>
          <w:tcPr>
            <w:tcW w:w="3085" w:type="dxa"/>
          </w:tcPr>
          <w:p w:rsidR="00924636" w:rsidRPr="00D3171E" w:rsidRDefault="00924636" w:rsidP="00924636">
            <w:pPr>
              <w:rPr>
                <w:b/>
              </w:rPr>
            </w:pPr>
            <w:r w:rsidRPr="001A5644">
              <w:rPr>
                <w:b/>
              </w:rPr>
              <w:t>FSSPA_QR</w:t>
            </w:r>
          </w:p>
        </w:tc>
        <w:tc>
          <w:tcPr>
            <w:tcW w:w="7513" w:type="dxa"/>
          </w:tcPr>
          <w:p w:rsidR="00924636" w:rsidRDefault="00924636" w:rsidP="00924636">
            <w:r w:rsidRPr="001A5644">
              <w:t>новая колонка CHILD_GN</w:t>
            </w:r>
          </w:p>
        </w:tc>
      </w:tr>
      <w:tr w:rsidR="00924636" w:rsidRPr="00BA2DA9" w:rsidTr="00596981">
        <w:tc>
          <w:tcPr>
            <w:tcW w:w="3085" w:type="dxa"/>
          </w:tcPr>
          <w:p w:rsidR="00924636" w:rsidRPr="001A5644" w:rsidRDefault="00924636" w:rsidP="00924636">
            <w:pPr>
              <w:rPr>
                <w:b/>
              </w:rPr>
            </w:pPr>
            <w:r w:rsidRPr="001A5644">
              <w:rPr>
                <w:b/>
              </w:rPr>
              <w:t>FSSPA_QR_MOB</w:t>
            </w:r>
          </w:p>
        </w:tc>
        <w:tc>
          <w:tcPr>
            <w:tcW w:w="7513" w:type="dxa"/>
          </w:tcPr>
          <w:p w:rsidR="00924636" w:rsidRDefault="00924636" w:rsidP="00924636">
            <w:r w:rsidRPr="001A5644">
              <w:t>новая колонка SUM_DAYS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6D72CA" w:rsidRDefault="006D72CA" w:rsidP="00742F6E">
            <w:r>
              <w:t>новая колонка FIRST_NAZNO,</w:t>
            </w:r>
          </w:p>
          <w:p w:rsidR="006D72CA" w:rsidRDefault="006D72CA" w:rsidP="00742F6E">
            <w:r>
              <w:t>изменен порядок следования колонок,</w:t>
            </w:r>
          </w:p>
          <w:p w:rsidR="006D72CA" w:rsidRDefault="006D72CA" w:rsidP="00742F6E">
            <w:r>
              <w:t>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6218BF">
              <w:rPr>
                <w:b/>
              </w:rPr>
              <w:t>GRIDOTP</w:t>
            </w:r>
          </w:p>
        </w:tc>
        <w:tc>
          <w:tcPr>
            <w:tcW w:w="7513" w:type="dxa"/>
          </w:tcPr>
          <w:p w:rsidR="006D72CA" w:rsidRDefault="006D72CA" w:rsidP="00742F6E">
            <w:r>
              <w:t>новая колонка NAZNO,</w:t>
            </w:r>
          </w:p>
          <w:p w:rsidR="006D72CA" w:rsidRDefault="006D72CA" w:rsidP="00742F6E">
            <w:r>
              <w:t>изменен порядок следования колонок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lastRenderedPageBreak/>
              <w:t>KODTAB</w:t>
            </w:r>
          </w:p>
        </w:tc>
        <w:tc>
          <w:tcPr>
            <w:tcW w:w="7513" w:type="dxa"/>
          </w:tcPr>
          <w:p w:rsidR="006D72CA" w:rsidRDefault="006D72CA" w:rsidP="00742F6E">
            <w:r w:rsidRPr="00C62CDB">
              <w:t>новая колонка VP_ROLE</w:t>
            </w:r>
            <w:r w:rsidR="00924636">
              <w:t>,</w:t>
            </w:r>
          </w:p>
          <w:p w:rsidR="00924636" w:rsidRPr="00924636" w:rsidRDefault="00924636" w:rsidP="00742F6E">
            <w:r>
              <w:t>н</w:t>
            </w:r>
            <w:r w:rsidRPr="00D3171E">
              <w:t>овая колонка DOX_RKSN</w:t>
            </w:r>
            <w:r>
              <w:t xml:space="preserve"> </w:t>
            </w:r>
          </w:p>
        </w:tc>
      </w:tr>
      <w:tr w:rsidR="00924636" w:rsidRPr="00CC3930" w:rsidTr="00596981">
        <w:tc>
          <w:tcPr>
            <w:tcW w:w="3085" w:type="dxa"/>
          </w:tcPr>
          <w:p w:rsidR="00924636" w:rsidRPr="00BA2DA9" w:rsidRDefault="00924636" w:rsidP="00924636">
            <w:pPr>
              <w:rPr>
                <w:b/>
              </w:rPr>
            </w:pPr>
            <w:r w:rsidRPr="00D3171E">
              <w:rPr>
                <w:b/>
              </w:rPr>
              <w:t>LIC_CH_M</w:t>
            </w:r>
          </w:p>
        </w:tc>
        <w:tc>
          <w:tcPr>
            <w:tcW w:w="7513" w:type="dxa"/>
          </w:tcPr>
          <w:p w:rsidR="00924636" w:rsidRDefault="00924636" w:rsidP="00924636">
            <w:r w:rsidRPr="00B402E1">
              <w:t>новая колонка SUM_RKSN</w:t>
            </w:r>
            <w:r w:rsidR="00596981">
              <w:t xml:space="preserve">, </w:t>
            </w:r>
          </w:p>
          <w:p w:rsidR="00596981" w:rsidRPr="00CC3930" w:rsidRDefault="00596981" w:rsidP="00924636">
            <w:r w:rsidRPr="00C62CDB">
              <w:t>новые</w:t>
            </w:r>
            <w:r w:rsidRPr="00CC3930">
              <w:t xml:space="preserve"> </w:t>
            </w:r>
            <w:r w:rsidRPr="00C62CDB">
              <w:t>кнопки</w:t>
            </w:r>
            <w:r w:rsidRPr="00CC3930">
              <w:t xml:space="preserve"> </w:t>
            </w:r>
            <w:r w:rsidRPr="00C62CDB">
              <w:rPr>
                <w:lang w:val="en-US"/>
              </w:rPr>
              <w:t>CALC</w:t>
            </w:r>
            <w:r w:rsidRPr="00CC3930">
              <w:t>_</w:t>
            </w:r>
            <w:r w:rsidRPr="00C62CDB">
              <w:rPr>
                <w:lang w:val="en-US"/>
              </w:rPr>
              <w:t>TAX</w:t>
            </w:r>
            <w:r w:rsidRPr="00CC3930">
              <w:t>_</w:t>
            </w:r>
            <w:r w:rsidRPr="00C62CDB">
              <w:rPr>
                <w:lang w:val="en-US"/>
              </w:rPr>
              <w:t>BASE</w:t>
            </w:r>
            <w:r w:rsidRPr="00CC3930">
              <w:t xml:space="preserve">, </w:t>
            </w:r>
            <w:r w:rsidRPr="00C62CDB">
              <w:rPr>
                <w:lang w:val="en-US"/>
              </w:rPr>
              <w:t>SHOW</w:t>
            </w:r>
            <w:r w:rsidRPr="00CC3930">
              <w:t>_</w:t>
            </w:r>
            <w:r w:rsidRPr="00C62CDB">
              <w:rPr>
                <w:lang w:val="en-US"/>
              </w:rPr>
              <w:t>MID</w:t>
            </w:r>
            <w:r w:rsidRPr="00CC3930">
              <w:t>_</w:t>
            </w:r>
            <w:r w:rsidRPr="00C62CDB">
              <w:rPr>
                <w:lang w:val="en-US"/>
              </w:rPr>
              <w:t>PROT</w:t>
            </w:r>
            <w:r w:rsidRPr="00CC3930">
              <w:t xml:space="preserve"> </w:t>
            </w:r>
          </w:p>
        </w:tc>
      </w:tr>
      <w:tr w:rsidR="00924636" w:rsidRPr="00843779" w:rsidTr="00596981">
        <w:tc>
          <w:tcPr>
            <w:tcW w:w="3085" w:type="dxa"/>
          </w:tcPr>
          <w:p w:rsidR="00924636" w:rsidRPr="00D3171E" w:rsidRDefault="00924636" w:rsidP="00924636">
            <w:pPr>
              <w:rPr>
                <w:b/>
              </w:rPr>
            </w:pPr>
            <w:r w:rsidRPr="00D3171E">
              <w:rPr>
                <w:b/>
              </w:rPr>
              <w:t>LIC_CH_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7513" w:type="dxa"/>
          </w:tcPr>
          <w:p w:rsidR="00924636" w:rsidRDefault="00924636" w:rsidP="00924636">
            <w:r w:rsidRPr="00B402E1">
              <w:t xml:space="preserve">новая колонка SUM_RKSN </w:t>
            </w:r>
          </w:p>
        </w:tc>
      </w:tr>
      <w:tr w:rsidR="00924636" w:rsidRPr="00BA2DA9" w:rsidTr="00596981">
        <w:tc>
          <w:tcPr>
            <w:tcW w:w="3085" w:type="dxa"/>
          </w:tcPr>
          <w:p w:rsidR="00924636" w:rsidRPr="00D3171E" w:rsidRDefault="00924636" w:rsidP="00924636">
            <w:pPr>
              <w:rPr>
                <w:b/>
                <w:lang w:val="en-US"/>
              </w:rPr>
            </w:pPr>
            <w:r w:rsidRPr="00D3171E">
              <w:rPr>
                <w:b/>
              </w:rPr>
              <w:t>LIC_CH_</w:t>
            </w:r>
            <w:r>
              <w:rPr>
                <w:b/>
                <w:lang w:val="en-US"/>
              </w:rPr>
              <w:t>N1</w:t>
            </w:r>
          </w:p>
        </w:tc>
        <w:tc>
          <w:tcPr>
            <w:tcW w:w="7513" w:type="dxa"/>
          </w:tcPr>
          <w:p w:rsidR="00924636" w:rsidRDefault="00924636" w:rsidP="00924636">
            <w:r w:rsidRPr="00B402E1">
              <w:t xml:space="preserve">новая колонка SUM_RKSN </w:t>
            </w:r>
          </w:p>
        </w:tc>
      </w:tr>
      <w:tr w:rsidR="006D72CA" w:rsidRPr="00C62CDB" w:rsidTr="00596981">
        <w:tc>
          <w:tcPr>
            <w:tcW w:w="3085" w:type="dxa"/>
          </w:tcPr>
          <w:p w:rsidR="006D72CA" w:rsidRPr="00C62CDB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MID_MON_DAYS</w:t>
            </w:r>
          </w:p>
        </w:tc>
        <w:tc>
          <w:tcPr>
            <w:tcW w:w="7513" w:type="dxa"/>
          </w:tcPr>
          <w:p w:rsidR="006D72CA" w:rsidRPr="00C62CDB" w:rsidRDefault="006D72CA" w:rsidP="00742F6E">
            <w:r w:rsidRPr="0063208F">
              <w:t>новое описание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NAZN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C62CDB">
              <w:t>новая колонка FIRST_NAZNO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OKVED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OTPUSK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O</w:t>
            </w:r>
          </w:p>
        </w:tc>
      </w:tr>
      <w:tr w:rsidR="00596981" w:rsidRPr="00937506" w:rsidTr="00596981">
        <w:tc>
          <w:tcPr>
            <w:tcW w:w="3085" w:type="dxa"/>
          </w:tcPr>
          <w:p w:rsidR="00596981" w:rsidRPr="00937506" w:rsidRDefault="00596981" w:rsidP="001574AC">
            <w:pPr>
              <w:rPr>
                <w:b/>
              </w:rPr>
            </w:pPr>
            <w:r w:rsidRPr="00D3171E">
              <w:rPr>
                <w:b/>
              </w:rPr>
              <w:t>PARAM</w:t>
            </w:r>
          </w:p>
        </w:tc>
        <w:tc>
          <w:tcPr>
            <w:tcW w:w="7513" w:type="dxa"/>
          </w:tcPr>
          <w:p w:rsidR="00596981" w:rsidRDefault="00596981" w:rsidP="001574AC">
            <w:r>
              <w:t>новая колонка COMM1,</w:t>
            </w:r>
          </w:p>
          <w:p w:rsidR="00596981" w:rsidRPr="00937506" w:rsidRDefault="00596981" w:rsidP="001574AC">
            <w:r>
              <w:t>новое условие по полю COMM1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RAS_TAB_M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O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596981" w:rsidRPr="00937506" w:rsidTr="00596981">
        <w:trPr>
          <w:trHeight w:val="274"/>
        </w:trPr>
        <w:tc>
          <w:tcPr>
            <w:tcW w:w="3085" w:type="dxa"/>
          </w:tcPr>
          <w:p w:rsidR="00596981" w:rsidRPr="00D3171E" w:rsidRDefault="00596981" w:rsidP="001574AC">
            <w:pPr>
              <w:rPr>
                <w:b/>
              </w:rPr>
            </w:pPr>
            <w:r w:rsidRPr="00D3171E">
              <w:rPr>
                <w:b/>
              </w:rPr>
              <w:t>TEMP_KADRY_MASS</w:t>
            </w:r>
          </w:p>
        </w:tc>
        <w:tc>
          <w:tcPr>
            <w:tcW w:w="7513" w:type="dxa"/>
          </w:tcPr>
          <w:p w:rsidR="00596981" w:rsidRPr="00937506" w:rsidRDefault="00596981" w:rsidP="001574AC">
            <w:r w:rsidRPr="00E349E6">
              <w:t>новое описание</w:t>
            </w:r>
          </w:p>
        </w:tc>
      </w:tr>
      <w:tr w:rsidR="006D72CA" w:rsidRPr="006B63A0" w:rsidTr="00596981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TRUD_OTN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_CHAIN_NAME</w:t>
            </w:r>
          </w:p>
        </w:tc>
      </w:tr>
    </w:tbl>
    <w:p w:rsidR="006D72CA" w:rsidRPr="0084537A" w:rsidRDefault="006D72CA" w:rsidP="006D72CA">
      <w:pPr>
        <w:pStyle w:val="3"/>
      </w:pPr>
      <w:bookmarkStart w:id="290" w:name="_Toc210898111"/>
      <w:r w:rsidRPr="0084537A">
        <w:t>bp.dat</w:t>
      </w:r>
      <w:bookmarkEnd w:id="29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350"/>
        <w:gridCol w:w="7248"/>
      </w:tblGrid>
      <w:tr w:rsidR="006D72CA" w:rsidRPr="00D468D7" w:rsidTr="00890C1B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CALC_TAX_BASE</w:t>
            </w:r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D468D7" w:rsidTr="00890C1B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</w:t>
            </w:r>
            <w:r w:rsidRPr="00B72C61">
              <w:rPr>
                <w:b/>
                <w:lang w:val="en-US"/>
              </w:rPr>
              <w:t>CALC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TAX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BASE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BP</w:t>
            </w:r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CALC_TAX_BASE_VP</w:t>
            </w:r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CH_70_S_MID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ESN_BASE_CHECK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FILL_RAS_TAB_M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GRAFIK_FULL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510703" w:rsidRPr="00666E04" w:rsidTr="00890C1B">
        <w:tc>
          <w:tcPr>
            <w:tcW w:w="3350" w:type="dxa"/>
          </w:tcPr>
          <w:p w:rsidR="00510703" w:rsidRPr="00A9123F" w:rsidRDefault="00510703" w:rsidP="001574AC">
            <w:pPr>
              <w:rPr>
                <w:b/>
                <w:lang w:val="en-US"/>
              </w:rPr>
            </w:pPr>
            <w:r w:rsidRPr="00CE6C69">
              <w:rPr>
                <w:b/>
                <w:lang w:val="en-US"/>
              </w:rPr>
              <w:t>Основная.KADRY_MASS_BP</w:t>
            </w:r>
          </w:p>
        </w:tc>
        <w:tc>
          <w:tcPr>
            <w:tcW w:w="7248" w:type="dxa"/>
          </w:tcPr>
          <w:p w:rsidR="00510703" w:rsidRPr="00937506" w:rsidRDefault="00510703" w:rsidP="001574AC">
            <w:r w:rsidRPr="00E349E6">
              <w:t>новое описание</w:t>
            </w:r>
          </w:p>
        </w:tc>
      </w:tr>
      <w:tr w:rsidR="00510703" w:rsidRPr="00666E04" w:rsidTr="00890C1B">
        <w:tc>
          <w:tcPr>
            <w:tcW w:w="3350" w:type="dxa"/>
          </w:tcPr>
          <w:p w:rsidR="00510703" w:rsidRPr="00384D24" w:rsidRDefault="00510703" w:rsidP="001574AC">
            <w:pPr>
              <w:rPr>
                <w:b/>
              </w:rPr>
            </w:pPr>
            <w:r w:rsidRPr="00CE6C69">
              <w:rPr>
                <w:b/>
              </w:rPr>
              <w:t>Основная.KADRY_MASS_FORM</w:t>
            </w:r>
          </w:p>
        </w:tc>
        <w:tc>
          <w:tcPr>
            <w:tcW w:w="7248" w:type="dxa"/>
          </w:tcPr>
          <w:p w:rsidR="00510703" w:rsidRPr="00937506" w:rsidRDefault="00510703" w:rsidP="001574AC">
            <w:r w:rsidRPr="00E349E6">
              <w:t>новое описание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MAKE_SPRAV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OTP_CORR_CHECK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OTP_CORR_CLAUSE</w:t>
            </w:r>
          </w:p>
        </w:tc>
        <w:tc>
          <w:tcPr>
            <w:tcW w:w="7248" w:type="dxa"/>
          </w:tcPr>
          <w:p w:rsidR="006D72CA" w:rsidRPr="00B72C61" w:rsidRDefault="006D72CA" w:rsidP="00742F6E">
            <w:pPr>
              <w:rPr>
                <w:lang w:val="en-US"/>
              </w:rPr>
            </w:pPr>
            <w:r w:rsidRPr="00F1089C">
              <w:t>новое описание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OTP_CORR_FILL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OTP_CORR_SETUP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510703" w:rsidRPr="00666E04" w:rsidTr="00890C1B">
        <w:tc>
          <w:tcPr>
            <w:tcW w:w="3350" w:type="dxa"/>
          </w:tcPr>
          <w:p w:rsidR="00510703" w:rsidRPr="00384D24" w:rsidRDefault="00510703" w:rsidP="001574AC">
            <w:pPr>
              <w:rPr>
                <w:b/>
              </w:rPr>
            </w:pPr>
            <w:r w:rsidRPr="00CE6C69">
              <w:rPr>
                <w:b/>
              </w:rPr>
              <w:t>Основная.PRIKAZ_OTZ_OTP_EXEC</w:t>
            </w:r>
          </w:p>
        </w:tc>
        <w:tc>
          <w:tcPr>
            <w:tcW w:w="7248" w:type="dxa"/>
          </w:tcPr>
          <w:p w:rsidR="00510703" w:rsidRDefault="00510703" w:rsidP="001574AC">
            <w:r w:rsidRPr="00DC4D50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RAS_TAB_CHECK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RAS_TAB_M_FILL_WIZAR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Основная.</w:t>
            </w:r>
            <w:r w:rsidRPr="00B72C61">
              <w:rPr>
                <w:b/>
                <w:lang w:val="en-US"/>
              </w:rPr>
              <w:t>RAS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TAB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M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REF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510703" w:rsidRPr="00CE6C69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CE6C69">
              <w:rPr>
                <w:b/>
              </w:rPr>
              <w:t>Основная</w:t>
            </w:r>
            <w:r w:rsidRPr="00CE6C69">
              <w:rPr>
                <w:b/>
                <w:lang w:val="en-US"/>
              </w:rPr>
              <w:t>.UVED_NAL_TO_FILE</w:t>
            </w:r>
          </w:p>
        </w:tc>
        <w:tc>
          <w:tcPr>
            <w:tcW w:w="7248" w:type="dxa"/>
          </w:tcPr>
          <w:p w:rsidR="00510703" w:rsidRDefault="00510703" w:rsidP="001574AC">
            <w:r w:rsidRPr="00DC4D50">
              <w:t>изменен текст БП</w:t>
            </w:r>
          </w:p>
        </w:tc>
      </w:tr>
      <w:tr w:rsidR="00510703" w:rsidRPr="00D468D7" w:rsidTr="00890C1B">
        <w:tc>
          <w:tcPr>
            <w:tcW w:w="3350" w:type="dxa"/>
          </w:tcPr>
          <w:p w:rsidR="00510703" w:rsidRPr="00A9123F" w:rsidRDefault="00510703" w:rsidP="001574AC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Алименты.ALIM_DLG</w:t>
            </w:r>
          </w:p>
        </w:tc>
        <w:tc>
          <w:tcPr>
            <w:tcW w:w="7248" w:type="dxa"/>
          </w:tcPr>
          <w:p w:rsidR="00510703" w:rsidRDefault="00510703" w:rsidP="001574AC">
            <w:r w:rsidRPr="00FE0024">
              <w:t>изменен текст БП</w:t>
            </w:r>
          </w:p>
        </w:tc>
      </w:tr>
      <w:tr w:rsidR="00510703" w:rsidRPr="00D468D7" w:rsidTr="00890C1B">
        <w:tc>
          <w:tcPr>
            <w:tcW w:w="3350" w:type="dxa"/>
          </w:tcPr>
          <w:p w:rsidR="00510703" w:rsidRPr="00A9123F" w:rsidRDefault="00510703" w:rsidP="001574AC">
            <w:pPr>
              <w:rPr>
                <w:b/>
                <w:lang w:val="en-US"/>
              </w:rPr>
            </w:pPr>
            <w:r w:rsidRPr="00CE6C69">
              <w:rPr>
                <w:b/>
                <w:lang w:val="en-US"/>
              </w:rPr>
              <w:t>Алименты.ALIM_PRIZ_VYB</w:t>
            </w:r>
          </w:p>
        </w:tc>
        <w:tc>
          <w:tcPr>
            <w:tcW w:w="7248" w:type="dxa"/>
          </w:tcPr>
          <w:p w:rsidR="00510703" w:rsidRDefault="00510703" w:rsidP="001574AC">
            <w:r w:rsidRPr="00DC4D50">
              <w:t>изменен текст БП</w:t>
            </w:r>
          </w:p>
        </w:tc>
      </w:tr>
      <w:tr w:rsidR="00510703" w:rsidRPr="00D468D7" w:rsidTr="00890C1B">
        <w:tc>
          <w:tcPr>
            <w:tcW w:w="3350" w:type="dxa"/>
          </w:tcPr>
          <w:p w:rsidR="00510703" w:rsidRPr="00A9123F" w:rsidRDefault="00510703" w:rsidP="001574AC">
            <w:pPr>
              <w:rPr>
                <w:b/>
                <w:lang w:val="en-US"/>
              </w:rPr>
            </w:pPr>
            <w:r w:rsidRPr="00CE6C69">
              <w:rPr>
                <w:b/>
                <w:lang w:val="en-US"/>
              </w:rPr>
              <w:t>Алименты.VEDOM_AM_UPL2</w:t>
            </w:r>
          </w:p>
        </w:tc>
        <w:tc>
          <w:tcPr>
            <w:tcW w:w="7248" w:type="dxa"/>
          </w:tcPr>
          <w:p w:rsidR="00510703" w:rsidRDefault="00510703" w:rsidP="001574AC">
            <w:r w:rsidRPr="00DC4D50">
              <w:t>изменен текст БП</w:t>
            </w:r>
          </w:p>
        </w:tc>
      </w:tr>
      <w:tr w:rsidR="00510703" w:rsidRPr="00384D24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_COPY</w:t>
            </w:r>
          </w:p>
        </w:tc>
        <w:tc>
          <w:tcPr>
            <w:tcW w:w="7248" w:type="dxa"/>
          </w:tcPr>
          <w:p w:rsidR="00510703" w:rsidRDefault="00510703" w:rsidP="001574AC">
            <w:r w:rsidRPr="00DC4D50">
              <w:t>изменен текст БП</w:t>
            </w:r>
          </w:p>
        </w:tc>
      </w:tr>
      <w:tr w:rsidR="00510703" w:rsidRPr="00384D24" w:rsidTr="00890C1B">
        <w:tc>
          <w:tcPr>
            <w:tcW w:w="3350" w:type="dxa"/>
          </w:tcPr>
          <w:p w:rsidR="00510703" w:rsidRPr="00384D24" w:rsidRDefault="00510703" w:rsidP="001574AC">
            <w:pPr>
              <w:rPr>
                <w:b/>
                <w:lang w:val="en-US"/>
              </w:rPr>
            </w:pPr>
            <w:r w:rsidRPr="00CE6C69">
              <w:rPr>
                <w:b/>
                <w:lang w:val="en-US"/>
              </w:rPr>
              <w:t>РСВ.NO_ESS_L010_TG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_Y_SQL_K2T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23_CHK_P01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890C1B" w:rsidTr="00890C1B">
        <w:tc>
          <w:tcPr>
            <w:tcW w:w="3350" w:type="dxa"/>
          </w:tcPr>
          <w:p w:rsidR="00510703" w:rsidRPr="00890C1B" w:rsidRDefault="00510703" w:rsidP="001574AC">
            <w:pPr>
              <w:rPr>
                <w:b/>
                <w:color w:val="FF0000"/>
                <w:lang w:val="en-US"/>
              </w:rPr>
            </w:pPr>
            <w:r w:rsidRPr="00890C1B">
              <w:rPr>
                <w:b/>
                <w:color w:val="FF0000"/>
                <w:lang w:val="en-US"/>
              </w:rPr>
              <w:t>РСВ.NO_ESS23_CHK_P02</w:t>
            </w:r>
          </w:p>
        </w:tc>
        <w:tc>
          <w:tcPr>
            <w:tcW w:w="7248" w:type="dxa"/>
          </w:tcPr>
          <w:p w:rsidR="00510703" w:rsidRPr="00890C1B" w:rsidRDefault="00510703" w:rsidP="001574AC">
            <w:pPr>
              <w:rPr>
                <w:color w:val="FF0000"/>
                <w:lang w:val="en-US"/>
              </w:rPr>
            </w:pPr>
            <w:r w:rsidRPr="00890C1B">
              <w:rPr>
                <w:color w:val="FF0000"/>
              </w:rPr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CHK_T01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2460A9" w:rsidRDefault="00510703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CHK_T02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890C1B" w:rsidTr="00890C1B">
        <w:tc>
          <w:tcPr>
            <w:tcW w:w="3350" w:type="dxa"/>
          </w:tcPr>
          <w:p w:rsidR="00510703" w:rsidRPr="00890C1B" w:rsidRDefault="00510703" w:rsidP="001574AC">
            <w:pPr>
              <w:rPr>
                <w:b/>
                <w:color w:val="FF0000"/>
                <w:lang w:val="en-US"/>
              </w:rPr>
            </w:pPr>
            <w:r w:rsidRPr="00890C1B">
              <w:rPr>
                <w:b/>
                <w:color w:val="FF0000"/>
                <w:lang w:val="en-US"/>
              </w:rPr>
              <w:t>РСВ.NO_ESS23_F_A400</w:t>
            </w:r>
          </w:p>
        </w:tc>
        <w:tc>
          <w:tcPr>
            <w:tcW w:w="7248" w:type="dxa"/>
          </w:tcPr>
          <w:p w:rsidR="00510703" w:rsidRPr="00890C1B" w:rsidRDefault="00510703" w:rsidP="001574AC">
            <w:pPr>
              <w:rPr>
                <w:color w:val="FF0000"/>
                <w:lang w:val="en-US"/>
              </w:rPr>
            </w:pPr>
            <w:r w:rsidRPr="00890C1B">
              <w:rPr>
                <w:color w:val="FF0000"/>
              </w:rPr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F_R3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510703" w:rsidRPr="00EE30F5" w:rsidTr="00890C1B">
        <w:tc>
          <w:tcPr>
            <w:tcW w:w="3350" w:type="dxa"/>
          </w:tcPr>
          <w:p w:rsidR="00510703" w:rsidRPr="00CE6C69" w:rsidRDefault="00510703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XML_R1</w:t>
            </w:r>
          </w:p>
        </w:tc>
        <w:tc>
          <w:tcPr>
            <w:tcW w:w="7248" w:type="dxa"/>
          </w:tcPr>
          <w:p w:rsidR="00510703" w:rsidRPr="00CE6C69" w:rsidRDefault="00510703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События.CH_70_S_B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890C1B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События.LIC_CH_B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_REQ_EXP_109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B7BC6" w:rsidRPr="00B72C61" w:rsidTr="00890C1B">
        <w:tc>
          <w:tcPr>
            <w:tcW w:w="3350" w:type="dxa"/>
          </w:tcPr>
          <w:p w:rsidR="008B7BC6" w:rsidRPr="00BD0D30" w:rsidRDefault="008B7BC6" w:rsidP="004F18F4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DTC_INT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890C1B">
        <w:tc>
          <w:tcPr>
            <w:tcW w:w="3350" w:type="dxa"/>
          </w:tcPr>
          <w:p w:rsidR="008B7BC6" w:rsidRPr="00BD0D30" w:rsidRDefault="008B7BC6" w:rsidP="004F18F4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LOAD_ALL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890C1B">
        <w:tc>
          <w:tcPr>
            <w:tcW w:w="3350" w:type="dxa"/>
          </w:tcPr>
          <w:p w:rsidR="008B7BC6" w:rsidRPr="00BD0D30" w:rsidRDefault="008B7BC6" w:rsidP="00742F6E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ALL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890C1B">
        <w:tc>
          <w:tcPr>
            <w:tcW w:w="3350" w:type="dxa"/>
          </w:tcPr>
          <w:p w:rsidR="008B7BC6" w:rsidRPr="00BD0D30" w:rsidRDefault="008B7BC6" w:rsidP="00742F6E">
            <w:pPr>
              <w:rPr>
                <w:b/>
                <w:lang w:val="en-US"/>
              </w:rPr>
            </w:pPr>
            <w:r w:rsidRPr="008B7BC6">
              <w:rPr>
                <w:b/>
              </w:rPr>
              <w:lastRenderedPageBreak/>
              <w:t>ФССПА</w:t>
            </w:r>
            <w:r w:rsidRPr="00BD0D30">
              <w:rPr>
                <w:b/>
                <w:lang w:val="en-US"/>
              </w:rPr>
              <w:t>.FSSPA_ELN_LOAD_FILE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DOC_OUT_FILL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EXP_BENEFIT126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EXP_BENEFIT4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2460A9" w:rsidRDefault="00890C1B" w:rsidP="001574AC">
            <w:pPr>
              <w:rPr>
                <w:b/>
              </w:rPr>
            </w:pPr>
            <w:r w:rsidRPr="002460A9">
              <w:rPr>
                <w:b/>
                <w:lang w:val="en-US"/>
              </w:rPr>
              <w:t>ФССПА.FSSPA_EXP_BENEFIT</w:t>
            </w:r>
            <w:r>
              <w:rPr>
                <w:b/>
              </w:rPr>
              <w:t>5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IMP_BEN4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2460A9" w:rsidRDefault="00890C1B" w:rsidP="001574AC">
            <w:pPr>
              <w:rPr>
                <w:b/>
              </w:rPr>
            </w:pPr>
            <w:r w:rsidRPr="002460A9">
              <w:rPr>
                <w:b/>
                <w:lang w:val="en-US"/>
              </w:rPr>
              <w:t>ФССПА.FSSPA_IMP_BEN</w:t>
            </w:r>
            <w:r>
              <w:rPr>
                <w:b/>
              </w:rPr>
              <w:t>5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IMP_MOB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890C1B" w:rsidRPr="00EE30F5" w:rsidTr="00890C1B">
        <w:tc>
          <w:tcPr>
            <w:tcW w:w="3350" w:type="dxa"/>
          </w:tcPr>
          <w:p w:rsidR="00890C1B" w:rsidRPr="00CE6C69" w:rsidRDefault="00890C1B" w:rsidP="001574AC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ФССПА.FSSPA_QR_CHG</w:t>
            </w:r>
          </w:p>
        </w:tc>
        <w:tc>
          <w:tcPr>
            <w:tcW w:w="7248" w:type="dxa"/>
          </w:tcPr>
          <w:p w:rsidR="00890C1B" w:rsidRPr="00CE6C69" w:rsidRDefault="00890C1B" w:rsidP="001574AC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91" w:name="_Toc210898112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91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02ADC" w:rsidRPr="00D468D7" w:rsidTr="00602ADC">
        <w:tc>
          <w:tcPr>
            <w:tcW w:w="3085" w:type="dxa"/>
          </w:tcPr>
          <w:p w:rsidR="00602ADC" w:rsidRPr="008D1A8B" w:rsidRDefault="00602ADC" w:rsidP="001574AC">
            <w:pPr>
              <w:rPr>
                <w:b/>
              </w:rPr>
            </w:pPr>
            <w:r w:rsidRPr="00CE6C69">
              <w:rPr>
                <w:b/>
              </w:rPr>
              <w:t>Алименты.ALIM_VYB</w:t>
            </w:r>
          </w:p>
        </w:tc>
        <w:tc>
          <w:tcPr>
            <w:tcW w:w="7513" w:type="dxa"/>
          </w:tcPr>
          <w:p w:rsidR="00602ADC" w:rsidRDefault="00602ADC" w:rsidP="001574AC">
            <w:r>
              <w:t>изменен текст запроса,</w:t>
            </w:r>
          </w:p>
          <w:p w:rsidR="00602ADC" w:rsidRDefault="00602ADC" w:rsidP="001574AC">
            <w:r>
              <w:t xml:space="preserve"> изменен макропараметр 1,</w:t>
            </w:r>
          </w:p>
          <w:p w:rsidR="00602ADC" w:rsidRDefault="00602ADC" w:rsidP="001574AC">
            <w:r>
              <w:t>новые поля COMM1_PRM, ID_PRM, PR_PRM</w:t>
            </w:r>
          </w:p>
        </w:tc>
      </w:tr>
      <w:tr w:rsidR="006D72CA" w:rsidRPr="00643D78" w:rsidTr="00602ADC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r w:rsidRPr="00643D78">
              <w:rPr>
                <w:b/>
              </w:rPr>
              <w:t>Основная</w:t>
            </w:r>
            <w:r w:rsidRPr="00643D78">
              <w:rPr>
                <w:b/>
                <w:lang w:val="en-US"/>
              </w:rPr>
              <w:t>.CH_70_S_MIDD_DEL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643D78" w:rsidTr="00602ADC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r w:rsidRPr="00643D78">
              <w:rPr>
                <w:b/>
                <w:lang w:val="en-US"/>
              </w:rPr>
              <w:t>Основная.CH_70_S_MIDD_DEL2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643D78" w:rsidTr="00602ADC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r w:rsidRPr="00643D78">
              <w:rPr>
                <w:b/>
              </w:rPr>
              <w:t>Основная</w:t>
            </w:r>
            <w:r w:rsidRPr="00643D78">
              <w:rPr>
                <w:b/>
                <w:lang w:val="en-US"/>
              </w:rPr>
              <w:t>.CH_70_S_MIDD_DEL3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  <w:lang w:val="en-US"/>
              </w:rPr>
            </w:pPr>
            <w:r w:rsidRPr="009B575C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LIC_CH_MIDD_DEL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  <w:lang w:val="en-US"/>
              </w:rPr>
            </w:pPr>
            <w:r w:rsidRPr="009B575C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LIC_CH_TEMP_NDFL</w:t>
            </w:r>
          </w:p>
        </w:tc>
        <w:tc>
          <w:tcPr>
            <w:tcW w:w="7513" w:type="dxa"/>
          </w:tcPr>
          <w:p w:rsidR="006D72CA" w:rsidRPr="009B575C" w:rsidRDefault="006D72CA" w:rsidP="00742F6E">
            <w:r w:rsidRPr="009B575C">
              <w:t>изменен текст запроса,</w:t>
            </w:r>
          </w:p>
          <w:p w:rsidR="006D72CA" w:rsidRPr="009B575C" w:rsidRDefault="006D72CA" w:rsidP="00742F6E">
            <w:r w:rsidRPr="009B575C">
              <w:t xml:space="preserve">новые поля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1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2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>3.</w:t>
            </w:r>
          </w:p>
          <w:p w:rsidR="006D72CA" w:rsidRPr="009B575C" w:rsidRDefault="006D72CA" w:rsidP="00742F6E">
            <w:r w:rsidRPr="009B575C">
              <w:t xml:space="preserve">новые колонки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1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2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>3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0NEW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0RASHCHET_ND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t>новый макропараметр 1,</w:t>
            </w:r>
          </w:p>
          <w:p w:rsidR="006D72CA" w:rsidRPr="009B575C" w:rsidRDefault="006D72CA" w:rsidP="00742F6E">
            <w:r>
              <w:t>добавлены поля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0U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  <w:tr w:rsidR="006D72CA" w:rsidRPr="009B575C" w:rsidTr="00602ADC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  <w:tr w:rsidR="00714F84" w:rsidRPr="00714F84" w:rsidTr="00602ADC">
        <w:tc>
          <w:tcPr>
            <w:tcW w:w="3085" w:type="dxa"/>
          </w:tcPr>
          <w:p w:rsidR="00714F84" w:rsidRPr="00714F84" w:rsidRDefault="00714F84" w:rsidP="00742F6E">
            <w:pPr>
              <w:rPr>
                <w:b/>
                <w:color w:val="FF0000"/>
              </w:rPr>
            </w:pPr>
            <w:r w:rsidRPr="00714F84">
              <w:rPr>
                <w:b/>
                <w:color w:val="FF0000"/>
              </w:rPr>
              <w:t>Справочники.KADRY_SVED_NP</w:t>
            </w:r>
          </w:p>
        </w:tc>
        <w:tc>
          <w:tcPr>
            <w:tcW w:w="7513" w:type="dxa"/>
          </w:tcPr>
          <w:p w:rsidR="00714F84" w:rsidRPr="00714F84" w:rsidRDefault="00714F84" w:rsidP="00742F6E">
            <w:pPr>
              <w:rPr>
                <w:color w:val="FF0000"/>
              </w:rPr>
            </w:pPr>
            <w:r w:rsidRPr="00714F84">
              <w:rPr>
                <w:color w:val="FF0000"/>
              </w:rPr>
              <w:t>изменен текст запроса</w:t>
            </w:r>
          </w:p>
        </w:tc>
      </w:tr>
    </w:tbl>
    <w:p w:rsidR="006D72CA" w:rsidRDefault="006D72CA" w:rsidP="006D72CA">
      <w:pPr>
        <w:pStyle w:val="2"/>
      </w:pPr>
      <w:bookmarkStart w:id="292" w:name="_Toc210898113"/>
      <w:r w:rsidRPr="00054E7F">
        <w:t>"РАСЧЕТ НАРЯДОВ"</w:t>
      </w:r>
      <w:bookmarkEnd w:id="272"/>
      <w:bookmarkEnd w:id="273"/>
      <w:bookmarkEnd w:id="292"/>
    </w:p>
    <w:p w:rsidR="006D72CA" w:rsidRPr="0084537A" w:rsidRDefault="006D72CA" w:rsidP="006D72CA">
      <w:pPr>
        <w:pStyle w:val="3"/>
      </w:pPr>
      <w:bookmarkStart w:id="293" w:name="_Toc210898114"/>
      <w:r w:rsidRPr="0084537A">
        <w:t>tfman.dat</w:t>
      </w:r>
      <w:bookmarkEnd w:id="293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6D72CA" w:rsidRDefault="006D72CA" w:rsidP="00742F6E">
            <w:r>
              <w:t>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OKVED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</w:tbl>
    <w:p w:rsidR="00CC3930" w:rsidRPr="0084537A" w:rsidRDefault="00CC3930" w:rsidP="00CC3930">
      <w:pPr>
        <w:pStyle w:val="3"/>
      </w:pPr>
      <w:bookmarkStart w:id="294" w:name="_Toc201227832"/>
      <w:bookmarkStart w:id="295" w:name="_Toc201928248"/>
      <w:bookmarkStart w:id="296" w:name="_Toc210898115"/>
      <w:r w:rsidRPr="0084537A">
        <w:t>bp.dat</w:t>
      </w:r>
      <w:bookmarkEnd w:id="294"/>
      <w:bookmarkEnd w:id="295"/>
      <w:bookmarkEnd w:id="296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91"/>
        <w:gridCol w:w="7507"/>
      </w:tblGrid>
      <w:tr w:rsidR="00CC3930" w:rsidRPr="00D468D7" w:rsidTr="00CC3930">
        <w:tc>
          <w:tcPr>
            <w:tcW w:w="3091" w:type="dxa"/>
          </w:tcPr>
          <w:p w:rsidR="00CC3930" w:rsidRPr="00751655" w:rsidRDefault="00CC3930" w:rsidP="001574AC">
            <w:pPr>
              <w:rPr>
                <w:b/>
              </w:rPr>
            </w:pPr>
            <w:r w:rsidRPr="00751655">
              <w:rPr>
                <w:b/>
              </w:rPr>
              <w:t>Основная.</w:t>
            </w:r>
            <w:r w:rsidRPr="00751655">
              <w:rPr>
                <w:b/>
                <w:lang w:val="en-US"/>
              </w:rPr>
              <w:t>PRIKAZ</w:t>
            </w:r>
            <w:r w:rsidRPr="00751655">
              <w:rPr>
                <w:b/>
              </w:rPr>
              <w:t>_</w:t>
            </w:r>
            <w:r w:rsidRPr="00751655">
              <w:rPr>
                <w:b/>
                <w:lang w:val="en-US"/>
              </w:rPr>
              <w:t>OTZ</w:t>
            </w:r>
            <w:r w:rsidRPr="00751655">
              <w:rPr>
                <w:b/>
              </w:rPr>
              <w:t>_</w:t>
            </w:r>
            <w:r w:rsidRPr="00751655">
              <w:rPr>
                <w:b/>
                <w:lang w:val="en-US"/>
              </w:rPr>
              <w:t>OTP</w:t>
            </w:r>
            <w:r w:rsidRPr="00751655">
              <w:rPr>
                <w:b/>
              </w:rPr>
              <w:t>_</w:t>
            </w:r>
            <w:r w:rsidRPr="00751655">
              <w:rPr>
                <w:b/>
                <w:lang w:val="en-US"/>
              </w:rPr>
              <w:t>EXEC</w:t>
            </w:r>
          </w:p>
        </w:tc>
        <w:tc>
          <w:tcPr>
            <w:tcW w:w="7507" w:type="dxa"/>
          </w:tcPr>
          <w:p w:rsidR="00CC3930" w:rsidRDefault="00CC3930" w:rsidP="001574AC">
            <w:r w:rsidRPr="00F67CF9">
              <w:t>изменен текст БП</w:t>
            </w:r>
          </w:p>
        </w:tc>
      </w:tr>
    </w:tbl>
    <w:p w:rsidR="006D72CA" w:rsidRDefault="006D72CA" w:rsidP="006D72CA">
      <w:pPr>
        <w:pStyle w:val="2"/>
      </w:pPr>
      <w:bookmarkStart w:id="297" w:name="_Toc210898116"/>
      <w:r w:rsidRPr="00054E7F">
        <w:t>"</w:t>
      </w:r>
      <w:r>
        <w:t>складской учет</w:t>
      </w:r>
      <w:r w:rsidRPr="00054E7F">
        <w:t>"</w:t>
      </w:r>
      <w:bookmarkEnd w:id="297"/>
    </w:p>
    <w:p w:rsidR="006D72CA" w:rsidRPr="0084537A" w:rsidRDefault="006D72CA" w:rsidP="006D72CA">
      <w:pPr>
        <w:pStyle w:val="3"/>
      </w:pPr>
      <w:bookmarkStart w:id="298" w:name="_Toc154399968"/>
      <w:bookmarkStart w:id="299" w:name="_Toc210898117"/>
      <w:bookmarkEnd w:id="274"/>
      <w:bookmarkEnd w:id="275"/>
      <w:bookmarkEnd w:id="276"/>
      <w:r w:rsidRPr="0084537A">
        <w:t>tfman.dat</w:t>
      </w:r>
      <w:bookmarkEnd w:id="299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A60399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60399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A60399" w:rsidRPr="00BA2DA9" w:rsidTr="00A60399">
        <w:tc>
          <w:tcPr>
            <w:tcW w:w="3085" w:type="dxa"/>
          </w:tcPr>
          <w:p w:rsidR="00A60399" w:rsidRPr="00387F4F" w:rsidRDefault="00A60399" w:rsidP="00924636">
            <w:pPr>
              <w:rPr>
                <w:b/>
              </w:rPr>
            </w:pPr>
            <w:r w:rsidRPr="00FB5B5C">
              <w:rPr>
                <w:b/>
              </w:rPr>
              <w:lastRenderedPageBreak/>
              <w:t>MEXP_SET</w:t>
            </w:r>
          </w:p>
        </w:tc>
        <w:tc>
          <w:tcPr>
            <w:tcW w:w="7513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6D72CA" w:rsidRPr="008E41ED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AE415B" w:rsidRPr="008E41ED" w:rsidTr="00A60399">
        <w:tc>
          <w:tcPr>
            <w:tcW w:w="3085" w:type="dxa"/>
          </w:tcPr>
          <w:p w:rsidR="00AE415B" w:rsidRPr="008E41ED" w:rsidRDefault="00AE415B" w:rsidP="00742F6E">
            <w:pPr>
              <w:rPr>
                <w:b/>
                <w:lang w:val="en-US"/>
              </w:rPr>
            </w:pPr>
            <w:r w:rsidRPr="00AE415B">
              <w:rPr>
                <w:b/>
                <w:lang w:val="en-US"/>
              </w:rPr>
              <w:t>MOVIES2</w:t>
            </w:r>
          </w:p>
        </w:tc>
        <w:tc>
          <w:tcPr>
            <w:tcW w:w="7513" w:type="dxa"/>
          </w:tcPr>
          <w:p w:rsidR="00AE415B" w:rsidRPr="004C3B89" w:rsidRDefault="00AE415B" w:rsidP="00742F6E">
            <w:r w:rsidRPr="00AE415B">
              <w:t>новая колонка SUM_PROSL</w:t>
            </w:r>
          </w:p>
        </w:tc>
      </w:tr>
      <w:tr w:rsidR="003676B9" w:rsidRPr="008E41ED" w:rsidTr="00A60399">
        <w:tc>
          <w:tcPr>
            <w:tcW w:w="3085" w:type="dxa"/>
          </w:tcPr>
          <w:p w:rsidR="003676B9" w:rsidRPr="008E41ED" w:rsidRDefault="003676B9" w:rsidP="007B4B70">
            <w:pPr>
              <w:rPr>
                <w:b/>
                <w:lang w:val="en-US"/>
              </w:rPr>
            </w:pPr>
            <w:r w:rsidRPr="008E1C18">
              <w:rPr>
                <w:b/>
                <w:lang w:val="en-US"/>
              </w:rPr>
              <w:t>MS_USLUG_DOG</w:t>
            </w:r>
          </w:p>
        </w:tc>
        <w:tc>
          <w:tcPr>
            <w:tcW w:w="7513" w:type="dxa"/>
          </w:tcPr>
          <w:p w:rsidR="003676B9" w:rsidRDefault="003676B9" w:rsidP="007B4B70">
            <w:r>
              <w:t>Колонки</w:t>
            </w:r>
          </w:p>
          <w:p w:rsidR="003676B9" w:rsidRDefault="003676B9" w:rsidP="007B4B70">
            <w:r>
              <w:t>DATE_CREATE:Дата создания</w:t>
            </w:r>
          </w:p>
          <w:p w:rsidR="003676B9" w:rsidRDefault="003676B9" w:rsidP="007B4B70">
            <w:r>
              <w:t>Предыдущая колонка: _AUTHOR_T:Автор записи &lt;---&gt; _AUTHOR(T):Автор записи</w:t>
            </w:r>
          </w:p>
          <w:p w:rsidR="003676B9" w:rsidRDefault="003676B9" w:rsidP="007B4B70">
            <w:r>
              <w:t>DATE_CHANGE:Дата изменения</w:t>
            </w:r>
          </w:p>
          <w:p w:rsidR="003676B9" w:rsidRDefault="003676B9" w:rsidP="007B4B70">
            <w:r>
              <w:t>Предыдущая колонка: _AUTHOR_CH_T:Автор изменения &lt;---&gt; _AUTHOR_CH(T):Автор изменения</w:t>
            </w:r>
          </w:p>
          <w:p w:rsidR="003676B9" w:rsidRDefault="003676B9" w:rsidP="007B4B70">
            <w:r>
              <w:t>_AUTHOR_T:Автор записи &lt;---&gt; &lt;отсутствует&gt;</w:t>
            </w:r>
          </w:p>
          <w:p w:rsidR="003676B9" w:rsidRDefault="003676B9" w:rsidP="007B4B70">
            <w:r>
              <w:t xml:space="preserve"> _AUTHOR_CH_T:Автор изменения &lt;---&gt; &lt;отсутствует&gt;</w:t>
            </w:r>
          </w:p>
          <w:p w:rsidR="003676B9" w:rsidRDefault="003676B9" w:rsidP="007B4B70">
            <w:r>
              <w:t>&lt;отсутствует&gt; &lt;---&gt; _AUTHOR(T):Автор записи</w:t>
            </w:r>
          </w:p>
          <w:p w:rsidR="003676B9" w:rsidRDefault="003676B9" w:rsidP="007B4B70">
            <w:r>
              <w:t xml:space="preserve"> &lt;отсутствует&gt; &lt;---&gt; _AUTHOR_CH(T):Автор изменения</w:t>
            </w:r>
          </w:p>
          <w:p w:rsidR="003676B9" w:rsidRDefault="003676B9" w:rsidP="007B4B70">
            <w:r>
              <w:t>Условия</w:t>
            </w:r>
          </w:p>
          <w:p w:rsidR="003676B9" w:rsidRDefault="003676B9" w:rsidP="007B4B70">
            <w:r>
              <w:t>Дата создания:DATE_CREATE</w:t>
            </w:r>
          </w:p>
          <w:p w:rsidR="003676B9" w:rsidRDefault="003676B9" w:rsidP="007B4B70">
            <w:r>
              <w:t>Предыдущее условие: Автор записи:_AUTHOR_T &lt;---&gt; Автор записи:_AUTHOR(T)</w:t>
            </w:r>
          </w:p>
          <w:p w:rsidR="003676B9" w:rsidRDefault="003676B9" w:rsidP="007B4B70">
            <w:r>
              <w:t>Дата изменения:DATE_CHANGE</w:t>
            </w:r>
          </w:p>
          <w:p w:rsidR="003676B9" w:rsidRDefault="003676B9" w:rsidP="007B4B70">
            <w:r>
              <w:t>Предыдущее условие: Автор изменения:_AUTHOR_CH_T &lt;---&gt; Автор изменения:_AUTHOR_CH(T)</w:t>
            </w:r>
          </w:p>
          <w:p w:rsidR="003676B9" w:rsidRDefault="003676B9" w:rsidP="007B4B70">
            <w:r>
              <w:t>Автор записи:_AUTHOR_T &lt;---&gt; &lt;отсутствует&gt;</w:t>
            </w:r>
          </w:p>
          <w:p w:rsidR="003676B9" w:rsidRDefault="003676B9" w:rsidP="007B4B70">
            <w:r>
              <w:t>Автор изменения:_AUTHOR_CH_T &lt;---&gt; &lt;отсутствует&gt;</w:t>
            </w:r>
          </w:p>
          <w:p w:rsidR="003676B9" w:rsidRDefault="003676B9" w:rsidP="007B4B70">
            <w:r>
              <w:t>&lt;отсутствует&gt; &lt;---&gt; Автор записи:_AUTHOR(T)</w:t>
            </w:r>
          </w:p>
          <w:p w:rsidR="003676B9" w:rsidRPr="004C3B89" w:rsidRDefault="003676B9" w:rsidP="007B4B70">
            <w:r>
              <w:t>&lt;отсутствует&gt; &lt;---&gt; Автор изменения:_AUTHOR_CH(T)</w:t>
            </w:r>
          </w:p>
        </w:tc>
      </w:tr>
      <w:tr w:rsidR="003676B9" w:rsidRPr="008E41ED" w:rsidTr="00A60399">
        <w:tc>
          <w:tcPr>
            <w:tcW w:w="3085" w:type="dxa"/>
          </w:tcPr>
          <w:p w:rsidR="003676B9" w:rsidRPr="008E1C18" w:rsidRDefault="003676B9" w:rsidP="007B4B70">
            <w:pPr>
              <w:rPr>
                <w:b/>
              </w:rPr>
            </w:pPr>
            <w:r w:rsidRPr="008E1C18">
              <w:rPr>
                <w:b/>
              </w:rPr>
              <w:t>MS_USLUG_DOG_SPR</w:t>
            </w:r>
          </w:p>
        </w:tc>
        <w:tc>
          <w:tcPr>
            <w:tcW w:w="7513" w:type="dxa"/>
          </w:tcPr>
          <w:p w:rsidR="003676B9" w:rsidRDefault="003676B9" w:rsidP="007B4B70">
            <w:r>
              <w:t>Дата создания:DATE_CREATE</w:t>
            </w:r>
          </w:p>
          <w:p w:rsidR="003676B9" w:rsidRDefault="003676B9" w:rsidP="007B4B70">
            <w:r>
              <w:t>Предыдущее условие: Автор записи:_AUTHOR_T &lt;---&gt; Автор записи:_AUTHOR(T)</w:t>
            </w:r>
          </w:p>
          <w:p w:rsidR="003676B9" w:rsidRDefault="003676B9" w:rsidP="007B4B70">
            <w:r>
              <w:t>Дата изменения:DATE_CHANGE</w:t>
            </w:r>
          </w:p>
          <w:p w:rsidR="003676B9" w:rsidRPr="008E1C18" w:rsidRDefault="003676B9" w:rsidP="007B4B70">
            <w:r>
              <w:t>Предыдущее условие: Автор изменения:_AUTHOR_CH_T &lt;---&gt; Автор изменения:_AUTHOR_CH(T)</w:t>
            </w:r>
          </w:p>
          <w:p w:rsidR="003676B9" w:rsidRDefault="003676B9" w:rsidP="007B4B70">
            <w:r>
              <w:t>Автор записи:_AUTHOR_T &lt;---&gt; &lt;отсутствует&gt;</w:t>
            </w:r>
          </w:p>
          <w:p w:rsidR="003676B9" w:rsidRDefault="003676B9" w:rsidP="007B4B70">
            <w:r>
              <w:t>Автор изменения:_AUTHOR_CH_T &lt;---&gt; &lt;отсутствует&gt;</w:t>
            </w:r>
          </w:p>
          <w:p w:rsidR="003676B9" w:rsidRDefault="003676B9" w:rsidP="007B4B70">
            <w:r>
              <w:t>&lt;отсутствует&gt; &lt;---&gt; Автор записи:_AUTHOR(T)</w:t>
            </w:r>
          </w:p>
          <w:p w:rsidR="003676B9" w:rsidRPr="004C3B89" w:rsidRDefault="003676B9" w:rsidP="007B4B70">
            <w:r>
              <w:t>&lt;отсутствует&gt; &lt;---&gt; Автор изменения:_AUTHOR_CH(T)</w:t>
            </w:r>
          </w:p>
        </w:tc>
      </w:tr>
      <w:tr w:rsidR="006D72CA" w:rsidRPr="008E41ED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  <w:tr w:rsidR="006D72CA" w:rsidRPr="008E41ED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A60399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300" w:name="_Toc210898118"/>
      <w:r>
        <w:rPr>
          <w:lang w:val="en-US"/>
        </w:rPr>
        <w:t>repman</w:t>
      </w:r>
      <w:r w:rsidRPr="0084537A">
        <w:t>.dat</w:t>
      </w:r>
      <w:bookmarkEnd w:id="300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301" w:name="_Toc210898119"/>
      <w:r w:rsidRPr="0084537A">
        <w:t>bp.dat</w:t>
      </w:r>
      <w:bookmarkEnd w:id="30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4104"/>
        <w:gridCol w:w="6494"/>
      </w:tblGrid>
      <w:tr w:rsidR="00A60399" w:rsidRPr="00384D24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C83E96">
              <w:rPr>
                <w:b/>
              </w:rPr>
              <w:t>Основная.CHFACT_IMPXML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384D24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0530B4">
              <w:rPr>
                <w:b/>
              </w:rPr>
              <w:t>Основная.</w:t>
            </w:r>
            <w:r w:rsidRPr="00C54E6C">
              <w:rPr>
                <w:b/>
              </w:rPr>
              <w:t>CHFACT_IMPXML_1_ANY</w:t>
            </w:r>
            <w:r>
              <w:rPr>
                <w:b/>
              </w:rPr>
              <w:t xml:space="preserve"> </w:t>
            </w:r>
          </w:p>
        </w:tc>
        <w:tc>
          <w:tcPr>
            <w:tcW w:w="6494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A60399" w:rsidRPr="00384D24" w:rsidTr="00A60399">
        <w:tc>
          <w:tcPr>
            <w:tcW w:w="4104" w:type="dxa"/>
          </w:tcPr>
          <w:p w:rsidR="00A60399" w:rsidRPr="00384D24" w:rsidRDefault="00A60399" w:rsidP="00924636">
            <w:pPr>
              <w:rPr>
                <w:b/>
              </w:rPr>
            </w:pPr>
            <w:r w:rsidRPr="000530B4">
              <w:rPr>
                <w:b/>
              </w:rPr>
              <w:t>Основная.CHFACT_IMPXML_1_SHFDOP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384D24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0530B4">
              <w:rPr>
                <w:b/>
              </w:rPr>
              <w:t>Основная.CHFACT_IMPXML_1_SHFDOP_2024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384D24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0530B4">
              <w:rPr>
                <w:b/>
              </w:rPr>
              <w:t>Основная.CHFACT_IMPXML_1_SHFDOP_202</w:t>
            </w:r>
            <w:r>
              <w:rPr>
                <w:b/>
              </w:rPr>
              <w:t>5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C83E96" w:rsidRDefault="00A60399" w:rsidP="00924636">
            <w:pPr>
              <w:rPr>
                <w:b/>
                <w:lang w:val="en-US"/>
              </w:rPr>
            </w:pPr>
            <w:r w:rsidRPr="000530B4">
              <w:rPr>
                <w:b/>
              </w:rPr>
              <w:t>Основная</w:t>
            </w:r>
            <w:r w:rsidRPr="00C83E96">
              <w:rPr>
                <w:b/>
                <w:lang w:val="en-US"/>
              </w:rPr>
              <w:t>.CHFACT_IMPXML_1_SHFDOP2_ANY</w:t>
            </w:r>
          </w:p>
        </w:tc>
        <w:tc>
          <w:tcPr>
            <w:tcW w:w="6494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C83E96" w:rsidRDefault="00A60399" w:rsidP="00924636">
            <w:pPr>
              <w:rPr>
                <w:b/>
                <w:lang w:val="en-US"/>
              </w:rPr>
            </w:pPr>
            <w:r w:rsidRPr="000530B4">
              <w:rPr>
                <w:b/>
              </w:rPr>
              <w:t>Основная</w:t>
            </w:r>
            <w:r w:rsidRPr="00C83E96">
              <w:rPr>
                <w:b/>
                <w:lang w:val="en-US"/>
              </w:rPr>
              <w:t>.CHFACT_IMPXML_1_SHFDOP_ANY</w:t>
            </w:r>
          </w:p>
        </w:tc>
        <w:tc>
          <w:tcPr>
            <w:tcW w:w="6494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A60399">
              <w:rPr>
                <w:b/>
              </w:rPr>
              <w:t>Основная.CHFACT_IMPXML_M</w:t>
            </w:r>
          </w:p>
        </w:tc>
        <w:tc>
          <w:tcPr>
            <w:tcW w:w="6494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0530B4" w:rsidRDefault="00A60399" w:rsidP="00924636">
            <w:pPr>
              <w:rPr>
                <w:b/>
              </w:rPr>
            </w:pPr>
            <w:r w:rsidRPr="00A60399">
              <w:rPr>
                <w:b/>
              </w:rPr>
              <w:t>Основная.CHFACT_IMPXML_M_2021</w:t>
            </w:r>
          </w:p>
        </w:tc>
        <w:tc>
          <w:tcPr>
            <w:tcW w:w="6494" w:type="dxa"/>
          </w:tcPr>
          <w:p w:rsidR="00A60399" w:rsidRDefault="00A60399" w:rsidP="00924636">
            <w:r>
              <w:t>изменен текст бП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8160D1" w:rsidRDefault="00A60399" w:rsidP="00924636">
            <w:pPr>
              <w:rPr>
                <w:b/>
              </w:rPr>
            </w:pPr>
            <w:r w:rsidRPr="008160D1">
              <w:rPr>
                <w:b/>
              </w:rPr>
              <w:t>Основная.CHFACT_UNLXML_2025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8160D1" w:rsidRDefault="00A60399" w:rsidP="00924636">
            <w:pPr>
              <w:rPr>
                <w:b/>
              </w:rPr>
            </w:pPr>
            <w:r w:rsidRPr="008160D1">
              <w:rPr>
                <w:b/>
              </w:rPr>
              <w:t>Основная.CHFACT_UNLXML_2025_SHFDOP</w:t>
            </w:r>
          </w:p>
        </w:tc>
        <w:tc>
          <w:tcPr>
            <w:tcW w:w="6494" w:type="dxa"/>
          </w:tcPr>
          <w:p w:rsidR="00A60399" w:rsidRPr="008160D1" w:rsidRDefault="00A60399" w:rsidP="00924636">
            <w:r w:rsidRPr="008160D1">
              <w:t>изменен текст БП</w:t>
            </w:r>
          </w:p>
        </w:tc>
      </w:tr>
      <w:tr w:rsidR="00A60399" w:rsidRPr="008160D1" w:rsidTr="00A60399">
        <w:tc>
          <w:tcPr>
            <w:tcW w:w="4104" w:type="dxa"/>
          </w:tcPr>
          <w:p w:rsidR="00A60399" w:rsidRPr="008160D1" w:rsidRDefault="00A60399" w:rsidP="00924636">
            <w:pPr>
              <w:rPr>
                <w:b/>
              </w:rPr>
            </w:pPr>
            <w:r w:rsidRPr="000530B4">
              <w:rPr>
                <w:b/>
              </w:rPr>
              <w:t>Основная.</w:t>
            </w:r>
            <w:r w:rsidRPr="00C54E6C">
              <w:rPr>
                <w:b/>
              </w:rPr>
              <w:t>IZVL_XML_VER</w:t>
            </w:r>
            <w:r>
              <w:rPr>
                <w:b/>
              </w:rPr>
              <w:t xml:space="preserve"> </w:t>
            </w:r>
          </w:p>
        </w:tc>
        <w:tc>
          <w:tcPr>
            <w:tcW w:w="6494" w:type="dxa"/>
          </w:tcPr>
          <w:p w:rsidR="00A60399" w:rsidRPr="008160D1" w:rsidRDefault="00A60399" w:rsidP="00924636">
            <w:r>
              <w:t>новое описание</w:t>
            </w:r>
          </w:p>
        </w:tc>
      </w:tr>
      <w:tr w:rsidR="00A60399" w:rsidRPr="00C83E96" w:rsidTr="00A60399">
        <w:tc>
          <w:tcPr>
            <w:tcW w:w="4104" w:type="dxa"/>
          </w:tcPr>
          <w:p w:rsidR="00A60399" w:rsidRPr="00C83E96" w:rsidRDefault="00A60399" w:rsidP="00924636">
            <w:pPr>
              <w:rPr>
                <w:b/>
              </w:rPr>
            </w:pPr>
            <w:r w:rsidRPr="00C83E96">
              <w:rPr>
                <w:b/>
              </w:rPr>
              <w:lastRenderedPageBreak/>
              <w:t>Основная.NAKL_IMPXML</w:t>
            </w:r>
          </w:p>
        </w:tc>
        <w:tc>
          <w:tcPr>
            <w:tcW w:w="6494" w:type="dxa"/>
          </w:tcPr>
          <w:p w:rsidR="00A60399" w:rsidRPr="00C83E96" w:rsidRDefault="00A60399" w:rsidP="00924636">
            <w:r w:rsidRPr="00C83E96">
              <w:t>изменен текст БП</w:t>
            </w:r>
          </w:p>
        </w:tc>
      </w:tr>
      <w:tr w:rsidR="00A60399" w:rsidRPr="00C83E96" w:rsidTr="00A60399">
        <w:tc>
          <w:tcPr>
            <w:tcW w:w="4104" w:type="dxa"/>
          </w:tcPr>
          <w:p w:rsidR="00924636" w:rsidRPr="00924636" w:rsidRDefault="00924636" w:rsidP="00924636">
            <w:pPr>
              <w:rPr>
                <w:b/>
                <w:lang w:val="en-US"/>
              </w:rPr>
            </w:pPr>
            <w:r w:rsidRPr="00924636">
              <w:rPr>
                <w:b/>
              </w:rPr>
              <w:t>Основная.PRIHOD_FROM_XM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494" w:type="dxa"/>
          </w:tcPr>
          <w:p w:rsidR="00A60399" w:rsidRPr="00C83E96" w:rsidRDefault="00A60399" w:rsidP="00924636">
            <w:r w:rsidRPr="00C83E96">
              <w:t>изменен текст БП</w:t>
            </w:r>
          </w:p>
        </w:tc>
      </w:tr>
      <w:tr w:rsidR="00A60399" w:rsidRPr="00C83E96" w:rsidTr="00A60399">
        <w:tc>
          <w:tcPr>
            <w:tcW w:w="4104" w:type="dxa"/>
          </w:tcPr>
          <w:p w:rsidR="00A60399" w:rsidRPr="00C83E96" w:rsidRDefault="00A60399" w:rsidP="00924636">
            <w:pPr>
              <w:rPr>
                <w:b/>
              </w:rPr>
            </w:pPr>
            <w:r w:rsidRPr="00C83E96">
              <w:rPr>
                <w:b/>
              </w:rPr>
              <w:t>Основная.TORG12_UNLXML_2025</w:t>
            </w:r>
          </w:p>
        </w:tc>
        <w:tc>
          <w:tcPr>
            <w:tcW w:w="6494" w:type="dxa"/>
          </w:tcPr>
          <w:p w:rsidR="00A60399" w:rsidRPr="00C83E96" w:rsidRDefault="00A60399" w:rsidP="00924636">
            <w:r w:rsidRPr="00C83E96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302" w:name="_Toc210898120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302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4361"/>
        <w:gridCol w:w="6237"/>
      </w:tblGrid>
      <w:tr w:rsidR="006D72CA" w:rsidRPr="00843779" w:rsidTr="00AE415B">
        <w:tc>
          <w:tcPr>
            <w:tcW w:w="4361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6237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AE415B">
        <w:tc>
          <w:tcPr>
            <w:tcW w:w="4361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6237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AE415B" w:rsidRPr="00843779" w:rsidTr="00AE415B">
        <w:tc>
          <w:tcPr>
            <w:tcW w:w="4361" w:type="dxa"/>
          </w:tcPr>
          <w:p w:rsidR="00AE415B" w:rsidRPr="00DD31F6" w:rsidRDefault="00AE415B" w:rsidP="00742F6E">
            <w:pPr>
              <w:rPr>
                <w:b/>
              </w:rPr>
            </w:pPr>
            <w:r w:rsidRPr="00AE415B">
              <w:rPr>
                <w:b/>
              </w:rPr>
              <w:t>Карточка учета материалов.BR_CARD_MOVIE</w:t>
            </w:r>
          </w:p>
        </w:tc>
        <w:tc>
          <w:tcPr>
            <w:tcW w:w="6237" w:type="dxa"/>
          </w:tcPr>
          <w:p w:rsidR="00AE415B" w:rsidRDefault="00AE415B" w:rsidP="00742F6E">
            <w:r>
              <w:t>изменен текст запроса</w:t>
            </w:r>
          </w:p>
        </w:tc>
      </w:tr>
      <w:tr w:rsidR="000B6FBA" w:rsidRPr="00843779" w:rsidTr="00AE415B">
        <w:tc>
          <w:tcPr>
            <w:tcW w:w="4361" w:type="dxa"/>
          </w:tcPr>
          <w:p w:rsidR="000B6FBA" w:rsidRPr="00AE415B" w:rsidRDefault="000B6FBA" w:rsidP="00742F6E">
            <w:pPr>
              <w:rPr>
                <w:b/>
              </w:rPr>
            </w:pPr>
            <w:r w:rsidRPr="000B6FBA">
              <w:rPr>
                <w:b/>
              </w:rPr>
              <w:t>Основная.NEW_NAKL_SUM</w:t>
            </w:r>
          </w:p>
        </w:tc>
        <w:tc>
          <w:tcPr>
            <w:tcW w:w="6237" w:type="dxa"/>
          </w:tcPr>
          <w:p w:rsidR="000B6FBA" w:rsidRDefault="000B6FBA" w:rsidP="000B6FBA">
            <w:r>
              <w:t>изменен текст запроса.</w:t>
            </w:r>
          </w:p>
          <w:p w:rsidR="000B6FBA" w:rsidRDefault="000B6FBA" w:rsidP="000B6FBA">
            <w:r>
              <w:t>Параметры</w:t>
            </w:r>
          </w:p>
          <w:p w:rsidR="000B6FBA" w:rsidRDefault="000B6FBA" w:rsidP="000B6FBA">
            <w:r>
              <w:t xml:space="preserve">    S &lt;---&gt; &lt;отсутствует&gt;</w:t>
            </w:r>
          </w:p>
          <w:p w:rsidR="000B6FBA" w:rsidRDefault="000B6FBA" w:rsidP="000B6FBA">
            <w:r>
              <w:t xml:space="preserve"> Макропараметры</w:t>
            </w:r>
          </w:p>
          <w:p w:rsidR="000B6FBA" w:rsidRDefault="000B6FBA" w:rsidP="000B6FBA">
            <w:r>
              <w:t xml:space="preserve">    Параметр 1</w:t>
            </w:r>
          </w:p>
          <w:p w:rsidR="000B6FBA" w:rsidRDefault="000B6FBA" w:rsidP="000B6FBA">
            <w:r>
              <w:t xml:space="preserve">        Значение: &lt;нет&gt; &lt;---&gt; 0</w:t>
            </w:r>
          </w:p>
          <w:p w:rsidR="000B6FBA" w:rsidRDefault="000B6FBA" w:rsidP="000B6FBA">
            <w:r>
              <w:t xml:space="preserve">    Параметр 2</w:t>
            </w:r>
          </w:p>
          <w:p w:rsidR="000B6FBA" w:rsidRDefault="000B6FBA" w:rsidP="000B6FBA">
            <w:r>
              <w:t xml:space="preserve">        Значение: &lt;нет&gt; &lt;---&gt; MOVIE</w:t>
            </w:r>
          </w:p>
          <w:p w:rsidR="000B6FBA" w:rsidRDefault="000B6FBA" w:rsidP="000B6FBA">
            <w:r>
              <w:t xml:space="preserve">    Параметр 3 &lt;---&gt; &lt;отсутствует&gt;</w:t>
            </w:r>
          </w:p>
          <w:p w:rsidR="000B6FBA" w:rsidRDefault="000B6FBA" w:rsidP="000B6FBA">
            <w:r>
              <w:t xml:space="preserve">    Параметр 4 &lt;---&gt; &lt;отсутствует&gt;</w:t>
            </w:r>
          </w:p>
          <w:p w:rsidR="000B6FBA" w:rsidRDefault="000B6FBA" w:rsidP="000B6FBA">
            <w:r>
              <w:t xml:space="preserve">    Параметр 5 &lt;---&gt; &lt;отсутствует&gt;</w:t>
            </w:r>
          </w:p>
          <w:p w:rsidR="000B6FBA" w:rsidRDefault="000B6FBA" w:rsidP="000B6FBA">
            <w:r>
              <w:t xml:space="preserve">    Параметр 6 &lt;---&gt; &lt;отсутствует&gt;</w:t>
            </w:r>
          </w:p>
          <w:p w:rsidR="000B6FBA" w:rsidRDefault="000B6FBA" w:rsidP="000B6FBA">
            <w:r>
              <w:t xml:space="preserve"> Поля</w:t>
            </w:r>
          </w:p>
          <w:p w:rsidR="000B6FBA" w:rsidRDefault="000B6FBA" w:rsidP="000B6FBA">
            <w:r>
              <w:t xml:space="preserve">    UD_SUM &lt;---&gt; &lt;отсутствует&gt;</w:t>
            </w:r>
          </w:p>
          <w:p w:rsidR="000B6FBA" w:rsidRDefault="000B6FBA" w:rsidP="000B6FBA">
            <w:r>
              <w:t xml:space="preserve">    UD_NDS &lt;---&gt; &lt;отсутствует&gt;</w:t>
            </w:r>
          </w:p>
          <w:p w:rsidR="000B6FBA" w:rsidRDefault="000B6FBA" w:rsidP="000B6FBA">
            <w:r>
              <w:t xml:space="preserve">    &lt;отсутствует&gt; &lt;---&gt; SUM_EXC</w:t>
            </w:r>
          </w:p>
          <w:p w:rsidR="000B6FBA" w:rsidRDefault="000B6FBA" w:rsidP="000B6FBA">
            <w:r>
              <w:t xml:space="preserve">    &lt;отсутствует&gt; &lt;---&gt; SUM_DIFF_A</w:t>
            </w:r>
          </w:p>
          <w:p w:rsidR="000B6FBA" w:rsidRDefault="000B6FBA" w:rsidP="000B6FBA">
            <w:r>
              <w:t xml:space="preserve">    &lt;отсутствует&gt; &lt;---&gt; SUM_DIFF_S</w:t>
            </w:r>
          </w:p>
          <w:p w:rsidR="000B6FBA" w:rsidRDefault="000B6FBA" w:rsidP="000B6FBA">
            <w:r>
              <w:t xml:space="preserve">    &lt;отсутствует&gt; &lt;---&gt; NDS_DIFF_A</w:t>
            </w:r>
          </w:p>
          <w:p w:rsidR="000B6FBA" w:rsidRDefault="000B6FBA" w:rsidP="000B6FBA">
            <w:r>
              <w:t xml:space="preserve">    &lt;отсутствует&gt; &lt;---&gt; NDS_DIFF_S</w:t>
            </w:r>
          </w:p>
          <w:p w:rsidR="000B6FBA" w:rsidRDefault="000B6FBA" w:rsidP="000B6FBA">
            <w:r>
              <w:t xml:space="preserve">    &lt;отсутствует&gt; &lt;---&gt; TOT_DIFF_A</w:t>
            </w:r>
          </w:p>
          <w:p w:rsidR="000B6FBA" w:rsidRDefault="000B6FBA" w:rsidP="000B6FBA">
            <w:r>
              <w:t xml:space="preserve">    &lt;отсутствует&gt; &lt;---&gt; TOT_DIFF_S</w:t>
            </w:r>
          </w:p>
          <w:p w:rsidR="000B6FBA" w:rsidRDefault="000B6FBA" w:rsidP="000B6FBA">
            <w:r>
              <w:t xml:space="preserve">    &lt;отсутствует&gt; &lt;---&gt; EXC_DIFF_A</w:t>
            </w:r>
          </w:p>
          <w:p w:rsidR="000B6FBA" w:rsidRDefault="000B6FBA" w:rsidP="000B6FBA">
            <w:r>
              <w:t xml:space="preserve">    &lt;отсутствует&gt; &lt;---&gt; EXC_DIFF_S</w:t>
            </w:r>
          </w:p>
          <w:p w:rsidR="000B6FBA" w:rsidRDefault="000B6FBA" w:rsidP="000B6FBA">
            <w:r>
              <w:t xml:space="preserve">    &lt;отсутствует&gt; &lt;---&gt; COLUMN18</w:t>
            </w:r>
          </w:p>
        </w:tc>
      </w:tr>
      <w:tr w:rsidR="000B6FBA" w:rsidRPr="00843779" w:rsidTr="00AE415B">
        <w:tc>
          <w:tcPr>
            <w:tcW w:w="4361" w:type="dxa"/>
          </w:tcPr>
          <w:p w:rsidR="000B6FBA" w:rsidRPr="00AE415B" w:rsidRDefault="000B6FBA" w:rsidP="00742F6E">
            <w:pPr>
              <w:rPr>
                <w:b/>
              </w:rPr>
            </w:pPr>
            <w:r w:rsidRPr="000B6FBA">
              <w:rPr>
                <w:b/>
              </w:rPr>
              <w:t>Справочники.KADRY_SVED_NP</w:t>
            </w:r>
          </w:p>
        </w:tc>
        <w:tc>
          <w:tcPr>
            <w:tcW w:w="6237" w:type="dxa"/>
          </w:tcPr>
          <w:p w:rsidR="000B6FBA" w:rsidRDefault="000B6FBA" w:rsidP="00742F6E">
            <w:r>
              <w:t>изменен текст запроса</w:t>
            </w:r>
          </w:p>
        </w:tc>
      </w:tr>
    </w:tbl>
    <w:p w:rsidR="006D72CA" w:rsidRDefault="006D72CA" w:rsidP="006D72CA">
      <w:pPr>
        <w:pStyle w:val="2"/>
      </w:pPr>
      <w:bookmarkStart w:id="303" w:name="_Toc210898121"/>
      <w:r w:rsidRPr="005769F9">
        <w:t xml:space="preserve">"УПРАВЛЕНИЕ </w:t>
      </w:r>
      <w:r>
        <w:t>активами</w:t>
      </w:r>
      <w:r w:rsidRPr="005769F9">
        <w:t>"</w:t>
      </w:r>
      <w:bookmarkEnd w:id="303"/>
    </w:p>
    <w:p w:rsidR="006D72CA" w:rsidRPr="0084537A" w:rsidRDefault="006D72CA" w:rsidP="006D72CA">
      <w:pPr>
        <w:pStyle w:val="3"/>
      </w:pPr>
      <w:bookmarkStart w:id="304" w:name="_Toc210898122"/>
      <w:r>
        <w:rPr>
          <w:lang w:val="en-US"/>
        </w:rPr>
        <w:t>sa</w:t>
      </w:r>
      <w:r w:rsidRPr="00827515">
        <w:t>*</w:t>
      </w:r>
      <w:r w:rsidRPr="0084537A">
        <w:t>.dat</w:t>
      </w:r>
      <w:bookmarkEnd w:id="304"/>
      <w:r w:rsidRPr="0084537A">
        <w:t xml:space="preserve">  </w:t>
      </w:r>
    </w:p>
    <w:p w:rsidR="006D72CA" w:rsidRDefault="006D72CA" w:rsidP="006D72CA">
      <w:r>
        <w:t xml:space="preserve">Пункт меню </w:t>
      </w:r>
      <w:r w:rsidRPr="00026F74">
        <w:rPr>
          <w:b/>
        </w:rPr>
        <w:t>Документы (ОС, НМА)</w:t>
      </w:r>
      <w:r>
        <w:t xml:space="preserve"> - </w:t>
      </w:r>
      <w:r w:rsidRPr="00026F74">
        <w:rPr>
          <w:b/>
        </w:rPr>
        <w:t>Рабочие периоды</w:t>
      </w:r>
      <w:r>
        <w:t>:</w:t>
      </w:r>
      <w:r w:rsidRPr="00026F74">
        <w:t xml:space="preserve"> </w:t>
      </w:r>
      <w:r>
        <w:t xml:space="preserve">  изменен вызываемый объект, на б/п УСА.CA_PERIOD_OPEN</w:t>
      </w:r>
    </w:p>
    <w:p w:rsidR="006D72CA" w:rsidRPr="0084537A" w:rsidRDefault="006D72CA" w:rsidP="006D72CA">
      <w:pPr>
        <w:pStyle w:val="3"/>
      </w:pPr>
      <w:bookmarkStart w:id="305" w:name="_Toc210898123"/>
      <w:r w:rsidRPr="0084537A">
        <w:t>tfman.dat</w:t>
      </w:r>
      <w:bookmarkEnd w:id="305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2376"/>
        <w:gridCol w:w="8222"/>
      </w:tblGrid>
      <w:tr w:rsidR="006D72CA" w:rsidRPr="006B63A0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</w:rPr>
            </w:pPr>
            <w:r w:rsidRPr="00312AB9">
              <w:rPr>
                <w:b/>
              </w:rPr>
              <w:t>CA_PERIOD</w:t>
            </w:r>
          </w:p>
        </w:tc>
        <w:tc>
          <w:tcPr>
            <w:tcW w:w="8222" w:type="dxa"/>
          </w:tcPr>
          <w:p w:rsidR="006D72CA" w:rsidRDefault="006D72CA" w:rsidP="00742F6E">
            <w:r>
              <w:t>Кнопки/CA_CARD_WRONG:Контроль состояния картотеки/Скрыть, если форма открыта только для чтения</w:t>
            </w:r>
          </w:p>
          <w:p w:rsidR="006D72CA" w:rsidRDefault="006D72CA" w:rsidP="00742F6E">
            <w:r>
              <w:t>Кнопки/CA_FIND_NOVALID:Невалидные документы за период/Скрыть, если форма открыта только для чтения</w:t>
            </w:r>
          </w:p>
          <w:p w:rsidR="006D72CA" w:rsidRDefault="006D72CA" w:rsidP="00742F6E">
            <w:r>
              <w:t>Кнопки/CAPER_CLOSE:Закрыть период/Скрыть, если форма открыта только для чтения</w:t>
            </w:r>
          </w:p>
          <w:p w:rsidR="006D72CA" w:rsidRDefault="006D72CA" w:rsidP="00742F6E">
            <w:r>
              <w:t>Кнопки/CAPER_RECALC:Пересчитать карточки/Скрыть, если форма открыта только для чтения</w:t>
            </w:r>
          </w:p>
          <w:p w:rsidR="006D72CA" w:rsidRDefault="006D72CA" w:rsidP="00742F6E">
            <w:r>
              <w:t>Кнопки/CAPER_ROLLBACK:Откатить период/Скрыть, если форма открыта только для чтения</w:t>
            </w:r>
          </w:p>
          <w:p w:rsidR="006D72CA" w:rsidRDefault="006D72CA" w:rsidP="00742F6E">
            <w:r>
              <w:t>События/перед сохранением новой записи</w:t>
            </w:r>
          </w:p>
          <w:p w:rsidR="006D72CA" w:rsidRPr="008E41ED" w:rsidRDefault="006D72CA" w:rsidP="00742F6E">
            <w:r>
              <w:t>События/перед сохранением старой записи</w:t>
            </w:r>
          </w:p>
        </w:tc>
      </w:tr>
      <w:tr w:rsidR="006D72CA" w:rsidRPr="006B63A0" w:rsidTr="00742F6E">
        <w:tc>
          <w:tcPr>
            <w:tcW w:w="2376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2376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8222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lastRenderedPageBreak/>
              <w:t>MOVIES2</w:t>
            </w:r>
            <w:r>
              <w:t xml:space="preserve"> </w:t>
            </w: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8222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8222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225B6F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306" w:name="_Toc210898124"/>
      <w:r>
        <w:rPr>
          <w:lang w:val="en-US"/>
        </w:rPr>
        <w:t>repman</w:t>
      </w:r>
      <w:r w:rsidRPr="0084537A">
        <w:t>.dat</w:t>
      </w:r>
      <w:bookmarkEnd w:id="306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307" w:name="_Toc210898125"/>
      <w:r w:rsidRPr="0084537A">
        <w:t>bp.dat</w:t>
      </w:r>
      <w:bookmarkEnd w:id="30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652"/>
        <w:gridCol w:w="6946"/>
      </w:tblGrid>
      <w:tr w:rsidR="00E26FB2" w:rsidRPr="00D468D7" w:rsidTr="00C76CAB">
        <w:tc>
          <w:tcPr>
            <w:tcW w:w="3652" w:type="dxa"/>
          </w:tcPr>
          <w:p w:rsidR="00E26FB2" w:rsidRPr="00C76789" w:rsidRDefault="00D52C44" w:rsidP="00742F6E">
            <w:pPr>
              <w:rPr>
                <w:b/>
              </w:rPr>
            </w:pPr>
            <w:r>
              <w:rPr>
                <w:b/>
              </w:rPr>
              <w:t>А</w:t>
            </w:r>
            <w:r w:rsidR="00E26FB2" w:rsidRPr="00E26FB2">
              <w:rPr>
                <w:b/>
              </w:rPr>
              <w:t>мортизация.CALC_AM_DOC</w:t>
            </w:r>
          </w:p>
        </w:tc>
        <w:tc>
          <w:tcPr>
            <w:tcW w:w="6946" w:type="dxa"/>
          </w:tcPr>
          <w:p w:rsidR="00E26FB2" w:rsidRPr="000F315D" w:rsidRDefault="00E26FB2" w:rsidP="007B4B70">
            <w:r>
              <w:t>изменен текст бП</w:t>
            </w:r>
          </w:p>
        </w:tc>
      </w:tr>
      <w:tr w:rsidR="00C76CAB" w:rsidRPr="00D468D7" w:rsidTr="00C76CAB">
        <w:tc>
          <w:tcPr>
            <w:tcW w:w="3652" w:type="dxa"/>
          </w:tcPr>
          <w:p w:rsidR="00C76CAB" w:rsidRPr="00C76789" w:rsidRDefault="00C76CAB" w:rsidP="00742F6E">
            <w:pPr>
              <w:rPr>
                <w:b/>
              </w:rPr>
            </w:pPr>
            <w:r w:rsidRPr="00C76789">
              <w:rPr>
                <w:b/>
              </w:rPr>
              <w:t>Работа с документом.</w:t>
            </w:r>
            <w:r w:rsidRPr="00C76CAB">
              <w:rPr>
                <w:b/>
                <w:lang w:val="en-US"/>
              </w:rPr>
              <w:t>CA</w:t>
            </w:r>
            <w:r w:rsidRPr="00C76789">
              <w:rPr>
                <w:b/>
              </w:rPr>
              <w:t>_</w:t>
            </w:r>
            <w:r w:rsidRPr="00C76CAB">
              <w:rPr>
                <w:b/>
                <w:lang w:val="en-US"/>
              </w:rPr>
              <w:t>SELCRD</w:t>
            </w:r>
            <w:r w:rsidRPr="00C76789">
              <w:rPr>
                <w:b/>
              </w:rPr>
              <w:t>_</w:t>
            </w:r>
            <w:r w:rsidRPr="00C76CAB">
              <w:rPr>
                <w:b/>
                <w:lang w:val="en-US"/>
              </w:rPr>
              <w:t>M</w:t>
            </w:r>
          </w:p>
        </w:tc>
        <w:tc>
          <w:tcPr>
            <w:tcW w:w="6946" w:type="dxa"/>
          </w:tcPr>
          <w:p w:rsidR="00C76CAB" w:rsidRPr="000F315D" w:rsidRDefault="00C76CAB" w:rsidP="00742F6E">
            <w:r>
              <w:t>изменен текст бП</w:t>
            </w:r>
          </w:p>
        </w:tc>
      </w:tr>
      <w:tr w:rsidR="00E26FB2" w:rsidRPr="00D468D7" w:rsidTr="00C76CAB">
        <w:tc>
          <w:tcPr>
            <w:tcW w:w="3652" w:type="dxa"/>
          </w:tcPr>
          <w:p w:rsidR="00E26FB2" w:rsidRPr="00C76789" w:rsidRDefault="00E26FB2" w:rsidP="00742F6E">
            <w:pPr>
              <w:rPr>
                <w:b/>
              </w:rPr>
            </w:pPr>
            <w:r w:rsidRPr="00E26FB2">
              <w:rPr>
                <w:b/>
              </w:rPr>
              <w:t>Работа с документом.NEW_TR_REC</w:t>
            </w:r>
          </w:p>
        </w:tc>
        <w:tc>
          <w:tcPr>
            <w:tcW w:w="6946" w:type="dxa"/>
          </w:tcPr>
          <w:p w:rsidR="00E26FB2" w:rsidRPr="000F315D" w:rsidRDefault="00E26FB2" w:rsidP="007B4B70">
            <w:r>
              <w:t>изменен текст бП</w:t>
            </w:r>
          </w:p>
        </w:tc>
      </w:tr>
      <w:tr w:rsidR="00E26FB2" w:rsidRPr="00D468D7" w:rsidTr="00C76CAB">
        <w:tc>
          <w:tcPr>
            <w:tcW w:w="3652" w:type="dxa"/>
          </w:tcPr>
          <w:p w:rsidR="00E26FB2" w:rsidRPr="00A9123F" w:rsidRDefault="00E26FB2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УСА.CA_PERIOD_BS</w:t>
            </w:r>
          </w:p>
        </w:tc>
        <w:tc>
          <w:tcPr>
            <w:tcW w:w="6946" w:type="dxa"/>
          </w:tcPr>
          <w:p w:rsidR="00E26FB2" w:rsidRDefault="00E26FB2" w:rsidP="00742F6E">
            <w:r w:rsidRPr="000F315D">
              <w:t>новое описание</w:t>
            </w:r>
          </w:p>
        </w:tc>
      </w:tr>
      <w:tr w:rsidR="00E26FB2" w:rsidRPr="00D468D7" w:rsidTr="00C76CAB">
        <w:tc>
          <w:tcPr>
            <w:tcW w:w="3652" w:type="dxa"/>
          </w:tcPr>
          <w:p w:rsidR="00E26FB2" w:rsidRPr="003D0DF5" w:rsidRDefault="00E26FB2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УСА.CA_PERIOD_OPEN</w:t>
            </w:r>
          </w:p>
        </w:tc>
        <w:tc>
          <w:tcPr>
            <w:tcW w:w="6946" w:type="dxa"/>
          </w:tcPr>
          <w:p w:rsidR="00E26FB2" w:rsidRDefault="00E26FB2" w:rsidP="00742F6E">
            <w:r w:rsidRPr="000F315D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308" w:name="_Toc210898126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308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4627"/>
        <w:gridCol w:w="5971"/>
      </w:tblGrid>
      <w:tr w:rsidR="00A32FDB" w:rsidRPr="00843779" w:rsidTr="003532E9">
        <w:tc>
          <w:tcPr>
            <w:tcW w:w="4627" w:type="dxa"/>
          </w:tcPr>
          <w:p w:rsidR="00A32FDB" w:rsidRPr="00DD31F6" w:rsidRDefault="00A32FDB" w:rsidP="007B4B70">
            <w:pPr>
              <w:rPr>
                <w:b/>
              </w:rPr>
            </w:pPr>
            <w:r>
              <w:rPr>
                <w:b/>
              </w:rPr>
              <w:t>А</w:t>
            </w:r>
            <w:r w:rsidRPr="00A32FDB">
              <w:rPr>
                <w:b/>
              </w:rPr>
              <w:t>мортизация свод.FILL_SVOD</w:t>
            </w:r>
          </w:p>
        </w:tc>
        <w:tc>
          <w:tcPr>
            <w:tcW w:w="5971" w:type="dxa"/>
          </w:tcPr>
          <w:p w:rsidR="00A32FDB" w:rsidRDefault="00A32FDB">
            <w:r w:rsidRPr="001B540F">
              <w:t>изменен текст запроса</w:t>
            </w:r>
          </w:p>
        </w:tc>
      </w:tr>
      <w:tr w:rsidR="00A32FDB" w:rsidRPr="00843779" w:rsidTr="003532E9">
        <w:tc>
          <w:tcPr>
            <w:tcW w:w="4627" w:type="dxa"/>
          </w:tcPr>
          <w:p w:rsidR="00A32FDB" w:rsidRPr="00DD31F6" w:rsidRDefault="00A32FDB" w:rsidP="007B4B70">
            <w:pPr>
              <w:rPr>
                <w:b/>
              </w:rPr>
            </w:pPr>
            <w:r w:rsidRPr="00A32FDB">
              <w:rPr>
                <w:b/>
              </w:rPr>
              <w:t>Выбор карточек СА.SEL_ELEMENTS</w:t>
            </w:r>
          </w:p>
        </w:tc>
        <w:tc>
          <w:tcPr>
            <w:tcW w:w="5971" w:type="dxa"/>
          </w:tcPr>
          <w:p w:rsidR="00A32FDB" w:rsidRDefault="00A32FDB">
            <w:r w:rsidRPr="001B540F">
              <w:t>изменен текст запроса</w:t>
            </w:r>
          </w:p>
        </w:tc>
      </w:tr>
      <w:tr w:rsidR="00A32FDB" w:rsidRPr="00A32FDB" w:rsidTr="003532E9">
        <w:tc>
          <w:tcPr>
            <w:tcW w:w="4627" w:type="dxa"/>
          </w:tcPr>
          <w:p w:rsidR="00A32FDB" w:rsidRPr="00A32FDB" w:rsidRDefault="00A32FDB" w:rsidP="00742F6E">
            <w:pPr>
              <w:rPr>
                <w:b/>
                <w:lang w:val="en-US"/>
              </w:rPr>
            </w:pPr>
            <w:r w:rsidRPr="00A32FDB">
              <w:rPr>
                <w:b/>
              </w:rPr>
              <w:t>Выбор</w:t>
            </w:r>
            <w:r w:rsidRPr="00A32FDB">
              <w:rPr>
                <w:b/>
                <w:lang w:val="en-US"/>
              </w:rPr>
              <w:t xml:space="preserve"> </w:t>
            </w:r>
            <w:r w:rsidRPr="00A32FDB">
              <w:rPr>
                <w:b/>
              </w:rPr>
              <w:t>карточек</w:t>
            </w:r>
            <w:r w:rsidRPr="00A32FDB">
              <w:rPr>
                <w:b/>
                <w:lang w:val="en-US"/>
              </w:rPr>
              <w:t xml:space="preserve"> </w:t>
            </w:r>
            <w:r w:rsidRPr="00A32FDB">
              <w:rPr>
                <w:b/>
              </w:rPr>
              <w:t>СА</w:t>
            </w:r>
            <w:r w:rsidRPr="00A32FDB">
              <w:rPr>
                <w:b/>
                <w:lang w:val="en-US"/>
              </w:rPr>
              <w:t>.SEL_ELEMENTS_IN</w:t>
            </w:r>
          </w:p>
        </w:tc>
        <w:tc>
          <w:tcPr>
            <w:tcW w:w="5971" w:type="dxa"/>
          </w:tcPr>
          <w:p w:rsidR="00A32FDB" w:rsidRDefault="00A32FDB">
            <w:r w:rsidRPr="001B540F">
              <w:t>изменен текст запроса</w:t>
            </w:r>
          </w:p>
        </w:tc>
      </w:tr>
      <w:tr w:rsidR="00A32FDB" w:rsidRPr="00A32FDB" w:rsidTr="003532E9">
        <w:tc>
          <w:tcPr>
            <w:tcW w:w="4627" w:type="dxa"/>
          </w:tcPr>
          <w:p w:rsidR="00A32FDB" w:rsidRPr="00A32FDB" w:rsidRDefault="00A32FDB" w:rsidP="00742F6E">
            <w:pPr>
              <w:rPr>
                <w:b/>
              </w:rPr>
            </w:pPr>
            <w:r w:rsidRPr="00A32FDB">
              <w:rPr>
                <w:b/>
              </w:rPr>
              <w:t>Выбор карточек СА.</w:t>
            </w:r>
            <w:r w:rsidRPr="00A32FDB">
              <w:rPr>
                <w:b/>
                <w:lang w:val="en-US"/>
              </w:rPr>
              <w:t>SEL</w:t>
            </w:r>
            <w:r w:rsidRPr="00A32FDB">
              <w:rPr>
                <w:b/>
              </w:rPr>
              <w:t>_</w:t>
            </w:r>
            <w:r w:rsidRPr="00A32FDB">
              <w:rPr>
                <w:b/>
                <w:lang w:val="en-US"/>
              </w:rPr>
              <w:t>ELEMENTS</w:t>
            </w:r>
            <w:r w:rsidRPr="00A32FDB">
              <w:rPr>
                <w:b/>
              </w:rPr>
              <w:t>2</w:t>
            </w:r>
          </w:p>
        </w:tc>
        <w:tc>
          <w:tcPr>
            <w:tcW w:w="5971" w:type="dxa"/>
          </w:tcPr>
          <w:p w:rsidR="00A32FDB" w:rsidRDefault="00A32FDB">
            <w:r w:rsidRPr="001B540F">
              <w:t>изменен текст запроса</w:t>
            </w:r>
          </w:p>
        </w:tc>
      </w:tr>
      <w:tr w:rsidR="006D72CA" w:rsidRPr="00843779" w:rsidTr="003532E9">
        <w:tc>
          <w:tcPr>
            <w:tcW w:w="4627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59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3532E9">
        <w:tc>
          <w:tcPr>
            <w:tcW w:w="4627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59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Дополнительные_характеристики.CA_LOADCEDOP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Корректировка.TOCARDS1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Корректировка.TOCARDS17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Корректировка.TOCARDS2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Корректировка.TOCARDS5_6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Корректировка.TOCARDS7_10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перативные отчеты.OPREP_F3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перативные отчеты.OPREP_F4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перативные отчеты.OPREP_F</w:t>
            </w:r>
            <w:r>
              <w:rPr>
                <w:b/>
              </w:rPr>
              <w:t>5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сновная.NEW_NAKL_SUM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тражения УСА.ENUM_INW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B4B70">
            <w:pPr>
              <w:rPr>
                <w:b/>
              </w:rPr>
            </w:pPr>
            <w:r w:rsidRPr="003532E9">
              <w:rPr>
                <w:b/>
              </w:rPr>
              <w:t>Отражения УСА.ENUM_TBL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42F6E">
            <w:pPr>
              <w:rPr>
                <w:b/>
              </w:rPr>
            </w:pPr>
            <w:r w:rsidRPr="003532E9">
              <w:rPr>
                <w:b/>
              </w:rPr>
              <w:t>Снимок.CA_SHOT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DD31F6" w:rsidRDefault="003532E9" w:rsidP="00742F6E">
            <w:pPr>
              <w:rPr>
                <w:b/>
              </w:rPr>
            </w:pPr>
            <w:r w:rsidRPr="003532E9">
              <w:rPr>
                <w:b/>
              </w:rPr>
              <w:t>Справочники.KADRY_SVED_NP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  <w:tr w:rsidR="003532E9" w:rsidRPr="00843779" w:rsidTr="003532E9">
        <w:tc>
          <w:tcPr>
            <w:tcW w:w="4627" w:type="dxa"/>
          </w:tcPr>
          <w:p w:rsidR="003532E9" w:rsidRPr="003532E9" w:rsidRDefault="003532E9" w:rsidP="00742F6E">
            <w:pPr>
              <w:rPr>
                <w:b/>
              </w:rPr>
            </w:pPr>
            <w:r w:rsidRPr="003532E9">
              <w:rPr>
                <w:b/>
              </w:rPr>
              <w:t>УСА.CLOSE_PER</w:t>
            </w:r>
          </w:p>
        </w:tc>
        <w:tc>
          <w:tcPr>
            <w:tcW w:w="5971" w:type="dxa"/>
          </w:tcPr>
          <w:p w:rsidR="003532E9" w:rsidRDefault="003532E9">
            <w:r w:rsidRPr="00661E8F">
              <w:t>изменен текст запроса</w:t>
            </w:r>
          </w:p>
        </w:tc>
      </w:tr>
    </w:tbl>
    <w:p w:rsidR="006D72CA" w:rsidRDefault="006D72CA" w:rsidP="006D72CA">
      <w:pPr>
        <w:pStyle w:val="2"/>
        <w:rPr>
          <w:rFonts w:asciiTheme="minorHAnsi" w:hAnsiTheme="minorHAnsi"/>
        </w:rPr>
      </w:pPr>
      <w:bookmarkStart w:id="309" w:name="_Toc210898127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309"/>
    </w:p>
    <w:p w:rsidR="006D72CA" w:rsidRPr="0084537A" w:rsidRDefault="006D72CA" w:rsidP="006D72CA">
      <w:pPr>
        <w:pStyle w:val="3"/>
      </w:pPr>
      <w:bookmarkStart w:id="310" w:name="_Toc210898128"/>
      <w:r w:rsidRPr="0084537A">
        <w:t>tfman.dat</w:t>
      </w:r>
      <w:bookmarkEnd w:id="310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</w:tbl>
    <w:p w:rsidR="006D72CA" w:rsidRDefault="006D72CA" w:rsidP="006D72CA">
      <w:pPr>
        <w:pStyle w:val="2"/>
        <w:spacing w:before="120"/>
        <w:rPr>
          <w:rFonts w:asciiTheme="minorHAnsi" w:hAnsiTheme="minorHAnsi"/>
          <w:caps w:val="0"/>
        </w:rPr>
      </w:pPr>
      <w:bookmarkStart w:id="311" w:name="_Toc201227837"/>
      <w:bookmarkStart w:id="312" w:name="_Toc210898129"/>
      <w:bookmarkEnd w:id="298"/>
      <w:r w:rsidRPr="00CA1153">
        <w:rPr>
          <w:rFonts w:asciiTheme="minorHAnsi" w:hAnsiTheme="minorHAnsi"/>
          <w:caps w:val="0"/>
        </w:rPr>
        <w:t>"ЭИС для ПФ и ФНС"</w:t>
      </w:r>
      <w:bookmarkEnd w:id="311"/>
      <w:bookmarkEnd w:id="312"/>
    </w:p>
    <w:p w:rsidR="002C20CF" w:rsidRPr="005917F6" w:rsidRDefault="006D72CA" w:rsidP="002C20CF">
      <w:pPr>
        <w:pStyle w:val="3"/>
        <w:rPr>
          <w:lang w:val="en-US"/>
        </w:rPr>
      </w:pPr>
      <w:r w:rsidRPr="00A229AC">
        <w:t xml:space="preserve"> </w:t>
      </w:r>
      <w:bookmarkStart w:id="313" w:name="_Toc201227838"/>
      <w:bookmarkStart w:id="314" w:name="_Toc201928255"/>
      <w:bookmarkStart w:id="315" w:name="_Toc210898130"/>
      <w:r w:rsidR="002C20CF" w:rsidRPr="005917F6">
        <w:rPr>
          <w:lang w:val="en-US"/>
        </w:rPr>
        <w:t>tfman.dat</w:t>
      </w:r>
      <w:bookmarkEnd w:id="313"/>
      <w:bookmarkEnd w:id="314"/>
      <w:bookmarkEnd w:id="315"/>
      <w:r w:rsidR="002C20CF" w:rsidRPr="005917F6">
        <w:rPr>
          <w:lang w:val="en-US"/>
        </w:rPr>
        <w:t xml:space="preserve">  </w:t>
      </w:r>
    </w:p>
    <w:tbl>
      <w:tblPr>
        <w:tblStyle w:val="aa"/>
        <w:tblW w:w="10173" w:type="dxa"/>
        <w:tblLayout w:type="fixed"/>
        <w:tblLook w:val="04A0"/>
      </w:tblPr>
      <w:tblGrid>
        <w:gridCol w:w="3085"/>
        <w:gridCol w:w="7088"/>
      </w:tblGrid>
      <w:tr w:rsidR="002C20CF" w:rsidRPr="00BA2DA9" w:rsidTr="002C20CF">
        <w:tc>
          <w:tcPr>
            <w:tcW w:w="3085" w:type="dxa"/>
          </w:tcPr>
          <w:p w:rsidR="002C20CF" w:rsidRPr="00387F4F" w:rsidRDefault="002C20CF" w:rsidP="002C20CF">
            <w:pPr>
              <w:rPr>
                <w:b/>
              </w:rPr>
            </w:pPr>
            <w:r w:rsidRPr="00D3171E">
              <w:rPr>
                <w:b/>
              </w:rPr>
              <w:t>ALIMON</w:t>
            </w:r>
          </w:p>
        </w:tc>
        <w:tc>
          <w:tcPr>
            <w:tcW w:w="7088" w:type="dxa"/>
          </w:tcPr>
          <w:p w:rsidR="002C20CF" w:rsidRDefault="002C20CF" w:rsidP="002C20CF">
            <w:r>
              <w:t>новая колонка ID_GROUP,</w:t>
            </w:r>
          </w:p>
          <w:p w:rsidR="002C20CF" w:rsidRDefault="002C20CF" w:rsidP="002C20CF">
            <w:r>
              <w:t>ширина колонки "(связ.):Фамилия и.о. плательщика",</w:t>
            </w:r>
          </w:p>
          <w:p w:rsidR="002C20CF" w:rsidRDefault="002C20CF" w:rsidP="002C20CF">
            <w:r>
              <w:t>выравнивание колонки OSN_DATA,</w:t>
            </w:r>
          </w:p>
          <w:p w:rsidR="002C20CF" w:rsidRDefault="002C20CF" w:rsidP="002C20CF">
            <w:r>
              <w:t>добавлена обработка событий "вызов справочника" и "проверка                       введённого значения",</w:t>
            </w:r>
          </w:p>
          <w:p w:rsidR="002C20CF" w:rsidRDefault="002C20CF" w:rsidP="002C20CF">
            <w:r>
              <w:t>изменена колонка GM_RAS,</w:t>
            </w:r>
          </w:p>
          <w:p w:rsidR="002C20CF" w:rsidRDefault="002C20CF" w:rsidP="002C20CF">
            <w:r>
              <w:t>изменена связь со справочником для колонок TAB_N, KOD_ZPL</w:t>
            </w:r>
          </w:p>
        </w:tc>
      </w:tr>
      <w:tr w:rsidR="002C20CF" w:rsidRPr="00BA2DA9" w:rsidTr="002C20CF">
        <w:tc>
          <w:tcPr>
            <w:tcW w:w="3085" w:type="dxa"/>
          </w:tcPr>
          <w:p w:rsidR="002C20CF" w:rsidRPr="00BA2DA9" w:rsidRDefault="002C20CF" w:rsidP="002C20CF">
            <w:pPr>
              <w:rPr>
                <w:b/>
              </w:rPr>
            </w:pPr>
            <w:r w:rsidRPr="00D3171E">
              <w:rPr>
                <w:b/>
              </w:rPr>
              <w:t>KODTAB</w:t>
            </w:r>
          </w:p>
        </w:tc>
        <w:tc>
          <w:tcPr>
            <w:tcW w:w="7088" w:type="dxa"/>
          </w:tcPr>
          <w:p w:rsidR="002C20CF" w:rsidRDefault="002C20CF" w:rsidP="002C20CF">
            <w:r>
              <w:t>н</w:t>
            </w:r>
            <w:r w:rsidRPr="00D3171E">
              <w:t>овая колонка DOX_RKSN</w:t>
            </w:r>
          </w:p>
        </w:tc>
      </w:tr>
      <w:tr w:rsidR="002C20CF" w:rsidRPr="00937506" w:rsidTr="002C20CF">
        <w:tc>
          <w:tcPr>
            <w:tcW w:w="3085" w:type="dxa"/>
          </w:tcPr>
          <w:p w:rsidR="002C20CF" w:rsidRPr="008E41ED" w:rsidRDefault="002C20CF" w:rsidP="002C20CF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lastRenderedPageBreak/>
              <w:t>OKVED2</w:t>
            </w:r>
          </w:p>
        </w:tc>
        <w:tc>
          <w:tcPr>
            <w:tcW w:w="7088" w:type="dxa"/>
          </w:tcPr>
          <w:p w:rsidR="002C20CF" w:rsidRPr="004C3B89" w:rsidRDefault="002C20CF" w:rsidP="002C20CF">
            <w:r>
              <w:t>изменен заголовок ТФ</w:t>
            </w:r>
          </w:p>
        </w:tc>
      </w:tr>
      <w:tr w:rsidR="002C20CF" w:rsidRPr="00937506" w:rsidTr="002C20CF">
        <w:tc>
          <w:tcPr>
            <w:tcW w:w="3085" w:type="dxa"/>
          </w:tcPr>
          <w:p w:rsidR="002C20CF" w:rsidRPr="00937506" w:rsidRDefault="002C20CF" w:rsidP="002C20CF">
            <w:pPr>
              <w:rPr>
                <w:b/>
              </w:rPr>
            </w:pPr>
            <w:r w:rsidRPr="00D3171E">
              <w:rPr>
                <w:b/>
              </w:rPr>
              <w:t>PARAM</w:t>
            </w:r>
          </w:p>
        </w:tc>
        <w:tc>
          <w:tcPr>
            <w:tcW w:w="7088" w:type="dxa"/>
          </w:tcPr>
          <w:p w:rsidR="002C20CF" w:rsidRDefault="002C20CF" w:rsidP="002C20CF">
            <w:r>
              <w:t>новая колонка NUMBER,</w:t>
            </w:r>
          </w:p>
          <w:p w:rsidR="002C20CF" w:rsidRDefault="002C20CF" w:rsidP="002C20CF">
            <w:r>
              <w:t>режим совместимости с 10 версией для полей, вычисляемых по                       другой таблице: Нет,</w:t>
            </w:r>
          </w:p>
          <w:p w:rsidR="002C20CF" w:rsidRDefault="002C20CF" w:rsidP="002C20CF">
            <w:r>
              <w:t>новые колонки NAZN_D, VYBT_D,</w:t>
            </w:r>
          </w:p>
          <w:p w:rsidR="002C20CF" w:rsidRDefault="002C20CF" w:rsidP="002C20CF">
            <w:r>
              <w:t>изменены заголовки и выравнивание колонок,</w:t>
            </w:r>
          </w:p>
          <w:p w:rsidR="002C20CF" w:rsidRDefault="002C20CF" w:rsidP="002C20CF">
            <w:r>
              <w:t>новая кнопка SET_REGIM,</w:t>
            </w:r>
          </w:p>
          <w:p w:rsidR="002C20CF" w:rsidRDefault="002C20CF" w:rsidP="002C20CF">
            <w:r>
              <w:t>новая колонка COMM1,</w:t>
            </w:r>
          </w:p>
          <w:p w:rsidR="002C20CF" w:rsidRPr="00937506" w:rsidRDefault="002C20CF" w:rsidP="002C20CF">
            <w:r>
              <w:t>новое условие по полю COMM1</w:t>
            </w:r>
          </w:p>
        </w:tc>
      </w:tr>
      <w:tr w:rsidR="002C20CF" w:rsidRPr="00937506" w:rsidTr="002C20CF">
        <w:tc>
          <w:tcPr>
            <w:tcW w:w="3085" w:type="dxa"/>
          </w:tcPr>
          <w:p w:rsidR="002C20CF" w:rsidRPr="00D3171E" w:rsidRDefault="002C20CF" w:rsidP="002C20CF">
            <w:pPr>
              <w:rPr>
                <w:b/>
              </w:rPr>
            </w:pPr>
            <w:r w:rsidRPr="00D73B7C">
              <w:rPr>
                <w:b/>
              </w:rPr>
              <w:t>PERIOD_PARTS_UV</w:t>
            </w:r>
          </w:p>
        </w:tc>
        <w:tc>
          <w:tcPr>
            <w:tcW w:w="7088" w:type="dxa"/>
          </w:tcPr>
          <w:p w:rsidR="002C20CF" w:rsidRDefault="002C20CF" w:rsidP="002C20CF">
            <w:r>
              <w:t>новое описание</w:t>
            </w:r>
          </w:p>
        </w:tc>
      </w:tr>
      <w:tr w:rsidR="002C20CF" w:rsidRPr="00937506" w:rsidTr="002C20CF">
        <w:tc>
          <w:tcPr>
            <w:tcW w:w="3085" w:type="dxa"/>
          </w:tcPr>
          <w:p w:rsidR="002C20CF" w:rsidRPr="00D3171E" w:rsidRDefault="002C20CF" w:rsidP="002C20CF">
            <w:pPr>
              <w:rPr>
                <w:b/>
              </w:rPr>
            </w:pPr>
            <w:r w:rsidRPr="00D73B7C">
              <w:rPr>
                <w:b/>
              </w:rPr>
              <w:t>PERIOD_PARTS_UV_M</w:t>
            </w:r>
          </w:p>
        </w:tc>
        <w:tc>
          <w:tcPr>
            <w:tcW w:w="7088" w:type="dxa"/>
          </w:tcPr>
          <w:p w:rsidR="002C20CF" w:rsidRDefault="002C20CF" w:rsidP="002C20CF">
            <w:pPr>
              <w:autoSpaceDE w:val="0"/>
              <w:autoSpaceDN w:val="0"/>
              <w:adjustRightInd w:val="0"/>
            </w:pPr>
            <w:r>
              <w:t xml:space="preserve">новая колонка </w:t>
            </w:r>
            <w:r>
              <w:rPr>
                <w:rFonts w:ascii="MS Sans Serif" w:hAnsi="MS Sans Serif" w:cs="MS Sans Serif"/>
                <w:sz w:val="16"/>
                <w:szCs w:val="16"/>
              </w:rPr>
              <w:t>Трудовые;отношения</w:t>
            </w:r>
          </w:p>
        </w:tc>
      </w:tr>
    </w:tbl>
    <w:p w:rsidR="002C20CF" w:rsidRPr="0084537A" w:rsidRDefault="002C20CF" w:rsidP="002C20CF">
      <w:pPr>
        <w:pStyle w:val="3"/>
      </w:pPr>
      <w:bookmarkStart w:id="316" w:name="_Toc201227839"/>
      <w:bookmarkStart w:id="317" w:name="_Toc201928256"/>
      <w:bookmarkStart w:id="318" w:name="_Toc210898131"/>
      <w:r w:rsidRPr="0084537A">
        <w:t>bp.dat</w:t>
      </w:r>
      <w:bookmarkEnd w:id="316"/>
      <w:bookmarkEnd w:id="317"/>
      <w:bookmarkEnd w:id="318"/>
      <w:r w:rsidRPr="0084537A">
        <w:t xml:space="preserve"> </w:t>
      </w:r>
    </w:p>
    <w:tbl>
      <w:tblPr>
        <w:tblStyle w:val="aa"/>
        <w:tblW w:w="10173" w:type="dxa"/>
        <w:tblLook w:val="04A0"/>
      </w:tblPr>
      <w:tblGrid>
        <w:gridCol w:w="3091"/>
        <w:gridCol w:w="7082"/>
      </w:tblGrid>
      <w:tr w:rsidR="002C20CF" w:rsidRPr="00666E04" w:rsidTr="002C20CF">
        <w:tc>
          <w:tcPr>
            <w:tcW w:w="3091" w:type="dxa"/>
          </w:tcPr>
          <w:p w:rsidR="002C20CF" w:rsidRPr="00384D24" w:rsidRDefault="002C20CF" w:rsidP="002C20CF">
            <w:pPr>
              <w:rPr>
                <w:b/>
              </w:rPr>
            </w:pPr>
            <w:r w:rsidRPr="00CE6C69">
              <w:rPr>
                <w:b/>
              </w:rPr>
              <w:t>Основная.PRIKAZ_OTZ_OTP_EXEC</w:t>
            </w:r>
          </w:p>
        </w:tc>
        <w:tc>
          <w:tcPr>
            <w:tcW w:w="7082" w:type="dxa"/>
          </w:tcPr>
          <w:p w:rsidR="002C20CF" w:rsidRDefault="002C20CF" w:rsidP="002C20CF">
            <w:r w:rsidRPr="00DC4D50">
              <w:t>изменен текст БП</w:t>
            </w:r>
          </w:p>
        </w:tc>
      </w:tr>
      <w:tr w:rsidR="002C20CF" w:rsidRPr="00384D24" w:rsidTr="002C20CF">
        <w:tc>
          <w:tcPr>
            <w:tcW w:w="3091" w:type="dxa"/>
          </w:tcPr>
          <w:p w:rsidR="002C20CF" w:rsidRPr="00CE6C69" w:rsidRDefault="002C20CF" w:rsidP="002C20CF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_COPY</w:t>
            </w:r>
          </w:p>
        </w:tc>
        <w:tc>
          <w:tcPr>
            <w:tcW w:w="7082" w:type="dxa"/>
          </w:tcPr>
          <w:p w:rsidR="002C20CF" w:rsidRDefault="002C20CF" w:rsidP="002C20CF">
            <w:r w:rsidRPr="00DC4D50">
              <w:t>изменен текст БП</w:t>
            </w:r>
          </w:p>
        </w:tc>
      </w:tr>
      <w:tr w:rsidR="002C20CF" w:rsidRPr="00714F84" w:rsidTr="002C20CF">
        <w:tc>
          <w:tcPr>
            <w:tcW w:w="3091" w:type="dxa"/>
          </w:tcPr>
          <w:p w:rsidR="002C20CF" w:rsidRPr="00714F84" w:rsidRDefault="002C20CF" w:rsidP="002C20CF">
            <w:pPr>
              <w:rPr>
                <w:b/>
                <w:color w:val="FF0000"/>
                <w:lang w:val="en-US"/>
              </w:rPr>
            </w:pPr>
            <w:r w:rsidRPr="00714F84">
              <w:rPr>
                <w:b/>
                <w:color w:val="FF0000"/>
                <w:lang w:val="en-US"/>
              </w:rPr>
              <w:t>РСВ.NO_ESS_L010_TG</w:t>
            </w:r>
          </w:p>
        </w:tc>
        <w:tc>
          <w:tcPr>
            <w:tcW w:w="7082" w:type="dxa"/>
          </w:tcPr>
          <w:p w:rsidR="002C20CF" w:rsidRPr="00714F84" w:rsidRDefault="002C20CF" w:rsidP="002C20CF">
            <w:pPr>
              <w:rPr>
                <w:color w:val="FF0000"/>
                <w:lang w:val="en-US"/>
              </w:rPr>
            </w:pPr>
            <w:r w:rsidRPr="00714F84">
              <w:rPr>
                <w:color w:val="FF0000"/>
              </w:rPr>
              <w:t>изменен текст БП</w:t>
            </w:r>
          </w:p>
        </w:tc>
      </w:tr>
      <w:tr w:rsidR="002C20CF" w:rsidRPr="00EE30F5" w:rsidTr="002C20CF">
        <w:tc>
          <w:tcPr>
            <w:tcW w:w="3091" w:type="dxa"/>
          </w:tcPr>
          <w:p w:rsidR="002C20CF" w:rsidRPr="00CE6C69" w:rsidRDefault="002C20CF" w:rsidP="002C20CF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_Y_SQL_K2T</w:t>
            </w:r>
          </w:p>
        </w:tc>
        <w:tc>
          <w:tcPr>
            <w:tcW w:w="7082" w:type="dxa"/>
          </w:tcPr>
          <w:p w:rsidR="002C20CF" w:rsidRPr="00CE6C69" w:rsidRDefault="002C20CF" w:rsidP="002C20CF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2C20CF" w:rsidRPr="00EE30F5" w:rsidTr="002C20CF">
        <w:tc>
          <w:tcPr>
            <w:tcW w:w="3091" w:type="dxa"/>
          </w:tcPr>
          <w:p w:rsidR="002C20CF" w:rsidRPr="00CE6C69" w:rsidRDefault="002C20CF" w:rsidP="002C20CF">
            <w:pPr>
              <w:rPr>
                <w:b/>
                <w:lang w:val="en-US"/>
              </w:rPr>
            </w:pPr>
            <w:r w:rsidRPr="00EE30F5">
              <w:rPr>
                <w:b/>
                <w:lang w:val="en-US"/>
              </w:rPr>
              <w:t>РСВ.NO_ESS23_CHK_P01</w:t>
            </w:r>
          </w:p>
        </w:tc>
        <w:tc>
          <w:tcPr>
            <w:tcW w:w="7082" w:type="dxa"/>
          </w:tcPr>
          <w:p w:rsidR="002C20CF" w:rsidRPr="00CE6C69" w:rsidRDefault="002C20CF" w:rsidP="002C20CF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2C20CF" w:rsidRPr="00714F84" w:rsidTr="002C20CF">
        <w:tc>
          <w:tcPr>
            <w:tcW w:w="3091" w:type="dxa"/>
          </w:tcPr>
          <w:p w:rsidR="002C20CF" w:rsidRPr="00714F84" w:rsidRDefault="002C20CF" w:rsidP="002C20CF">
            <w:pPr>
              <w:rPr>
                <w:b/>
                <w:color w:val="FF0000"/>
                <w:lang w:val="en-US"/>
              </w:rPr>
            </w:pPr>
            <w:r w:rsidRPr="00714F84">
              <w:rPr>
                <w:b/>
                <w:color w:val="FF0000"/>
                <w:lang w:val="en-US"/>
              </w:rPr>
              <w:t>РСВ.NO_ESS23_CHK_P02</w:t>
            </w:r>
          </w:p>
        </w:tc>
        <w:tc>
          <w:tcPr>
            <w:tcW w:w="7082" w:type="dxa"/>
          </w:tcPr>
          <w:p w:rsidR="002C20CF" w:rsidRPr="00714F84" w:rsidRDefault="002C20CF" w:rsidP="002C20CF">
            <w:pPr>
              <w:rPr>
                <w:color w:val="FF0000"/>
                <w:lang w:val="en-US"/>
              </w:rPr>
            </w:pPr>
            <w:r w:rsidRPr="00714F84">
              <w:rPr>
                <w:color w:val="FF0000"/>
              </w:rPr>
              <w:t>изменен текст БП</w:t>
            </w:r>
          </w:p>
        </w:tc>
      </w:tr>
      <w:tr w:rsidR="002C20CF" w:rsidRPr="00EE30F5" w:rsidTr="002C20CF">
        <w:tc>
          <w:tcPr>
            <w:tcW w:w="3091" w:type="dxa"/>
          </w:tcPr>
          <w:p w:rsidR="002C20CF" w:rsidRPr="00CE6C69" w:rsidRDefault="002C20CF" w:rsidP="002C20CF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CHK_T01</w:t>
            </w:r>
          </w:p>
        </w:tc>
        <w:tc>
          <w:tcPr>
            <w:tcW w:w="7082" w:type="dxa"/>
          </w:tcPr>
          <w:p w:rsidR="002C20CF" w:rsidRPr="00CE6C69" w:rsidRDefault="002C20CF" w:rsidP="002C20CF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2C20CF" w:rsidRPr="00714F84" w:rsidTr="002C20CF">
        <w:tc>
          <w:tcPr>
            <w:tcW w:w="3091" w:type="dxa"/>
          </w:tcPr>
          <w:p w:rsidR="002C20CF" w:rsidRPr="00714F84" w:rsidRDefault="002C20CF" w:rsidP="002C20CF">
            <w:pPr>
              <w:rPr>
                <w:b/>
                <w:lang w:val="en-US"/>
              </w:rPr>
            </w:pPr>
            <w:r w:rsidRPr="00714F84">
              <w:rPr>
                <w:b/>
                <w:lang w:val="en-US"/>
              </w:rPr>
              <w:t>РСВ.NO_ESS23_CHK_T02</w:t>
            </w:r>
          </w:p>
        </w:tc>
        <w:tc>
          <w:tcPr>
            <w:tcW w:w="7082" w:type="dxa"/>
          </w:tcPr>
          <w:p w:rsidR="002C20CF" w:rsidRPr="00714F84" w:rsidRDefault="002C20CF" w:rsidP="002C20CF">
            <w:pPr>
              <w:rPr>
                <w:lang w:val="en-US"/>
              </w:rPr>
            </w:pPr>
            <w:r w:rsidRPr="00714F84">
              <w:t>изменен текст БП</w:t>
            </w:r>
          </w:p>
        </w:tc>
      </w:tr>
      <w:tr w:rsidR="002C20CF" w:rsidRPr="00714F84" w:rsidTr="002C20CF">
        <w:tc>
          <w:tcPr>
            <w:tcW w:w="3091" w:type="dxa"/>
          </w:tcPr>
          <w:p w:rsidR="002C20CF" w:rsidRPr="00714F84" w:rsidRDefault="002C20CF" w:rsidP="002C20CF">
            <w:pPr>
              <w:rPr>
                <w:b/>
                <w:color w:val="FF0000"/>
                <w:lang w:val="en-US"/>
              </w:rPr>
            </w:pPr>
            <w:r w:rsidRPr="00714F84">
              <w:rPr>
                <w:b/>
                <w:color w:val="FF0000"/>
                <w:lang w:val="en-US"/>
              </w:rPr>
              <w:t>РСВ.NO_ESS23_F_A400</w:t>
            </w:r>
          </w:p>
        </w:tc>
        <w:tc>
          <w:tcPr>
            <w:tcW w:w="7082" w:type="dxa"/>
          </w:tcPr>
          <w:p w:rsidR="002C20CF" w:rsidRPr="00714F84" w:rsidRDefault="002C20CF" w:rsidP="002C20CF">
            <w:pPr>
              <w:rPr>
                <w:color w:val="FF0000"/>
                <w:lang w:val="en-US"/>
              </w:rPr>
            </w:pPr>
            <w:r w:rsidRPr="00714F84">
              <w:rPr>
                <w:color w:val="FF0000"/>
              </w:rPr>
              <w:t>изменен текст БП</w:t>
            </w:r>
          </w:p>
        </w:tc>
      </w:tr>
      <w:tr w:rsidR="002C20CF" w:rsidRPr="00EE30F5" w:rsidTr="002C20CF">
        <w:tc>
          <w:tcPr>
            <w:tcW w:w="3091" w:type="dxa"/>
          </w:tcPr>
          <w:p w:rsidR="002C20CF" w:rsidRPr="00CE6C69" w:rsidRDefault="002C20CF" w:rsidP="002C20CF">
            <w:pPr>
              <w:rPr>
                <w:b/>
                <w:lang w:val="en-US"/>
              </w:rPr>
            </w:pPr>
            <w:r w:rsidRPr="002460A9">
              <w:rPr>
                <w:b/>
                <w:lang w:val="en-US"/>
              </w:rPr>
              <w:t>РСВ.NO_ESS23_F_R3</w:t>
            </w:r>
          </w:p>
        </w:tc>
        <w:tc>
          <w:tcPr>
            <w:tcW w:w="7082" w:type="dxa"/>
          </w:tcPr>
          <w:p w:rsidR="002C20CF" w:rsidRPr="00CE6C69" w:rsidRDefault="002C20CF" w:rsidP="002C20CF">
            <w:pPr>
              <w:rPr>
                <w:lang w:val="en-US"/>
              </w:rPr>
            </w:pPr>
            <w:r w:rsidRPr="00DC4D50">
              <w:t>изменен текст БП</w:t>
            </w:r>
          </w:p>
        </w:tc>
      </w:tr>
      <w:tr w:rsidR="002C20CF" w:rsidRPr="00714F84" w:rsidTr="002C20CF">
        <w:tc>
          <w:tcPr>
            <w:tcW w:w="3091" w:type="dxa"/>
          </w:tcPr>
          <w:p w:rsidR="002C20CF" w:rsidRPr="00714F84" w:rsidRDefault="002C20CF" w:rsidP="002C20CF">
            <w:pPr>
              <w:rPr>
                <w:b/>
                <w:color w:val="FF0000"/>
                <w:lang w:val="en-US"/>
              </w:rPr>
            </w:pPr>
            <w:r w:rsidRPr="00714F84">
              <w:rPr>
                <w:b/>
                <w:color w:val="FF0000"/>
                <w:lang w:val="en-US"/>
              </w:rPr>
              <w:t>РСВ.NO_ESS23_XML_R1</w:t>
            </w:r>
          </w:p>
        </w:tc>
        <w:tc>
          <w:tcPr>
            <w:tcW w:w="7082" w:type="dxa"/>
          </w:tcPr>
          <w:p w:rsidR="002C20CF" w:rsidRPr="00714F84" w:rsidRDefault="002C20CF" w:rsidP="002C20CF">
            <w:pPr>
              <w:rPr>
                <w:color w:val="FF0000"/>
                <w:lang w:val="en-US"/>
              </w:rPr>
            </w:pPr>
            <w:r w:rsidRPr="00714F84">
              <w:rPr>
                <w:color w:val="FF0000"/>
              </w:rPr>
              <w:t>изменен текст БП</w:t>
            </w:r>
          </w:p>
        </w:tc>
      </w:tr>
    </w:tbl>
    <w:p w:rsidR="002C20CF" w:rsidRDefault="002C20CF" w:rsidP="002C20CF">
      <w:pPr>
        <w:rPr>
          <w:lang w:val="en-US"/>
        </w:rPr>
      </w:pPr>
    </w:p>
    <w:p w:rsidR="00A229AC" w:rsidRPr="00A229AC" w:rsidRDefault="00A229AC" w:rsidP="006D72CA"/>
    <w:sectPr w:rsidR="00A229AC" w:rsidRPr="00A229AC" w:rsidSect="00612CEF">
      <w:headerReference w:type="default" r:id="rId8"/>
      <w:footerReference w:type="default" r:id="rId9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AD" w:rsidRDefault="004F2DAD" w:rsidP="00BA4FC3">
      <w:r>
        <w:separator/>
      </w:r>
    </w:p>
  </w:endnote>
  <w:endnote w:type="continuationSeparator" w:id="0">
    <w:p w:rsidR="004F2DAD" w:rsidRDefault="004F2DAD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8E1C18" w:rsidRDefault="008F5D72">
        <w:pPr>
          <w:pStyle w:val="a7"/>
          <w:jc w:val="right"/>
        </w:pPr>
        <w:fldSimple w:instr="PAGE   \* MERGEFORMAT">
          <w:r w:rsidR="00225B6F">
            <w:rPr>
              <w:noProof/>
            </w:rPr>
            <w:t>1</w:t>
          </w:r>
        </w:fldSimple>
      </w:p>
    </w:sdtContent>
  </w:sdt>
  <w:p w:rsidR="008E1C18" w:rsidRDefault="008E1C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AD" w:rsidRDefault="004F2DAD" w:rsidP="00BA4FC3">
      <w:r>
        <w:separator/>
      </w:r>
    </w:p>
  </w:footnote>
  <w:footnote w:type="continuationSeparator" w:id="0">
    <w:p w:rsidR="004F2DAD" w:rsidRDefault="004F2DAD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18" w:rsidRPr="00212CFD" w:rsidRDefault="008E1C18" w:rsidP="00815AD5">
    <w:pPr>
      <w:pStyle w:val="a5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Версия 12.86.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7055B8C"/>
    <w:multiLevelType w:val="hybridMultilevel"/>
    <w:tmpl w:val="0F4E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A0F"/>
    <w:rsid w:val="00007F03"/>
    <w:rsid w:val="00010E1C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F09"/>
    <w:rsid w:val="000223EC"/>
    <w:rsid w:val="0002282E"/>
    <w:rsid w:val="000233B2"/>
    <w:rsid w:val="0002395B"/>
    <w:rsid w:val="00024E1E"/>
    <w:rsid w:val="00025CEB"/>
    <w:rsid w:val="0002616D"/>
    <w:rsid w:val="00026A3B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E5"/>
    <w:rsid w:val="0003636C"/>
    <w:rsid w:val="00036588"/>
    <w:rsid w:val="000368A6"/>
    <w:rsid w:val="00037C12"/>
    <w:rsid w:val="000402E4"/>
    <w:rsid w:val="00040485"/>
    <w:rsid w:val="0004141C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D94"/>
    <w:rsid w:val="00050C57"/>
    <w:rsid w:val="0005139C"/>
    <w:rsid w:val="0005154D"/>
    <w:rsid w:val="00051798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F91"/>
    <w:rsid w:val="00076146"/>
    <w:rsid w:val="00076577"/>
    <w:rsid w:val="00076A66"/>
    <w:rsid w:val="00076BE7"/>
    <w:rsid w:val="00076D18"/>
    <w:rsid w:val="00077056"/>
    <w:rsid w:val="000774AE"/>
    <w:rsid w:val="00077648"/>
    <w:rsid w:val="0007768B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388C"/>
    <w:rsid w:val="000A3999"/>
    <w:rsid w:val="000A3F87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0DC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6FBA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2BC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1B37"/>
    <w:rsid w:val="000E2486"/>
    <w:rsid w:val="000E3383"/>
    <w:rsid w:val="000E3494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BDF"/>
    <w:rsid w:val="000F1011"/>
    <w:rsid w:val="000F1393"/>
    <w:rsid w:val="000F2046"/>
    <w:rsid w:val="000F2D1A"/>
    <w:rsid w:val="000F445F"/>
    <w:rsid w:val="000F5CA3"/>
    <w:rsid w:val="000F6561"/>
    <w:rsid w:val="000F7976"/>
    <w:rsid w:val="000F7CAD"/>
    <w:rsid w:val="00100062"/>
    <w:rsid w:val="00100E05"/>
    <w:rsid w:val="00100F5B"/>
    <w:rsid w:val="0010167B"/>
    <w:rsid w:val="00102A99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D14"/>
    <w:rsid w:val="00121B51"/>
    <w:rsid w:val="00123E9C"/>
    <w:rsid w:val="001246ED"/>
    <w:rsid w:val="00125069"/>
    <w:rsid w:val="001256C6"/>
    <w:rsid w:val="00125DF6"/>
    <w:rsid w:val="0012670F"/>
    <w:rsid w:val="00126BD4"/>
    <w:rsid w:val="00127587"/>
    <w:rsid w:val="001278C5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CF2"/>
    <w:rsid w:val="00135DD5"/>
    <w:rsid w:val="00135EA5"/>
    <w:rsid w:val="00136C36"/>
    <w:rsid w:val="00137054"/>
    <w:rsid w:val="0013713D"/>
    <w:rsid w:val="00140D72"/>
    <w:rsid w:val="0014148A"/>
    <w:rsid w:val="00141EF1"/>
    <w:rsid w:val="00141F08"/>
    <w:rsid w:val="001429C8"/>
    <w:rsid w:val="00142A14"/>
    <w:rsid w:val="00142FED"/>
    <w:rsid w:val="0014338A"/>
    <w:rsid w:val="00143739"/>
    <w:rsid w:val="0014398F"/>
    <w:rsid w:val="0014489F"/>
    <w:rsid w:val="001458DF"/>
    <w:rsid w:val="00145BBB"/>
    <w:rsid w:val="00145DF5"/>
    <w:rsid w:val="00145F69"/>
    <w:rsid w:val="00146121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33DD"/>
    <w:rsid w:val="00153DB2"/>
    <w:rsid w:val="00153FEB"/>
    <w:rsid w:val="00153FF2"/>
    <w:rsid w:val="00155C32"/>
    <w:rsid w:val="00155C47"/>
    <w:rsid w:val="001564E7"/>
    <w:rsid w:val="00156693"/>
    <w:rsid w:val="001566A3"/>
    <w:rsid w:val="00156CB6"/>
    <w:rsid w:val="001570E4"/>
    <w:rsid w:val="001574AC"/>
    <w:rsid w:val="0016048D"/>
    <w:rsid w:val="001610F4"/>
    <w:rsid w:val="001614B7"/>
    <w:rsid w:val="0016199D"/>
    <w:rsid w:val="00161A40"/>
    <w:rsid w:val="00161A84"/>
    <w:rsid w:val="00162F36"/>
    <w:rsid w:val="00163389"/>
    <w:rsid w:val="0016397C"/>
    <w:rsid w:val="00163C93"/>
    <w:rsid w:val="00163DA5"/>
    <w:rsid w:val="001640D2"/>
    <w:rsid w:val="0016452D"/>
    <w:rsid w:val="00164DED"/>
    <w:rsid w:val="00165040"/>
    <w:rsid w:val="0016538F"/>
    <w:rsid w:val="00165631"/>
    <w:rsid w:val="0016577C"/>
    <w:rsid w:val="001665A5"/>
    <w:rsid w:val="001668C4"/>
    <w:rsid w:val="00167C31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446A"/>
    <w:rsid w:val="00174AFC"/>
    <w:rsid w:val="001765EC"/>
    <w:rsid w:val="00176628"/>
    <w:rsid w:val="00176AB2"/>
    <w:rsid w:val="00176C10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3A4"/>
    <w:rsid w:val="00183DFF"/>
    <w:rsid w:val="0018423C"/>
    <w:rsid w:val="00185679"/>
    <w:rsid w:val="00186125"/>
    <w:rsid w:val="00186AF5"/>
    <w:rsid w:val="00186D8A"/>
    <w:rsid w:val="00186F52"/>
    <w:rsid w:val="0018714F"/>
    <w:rsid w:val="00190522"/>
    <w:rsid w:val="00190A82"/>
    <w:rsid w:val="00191736"/>
    <w:rsid w:val="00191966"/>
    <w:rsid w:val="00191A8E"/>
    <w:rsid w:val="00191E3D"/>
    <w:rsid w:val="0019231F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834"/>
    <w:rsid w:val="001B59E7"/>
    <w:rsid w:val="001B5F4E"/>
    <w:rsid w:val="001B6FD9"/>
    <w:rsid w:val="001B72BC"/>
    <w:rsid w:val="001B764A"/>
    <w:rsid w:val="001B7AB9"/>
    <w:rsid w:val="001B7B70"/>
    <w:rsid w:val="001C15B6"/>
    <w:rsid w:val="001C2180"/>
    <w:rsid w:val="001C27C5"/>
    <w:rsid w:val="001C290A"/>
    <w:rsid w:val="001C3D14"/>
    <w:rsid w:val="001C562E"/>
    <w:rsid w:val="001C59F5"/>
    <w:rsid w:val="001C69F4"/>
    <w:rsid w:val="001C6AA9"/>
    <w:rsid w:val="001C7343"/>
    <w:rsid w:val="001C74E3"/>
    <w:rsid w:val="001C7505"/>
    <w:rsid w:val="001C7D7B"/>
    <w:rsid w:val="001D0282"/>
    <w:rsid w:val="001D1F71"/>
    <w:rsid w:val="001D25BE"/>
    <w:rsid w:val="001D25F7"/>
    <w:rsid w:val="001D2A4E"/>
    <w:rsid w:val="001D3897"/>
    <w:rsid w:val="001D3C61"/>
    <w:rsid w:val="001D3E3A"/>
    <w:rsid w:val="001D4FEC"/>
    <w:rsid w:val="001D5707"/>
    <w:rsid w:val="001D6526"/>
    <w:rsid w:val="001D766A"/>
    <w:rsid w:val="001D7872"/>
    <w:rsid w:val="001E09F0"/>
    <w:rsid w:val="001E0ABD"/>
    <w:rsid w:val="001E0FB6"/>
    <w:rsid w:val="001E17BD"/>
    <w:rsid w:val="001E1892"/>
    <w:rsid w:val="001E2A62"/>
    <w:rsid w:val="001E2E38"/>
    <w:rsid w:val="001E3719"/>
    <w:rsid w:val="001E3BFC"/>
    <w:rsid w:val="001E4248"/>
    <w:rsid w:val="001E49D3"/>
    <w:rsid w:val="001E65A7"/>
    <w:rsid w:val="001E6D78"/>
    <w:rsid w:val="001E6E2B"/>
    <w:rsid w:val="001E7F10"/>
    <w:rsid w:val="001F1693"/>
    <w:rsid w:val="001F1A05"/>
    <w:rsid w:val="001F1EA9"/>
    <w:rsid w:val="001F2543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1D8"/>
    <w:rsid w:val="001F695C"/>
    <w:rsid w:val="001F6A68"/>
    <w:rsid w:val="001F6ABA"/>
    <w:rsid w:val="001F7B0D"/>
    <w:rsid w:val="00200072"/>
    <w:rsid w:val="00200BE6"/>
    <w:rsid w:val="00201838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855"/>
    <w:rsid w:val="00212086"/>
    <w:rsid w:val="00212403"/>
    <w:rsid w:val="00212CFD"/>
    <w:rsid w:val="00212E32"/>
    <w:rsid w:val="0021335E"/>
    <w:rsid w:val="00213C07"/>
    <w:rsid w:val="00215D86"/>
    <w:rsid w:val="00216892"/>
    <w:rsid w:val="00217FE0"/>
    <w:rsid w:val="00220800"/>
    <w:rsid w:val="0022086A"/>
    <w:rsid w:val="00221851"/>
    <w:rsid w:val="0022201F"/>
    <w:rsid w:val="002222F1"/>
    <w:rsid w:val="00222749"/>
    <w:rsid w:val="00223A06"/>
    <w:rsid w:val="00223A10"/>
    <w:rsid w:val="00223FCC"/>
    <w:rsid w:val="0022446C"/>
    <w:rsid w:val="00224755"/>
    <w:rsid w:val="00225083"/>
    <w:rsid w:val="002251FF"/>
    <w:rsid w:val="00225B6F"/>
    <w:rsid w:val="00225DF6"/>
    <w:rsid w:val="00226C9F"/>
    <w:rsid w:val="002272CD"/>
    <w:rsid w:val="002300FF"/>
    <w:rsid w:val="002309E8"/>
    <w:rsid w:val="00230E65"/>
    <w:rsid w:val="002314EB"/>
    <w:rsid w:val="00231A5B"/>
    <w:rsid w:val="00232C8E"/>
    <w:rsid w:val="00234A3F"/>
    <w:rsid w:val="00234F5E"/>
    <w:rsid w:val="00235833"/>
    <w:rsid w:val="00236D0A"/>
    <w:rsid w:val="0023743C"/>
    <w:rsid w:val="00237622"/>
    <w:rsid w:val="00237628"/>
    <w:rsid w:val="00240118"/>
    <w:rsid w:val="00240275"/>
    <w:rsid w:val="002405EE"/>
    <w:rsid w:val="00242067"/>
    <w:rsid w:val="00242A5B"/>
    <w:rsid w:val="0024356D"/>
    <w:rsid w:val="00243E14"/>
    <w:rsid w:val="00244252"/>
    <w:rsid w:val="0024480D"/>
    <w:rsid w:val="00244AFF"/>
    <w:rsid w:val="00244E5E"/>
    <w:rsid w:val="002450D2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6696"/>
    <w:rsid w:val="00256DDB"/>
    <w:rsid w:val="002578C6"/>
    <w:rsid w:val="002578CB"/>
    <w:rsid w:val="00260521"/>
    <w:rsid w:val="0026095E"/>
    <w:rsid w:val="00261CE4"/>
    <w:rsid w:val="0026281D"/>
    <w:rsid w:val="00262F3A"/>
    <w:rsid w:val="0026363D"/>
    <w:rsid w:val="00263F00"/>
    <w:rsid w:val="002642A8"/>
    <w:rsid w:val="0026467D"/>
    <w:rsid w:val="00264692"/>
    <w:rsid w:val="00265704"/>
    <w:rsid w:val="00265CD9"/>
    <w:rsid w:val="00265D1E"/>
    <w:rsid w:val="00266615"/>
    <w:rsid w:val="00266A1A"/>
    <w:rsid w:val="00267264"/>
    <w:rsid w:val="00267266"/>
    <w:rsid w:val="00267D57"/>
    <w:rsid w:val="00267D5A"/>
    <w:rsid w:val="00270243"/>
    <w:rsid w:val="00270BC3"/>
    <w:rsid w:val="00270E48"/>
    <w:rsid w:val="00270EA3"/>
    <w:rsid w:val="00271797"/>
    <w:rsid w:val="00271993"/>
    <w:rsid w:val="00271B96"/>
    <w:rsid w:val="00271D64"/>
    <w:rsid w:val="00272523"/>
    <w:rsid w:val="00273159"/>
    <w:rsid w:val="00273AF4"/>
    <w:rsid w:val="00273E78"/>
    <w:rsid w:val="0027541A"/>
    <w:rsid w:val="0027615A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91E"/>
    <w:rsid w:val="002A5C82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9A1"/>
    <w:rsid w:val="002B3005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0CF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1CA"/>
    <w:rsid w:val="002F14A6"/>
    <w:rsid w:val="002F1847"/>
    <w:rsid w:val="002F1887"/>
    <w:rsid w:val="002F1BD4"/>
    <w:rsid w:val="002F1BFA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0CA6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F09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602"/>
    <w:rsid w:val="00344C5E"/>
    <w:rsid w:val="00344ECB"/>
    <w:rsid w:val="0034500B"/>
    <w:rsid w:val="0034588C"/>
    <w:rsid w:val="00345E77"/>
    <w:rsid w:val="00345E82"/>
    <w:rsid w:val="00346598"/>
    <w:rsid w:val="00350676"/>
    <w:rsid w:val="00350C00"/>
    <w:rsid w:val="00350D60"/>
    <w:rsid w:val="003514DF"/>
    <w:rsid w:val="003519DC"/>
    <w:rsid w:val="003526B9"/>
    <w:rsid w:val="003530C0"/>
    <w:rsid w:val="003532AA"/>
    <w:rsid w:val="003532E9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6FA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9F8"/>
    <w:rsid w:val="00365C0B"/>
    <w:rsid w:val="00365EE3"/>
    <w:rsid w:val="00365F68"/>
    <w:rsid w:val="00367671"/>
    <w:rsid w:val="003676B9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5D1"/>
    <w:rsid w:val="00381664"/>
    <w:rsid w:val="003818E9"/>
    <w:rsid w:val="00381BD1"/>
    <w:rsid w:val="00382E2A"/>
    <w:rsid w:val="0038307F"/>
    <w:rsid w:val="003830FB"/>
    <w:rsid w:val="003835CA"/>
    <w:rsid w:val="003837AF"/>
    <w:rsid w:val="00383EB7"/>
    <w:rsid w:val="00384DD2"/>
    <w:rsid w:val="00385EA8"/>
    <w:rsid w:val="00386366"/>
    <w:rsid w:val="003865F6"/>
    <w:rsid w:val="003867BA"/>
    <w:rsid w:val="00386980"/>
    <w:rsid w:val="00386EAA"/>
    <w:rsid w:val="0038773E"/>
    <w:rsid w:val="00390A6C"/>
    <w:rsid w:val="00391ADC"/>
    <w:rsid w:val="003920D0"/>
    <w:rsid w:val="00392816"/>
    <w:rsid w:val="00392B27"/>
    <w:rsid w:val="00393619"/>
    <w:rsid w:val="00393796"/>
    <w:rsid w:val="0039416F"/>
    <w:rsid w:val="0039422F"/>
    <w:rsid w:val="00394525"/>
    <w:rsid w:val="003956B3"/>
    <w:rsid w:val="003959D0"/>
    <w:rsid w:val="00396AD5"/>
    <w:rsid w:val="00396AEA"/>
    <w:rsid w:val="00396C9A"/>
    <w:rsid w:val="00397B33"/>
    <w:rsid w:val="003A0E7B"/>
    <w:rsid w:val="003A1985"/>
    <w:rsid w:val="003A2623"/>
    <w:rsid w:val="003A28EA"/>
    <w:rsid w:val="003A31F0"/>
    <w:rsid w:val="003A3AE7"/>
    <w:rsid w:val="003A438B"/>
    <w:rsid w:val="003A4A6E"/>
    <w:rsid w:val="003A5C4C"/>
    <w:rsid w:val="003A5D62"/>
    <w:rsid w:val="003A6204"/>
    <w:rsid w:val="003A672D"/>
    <w:rsid w:val="003A6D3C"/>
    <w:rsid w:val="003A78A1"/>
    <w:rsid w:val="003A7BF0"/>
    <w:rsid w:val="003B04A3"/>
    <w:rsid w:val="003B130A"/>
    <w:rsid w:val="003B16DD"/>
    <w:rsid w:val="003B1C5D"/>
    <w:rsid w:val="003B2106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6165"/>
    <w:rsid w:val="003B694D"/>
    <w:rsid w:val="003B7CCD"/>
    <w:rsid w:val="003C0046"/>
    <w:rsid w:val="003C0AC9"/>
    <w:rsid w:val="003C0D69"/>
    <w:rsid w:val="003C1F52"/>
    <w:rsid w:val="003C2AB6"/>
    <w:rsid w:val="003C3246"/>
    <w:rsid w:val="003C404E"/>
    <w:rsid w:val="003C52AF"/>
    <w:rsid w:val="003C6214"/>
    <w:rsid w:val="003C63FF"/>
    <w:rsid w:val="003C6BEA"/>
    <w:rsid w:val="003C7381"/>
    <w:rsid w:val="003C79B9"/>
    <w:rsid w:val="003C7ABF"/>
    <w:rsid w:val="003D0ECD"/>
    <w:rsid w:val="003D1358"/>
    <w:rsid w:val="003D16AD"/>
    <w:rsid w:val="003D1DF2"/>
    <w:rsid w:val="003D23B0"/>
    <w:rsid w:val="003D2437"/>
    <w:rsid w:val="003D2AC2"/>
    <w:rsid w:val="003D2CB5"/>
    <w:rsid w:val="003D32FE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5628"/>
    <w:rsid w:val="003F5B77"/>
    <w:rsid w:val="003F61B1"/>
    <w:rsid w:val="003F63E5"/>
    <w:rsid w:val="003F6FD8"/>
    <w:rsid w:val="003F7B86"/>
    <w:rsid w:val="00400DC9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7081"/>
    <w:rsid w:val="00477462"/>
    <w:rsid w:val="00481833"/>
    <w:rsid w:val="00481D55"/>
    <w:rsid w:val="00482258"/>
    <w:rsid w:val="00482AFB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A0884"/>
    <w:rsid w:val="004A08C7"/>
    <w:rsid w:val="004A16E3"/>
    <w:rsid w:val="004A1857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5E"/>
    <w:rsid w:val="004B3ED9"/>
    <w:rsid w:val="004B3F36"/>
    <w:rsid w:val="004B4854"/>
    <w:rsid w:val="004B4A41"/>
    <w:rsid w:val="004B4C13"/>
    <w:rsid w:val="004B5314"/>
    <w:rsid w:val="004B61BB"/>
    <w:rsid w:val="004B6A5C"/>
    <w:rsid w:val="004B79A8"/>
    <w:rsid w:val="004B7EBE"/>
    <w:rsid w:val="004C025C"/>
    <w:rsid w:val="004C06D1"/>
    <w:rsid w:val="004C0774"/>
    <w:rsid w:val="004C13F1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E87"/>
    <w:rsid w:val="004C6DF8"/>
    <w:rsid w:val="004C6EF9"/>
    <w:rsid w:val="004C7395"/>
    <w:rsid w:val="004D0469"/>
    <w:rsid w:val="004D055A"/>
    <w:rsid w:val="004D0D46"/>
    <w:rsid w:val="004D165E"/>
    <w:rsid w:val="004D1A51"/>
    <w:rsid w:val="004D1E51"/>
    <w:rsid w:val="004D1F9F"/>
    <w:rsid w:val="004D1FC2"/>
    <w:rsid w:val="004D25B6"/>
    <w:rsid w:val="004D2CDF"/>
    <w:rsid w:val="004D32F6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18F4"/>
    <w:rsid w:val="004F2576"/>
    <w:rsid w:val="004F2ACB"/>
    <w:rsid w:val="004F2B3B"/>
    <w:rsid w:val="004F2DAD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2901"/>
    <w:rsid w:val="00503665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71BF"/>
    <w:rsid w:val="00510703"/>
    <w:rsid w:val="005107F1"/>
    <w:rsid w:val="005108BE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931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04D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AC2"/>
    <w:rsid w:val="00542DB3"/>
    <w:rsid w:val="00543CB7"/>
    <w:rsid w:val="005440BF"/>
    <w:rsid w:val="00544645"/>
    <w:rsid w:val="00544D2B"/>
    <w:rsid w:val="00546654"/>
    <w:rsid w:val="0054676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6028A"/>
    <w:rsid w:val="005602D1"/>
    <w:rsid w:val="005604E6"/>
    <w:rsid w:val="005607AF"/>
    <w:rsid w:val="005607D5"/>
    <w:rsid w:val="00560D69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177A"/>
    <w:rsid w:val="00571B1A"/>
    <w:rsid w:val="00571CA1"/>
    <w:rsid w:val="0057230F"/>
    <w:rsid w:val="005727A9"/>
    <w:rsid w:val="00574442"/>
    <w:rsid w:val="00574604"/>
    <w:rsid w:val="00575362"/>
    <w:rsid w:val="0057542F"/>
    <w:rsid w:val="00576143"/>
    <w:rsid w:val="00576206"/>
    <w:rsid w:val="005769F9"/>
    <w:rsid w:val="00577753"/>
    <w:rsid w:val="0057778B"/>
    <w:rsid w:val="00577AE7"/>
    <w:rsid w:val="00577F80"/>
    <w:rsid w:val="0058093A"/>
    <w:rsid w:val="00580AAE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8E"/>
    <w:rsid w:val="00595A42"/>
    <w:rsid w:val="00595D80"/>
    <w:rsid w:val="005963BE"/>
    <w:rsid w:val="0059686E"/>
    <w:rsid w:val="00596981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12C"/>
    <w:rsid w:val="005A4CE0"/>
    <w:rsid w:val="005A4CEF"/>
    <w:rsid w:val="005A51D0"/>
    <w:rsid w:val="005A52DA"/>
    <w:rsid w:val="005A5500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9E5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100C"/>
    <w:rsid w:val="005D12EB"/>
    <w:rsid w:val="005D1C10"/>
    <w:rsid w:val="005D2438"/>
    <w:rsid w:val="005D2D9C"/>
    <w:rsid w:val="005D3914"/>
    <w:rsid w:val="005D3F82"/>
    <w:rsid w:val="005D4DEC"/>
    <w:rsid w:val="005D58B2"/>
    <w:rsid w:val="005D5BBA"/>
    <w:rsid w:val="005E011B"/>
    <w:rsid w:val="005E02F8"/>
    <w:rsid w:val="005E0BA3"/>
    <w:rsid w:val="005E27AF"/>
    <w:rsid w:val="005E2A3A"/>
    <w:rsid w:val="005E3526"/>
    <w:rsid w:val="005E402E"/>
    <w:rsid w:val="005E4566"/>
    <w:rsid w:val="005E4A24"/>
    <w:rsid w:val="005E51AA"/>
    <w:rsid w:val="005E6BF6"/>
    <w:rsid w:val="005E7E29"/>
    <w:rsid w:val="005E7FB6"/>
    <w:rsid w:val="005F0F9F"/>
    <w:rsid w:val="005F1150"/>
    <w:rsid w:val="005F1B9F"/>
    <w:rsid w:val="005F3280"/>
    <w:rsid w:val="005F4335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2ADC"/>
    <w:rsid w:val="00603561"/>
    <w:rsid w:val="00603AA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2A4B"/>
    <w:rsid w:val="00623196"/>
    <w:rsid w:val="006233D8"/>
    <w:rsid w:val="00623A9E"/>
    <w:rsid w:val="0062410D"/>
    <w:rsid w:val="00624411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E06"/>
    <w:rsid w:val="00637F37"/>
    <w:rsid w:val="006403E0"/>
    <w:rsid w:val="006413B2"/>
    <w:rsid w:val="00642182"/>
    <w:rsid w:val="00642C7F"/>
    <w:rsid w:val="006431FE"/>
    <w:rsid w:val="0064353F"/>
    <w:rsid w:val="00643616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35A8"/>
    <w:rsid w:val="006539BE"/>
    <w:rsid w:val="00654519"/>
    <w:rsid w:val="006550F8"/>
    <w:rsid w:val="006559EE"/>
    <w:rsid w:val="006560D4"/>
    <w:rsid w:val="00656B20"/>
    <w:rsid w:val="00657F39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79A1"/>
    <w:rsid w:val="00667F87"/>
    <w:rsid w:val="00667F89"/>
    <w:rsid w:val="00670CCC"/>
    <w:rsid w:val="00670E02"/>
    <w:rsid w:val="00671EC7"/>
    <w:rsid w:val="00671ED0"/>
    <w:rsid w:val="00671F4C"/>
    <w:rsid w:val="00672621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7F06"/>
    <w:rsid w:val="006900BE"/>
    <w:rsid w:val="00690211"/>
    <w:rsid w:val="006904A0"/>
    <w:rsid w:val="00690AF2"/>
    <w:rsid w:val="00691D59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541A"/>
    <w:rsid w:val="006B6018"/>
    <w:rsid w:val="006B6226"/>
    <w:rsid w:val="006B63A0"/>
    <w:rsid w:val="006B6C72"/>
    <w:rsid w:val="006B7478"/>
    <w:rsid w:val="006B79A3"/>
    <w:rsid w:val="006C0BC1"/>
    <w:rsid w:val="006C0E33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21C5"/>
    <w:rsid w:val="006D28DC"/>
    <w:rsid w:val="006D29D3"/>
    <w:rsid w:val="006D2B4E"/>
    <w:rsid w:val="006D2CBD"/>
    <w:rsid w:val="006D554F"/>
    <w:rsid w:val="006D5B45"/>
    <w:rsid w:val="006D6319"/>
    <w:rsid w:val="006D6401"/>
    <w:rsid w:val="006D691D"/>
    <w:rsid w:val="006D72CA"/>
    <w:rsid w:val="006D7CE6"/>
    <w:rsid w:val="006D7EEB"/>
    <w:rsid w:val="006D7F1E"/>
    <w:rsid w:val="006D7FE4"/>
    <w:rsid w:val="006E063A"/>
    <w:rsid w:val="006E073D"/>
    <w:rsid w:val="006E0F3B"/>
    <w:rsid w:val="006E3C3D"/>
    <w:rsid w:val="006E4084"/>
    <w:rsid w:val="006E48F7"/>
    <w:rsid w:val="006E4B92"/>
    <w:rsid w:val="006E4DBD"/>
    <w:rsid w:val="006E5EF9"/>
    <w:rsid w:val="006E777E"/>
    <w:rsid w:val="006E795F"/>
    <w:rsid w:val="006E7C45"/>
    <w:rsid w:val="006E7CC2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9F4"/>
    <w:rsid w:val="006F7B14"/>
    <w:rsid w:val="007010BC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5587"/>
    <w:rsid w:val="007074F8"/>
    <w:rsid w:val="0070754C"/>
    <w:rsid w:val="007078C3"/>
    <w:rsid w:val="00710815"/>
    <w:rsid w:val="00710927"/>
    <w:rsid w:val="00710C56"/>
    <w:rsid w:val="00712090"/>
    <w:rsid w:val="0071337C"/>
    <w:rsid w:val="0071354F"/>
    <w:rsid w:val="00713BE7"/>
    <w:rsid w:val="00713C85"/>
    <w:rsid w:val="007144B7"/>
    <w:rsid w:val="00714DC1"/>
    <w:rsid w:val="00714F84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57B"/>
    <w:rsid w:val="00720675"/>
    <w:rsid w:val="00720988"/>
    <w:rsid w:val="007209A8"/>
    <w:rsid w:val="0072252F"/>
    <w:rsid w:val="00722BC8"/>
    <w:rsid w:val="00723279"/>
    <w:rsid w:val="00723913"/>
    <w:rsid w:val="00724093"/>
    <w:rsid w:val="00725269"/>
    <w:rsid w:val="0072529D"/>
    <w:rsid w:val="00725383"/>
    <w:rsid w:val="007257B8"/>
    <w:rsid w:val="00725D74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15C3"/>
    <w:rsid w:val="00732384"/>
    <w:rsid w:val="00732DAB"/>
    <w:rsid w:val="00732EE8"/>
    <w:rsid w:val="00733520"/>
    <w:rsid w:val="00734024"/>
    <w:rsid w:val="007343F8"/>
    <w:rsid w:val="00734808"/>
    <w:rsid w:val="007351D1"/>
    <w:rsid w:val="0073534E"/>
    <w:rsid w:val="00735F2A"/>
    <w:rsid w:val="00736407"/>
    <w:rsid w:val="00736CE0"/>
    <w:rsid w:val="0073775B"/>
    <w:rsid w:val="00737FA9"/>
    <w:rsid w:val="0074049D"/>
    <w:rsid w:val="0074057E"/>
    <w:rsid w:val="007408D7"/>
    <w:rsid w:val="007412FB"/>
    <w:rsid w:val="00741434"/>
    <w:rsid w:val="007414F3"/>
    <w:rsid w:val="00742F6E"/>
    <w:rsid w:val="0074379F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0E3"/>
    <w:rsid w:val="00747323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F2"/>
    <w:rsid w:val="007549F3"/>
    <w:rsid w:val="00754AD0"/>
    <w:rsid w:val="007565A9"/>
    <w:rsid w:val="00756BF4"/>
    <w:rsid w:val="00757281"/>
    <w:rsid w:val="00760314"/>
    <w:rsid w:val="00760957"/>
    <w:rsid w:val="00760DDF"/>
    <w:rsid w:val="0076171A"/>
    <w:rsid w:val="00761DDA"/>
    <w:rsid w:val="00762256"/>
    <w:rsid w:val="007625F6"/>
    <w:rsid w:val="007628EF"/>
    <w:rsid w:val="007628F6"/>
    <w:rsid w:val="007635AF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3B23"/>
    <w:rsid w:val="007751E1"/>
    <w:rsid w:val="00775A0F"/>
    <w:rsid w:val="00775D68"/>
    <w:rsid w:val="00776BA0"/>
    <w:rsid w:val="00777B32"/>
    <w:rsid w:val="00781373"/>
    <w:rsid w:val="00781B6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53FE"/>
    <w:rsid w:val="007C5874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36B"/>
    <w:rsid w:val="008179F9"/>
    <w:rsid w:val="00817A31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32"/>
    <w:rsid w:val="00826E8F"/>
    <w:rsid w:val="00827EFA"/>
    <w:rsid w:val="008317AE"/>
    <w:rsid w:val="00833107"/>
    <w:rsid w:val="0083424A"/>
    <w:rsid w:val="008357FF"/>
    <w:rsid w:val="008372A1"/>
    <w:rsid w:val="00840FAE"/>
    <w:rsid w:val="00842342"/>
    <w:rsid w:val="00842490"/>
    <w:rsid w:val="0084275C"/>
    <w:rsid w:val="00842D28"/>
    <w:rsid w:val="00842D3F"/>
    <w:rsid w:val="00843594"/>
    <w:rsid w:val="00843601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7082"/>
    <w:rsid w:val="0085006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688"/>
    <w:rsid w:val="00854128"/>
    <w:rsid w:val="00854845"/>
    <w:rsid w:val="00855A33"/>
    <w:rsid w:val="00855B4A"/>
    <w:rsid w:val="00856ECA"/>
    <w:rsid w:val="00856F98"/>
    <w:rsid w:val="008570D7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E17"/>
    <w:rsid w:val="0087618C"/>
    <w:rsid w:val="0087672D"/>
    <w:rsid w:val="00876C88"/>
    <w:rsid w:val="008777A1"/>
    <w:rsid w:val="00880241"/>
    <w:rsid w:val="00880986"/>
    <w:rsid w:val="00881984"/>
    <w:rsid w:val="00882ED8"/>
    <w:rsid w:val="00883499"/>
    <w:rsid w:val="00883740"/>
    <w:rsid w:val="00884287"/>
    <w:rsid w:val="00884D1B"/>
    <w:rsid w:val="00884E28"/>
    <w:rsid w:val="00885644"/>
    <w:rsid w:val="0088684C"/>
    <w:rsid w:val="00886C75"/>
    <w:rsid w:val="0088703F"/>
    <w:rsid w:val="00887857"/>
    <w:rsid w:val="00887ACF"/>
    <w:rsid w:val="008901D7"/>
    <w:rsid w:val="00890BAA"/>
    <w:rsid w:val="00890C1B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6D1B"/>
    <w:rsid w:val="00896E53"/>
    <w:rsid w:val="0089723C"/>
    <w:rsid w:val="008974F1"/>
    <w:rsid w:val="00897589"/>
    <w:rsid w:val="00897898"/>
    <w:rsid w:val="008A0117"/>
    <w:rsid w:val="008A1AAF"/>
    <w:rsid w:val="008A2996"/>
    <w:rsid w:val="008A3A20"/>
    <w:rsid w:val="008A46EA"/>
    <w:rsid w:val="008A47A6"/>
    <w:rsid w:val="008A5470"/>
    <w:rsid w:val="008A5CA4"/>
    <w:rsid w:val="008A6AF3"/>
    <w:rsid w:val="008B03A1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B7BC6"/>
    <w:rsid w:val="008C0B1B"/>
    <w:rsid w:val="008C0FCE"/>
    <w:rsid w:val="008C1524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7BB"/>
    <w:rsid w:val="008D595C"/>
    <w:rsid w:val="008D64CB"/>
    <w:rsid w:val="008D6610"/>
    <w:rsid w:val="008D66AE"/>
    <w:rsid w:val="008D6988"/>
    <w:rsid w:val="008E02D0"/>
    <w:rsid w:val="008E0E56"/>
    <w:rsid w:val="008E1C18"/>
    <w:rsid w:val="008E2218"/>
    <w:rsid w:val="008E2575"/>
    <w:rsid w:val="008E2CAD"/>
    <w:rsid w:val="008E39EF"/>
    <w:rsid w:val="008E3E7B"/>
    <w:rsid w:val="008E3E86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53EA"/>
    <w:rsid w:val="008F575E"/>
    <w:rsid w:val="008F598F"/>
    <w:rsid w:val="008F5D72"/>
    <w:rsid w:val="008F6C0E"/>
    <w:rsid w:val="008F7DDB"/>
    <w:rsid w:val="00900B35"/>
    <w:rsid w:val="00901798"/>
    <w:rsid w:val="009017C7"/>
    <w:rsid w:val="00901ECC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739"/>
    <w:rsid w:val="00913849"/>
    <w:rsid w:val="009154AC"/>
    <w:rsid w:val="00915888"/>
    <w:rsid w:val="00915A22"/>
    <w:rsid w:val="00915A9F"/>
    <w:rsid w:val="00915EFF"/>
    <w:rsid w:val="00916385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039"/>
    <w:rsid w:val="009243FA"/>
    <w:rsid w:val="00924636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0A8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3696"/>
    <w:rsid w:val="00953CA8"/>
    <w:rsid w:val="009543E4"/>
    <w:rsid w:val="00954791"/>
    <w:rsid w:val="009547D9"/>
    <w:rsid w:val="00954850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108"/>
    <w:rsid w:val="00967C3B"/>
    <w:rsid w:val="009701BB"/>
    <w:rsid w:val="009718C5"/>
    <w:rsid w:val="00971F9A"/>
    <w:rsid w:val="009724B4"/>
    <w:rsid w:val="0097269C"/>
    <w:rsid w:val="00972791"/>
    <w:rsid w:val="00973B20"/>
    <w:rsid w:val="0097549E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E99"/>
    <w:rsid w:val="009A6D73"/>
    <w:rsid w:val="009A721D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842"/>
    <w:rsid w:val="009B3F6C"/>
    <w:rsid w:val="009B3FF0"/>
    <w:rsid w:val="009B45DC"/>
    <w:rsid w:val="009B46EE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86A"/>
    <w:rsid w:val="009C7CAF"/>
    <w:rsid w:val="009D090F"/>
    <w:rsid w:val="009D0BB3"/>
    <w:rsid w:val="009D0CCC"/>
    <w:rsid w:val="009D10F8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ADB"/>
    <w:rsid w:val="009F7AC1"/>
    <w:rsid w:val="009F7D47"/>
    <w:rsid w:val="009F7FBC"/>
    <w:rsid w:val="00A00B21"/>
    <w:rsid w:val="00A00EBE"/>
    <w:rsid w:val="00A0140E"/>
    <w:rsid w:val="00A0269D"/>
    <w:rsid w:val="00A04055"/>
    <w:rsid w:val="00A04970"/>
    <w:rsid w:val="00A053FE"/>
    <w:rsid w:val="00A05DB3"/>
    <w:rsid w:val="00A05E9F"/>
    <w:rsid w:val="00A0712D"/>
    <w:rsid w:val="00A0753B"/>
    <w:rsid w:val="00A07A32"/>
    <w:rsid w:val="00A1009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9AC"/>
    <w:rsid w:val="00A22C78"/>
    <w:rsid w:val="00A22D3E"/>
    <w:rsid w:val="00A2319E"/>
    <w:rsid w:val="00A24205"/>
    <w:rsid w:val="00A24771"/>
    <w:rsid w:val="00A249CF"/>
    <w:rsid w:val="00A2501B"/>
    <w:rsid w:val="00A254E0"/>
    <w:rsid w:val="00A2589F"/>
    <w:rsid w:val="00A264EC"/>
    <w:rsid w:val="00A26898"/>
    <w:rsid w:val="00A26F38"/>
    <w:rsid w:val="00A27569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2FDB"/>
    <w:rsid w:val="00A3350F"/>
    <w:rsid w:val="00A3366D"/>
    <w:rsid w:val="00A33766"/>
    <w:rsid w:val="00A34301"/>
    <w:rsid w:val="00A34695"/>
    <w:rsid w:val="00A34831"/>
    <w:rsid w:val="00A34B1C"/>
    <w:rsid w:val="00A34E03"/>
    <w:rsid w:val="00A354C3"/>
    <w:rsid w:val="00A363E6"/>
    <w:rsid w:val="00A36FF6"/>
    <w:rsid w:val="00A37091"/>
    <w:rsid w:val="00A37E17"/>
    <w:rsid w:val="00A412E7"/>
    <w:rsid w:val="00A41F5E"/>
    <w:rsid w:val="00A4241F"/>
    <w:rsid w:val="00A4324D"/>
    <w:rsid w:val="00A4330D"/>
    <w:rsid w:val="00A43750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399"/>
    <w:rsid w:val="00A60996"/>
    <w:rsid w:val="00A60B06"/>
    <w:rsid w:val="00A60B29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66BC"/>
    <w:rsid w:val="00A66EFA"/>
    <w:rsid w:val="00A672F1"/>
    <w:rsid w:val="00A675B7"/>
    <w:rsid w:val="00A67947"/>
    <w:rsid w:val="00A701BC"/>
    <w:rsid w:val="00A71179"/>
    <w:rsid w:val="00A71A5E"/>
    <w:rsid w:val="00A71B8C"/>
    <w:rsid w:val="00A72760"/>
    <w:rsid w:val="00A72ED6"/>
    <w:rsid w:val="00A732BD"/>
    <w:rsid w:val="00A73340"/>
    <w:rsid w:val="00A73CCA"/>
    <w:rsid w:val="00A73F04"/>
    <w:rsid w:val="00A742D8"/>
    <w:rsid w:val="00A75513"/>
    <w:rsid w:val="00A75F11"/>
    <w:rsid w:val="00A75FAD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4231"/>
    <w:rsid w:val="00A85C03"/>
    <w:rsid w:val="00A865B2"/>
    <w:rsid w:val="00A86657"/>
    <w:rsid w:val="00A8708F"/>
    <w:rsid w:val="00A875A4"/>
    <w:rsid w:val="00A8797B"/>
    <w:rsid w:val="00A90E6C"/>
    <w:rsid w:val="00A90F30"/>
    <w:rsid w:val="00A9123F"/>
    <w:rsid w:val="00A91669"/>
    <w:rsid w:val="00A91D0F"/>
    <w:rsid w:val="00A9227D"/>
    <w:rsid w:val="00A922D8"/>
    <w:rsid w:val="00A92612"/>
    <w:rsid w:val="00A9335E"/>
    <w:rsid w:val="00A93520"/>
    <w:rsid w:val="00A93B84"/>
    <w:rsid w:val="00A94008"/>
    <w:rsid w:val="00A94566"/>
    <w:rsid w:val="00A94A09"/>
    <w:rsid w:val="00A94A54"/>
    <w:rsid w:val="00A952EA"/>
    <w:rsid w:val="00A960ED"/>
    <w:rsid w:val="00A96BB7"/>
    <w:rsid w:val="00A974C7"/>
    <w:rsid w:val="00AA04C1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242"/>
    <w:rsid w:val="00AA457F"/>
    <w:rsid w:val="00AA56FA"/>
    <w:rsid w:val="00AA5D23"/>
    <w:rsid w:val="00AA6701"/>
    <w:rsid w:val="00AA6C32"/>
    <w:rsid w:val="00AA77E2"/>
    <w:rsid w:val="00AA7F08"/>
    <w:rsid w:val="00AB09CA"/>
    <w:rsid w:val="00AB13B1"/>
    <w:rsid w:val="00AB14B3"/>
    <w:rsid w:val="00AB22D2"/>
    <w:rsid w:val="00AB2F93"/>
    <w:rsid w:val="00AB3156"/>
    <w:rsid w:val="00AB33A0"/>
    <w:rsid w:val="00AB3A3C"/>
    <w:rsid w:val="00AB3D02"/>
    <w:rsid w:val="00AB3D9F"/>
    <w:rsid w:val="00AB40E6"/>
    <w:rsid w:val="00AB4883"/>
    <w:rsid w:val="00AB60A3"/>
    <w:rsid w:val="00AB684B"/>
    <w:rsid w:val="00AB6A29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65F"/>
    <w:rsid w:val="00AC5546"/>
    <w:rsid w:val="00AC5CD9"/>
    <w:rsid w:val="00AC6294"/>
    <w:rsid w:val="00AC6979"/>
    <w:rsid w:val="00AC6E1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5BB"/>
    <w:rsid w:val="00AE0DF3"/>
    <w:rsid w:val="00AE1E41"/>
    <w:rsid w:val="00AE33FE"/>
    <w:rsid w:val="00AE415B"/>
    <w:rsid w:val="00AE41A2"/>
    <w:rsid w:val="00AE5CBA"/>
    <w:rsid w:val="00AE626E"/>
    <w:rsid w:val="00AE6A35"/>
    <w:rsid w:val="00AE72C6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223"/>
    <w:rsid w:val="00AF3646"/>
    <w:rsid w:val="00AF3840"/>
    <w:rsid w:val="00AF458C"/>
    <w:rsid w:val="00AF4CCD"/>
    <w:rsid w:val="00AF4D73"/>
    <w:rsid w:val="00AF5364"/>
    <w:rsid w:val="00AF54D9"/>
    <w:rsid w:val="00AF57DE"/>
    <w:rsid w:val="00AF5BE3"/>
    <w:rsid w:val="00AF5D74"/>
    <w:rsid w:val="00AF62F6"/>
    <w:rsid w:val="00AF6BB5"/>
    <w:rsid w:val="00AF71FF"/>
    <w:rsid w:val="00AF7662"/>
    <w:rsid w:val="00AF7B83"/>
    <w:rsid w:val="00B00BF1"/>
    <w:rsid w:val="00B00E0D"/>
    <w:rsid w:val="00B0188D"/>
    <w:rsid w:val="00B019EC"/>
    <w:rsid w:val="00B0309C"/>
    <w:rsid w:val="00B03AAB"/>
    <w:rsid w:val="00B0467A"/>
    <w:rsid w:val="00B048EC"/>
    <w:rsid w:val="00B0581A"/>
    <w:rsid w:val="00B05C8C"/>
    <w:rsid w:val="00B05CB6"/>
    <w:rsid w:val="00B06CBF"/>
    <w:rsid w:val="00B071F5"/>
    <w:rsid w:val="00B07FC8"/>
    <w:rsid w:val="00B10F19"/>
    <w:rsid w:val="00B1111E"/>
    <w:rsid w:val="00B11A04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66FE"/>
    <w:rsid w:val="00B16F23"/>
    <w:rsid w:val="00B178F2"/>
    <w:rsid w:val="00B20736"/>
    <w:rsid w:val="00B20DEB"/>
    <w:rsid w:val="00B21477"/>
    <w:rsid w:val="00B214E2"/>
    <w:rsid w:val="00B2159F"/>
    <w:rsid w:val="00B21BD2"/>
    <w:rsid w:val="00B21CD9"/>
    <w:rsid w:val="00B2225E"/>
    <w:rsid w:val="00B23476"/>
    <w:rsid w:val="00B23B0F"/>
    <w:rsid w:val="00B23B51"/>
    <w:rsid w:val="00B24CCF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674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40FE4"/>
    <w:rsid w:val="00B40FFA"/>
    <w:rsid w:val="00B410FE"/>
    <w:rsid w:val="00B420A2"/>
    <w:rsid w:val="00B424AB"/>
    <w:rsid w:val="00B4280A"/>
    <w:rsid w:val="00B42A35"/>
    <w:rsid w:val="00B42A87"/>
    <w:rsid w:val="00B42B9D"/>
    <w:rsid w:val="00B431D4"/>
    <w:rsid w:val="00B434DD"/>
    <w:rsid w:val="00B443B7"/>
    <w:rsid w:val="00B4474E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4A29"/>
    <w:rsid w:val="00B658E3"/>
    <w:rsid w:val="00B66905"/>
    <w:rsid w:val="00B66F2D"/>
    <w:rsid w:val="00B67652"/>
    <w:rsid w:val="00B67740"/>
    <w:rsid w:val="00B6780D"/>
    <w:rsid w:val="00B67A4F"/>
    <w:rsid w:val="00B70190"/>
    <w:rsid w:val="00B70AE8"/>
    <w:rsid w:val="00B70C9F"/>
    <w:rsid w:val="00B71234"/>
    <w:rsid w:val="00B7149E"/>
    <w:rsid w:val="00B71C77"/>
    <w:rsid w:val="00B72B92"/>
    <w:rsid w:val="00B72CEC"/>
    <w:rsid w:val="00B73069"/>
    <w:rsid w:val="00B730DF"/>
    <w:rsid w:val="00B73BD6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2BF"/>
    <w:rsid w:val="00B8243F"/>
    <w:rsid w:val="00B82456"/>
    <w:rsid w:val="00B82C7F"/>
    <w:rsid w:val="00B82D3C"/>
    <w:rsid w:val="00B82DB9"/>
    <w:rsid w:val="00B84223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A76"/>
    <w:rsid w:val="00B87DDD"/>
    <w:rsid w:val="00B87DF0"/>
    <w:rsid w:val="00B91A82"/>
    <w:rsid w:val="00B922C6"/>
    <w:rsid w:val="00B924D8"/>
    <w:rsid w:val="00B926FC"/>
    <w:rsid w:val="00B93800"/>
    <w:rsid w:val="00B93B31"/>
    <w:rsid w:val="00B9408F"/>
    <w:rsid w:val="00B9498C"/>
    <w:rsid w:val="00B94B54"/>
    <w:rsid w:val="00B94CF8"/>
    <w:rsid w:val="00B965E7"/>
    <w:rsid w:val="00B9700E"/>
    <w:rsid w:val="00BA00B1"/>
    <w:rsid w:val="00BA00D4"/>
    <w:rsid w:val="00BA0480"/>
    <w:rsid w:val="00BA085B"/>
    <w:rsid w:val="00BA2928"/>
    <w:rsid w:val="00BA29CD"/>
    <w:rsid w:val="00BA2DA9"/>
    <w:rsid w:val="00BA2EF0"/>
    <w:rsid w:val="00BA322C"/>
    <w:rsid w:val="00BA3372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82D"/>
    <w:rsid w:val="00BC1C8D"/>
    <w:rsid w:val="00BC2D23"/>
    <w:rsid w:val="00BC2EAC"/>
    <w:rsid w:val="00BC36EB"/>
    <w:rsid w:val="00BC3CBC"/>
    <w:rsid w:val="00BC417E"/>
    <w:rsid w:val="00BC56D9"/>
    <w:rsid w:val="00BC58FC"/>
    <w:rsid w:val="00BC5910"/>
    <w:rsid w:val="00BC74D7"/>
    <w:rsid w:val="00BD06E4"/>
    <w:rsid w:val="00BD0D30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FFC"/>
    <w:rsid w:val="00BE4F40"/>
    <w:rsid w:val="00BE5444"/>
    <w:rsid w:val="00BE56FD"/>
    <w:rsid w:val="00BE59A5"/>
    <w:rsid w:val="00BE61C9"/>
    <w:rsid w:val="00BE68AB"/>
    <w:rsid w:val="00BE68C2"/>
    <w:rsid w:val="00BE69DC"/>
    <w:rsid w:val="00BE6B22"/>
    <w:rsid w:val="00BE787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223"/>
    <w:rsid w:val="00C01236"/>
    <w:rsid w:val="00C0268C"/>
    <w:rsid w:val="00C039DD"/>
    <w:rsid w:val="00C04124"/>
    <w:rsid w:val="00C0433D"/>
    <w:rsid w:val="00C04DC5"/>
    <w:rsid w:val="00C065D7"/>
    <w:rsid w:val="00C0699F"/>
    <w:rsid w:val="00C075BF"/>
    <w:rsid w:val="00C07ACB"/>
    <w:rsid w:val="00C10CF6"/>
    <w:rsid w:val="00C112A2"/>
    <w:rsid w:val="00C1146F"/>
    <w:rsid w:val="00C115DF"/>
    <w:rsid w:val="00C121E2"/>
    <w:rsid w:val="00C12207"/>
    <w:rsid w:val="00C12995"/>
    <w:rsid w:val="00C129B3"/>
    <w:rsid w:val="00C148FF"/>
    <w:rsid w:val="00C14C02"/>
    <w:rsid w:val="00C1509D"/>
    <w:rsid w:val="00C15255"/>
    <w:rsid w:val="00C152F6"/>
    <w:rsid w:val="00C1598F"/>
    <w:rsid w:val="00C20745"/>
    <w:rsid w:val="00C20873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D74"/>
    <w:rsid w:val="00C30DC7"/>
    <w:rsid w:val="00C3149C"/>
    <w:rsid w:val="00C32931"/>
    <w:rsid w:val="00C33046"/>
    <w:rsid w:val="00C33320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134F"/>
    <w:rsid w:val="00C42018"/>
    <w:rsid w:val="00C43F33"/>
    <w:rsid w:val="00C46565"/>
    <w:rsid w:val="00C46D89"/>
    <w:rsid w:val="00C4794D"/>
    <w:rsid w:val="00C5075B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3E8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3D93"/>
    <w:rsid w:val="00C64275"/>
    <w:rsid w:val="00C653D5"/>
    <w:rsid w:val="00C66C29"/>
    <w:rsid w:val="00C66E80"/>
    <w:rsid w:val="00C670F0"/>
    <w:rsid w:val="00C672BA"/>
    <w:rsid w:val="00C70DDD"/>
    <w:rsid w:val="00C71B7A"/>
    <w:rsid w:val="00C72380"/>
    <w:rsid w:val="00C7265A"/>
    <w:rsid w:val="00C72FFF"/>
    <w:rsid w:val="00C7372C"/>
    <w:rsid w:val="00C73987"/>
    <w:rsid w:val="00C73EFD"/>
    <w:rsid w:val="00C74546"/>
    <w:rsid w:val="00C74780"/>
    <w:rsid w:val="00C7492A"/>
    <w:rsid w:val="00C74BF0"/>
    <w:rsid w:val="00C74CBA"/>
    <w:rsid w:val="00C75BFA"/>
    <w:rsid w:val="00C76789"/>
    <w:rsid w:val="00C76CAB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9D1"/>
    <w:rsid w:val="00C933EC"/>
    <w:rsid w:val="00C937BA"/>
    <w:rsid w:val="00C937DA"/>
    <w:rsid w:val="00C9483A"/>
    <w:rsid w:val="00C94FEE"/>
    <w:rsid w:val="00C95D2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DA3"/>
    <w:rsid w:val="00CA4C0D"/>
    <w:rsid w:val="00CA6666"/>
    <w:rsid w:val="00CA6728"/>
    <w:rsid w:val="00CA6793"/>
    <w:rsid w:val="00CA78F8"/>
    <w:rsid w:val="00CA7B82"/>
    <w:rsid w:val="00CB08C4"/>
    <w:rsid w:val="00CB09CE"/>
    <w:rsid w:val="00CB0BA2"/>
    <w:rsid w:val="00CB132F"/>
    <w:rsid w:val="00CB199F"/>
    <w:rsid w:val="00CB1D61"/>
    <w:rsid w:val="00CB1D86"/>
    <w:rsid w:val="00CB2290"/>
    <w:rsid w:val="00CB2EF1"/>
    <w:rsid w:val="00CB2FA2"/>
    <w:rsid w:val="00CB330C"/>
    <w:rsid w:val="00CB377A"/>
    <w:rsid w:val="00CB3864"/>
    <w:rsid w:val="00CB42F6"/>
    <w:rsid w:val="00CB48C6"/>
    <w:rsid w:val="00CB5BAD"/>
    <w:rsid w:val="00CB5CFB"/>
    <w:rsid w:val="00CB6477"/>
    <w:rsid w:val="00CB6BB1"/>
    <w:rsid w:val="00CB74C8"/>
    <w:rsid w:val="00CC0C0F"/>
    <w:rsid w:val="00CC1164"/>
    <w:rsid w:val="00CC1E52"/>
    <w:rsid w:val="00CC1E7A"/>
    <w:rsid w:val="00CC2B46"/>
    <w:rsid w:val="00CC3930"/>
    <w:rsid w:val="00CC399E"/>
    <w:rsid w:val="00CC39A7"/>
    <w:rsid w:val="00CC42FB"/>
    <w:rsid w:val="00CC4D37"/>
    <w:rsid w:val="00CC5767"/>
    <w:rsid w:val="00CC5EB4"/>
    <w:rsid w:val="00CC6039"/>
    <w:rsid w:val="00CC66CE"/>
    <w:rsid w:val="00CD1853"/>
    <w:rsid w:val="00CD1BC4"/>
    <w:rsid w:val="00CD1ECC"/>
    <w:rsid w:val="00CD26F2"/>
    <w:rsid w:val="00CD29D8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1AD7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D94"/>
    <w:rsid w:val="00CE7EBF"/>
    <w:rsid w:val="00CF01E1"/>
    <w:rsid w:val="00CF280C"/>
    <w:rsid w:val="00CF3604"/>
    <w:rsid w:val="00CF3A2E"/>
    <w:rsid w:val="00CF3BD8"/>
    <w:rsid w:val="00CF527E"/>
    <w:rsid w:val="00CF692E"/>
    <w:rsid w:val="00CF6F41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799"/>
    <w:rsid w:val="00D22B0F"/>
    <w:rsid w:val="00D2355A"/>
    <w:rsid w:val="00D2379D"/>
    <w:rsid w:val="00D23B73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8CD"/>
    <w:rsid w:val="00D3221B"/>
    <w:rsid w:val="00D32646"/>
    <w:rsid w:val="00D32B56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37E93"/>
    <w:rsid w:val="00D4052C"/>
    <w:rsid w:val="00D40BA2"/>
    <w:rsid w:val="00D413BD"/>
    <w:rsid w:val="00D4186D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F5A"/>
    <w:rsid w:val="00D50880"/>
    <w:rsid w:val="00D50A30"/>
    <w:rsid w:val="00D52053"/>
    <w:rsid w:val="00D520D6"/>
    <w:rsid w:val="00D52A60"/>
    <w:rsid w:val="00D52C44"/>
    <w:rsid w:val="00D52C86"/>
    <w:rsid w:val="00D52E65"/>
    <w:rsid w:val="00D530E4"/>
    <w:rsid w:val="00D5338F"/>
    <w:rsid w:val="00D5388D"/>
    <w:rsid w:val="00D539B1"/>
    <w:rsid w:val="00D53FC5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468"/>
    <w:rsid w:val="00D776F3"/>
    <w:rsid w:val="00D778BE"/>
    <w:rsid w:val="00D77A3B"/>
    <w:rsid w:val="00D804D4"/>
    <w:rsid w:val="00D80715"/>
    <w:rsid w:val="00D807D4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AF4"/>
    <w:rsid w:val="00DA69DE"/>
    <w:rsid w:val="00DA6FD3"/>
    <w:rsid w:val="00DA78F0"/>
    <w:rsid w:val="00DA7EA3"/>
    <w:rsid w:val="00DB01BD"/>
    <w:rsid w:val="00DB02BB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CFA"/>
    <w:rsid w:val="00DC7331"/>
    <w:rsid w:val="00DC73AC"/>
    <w:rsid w:val="00DC73F2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3EB"/>
    <w:rsid w:val="00DD41F3"/>
    <w:rsid w:val="00DD47D3"/>
    <w:rsid w:val="00DD4F4D"/>
    <w:rsid w:val="00DD5BAC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359"/>
    <w:rsid w:val="00DE3C54"/>
    <w:rsid w:val="00DE54C3"/>
    <w:rsid w:val="00DE584F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2DB"/>
    <w:rsid w:val="00DF67F0"/>
    <w:rsid w:val="00DF6ED0"/>
    <w:rsid w:val="00DF7756"/>
    <w:rsid w:val="00DF7860"/>
    <w:rsid w:val="00DF79F0"/>
    <w:rsid w:val="00DF7A2B"/>
    <w:rsid w:val="00E002A2"/>
    <w:rsid w:val="00E0173B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F00"/>
    <w:rsid w:val="00E124B5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495A"/>
    <w:rsid w:val="00E25673"/>
    <w:rsid w:val="00E261C6"/>
    <w:rsid w:val="00E26DB5"/>
    <w:rsid w:val="00E26FB2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116"/>
    <w:rsid w:val="00E444FA"/>
    <w:rsid w:val="00E45DE3"/>
    <w:rsid w:val="00E464D7"/>
    <w:rsid w:val="00E464EE"/>
    <w:rsid w:val="00E46DB5"/>
    <w:rsid w:val="00E47301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663"/>
    <w:rsid w:val="00E66893"/>
    <w:rsid w:val="00E66BFD"/>
    <w:rsid w:val="00E66D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74A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70F4"/>
    <w:rsid w:val="00E87635"/>
    <w:rsid w:val="00E90559"/>
    <w:rsid w:val="00E9079F"/>
    <w:rsid w:val="00E90800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94B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9DA"/>
    <w:rsid w:val="00EB5CBE"/>
    <w:rsid w:val="00EB6059"/>
    <w:rsid w:val="00EB64FF"/>
    <w:rsid w:val="00EB6CFE"/>
    <w:rsid w:val="00EB6F82"/>
    <w:rsid w:val="00EB795A"/>
    <w:rsid w:val="00EB7F90"/>
    <w:rsid w:val="00EC1223"/>
    <w:rsid w:val="00EC19E9"/>
    <w:rsid w:val="00EC1B4D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DDF"/>
    <w:rsid w:val="00EC7E64"/>
    <w:rsid w:val="00ED04B6"/>
    <w:rsid w:val="00ED0EBD"/>
    <w:rsid w:val="00ED1008"/>
    <w:rsid w:val="00ED1243"/>
    <w:rsid w:val="00ED1466"/>
    <w:rsid w:val="00ED14E7"/>
    <w:rsid w:val="00ED180A"/>
    <w:rsid w:val="00ED1B3A"/>
    <w:rsid w:val="00ED227D"/>
    <w:rsid w:val="00ED2996"/>
    <w:rsid w:val="00ED3C66"/>
    <w:rsid w:val="00ED4268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20DC"/>
    <w:rsid w:val="00EE27C7"/>
    <w:rsid w:val="00EE2BAA"/>
    <w:rsid w:val="00EE2E91"/>
    <w:rsid w:val="00EE3165"/>
    <w:rsid w:val="00EE3AF7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41E"/>
    <w:rsid w:val="00F03F9A"/>
    <w:rsid w:val="00F0469B"/>
    <w:rsid w:val="00F04A54"/>
    <w:rsid w:val="00F04C02"/>
    <w:rsid w:val="00F06851"/>
    <w:rsid w:val="00F07009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64A"/>
    <w:rsid w:val="00F15A8C"/>
    <w:rsid w:val="00F15AE3"/>
    <w:rsid w:val="00F175B8"/>
    <w:rsid w:val="00F175F2"/>
    <w:rsid w:val="00F17D0B"/>
    <w:rsid w:val="00F20097"/>
    <w:rsid w:val="00F2044D"/>
    <w:rsid w:val="00F207AF"/>
    <w:rsid w:val="00F218A8"/>
    <w:rsid w:val="00F22042"/>
    <w:rsid w:val="00F221E9"/>
    <w:rsid w:val="00F24610"/>
    <w:rsid w:val="00F24BC3"/>
    <w:rsid w:val="00F261C9"/>
    <w:rsid w:val="00F268B7"/>
    <w:rsid w:val="00F26E86"/>
    <w:rsid w:val="00F26EA3"/>
    <w:rsid w:val="00F30FE7"/>
    <w:rsid w:val="00F31595"/>
    <w:rsid w:val="00F31DB2"/>
    <w:rsid w:val="00F32141"/>
    <w:rsid w:val="00F32C58"/>
    <w:rsid w:val="00F3387F"/>
    <w:rsid w:val="00F33AB4"/>
    <w:rsid w:val="00F345A3"/>
    <w:rsid w:val="00F369E5"/>
    <w:rsid w:val="00F36C5E"/>
    <w:rsid w:val="00F36DD3"/>
    <w:rsid w:val="00F374B8"/>
    <w:rsid w:val="00F377DA"/>
    <w:rsid w:val="00F379AB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F0A"/>
    <w:rsid w:val="00F706DA"/>
    <w:rsid w:val="00F71939"/>
    <w:rsid w:val="00F71C8E"/>
    <w:rsid w:val="00F721C1"/>
    <w:rsid w:val="00F72FB5"/>
    <w:rsid w:val="00F73312"/>
    <w:rsid w:val="00F7331E"/>
    <w:rsid w:val="00F737A6"/>
    <w:rsid w:val="00F74260"/>
    <w:rsid w:val="00F75C1F"/>
    <w:rsid w:val="00F76562"/>
    <w:rsid w:val="00F766B7"/>
    <w:rsid w:val="00F769B4"/>
    <w:rsid w:val="00F77517"/>
    <w:rsid w:val="00F812F8"/>
    <w:rsid w:val="00F81563"/>
    <w:rsid w:val="00F81B5E"/>
    <w:rsid w:val="00F81C2D"/>
    <w:rsid w:val="00F8213F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A0482"/>
    <w:rsid w:val="00FA0509"/>
    <w:rsid w:val="00FA0996"/>
    <w:rsid w:val="00FA0AEF"/>
    <w:rsid w:val="00FA10D8"/>
    <w:rsid w:val="00FA1533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621"/>
    <w:rsid w:val="00FB2734"/>
    <w:rsid w:val="00FB360D"/>
    <w:rsid w:val="00FB3BA8"/>
    <w:rsid w:val="00FB3DBD"/>
    <w:rsid w:val="00FB4726"/>
    <w:rsid w:val="00FB4E96"/>
    <w:rsid w:val="00FB5551"/>
    <w:rsid w:val="00FB5835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B82"/>
    <w:rsid w:val="00FC3573"/>
    <w:rsid w:val="00FC3F3A"/>
    <w:rsid w:val="00FC4057"/>
    <w:rsid w:val="00FC418F"/>
    <w:rsid w:val="00FC4550"/>
    <w:rsid w:val="00FC4B6D"/>
    <w:rsid w:val="00FC4CE4"/>
    <w:rsid w:val="00FC4FDB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4E7"/>
    <w:rsid w:val="00FF084F"/>
    <w:rsid w:val="00FF0C9F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143"/>
    <w:rsid w:val="00FF6506"/>
    <w:rsid w:val="00FF69D7"/>
    <w:rsid w:val="00FF6B28"/>
    <w:rsid w:val="00FF6CAC"/>
    <w:rsid w:val="00FF6F5D"/>
    <w:rsid w:val="00FF77A2"/>
    <w:rsid w:val="00FF77BA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8FB2-881A-4622-92F3-8DCF309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63</cp:revision>
  <cp:lastPrinted>2018-12-30T18:37:00Z</cp:lastPrinted>
  <dcterms:created xsi:type="dcterms:W3CDTF">2025-09-19T15:36:00Z</dcterms:created>
  <dcterms:modified xsi:type="dcterms:W3CDTF">2025-10-09T07:27:00Z</dcterms:modified>
</cp:coreProperties>
</file>